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11417" w14:textId="77777777" w:rsidR="004E23B2" w:rsidRDefault="004E23B2" w:rsidP="004E23B2">
      <w:pPr>
        <w:pStyle w:val="1"/>
        <w:ind w:left="840" w:hanging="840"/>
        <w:rPr>
          <w:sz w:val="28"/>
          <w:szCs w:val="28"/>
        </w:rPr>
      </w:pPr>
      <w:r w:rsidRPr="00226561">
        <w:rPr>
          <w:rFonts w:hint="eastAsia"/>
          <w:sz w:val="28"/>
          <w:szCs w:val="28"/>
        </w:rPr>
        <w:t>◆　基準　◆</w:t>
      </w:r>
    </w:p>
    <w:p w14:paraId="68BCA83F" w14:textId="77777777" w:rsidR="00060586" w:rsidRPr="00060586" w:rsidRDefault="00060586" w:rsidP="00060586">
      <w:pPr>
        <w:rPr>
          <w:rFonts w:ascii="BIZ UDゴシック" w:eastAsia="BIZ UDゴシック" w:hAnsi="BIZ UDゴシック"/>
          <w:b/>
          <w:bCs/>
        </w:rPr>
      </w:pPr>
      <w:r w:rsidRPr="00060586">
        <w:rPr>
          <w:rFonts w:ascii="BIZ UDゴシック" w:eastAsia="BIZ UDゴシック" w:hAnsi="BIZ UDゴシック" w:hint="eastAsia"/>
          <w:b/>
          <w:bCs/>
        </w:rPr>
        <w:t>＜建築物移動等円滑化基準チェック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7362"/>
        <w:gridCol w:w="404"/>
      </w:tblGrid>
      <w:tr w:rsidR="00060586" w:rsidRPr="00CB13D6" w14:paraId="1F3832F8" w14:textId="77777777" w:rsidTr="00060586">
        <w:trPr>
          <w:trHeight w:val="111"/>
        </w:trPr>
        <w:tc>
          <w:tcPr>
            <w:tcW w:w="714" w:type="pct"/>
            <w:noWrap/>
            <w:tcMar>
              <w:top w:w="15" w:type="dxa"/>
              <w:left w:w="15" w:type="dxa"/>
              <w:bottom w:w="0" w:type="dxa"/>
              <w:right w:w="15" w:type="dxa"/>
            </w:tcMar>
            <w:vAlign w:val="center"/>
          </w:tcPr>
          <w:p w14:paraId="288F5653"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63" w:type="pct"/>
            <w:tcMar>
              <w:top w:w="15" w:type="dxa"/>
              <w:left w:w="15" w:type="dxa"/>
              <w:bottom w:w="0" w:type="dxa"/>
              <w:right w:w="15" w:type="dxa"/>
            </w:tcMar>
            <w:vAlign w:val="center"/>
          </w:tcPr>
          <w:p w14:paraId="1DEF7509"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23" w:type="pct"/>
            <w:tcMar>
              <w:top w:w="15" w:type="dxa"/>
              <w:left w:w="15" w:type="dxa"/>
              <w:bottom w:w="0" w:type="dxa"/>
              <w:right w:w="15" w:type="dxa"/>
            </w:tcMar>
            <w:vAlign w:val="bottom"/>
          </w:tcPr>
          <w:p w14:paraId="0669ADAB" w14:textId="77777777" w:rsidR="00060586" w:rsidRPr="00CB13D6" w:rsidRDefault="00060586" w:rsidP="00D344A4">
            <w:pPr>
              <w:pStyle w:val="a6"/>
              <w:tabs>
                <w:tab w:val="clear" w:pos="4252"/>
                <w:tab w:val="clear" w:pos="8504"/>
              </w:tabs>
              <w:ind w:left="1160" w:hanging="320"/>
              <w:rPr>
                <w:rFonts w:ascii="BIZ UDPゴシック" w:eastAsia="BIZ UDPゴシック" w:hAnsi="BIZ UDPゴシック"/>
                <w:w w:val="80"/>
                <w:highlight w:val="yellow"/>
              </w:rPr>
            </w:pPr>
          </w:p>
        </w:tc>
      </w:tr>
      <w:tr w:rsidR="00060586" w:rsidRPr="00CB13D6" w14:paraId="51EC8051" w14:textId="77777777" w:rsidTr="00060586">
        <w:trPr>
          <w:cantSplit/>
          <w:trHeight w:val="264"/>
        </w:trPr>
        <w:tc>
          <w:tcPr>
            <w:tcW w:w="714" w:type="pct"/>
            <w:vMerge w:val="restart"/>
            <w:tcMar>
              <w:top w:w="15" w:type="dxa"/>
              <w:left w:w="15" w:type="dxa"/>
              <w:bottom w:w="0" w:type="dxa"/>
              <w:right w:w="15" w:type="dxa"/>
            </w:tcMar>
            <w:vAlign w:val="center"/>
          </w:tcPr>
          <w:p w14:paraId="4A081043" w14:textId="77777777" w:rsidR="00060586" w:rsidRDefault="00060586" w:rsidP="00D344A4">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3264AEB6"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廊下等</w:t>
            </w:r>
          </w:p>
          <w:p w14:paraId="5B8F43D2"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11条）</w:t>
            </w:r>
          </w:p>
        </w:tc>
        <w:tc>
          <w:tcPr>
            <w:tcW w:w="4063" w:type="pct"/>
            <w:tcBorders>
              <w:bottom w:val="single" w:sz="4" w:space="0" w:color="auto"/>
            </w:tcBorders>
            <w:tcMar>
              <w:top w:w="15" w:type="dxa"/>
              <w:left w:w="15" w:type="dxa"/>
              <w:bottom w:w="0" w:type="dxa"/>
              <w:right w:w="15" w:type="dxa"/>
            </w:tcMar>
            <w:vAlign w:val="center"/>
          </w:tcPr>
          <w:p w14:paraId="2229C8FA" w14:textId="77777777" w:rsidR="00060586" w:rsidRPr="00CB13D6" w:rsidRDefault="00060586" w:rsidP="00D344A4">
            <w:pPr>
              <w:pStyle w:val="14"/>
              <w:ind w:left="160" w:hanging="160"/>
            </w:pPr>
            <w:r w:rsidRPr="00CB13D6">
              <w:rPr>
                <w:rFonts w:hint="eastAsia"/>
              </w:rPr>
              <w:t>①表面は、粗面とし、又は滑りにくい材料で仕上げているか</w:t>
            </w:r>
          </w:p>
        </w:tc>
        <w:tc>
          <w:tcPr>
            <w:tcW w:w="223" w:type="pct"/>
            <w:tcBorders>
              <w:bottom w:val="single" w:sz="4" w:space="0" w:color="auto"/>
            </w:tcBorders>
            <w:tcMar>
              <w:top w:w="15" w:type="dxa"/>
              <w:left w:w="15" w:type="dxa"/>
              <w:bottom w:w="0" w:type="dxa"/>
              <w:right w:w="15" w:type="dxa"/>
            </w:tcMar>
          </w:tcPr>
          <w:p w14:paraId="380FD1B3"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5AE75E1C" w14:textId="77777777" w:rsidTr="00060586">
        <w:trPr>
          <w:cantSplit/>
          <w:trHeight w:val="101"/>
        </w:trPr>
        <w:tc>
          <w:tcPr>
            <w:tcW w:w="714" w:type="pct"/>
            <w:vMerge/>
            <w:vAlign w:val="center"/>
          </w:tcPr>
          <w:p w14:paraId="7903776B"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tcBorders>
              <w:bottom w:val="nil"/>
            </w:tcBorders>
            <w:tcMar>
              <w:top w:w="15" w:type="dxa"/>
              <w:left w:w="15" w:type="dxa"/>
              <w:bottom w:w="0" w:type="dxa"/>
              <w:right w:w="15" w:type="dxa"/>
            </w:tcMar>
            <w:vAlign w:val="center"/>
          </w:tcPr>
          <w:p w14:paraId="15093577" w14:textId="77777777" w:rsidR="00060586" w:rsidRPr="00CB13D6" w:rsidRDefault="00060586" w:rsidP="00D344A4">
            <w:pPr>
              <w:pStyle w:val="14"/>
              <w:ind w:left="160" w:hanging="160"/>
            </w:pPr>
            <w:r w:rsidRPr="00CB13D6">
              <w:rPr>
                <w:rFonts w:hint="eastAsia"/>
              </w:rPr>
              <w:t>②階段又は傾斜路の上端に近接する廊下等の部分には、視覚障害者に対し段差又は傾斜の存在の警告を行うために、点状ブロック等を敷設しているか</w:t>
            </w:r>
            <w:r w:rsidRPr="00CB13D6">
              <w:rPr>
                <w:rStyle w:val="ae"/>
              </w:rPr>
              <w:footnoteReference w:id="1"/>
            </w:r>
          </w:p>
        </w:tc>
        <w:tc>
          <w:tcPr>
            <w:tcW w:w="223" w:type="pct"/>
            <w:tcBorders>
              <w:bottom w:val="nil"/>
            </w:tcBorders>
            <w:tcMar>
              <w:top w:w="15" w:type="dxa"/>
              <w:left w:w="15" w:type="dxa"/>
              <w:bottom w:w="0" w:type="dxa"/>
              <w:right w:w="15" w:type="dxa"/>
            </w:tcMar>
          </w:tcPr>
          <w:p w14:paraId="1D54D7CC"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632691CC" w14:textId="77777777" w:rsidTr="00060586">
        <w:trPr>
          <w:cantSplit/>
          <w:trHeight w:val="65"/>
        </w:trPr>
        <w:tc>
          <w:tcPr>
            <w:tcW w:w="714" w:type="pct"/>
            <w:vMerge w:val="restart"/>
            <w:tcMar>
              <w:top w:w="15" w:type="dxa"/>
              <w:left w:w="15" w:type="dxa"/>
              <w:bottom w:w="0" w:type="dxa"/>
              <w:right w:w="15" w:type="dxa"/>
            </w:tcMar>
            <w:vAlign w:val="center"/>
          </w:tcPr>
          <w:p w14:paraId="7912506E" w14:textId="77777777" w:rsidR="00A65A0D" w:rsidRDefault="00A65A0D" w:rsidP="00A65A0D">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4EA47A41"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傾斜路</w:t>
            </w:r>
          </w:p>
          <w:p w14:paraId="16F2F7D7"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13条）</w:t>
            </w:r>
          </w:p>
        </w:tc>
        <w:tc>
          <w:tcPr>
            <w:tcW w:w="4063" w:type="pct"/>
            <w:tcMar>
              <w:top w:w="15" w:type="dxa"/>
              <w:left w:w="15" w:type="dxa"/>
              <w:bottom w:w="0" w:type="dxa"/>
              <w:right w:w="15" w:type="dxa"/>
            </w:tcMar>
            <w:vAlign w:val="center"/>
          </w:tcPr>
          <w:p w14:paraId="021ABFFC" w14:textId="77777777" w:rsidR="00060586" w:rsidRPr="00CB13D6" w:rsidRDefault="00060586" w:rsidP="00D344A4">
            <w:pPr>
              <w:pStyle w:val="14"/>
              <w:ind w:left="160" w:hanging="160"/>
            </w:pPr>
            <w:r w:rsidRPr="00CB13D6">
              <w:rPr>
                <w:rFonts w:hint="eastAsia"/>
              </w:rPr>
              <w:t>①勾配が1／12を超え、又は高さが16c</w:t>
            </w:r>
            <w:r w:rsidRPr="00CB13D6">
              <w:t>m</w:t>
            </w:r>
            <w:r w:rsidRPr="00CB13D6">
              <w:rPr>
                <w:rFonts w:hint="eastAsia"/>
              </w:rPr>
              <w:t>を超える傾斜がある部分には、手すりを設けているか</w:t>
            </w:r>
          </w:p>
        </w:tc>
        <w:tc>
          <w:tcPr>
            <w:tcW w:w="223" w:type="pct"/>
            <w:tcMar>
              <w:top w:w="15" w:type="dxa"/>
              <w:left w:w="15" w:type="dxa"/>
              <w:bottom w:w="0" w:type="dxa"/>
              <w:right w:w="15" w:type="dxa"/>
            </w:tcMar>
          </w:tcPr>
          <w:p w14:paraId="5743E7F5"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402DFF68" w14:textId="77777777" w:rsidTr="00060586">
        <w:trPr>
          <w:cantSplit/>
          <w:trHeight w:val="65"/>
        </w:trPr>
        <w:tc>
          <w:tcPr>
            <w:tcW w:w="714" w:type="pct"/>
            <w:vMerge/>
            <w:vAlign w:val="center"/>
          </w:tcPr>
          <w:p w14:paraId="59B43040"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tcMar>
              <w:top w:w="15" w:type="dxa"/>
              <w:left w:w="15" w:type="dxa"/>
              <w:bottom w:w="0" w:type="dxa"/>
              <w:right w:w="15" w:type="dxa"/>
            </w:tcMar>
            <w:vAlign w:val="center"/>
          </w:tcPr>
          <w:p w14:paraId="70ABEBBA" w14:textId="77777777" w:rsidR="00060586" w:rsidRPr="00CB13D6" w:rsidRDefault="00060586" w:rsidP="00D344A4">
            <w:pPr>
              <w:pStyle w:val="14"/>
              <w:ind w:left="160" w:hanging="160"/>
            </w:pPr>
            <w:r w:rsidRPr="00CB13D6">
              <w:rPr>
                <w:rFonts w:hint="eastAsia"/>
              </w:rPr>
              <w:t>②表面は、粗面とし、又は滑りにくい材料で仕上げているか</w:t>
            </w:r>
          </w:p>
        </w:tc>
        <w:tc>
          <w:tcPr>
            <w:tcW w:w="223" w:type="pct"/>
            <w:tcMar>
              <w:top w:w="15" w:type="dxa"/>
              <w:left w:w="15" w:type="dxa"/>
              <w:bottom w:w="0" w:type="dxa"/>
              <w:right w:w="15" w:type="dxa"/>
            </w:tcMar>
          </w:tcPr>
          <w:p w14:paraId="0E7F2EAB"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5DF4496C" w14:textId="77777777" w:rsidTr="00060586">
        <w:trPr>
          <w:cantSplit/>
          <w:trHeight w:val="65"/>
        </w:trPr>
        <w:tc>
          <w:tcPr>
            <w:tcW w:w="714" w:type="pct"/>
            <w:vMerge/>
            <w:vAlign w:val="center"/>
          </w:tcPr>
          <w:p w14:paraId="3FAC15D8"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tcBorders>
              <w:bottom w:val="single" w:sz="4" w:space="0" w:color="auto"/>
            </w:tcBorders>
            <w:tcMar>
              <w:top w:w="15" w:type="dxa"/>
              <w:left w:w="15" w:type="dxa"/>
              <w:bottom w:w="0" w:type="dxa"/>
              <w:right w:w="15" w:type="dxa"/>
            </w:tcMar>
            <w:vAlign w:val="center"/>
          </w:tcPr>
          <w:p w14:paraId="47CEC9DF" w14:textId="77777777" w:rsidR="00060586" w:rsidRPr="00CB13D6" w:rsidRDefault="00060586" w:rsidP="00D344A4">
            <w:pPr>
              <w:pStyle w:val="14"/>
              <w:ind w:left="160" w:hanging="160"/>
            </w:pPr>
            <w:r w:rsidRPr="00CB13D6">
              <w:rPr>
                <w:rFonts w:hint="eastAsia"/>
              </w:rPr>
              <w:t>③その前後の廊下等との色の明度、色相又は彩度の差が大きいことによりその存在を容易に識別できるものとしているか</w:t>
            </w:r>
          </w:p>
        </w:tc>
        <w:tc>
          <w:tcPr>
            <w:tcW w:w="223" w:type="pct"/>
            <w:tcBorders>
              <w:bottom w:val="single" w:sz="4" w:space="0" w:color="auto"/>
            </w:tcBorders>
            <w:tcMar>
              <w:top w:w="15" w:type="dxa"/>
              <w:left w:w="15" w:type="dxa"/>
              <w:bottom w:w="0" w:type="dxa"/>
              <w:right w:w="15" w:type="dxa"/>
            </w:tcMar>
          </w:tcPr>
          <w:p w14:paraId="63235803"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0EF1B104" w14:textId="77777777" w:rsidTr="00060586">
        <w:trPr>
          <w:cantSplit/>
          <w:trHeight w:val="65"/>
        </w:trPr>
        <w:tc>
          <w:tcPr>
            <w:tcW w:w="714" w:type="pct"/>
            <w:vMerge/>
            <w:vAlign w:val="center"/>
          </w:tcPr>
          <w:p w14:paraId="7FB1A85F"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tcBorders>
              <w:bottom w:val="single" w:sz="4" w:space="0" w:color="auto"/>
            </w:tcBorders>
            <w:tcMar>
              <w:top w:w="15" w:type="dxa"/>
              <w:left w:w="15" w:type="dxa"/>
              <w:bottom w:w="0" w:type="dxa"/>
              <w:right w:w="15" w:type="dxa"/>
            </w:tcMar>
            <w:vAlign w:val="center"/>
          </w:tcPr>
          <w:p w14:paraId="5D95332E" w14:textId="77777777" w:rsidR="00060586" w:rsidRPr="00CB13D6" w:rsidRDefault="00060586" w:rsidP="00D344A4">
            <w:pPr>
              <w:pStyle w:val="14"/>
              <w:ind w:left="160" w:hanging="160"/>
            </w:pPr>
            <w:r w:rsidRPr="00CB13D6">
              <w:rPr>
                <w:rFonts w:hint="eastAsia"/>
              </w:rPr>
              <w:t>④傾斜がある部分の上端に近接する踊場の部分には、視覚障害者に対し警告を行うために、点状ブロック等を敷設しているか</w:t>
            </w:r>
            <w:r w:rsidRPr="00CB13D6">
              <w:rPr>
                <w:rStyle w:val="ae"/>
              </w:rPr>
              <w:footnoteReference w:id="2"/>
            </w:r>
            <w:r w:rsidRPr="00CB13D6">
              <w:rPr>
                <w:rFonts w:hint="eastAsia"/>
              </w:rPr>
              <w:t xml:space="preserve">　</w:t>
            </w:r>
          </w:p>
        </w:tc>
        <w:tc>
          <w:tcPr>
            <w:tcW w:w="223" w:type="pct"/>
            <w:tcBorders>
              <w:bottom w:val="single" w:sz="4" w:space="0" w:color="auto"/>
            </w:tcBorders>
            <w:tcMar>
              <w:top w:w="15" w:type="dxa"/>
              <w:left w:w="15" w:type="dxa"/>
              <w:bottom w:w="0" w:type="dxa"/>
              <w:right w:w="15" w:type="dxa"/>
            </w:tcMar>
          </w:tcPr>
          <w:p w14:paraId="3FD9507D"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0E5E8896" w14:textId="77777777" w:rsidTr="00D344A4">
        <w:trPr>
          <w:trHeight w:val="495"/>
        </w:trPr>
        <w:tc>
          <w:tcPr>
            <w:tcW w:w="714" w:type="pct"/>
            <w:shd w:val="clear" w:color="auto" w:fill="auto"/>
            <w:tcMar>
              <w:top w:w="15" w:type="dxa"/>
              <w:left w:w="15" w:type="dxa"/>
              <w:bottom w:w="0" w:type="dxa"/>
              <w:right w:w="15" w:type="dxa"/>
            </w:tcMar>
            <w:vAlign w:val="center"/>
          </w:tcPr>
          <w:p w14:paraId="6920A59E" w14:textId="77777777" w:rsidR="00060586" w:rsidRDefault="00060586" w:rsidP="00D344A4">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移動等円滑化経路＞</w:t>
            </w:r>
          </w:p>
          <w:p w14:paraId="247E7CF6"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w:t>
            </w:r>
          </w:p>
          <w:p w14:paraId="238CA5B0"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2項第一号）</w:t>
            </w:r>
          </w:p>
        </w:tc>
        <w:tc>
          <w:tcPr>
            <w:tcW w:w="4063" w:type="pct"/>
            <w:shd w:val="clear" w:color="auto" w:fill="auto"/>
            <w:tcMar>
              <w:top w:w="15" w:type="dxa"/>
              <w:left w:w="15" w:type="dxa"/>
              <w:bottom w:w="0" w:type="dxa"/>
              <w:right w:w="15" w:type="dxa"/>
            </w:tcMar>
            <w:vAlign w:val="center"/>
          </w:tcPr>
          <w:p w14:paraId="65BD0CE1" w14:textId="77777777" w:rsidR="00060586" w:rsidRPr="00CB13D6" w:rsidRDefault="00060586" w:rsidP="00D344A4">
            <w:pPr>
              <w:pStyle w:val="14"/>
              <w:ind w:left="160" w:hanging="160"/>
            </w:pPr>
            <w:r w:rsidRPr="00CB13D6">
              <w:rPr>
                <w:rFonts w:hint="eastAsia"/>
              </w:rPr>
              <w:t>①階段又は段を設けていないか</w:t>
            </w:r>
          </w:p>
          <w:p w14:paraId="20A3F991" w14:textId="77777777" w:rsidR="00060586" w:rsidRPr="00CB13D6" w:rsidRDefault="00060586" w:rsidP="00D344A4">
            <w:pPr>
              <w:pStyle w:val="14"/>
              <w:ind w:left="160" w:hanging="160"/>
            </w:pPr>
            <w:r w:rsidRPr="00CB13D6">
              <w:rPr>
                <w:rFonts w:hint="eastAsia"/>
              </w:rPr>
              <w:t>（傾斜路又はエレベーターその他の昇降機を併設する場合は除く）</w:t>
            </w:r>
          </w:p>
        </w:tc>
        <w:tc>
          <w:tcPr>
            <w:tcW w:w="223" w:type="pct"/>
            <w:shd w:val="clear" w:color="auto" w:fill="auto"/>
            <w:tcMar>
              <w:top w:w="15" w:type="dxa"/>
              <w:left w:w="15" w:type="dxa"/>
              <w:bottom w:w="0" w:type="dxa"/>
              <w:right w:w="15" w:type="dxa"/>
            </w:tcMar>
          </w:tcPr>
          <w:p w14:paraId="4DAA03BF"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34F50202" w14:textId="77777777" w:rsidTr="00D344A4">
        <w:trPr>
          <w:cantSplit/>
          <w:trHeight w:val="65"/>
        </w:trPr>
        <w:tc>
          <w:tcPr>
            <w:tcW w:w="714" w:type="pct"/>
            <w:vMerge w:val="restart"/>
            <w:shd w:val="clear" w:color="auto" w:fill="auto"/>
            <w:tcMar>
              <w:top w:w="15" w:type="dxa"/>
              <w:left w:w="15" w:type="dxa"/>
              <w:bottom w:w="0" w:type="dxa"/>
              <w:right w:w="15" w:type="dxa"/>
            </w:tcMar>
            <w:vAlign w:val="center"/>
          </w:tcPr>
          <w:p w14:paraId="5BAA9FEF" w14:textId="77777777" w:rsidR="00060586" w:rsidRDefault="00060586" w:rsidP="00060586">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移動等円滑化経路＞</w:t>
            </w:r>
          </w:p>
          <w:p w14:paraId="3BC66B91"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廊下等</w:t>
            </w:r>
          </w:p>
          <w:p w14:paraId="4619680D"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w:t>
            </w:r>
          </w:p>
          <w:p w14:paraId="57B99469"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2項第三号）</w:t>
            </w:r>
          </w:p>
        </w:tc>
        <w:tc>
          <w:tcPr>
            <w:tcW w:w="4063" w:type="pct"/>
            <w:shd w:val="clear" w:color="auto" w:fill="auto"/>
            <w:tcMar>
              <w:top w:w="15" w:type="dxa"/>
              <w:left w:w="15" w:type="dxa"/>
              <w:bottom w:w="0" w:type="dxa"/>
              <w:right w:w="15" w:type="dxa"/>
            </w:tcMar>
            <w:vAlign w:val="center"/>
          </w:tcPr>
          <w:p w14:paraId="057F6A3F" w14:textId="77777777" w:rsidR="00060586" w:rsidRPr="00CB13D6" w:rsidRDefault="00060586" w:rsidP="00D344A4">
            <w:pPr>
              <w:pStyle w:val="14"/>
              <w:ind w:left="160" w:hanging="160"/>
            </w:pPr>
            <w:r w:rsidRPr="00CB13D6">
              <w:rPr>
                <w:rFonts w:hint="eastAsia"/>
              </w:rPr>
              <w:t>①幅は120ｃｍ以上であるか</w:t>
            </w:r>
          </w:p>
        </w:tc>
        <w:tc>
          <w:tcPr>
            <w:tcW w:w="223" w:type="pct"/>
            <w:shd w:val="clear" w:color="auto" w:fill="auto"/>
            <w:tcMar>
              <w:top w:w="15" w:type="dxa"/>
              <w:left w:w="15" w:type="dxa"/>
              <w:bottom w:w="0" w:type="dxa"/>
              <w:right w:w="15" w:type="dxa"/>
            </w:tcMar>
          </w:tcPr>
          <w:p w14:paraId="041BAE29"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12E27360" w14:textId="77777777" w:rsidTr="00D344A4">
        <w:trPr>
          <w:cantSplit/>
          <w:trHeight w:val="65"/>
        </w:trPr>
        <w:tc>
          <w:tcPr>
            <w:tcW w:w="714" w:type="pct"/>
            <w:vMerge/>
            <w:shd w:val="clear" w:color="auto" w:fill="auto"/>
            <w:tcMar>
              <w:top w:w="15" w:type="dxa"/>
              <w:left w:w="15" w:type="dxa"/>
              <w:bottom w:w="0" w:type="dxa"/>
              <w:right w:w="15" w:type="dxa"/>
            </w:tcMar>
            <w:vAlign w:val="center"/>
          </w:tcPr>
          <w:p w14:paraId="365AD986"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shd w:val="clear" w:color="auto" w:fill="auto"/>
            <w:tcMar>
              <w:top w:w="15" w:type="dxa"/>
              <w:left w:w="15" w:type="dxa"/>
              <w:bottom w:w="0" w:type="dxa"/>
              <w:right w:w="15" w:type="dxa"/>
            </w:tcMar>
            <w:vAlign w:val="center"/>
          </w:tcPr>
          <w:p w14:paraId="5657B881" w14:textId="77777777" w:rsidR="00060586" w:rsidRPr="00CB13D6" w:rsidRDefault="00060586" w:rsidP="00D344A4">
            <w:pPr>
              <w:pStyle w:val="14"/>
              <w:ind w:left="160" w:hanging="160"/>
            </w:pPr>
            <w:r w:rsidRPr="00CB13D6">
              <w:rPr>
                <w:rFonts w:hint="eastAsia"/>
              </w:rPr>
              <w:t>②50ｍ以内ごとに車椅子の転回に支障がない場所を設けているか</w:t>
            </w:r>
          </w:p>
        </w:tc>
        <w:tc>
          <w:tcPr>
            <w:tcW w:w="223" w:type="pct"/>
            <w:shd w:val="clear" w:color="auto" w:fill="auto"/>
            <w:tcMar>
              <w:top w:w="15" w:type="dxa"/>
              <w:left w:w="15" w:type="dxa"/>
              <w:bottom w:w="0" w:type="dxa"/>
              <w:right w:w="15" w:type="dxa"/>
            </w:tcMar>
          </w:tcPr>
          <w:p w14:paraId="7E4E09FF"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530879EF" w14:textId="77777777" w:rsidTr="00D344A4">
        <w:trPr>
          <w:cantSplit/>
          <w:trHeight w:val="65"/>
        </w:trPr>
        <w:tc>
          <w:tcPr>
            <w:tcW w:w="714" w:type="pct"/>
            <w:vMerge/>
            <w:shd w:val="clear" w:color="auto" w:fill="auto"/>
            <w:tcMar>
              <w:top w:w="15" w:type="dxa"/>
              <w:left w:w="15" w:type="dxa"/>
              <w:bottom w:w="0" w:type="dxa"/>
              <w:right w:w="15" w:type="dxa"/>
            </w:tcMar>
            <w:vAlign w:val="center"/>
          </w:tcPr>
          <w:p w14:paraId="1470E78B"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shd w:val="clear" w:color="auto" w:fill="auto"/>
            <w:tcMar>
              <w:top w:w="15" w:type="dxa"/>
              <w:left w:w="15" w:type="dxa"/>
              <w:bottom w:w="0" w:type="dxa"/>
              <w:right w:w="15" w:type="dxa"/>
            </w:tcMar>
            <w:vAlign w:val="center"/>
          </w:tcPr>
          <w:p w14:paraId="4A6F85C7" w14:textId="77777777" w:rsidR="00060586" w:rsidRPr="00CB13D6" w:rsidRDefault="00060586" w:rsidP="00D344A4">
            <w:pPr>
              <w:pStyle w:val="14"/>
              <w:ind w:left="160" w:hanging="160"/>
            </w:pPr>
            <w:r w:rsidRPr="00CB13D6">
              <w:rPr>
                <w:rFonts w:hint="eastAsia"/>
              </w:rPr>
              <w:t>③戸は、自動的に開閉する構造その他の車椅子使用者が容易に開閉して通過できる構造で、かつ、その前後に高低差がないか</w:t>
            </w:r>
          </w:p>
        </w:tc>
        <w:tc>
          <w:tcPr>
            <w:tcW w:w="223" w:type="pct"/>
            <w:shd w:val="clear" w:color="auto" w:fill="auto"/>
            <w:tcMar>
              <w:top w:w="15" w:type="dxa"/>
              <w:left w:w="15" w:type="dxa"/>
              <w:bottom w:w="0" w:type="dxa"/>
              <w:right w:w="15" w:type="dxa"/>
            </w:tcMar>
          </w:tcPr>
          <w:p w14:paraId="336C0BAB"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695485AD" w14:textId="77777777" w:rsidTr="00D344A4">
        <w:trPr>
          <w:cantSplit/>
          <w:trHeight w:val="77"/>
        </w:trPr>
        <w:tc>
          <w:tcPr>
            <w:tcW w:w="714" w:type="pct"/>
            <w:vMerge w:val="restart"/>
            <w:shd w:val="clear" w:color="auto" w:fill="auto"/>
            <w:tcMar>
              <w:top w:w="15" w:type="dxa"/>
              <w:left w:w="15" w:type="dxa"/>
              <w:bottom w:w="0" w:type="dxa"/>
              <w:right w:w="15" w:type="dxa"/>
            </w:tcMar>
            <w:vAlign w:val="center"/>
          </w:tcPr>
          <w:p w14:paraId="073AA55D" w14:textId="77777777" w:rsidR="00060586" w:rsidRDefault="00060586" w:rsidP="00060586">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移動等円滑化経路＞</w:t>
            </w:r>
          </w:p>
          <w:p w14:paraId="6FE68499"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傾斜路</w:t>
            </w:r>
          </w:p>
          <w:p w14:paraId="7979DB0A"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w:t>
            </w:r>
          </w:p>
          <w:p w14:paraId="52D4F968"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2項第四号）</w:t>
            </w:r>
          </w:p>
        </w:tc>
        <w:tc>
          <w:tcPr>
            <w:tcW w:w="4063" w:type="pct"/>
            <w:shd w:val="clear" w:color="auto" w:fill="auto"/>
            <w:tcMar>
              <w:top w:w="15" w:type="dxa"/>
              <w:left w:w="15" w:type="dxa"/>
              <w:bottom w:w="0" w:type="dxa"/>
              <w:right w:w="15" w:type="dxa"/>
            </w:tcMar>
            <w:vAlign w:val="center"/>
          </w:tcPr>
          <w:p w14:paraId="4F70DE7A" w14:textId="77777777" w:rsidR="00060586" w:rsidRPr="00CB13D6" w:rsidRDefault="00060586" w:rsidP="00D344A4">
            <w:pPr>
              <w:pStyle w:val="14"/>
              <w:ind w:left="160" w:hanging="160"/>
            </w:pPr>
            <w:r w:rsidRPr="00CB13D6">
              <w:rPr>
                <w:rFonts w:hint="eastAsia"/>
              </w:rPr>
              <w:t>①幅は、階段に代わるものは120ｃｍ以上、階段に併設するものは90ｃｍ以上であるか</w:t>
            </w:r>
          </w:p>
        </w:tc>
        <w:tc>
          <w:tcPr>
            <w:tcW w:w="223" w:type="pct"/>
            <w:shd w:val="clear" w:color="auto" w:fill="auto"/>
            <w:tcMar>
              <w:top w:w="15" w:type="dxa"/>
              <w:left w:w="15" w:type="dxa"/>
              <w:bottom w:w="0" w:type="dxa"/>
              <w:right w:w="15" w:type="dxa"/>
            </w:tcMar>
          </w:tcPr>
          <w:p w14:paraId="3813C40A"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358FFF1C" w14:textId="77777777" w:rsidTr="00D344A4">
        <w:trPr>
          <w:cantSplit/>
          <w:trHeight w:val="77"/>
        </w:trPr>
        <w:tc>
          <w:tcPr>
            <w:tcW w:w="714" w:type="pct"/>
            <w:vMerge/>
            <w:shd w:val="clear" w:color="auto" w:fill="auto"/>
            <w:tcMar>
              <w:top w:w="15" w:type="dxa"/>
              <w:left w:w="15" w:type="dxa"/>
              <w:bottom w:w="0" w:type="dxa"/>
              <w:right w:w="15" w:type="dxa"/>
            </w:tcMar>
            <w:vAlign w:val="center"/>
          </w:tcPr>
          <w:p w14:paraId="6A993A14" w14:textId="77777777" w:rsidR="00060586" w:rsidRPr="00CB13D6" w:rsidRDefault="00060586" w:rsidP="00D344A4">
            <w:pPr>
              <w:snapToGrid w:val="0"/>
              <w:jc w:val="center"/>
              <w:rPr>
                <w:rFonts w:ascii="BIZ UDPゴシック" w:eastAsia="BIZ UDPゴシック" w:hAnsi="BIZ UDPゴシック"/>
                <w:w w:val="80"/>
                <w:sz w:val="20"/>
              </w:rPr>
            </w:pPr>
          </w:p>
        </w:tc>
        <w:tc>
          <w:tcPr>
            <w:tcW w:w="4063" w:type="pct"/>
            <w:shd w:val="clear" w:color="auto" w:fill="auto"/>
            <w:tcMar>
              <w:top w:w="15" w:type="dxa"/>
              <w:left w:w="15" w:type="dxa"/>
              <w:bottom w:w="0" w:type="dxa"/>
              <w:right w:w="15" w:type="dxa"/>
            </w:tcMar>
            <w:vAlign w:val="center"/>
          </w:tcPr>
          <w:p w14:paraId="1355F140" w14:textId="77777777" w:rsidR="00060586" w:rsidRPr="00CB13D6" w:rsidRDefault="00060586" w:rsidP="00D344A4">
            <w:pPr>
              <w:pStyle w:val="14"/>
              <w:ind w:left="160" w:hanging="160"/>
            </w:pPr>
            <w:r w:rsidRPr="00CB13D6">
              <w:rPr>
                <w:rFonts w:hint="eastAsia"/>
              </w:rPr>
              <w:t xml:space="preserve">②勾配は1／12以下であるか（ただし、高さが16ｃｍ以下のものの場合は1／8以下）　</w:t>
            </w:r>
          </w:p>
        </w:tc>
        <w:tc>
          <w:tcPr>
            <w:tcW w:w="223" w:type="pct"/>
            <w:shd w:val="clear" w:color="auto" w:fill="auto"/>
            <w:tcMar>
              <w:top w:w="15" w:type="dxa"/>
              <w:left w:w="15" w:type="dxa"/>
              <w:bottom w:w="0" w:type="dxa"/>
              <w:right w:w="15" w:type="dxa"/>
            </w:tcMar>
          </w:tcPr>
          <w:p w14:paraId="6314F1E0" w14:textId="77777777" w:rsidR="00060586" w:rsidRPr="00CB13D6" w:rsidRDefault="00060586" w:rsidP="00D344A4">
            <w:pPr>
              <w:snapToGrid w:val="0"/>
              <w:jc w:val="center"/>
              <w:rPr>
                <w:rFonts w:ascii="BIZ UDPゴシック" w:eastAsia="BIZ UDPゴシック" w:hAnsi="BIZ UDPゴシック"/>
                <w:w w:val="80"/>
                <w:sz w:val="20"/>
              </w:rPr>
            </w:pPr>
          </w:p>
        </w:tc>
      </w:tr>
    </w:tbl>
    <w:p w14:paraId="703A9BC0" w14:textId="77777777" w:rsidR="007F6BC8" w:rsidRDefault="007F6BC8" w:rsidP="007F6BC8">
      <w:pPr>
        <w:spacing w:beforeLines="50" w:before="143"/>
        <w:rPr>
          <w:rFonts w:ascii="BIZ UDゴシック" w:eastAsia="BIZ UDゴシック" w:hAnsi="BIZ UDゴシック"/>
          <w:b/>
          <w:bCs/>
        </w:rPr>
      </w:pPr>
      <w:r w:rsidRPr="00060586">
        <w:rPr>
          <w:rFonts w:ascii="BIZ UDゴシック" w:eastAsia="BIZ UDゴシック" w:hAnsi="BIZ UDゴシック" w:hint="eastAsia"/>
          <w:b/>
          <w:bCs/>
        </w:rPr>
        <w:t>＜建築物移動等円滑化誘導基準チェックリスト＞</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7362"/>
        <w:gridCol w:w="406"/>
      </w:tblGrid>
      <w:tr w:rsidR="007F6BC8" w:rsidRPr="00CB13D6" w14:paraId="4D559935" w14:textId="77777777" w:rsidTr="00D344A4">
        <w:trPr>
          <w:trHeight w:val="111"/>
          <w:tblHeader/>
        </w:trPr>
        <w:tc>
          <w:tcPr>
            <w:tcW w:w="714" w:type="pct"/>
            <w:noWrap/>
            <w:tcMar>
              <w:top w:w="15" w:type="dxa"/>
              <w:left w:w="15" w:type="dxa"/>
              <w:bottom w:w="0" w:type="dxa"/>
              <w:right w:w="15" w:type="dxa"/>
            </w:tcMar>
            <w:vAlign w:val="center"/>
          </w:tcPr>
          <w:p w14:paraId="13761900" w14:textId="77777777" w:rsidR="007F6BC8" w:rsidRPr="00CB13D6" w:rsidRDefault="007F6BC8"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62" w:type="pct"/>
            <w:tcBorders>
              <w:bottom w:val="single" w:sz="4" w:space="0" w:color="auto"/>
            </w:tcBorders>
            <w:tcMar>
              <w:top w:w="15" w:type="dxa"/>
              <w:left w:w="15" w:type="dxa"/>
              <w:bottom w:w="0" w:type="dxa"/>
              <w:right w:w="15" w:type="dxa"/>
            </w:tcMar>
            <w:vAlign w:val="center"/>
          </w:tcPr>
          <w:p w14:paraId="34A9DF68" w14:textId="77777777" w:rsidR="007F6BC8" w:rsidRPr="00CB13D6" w:rsidRDefault="007F6BC8"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24" w:type="pct"/>
            <w:tcMar>
              <w:top w:w="15" w:type="dxa"/>
              <w:left w:w="15" w:type="dxa"/>
              <w:bottom w:w="0" w:type="dxa"/>
              <w:right w:w="15" w:type="dxa"/>
            </w:tcMar>
            <w:vAlign w:val="bottom"/>
          </w:tcPr>
          <w:p w14:paraId="73EC5A6A" w14:textId="77777777" w:rsidR="007F6BC8" w:rsidRPr="00CB13D6" w:rsidRDefault="007F6BC8" w:rsidP="00D344A4">
            <w:pPr>
              <w:pStyle w:val="a6"/>
              <w:tabs>
                <w:tab w:val="clear" w:pos="4252"/>
                <w:tab w:val="clear" w:pos="8504"/>
              </w:tabs>
              <w:ind w:left="1160" w:hanging="320"/>
              <w:rPr>
                <w:rFonts w:ascii="BIZ UDPゴシック" w:eastAsia="BIZ UDPゴシック" w:hAnsi="BIZ UDPゴシック"/>
                <w:w w:val="80"/>
                <w:highlight w:val="yellow"/>
              </w:rPr>
            </w:pPr>
          </w:p>
        </w:tc>
      </w:tr>
      <w:tr w:rsidR="007F6BC8" w:rsidRPr="00CB13D6" w14:paraId="2DD3D133" w14:textId="77777777" w:rsidTr="00D344A4">
        <w:trPr>
          <w:cantSplit/>
          <w:trHeight w:val="641"/>
        </w:trPr>
        <w:tc>
          <w:tcPr>
            <w:tcW w:w="714" w:type="pct"/>
            <w:tcMar>
              <w:top w:w="15" w:type="dxa"/>
              <w:left w:w="15" w:type="dxa"/>
              <w:bottom w:w="0" w:type="dxa"/>
              <w:right w:w="15" w:type="dxa"/>
            </w:tcMar>
            <w:vAlign w:val="center"/>
          </w:tcPr>
          <w:p w14:paraId="67E3541A" w14:textId="77777777" w:rsidR="007F6BC8" w:rsidRDefault="007F6BC8" w:rsidP="00D344A4">
            <w:pPr>
              <w:snapToGrid w:val="0"/>
              <w:jc w:val="center"/>
              <w:rPr>
                <w:rFonts w:ascii="BIZ UDPゴシック" w:eastAsia="BIZ UDPゴシック" w:hAnsi="BIZ UDPゴシック"/>
                <w:w w:val="80"/>
                <w:sz w:val="20"/>
                <w:shd w:val="clear" w:color="auto" w:fill="FFFFFF"/>
              </w:rPr>
            </w:pPr>
            <w:r>
              <w:rPr>
                <w:rFonts w:ascii="BIZ UDPゴシック" w:eastAsia="BIZ UDPゴシック" w:hAnsi="BIZ UDPゴシック" w:hint="eastAsia"/>
                <w:w w:val="80"/>
                <w:sz w:val="20"/>
                <w:shd w:val="clear" w:color="auto" w:fill="FFFFFF"/>
              </w:rPr>
              <w:t>＜一般基準＞</w:t>
            </w:r>
          </w:p>
          <w:p w14:paraId="171E5F16" w14:textId="77777777" w:rsidR="007F6BC8" w:rsidRPr="00CB13D6" w:rsidRDefault="007F6BC8"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傾斜路又はエレベーターその他の昇降機の設置</w:t>
            </w:r>
          </w:p>
          <w:p w14:paraId="03328937" w14:textId="77777777" w:rsidR="007F6BC8" w:rsidRPr="00CB13D6" w:rsidRDefault="007F6BC8"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５条）</w:t>
            </w:r>
          </w:p>
        </w:tc>
        <w:tc>
          <w:tcPr>
            <w:tcW w:w="4062" w:type="pct"/>
            <w:tcMar>
              <w:top w:w="15" w:type="dxa"/>
              <w:left w:w="15" w:type="dxa"/>
              <w:bottom w:w="0" w:type="dxa"/>
              <w:right w:w="15" w:type="dxa"/>
            </w:tcMar>
            <w:vAlign w:val="center"/>
          </w:tcPr>
          <w:p w14:paraId="44C6BBA0" w14:textId="77777777" w:rsidR="007F6BC8" w:rsidRPr="00CB13D6" w:rsidRDefault="007F6BC8" w:rsidP="00D344A4">
            <w:pPr>
              <w:pStyle w:val="14"/>
              <w:ind w:left="0" w:firstLineChars="0" w:firstLine="0"/>
            </w:pPr>
            <w:r w:rsidRPr="00CB13D6">
              <w:rPr>
                <w:rFonts w:hint="eastAsia"/>
              </w:rPr>
              <w:t>多数の者が利用する階段を設ける場合、階段に代わり、又はこれに併設する傾斜路又はエレベーターその他の昇降機（２以上の階にわたるときには、省令第７条に定めるものに限る）を設けているか</w:t>
            </w:r>
            <w:r w:rsidRPr="00CB13D6">
              <w:rPr>
                <w:rStyle w:val="ae"/>
              </w:rPr>
              <w:footnoteReference w:id="3"/>
            </w:r>
          </w:p>
        </w:tc>
        <w:tc>
          <w:tcPr>
            <w:tcW w:w="224" w:type="pct"/>
            <w:tcMar>
              <w:top w:w="15" w:type="dxa"/>
              <w:left w:w="15" w:type="dxa"/>
              <w:bottom w:w="0" w:type="dxa"/>
              <w:right w:w="15" w:type="dxa"/>
            </w:tcMar>
          </w:tcPr>
          <w:p w14:paraId="1718CF42" w14:textId="77777777" w:rsidR="007F6BC8" w:rsidRPr="00CB13D6" w:rsidRDefault="007F6BC8" w:rsidP="00D344A4">
            <w:pPr>
              <w:snapToGrid w:val="0"/>
              <w:jc w:val="center"/>
              <w:rPr>
                <w:rFonts w:ascii="BIZ UDPゴシック" w:eastAsia="BIZ UDPゴシック" w:hAnsi="BIZ UDPゴシック"/>
                <w:w w:val="80"/>
                <w:sz w:val="20"/>
              </w:rPr>
            </w:pPr>
          </w:p>
        </w:tc>
      </w:tr>
      <w:tr w:rsidR="00EF5CDF" w:rsidRPr="00CB13D6" w14:paraId="720BC12E" w14:textId="77777777" w:rsidTr="00D344A4">
        <w:trPr>
          <w:cantSplit/>
          <w:trHeight w:val="75"/>
        </w:trPr>
        <w:tc>
          <w:tcPr>
            <w:tcW w:w="714" w:type="pct"/>
            <w:vMerge w:val="restart"/>
            <w:tcMar>
              <w:top w:w="15" w:type="dxa"/>
              <w:left w:w="15" w:type="dxa"/>
              <w:bottom w:w="0" w:type="dxa"/>
              <w:right w:w="15" w:type="dxa"/>
            </w:tcMar>
            <w:vAlign w:val="center"/>
          </w:tcPr>
          <w:p w14:paraId="320D4A2D" w14:textId="77777777" w:rsidR="00EF5CDF" w:rsidRDefault="00EF5CDF" w:rsidP="00D344A4">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42E3601D" w14:textId="77777777" w:rsidR="00EF5CDF" w:rsidRPr="00CB13D6" w:rsidRDefault="00EF5CDF"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廊下等</w:t>
            </w:r>
          </w:p>
          <w:p w14:paraId="27EB021E" w14:textId="77777777" w:rsidR="00EF5CDF" w:rsidRPr="00CB13D6" w:rsidRDefault="00EF5CDF"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３条、</w:t>
            </w:r>
          </w:p>
          <w:p w14:paraId="7DBCFA9B" w14:textId="77777777" w:rsidR="00EF5CDF" w:rsidRPr="00CB13D6" w:rsidRDefault="00EF5CDF"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１４８８号）</w:t>
            </w:r>
          </w:p>
        </w:tc>
        <w:tc>
          <w:tcPr>
            <w:tcW w:w="4062" w:type="pct"/>
            <w:tcBorders>
              <w:top w:val="nil"/>
            </w:tcBorders>
            <w:tcMar>
              <w:top w:w="15" w:type="dxa"/>
              <w:left w:w="15" w:type="dxa"/>
              <w:bottom w:w="0" w:type="dxa"/>
              <w:right w:w="15" w:type="dxa"/>
            </w:tcMar>
            <w:vAlign w:val="center"/>
          </w:tcPr>
          <w:p w14:paraId="55E717F9" w14:textId="77777777" w:rsidR="00EF5CDF" w:rsidRPr="00CB13D6" w:rsidRDefault="00EF5CDF" w:rsidP="00D344A4">
            <w:pPr>
              <w:pStyle w:val="14"/>
              <w:ind w:left="160" w:hanging="160"/>
            </w:pPr>
            <w:r w:rsidRPr="00CB13D6">
              <w:rPr>
                <w:rFonts w:hint="eastAsia"/>
              </w:rPr>
              <w:t>①幅は180ｃｍ以上であるか</w:t>
            </w:r>
          </w:p>
          <w:p w14:paraId="1D8F9B7A" w14:textId="77777777" w:rsidR="00EF5CDF" w:rsidRPr="00CB13D6" w:rsidRDefault="00EF5CDF" w:rsidP="00D344A4">
            <w:pPr>
              <w:pStyle w:val="14"/>
              <w:ind w:leftChars="100" w:left="210" w:firstLineChars="0" w:firstLine="0"/>
            </w:pPr>
            <w:r w:rsidRPr="00CB13D6">
              <w:rPr>
                <w:rFonts w:hint="eastAsia"/>
              </w:rPr>
              <w:t>（50ｍ以内ごとに車椅子のすれ違いに支障がない場所を設ける場合は140ｃｍ以上）</w:t>
            </w:r>
          </w:p>
        </w:tc>
        <w:tc>
          <w:tcPr>
            <w:tcW w:w="224" w:type="pct"/>
            <w:tcMar>
              <w:top w:w="15" w:type="dxa"/>
              <w:left w:w="15" w:type="dxa"/>
              <w:bottom w:w="0" w:type="dxa"/>
              <w:right w:w="15" w:type="dxa"/>
            </w:tcMar>
          </w:tcPr>
          <w:p w14:paraId="294C6001" w14:textId="77777777" w:rsidR="00EF5CDF" w:rsidRPr="00CB13D6" w:rsidRDefault="00EF5CDF" w:rsidP="00D344A4">
            <w:pPr>
              <w:snapToGrid w:val="0"/>
              <w:jc w:val="center"/>
              <w:rPr>
                <w:rFonts w:ascii="BIZ UDPゴシック" w:eastAsia="BIZ UDPゴシック" w:hAnsi="BIZ UDPゴシック"/>
                <w:w w:val="80"/>
                <w:sz w:val="20"/>
              </w:rPr>
            </w:pPr>
          </w:p>
        </w:tc>
      </w:tr>
      <w:tr w:rsidR="00EF5CDF" w:rsidRPr="00CB13D6" w14:paraId="4B9EFA63" w14:textId="77777777" w:rsidTr="00D344A4">
        <w:trPr>
          <w:cantSplit/>
          <w:trHeight w:val="65"/>
        </w:trPr>
        <w:tc>
          <w:tcPr>
            <w:tcW w:w="714" w:type="pct"/>
            <w:vMerge/>
            <w:vAlign w:val="center"/>
          </w:tcPr>
          <w:p w14:paraId="47FEF21A" w14:textId="77777777" w:rsidR="00EF5CDF" w:rsidRPr="00CB13D6" w:rsidRDefault="00EF5CDF"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bottom"/>
          </w:tcPr>
          <w:p w14:paraId="1A9ABAF8" w14:textId="77777777" w:rsidR="00EF5CDF" w:rsidRPr="00CB13D6" w:rsidRDefault="00EF5CDF" w:rsidP="00D344A4">
            <w:pPr>
              <w:pStyle w:val="14"/>
              <w:ind w:left="160" w:hanging="160"/>
            </w:pPr>
            <w:r w:rsidRPr="00CB13D6">
              <w:rPr>
                <w:rFonts w:hint="eastAsia"/>
              </w:rPr>
              <w:t>②表面は、粗面とし、又は滑りにくい材料で仕上げているか</w:t>
            </w:r>
          </w:p>
        </w:tc>
        <w:tc>
          <w:tcPr>
            <w:tcW w:w="224" w:type="pct"/>
            <w:tcMar>
              <w:top w:w="15" w:type="dxa"/>
              <w:left w:w="15" w:type="dxa"/>
              <w:bottom w:w="0" w:type="dxa"/>
              <w:right w:w="15" w:type="dxa"/>
            </w:tcMar>
          </w:tcPr>
          <w:p w14:paraId="3D0388AC" w14:textId="77777777" w:rsidR="00EF5CDF" w:rsidRPr="00CB13D6" w:rsidRDefault="00EF5CDF" w:rsidP="00D344A4">
            <w:pPr>
              <w:snapToGrid w:val="0"/>
              <w:jc w:val="center"/>
              <w:rPr>
                <w:rFonts w:ascii="BIZ UDPゴシック" w:eastAsia="BIZ UDPゴシック" w:hAnsi="BIZ UDPゴシック"/>
                <w:w w:val="80"/>
                <w:sz w:val="20"/>
              </w:rPr>
            </w:pPr>
          </w:p>
        </w:tc>
      </w:tr>
      <w:tr w:rsidR="00EF5CDF" w:rsidRPr="00CB13D6" w14:paraId="048704D5" w14:textId="77777777" w:rsidTr="00D344A4">
        <w:trPr>
          <w:cantSplit/>
          <w:trHeight w:val="65"/>
        </w:trPr>
        <w:tc>
          <w:tcPr>
            <w:tcW w:w="714" w:type="pct"/>
            <w:vMerge/>
            <w:vAlign w:val="center"/>
          </w:tcPr>
          <w:p w14:paraId="2CF881E1" w14:textId="77777777" w:rsidR="00EF5CDF" w:rsidRPr="00CB13D6" w:rsidRDefault="00EF5CDF"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549B6D61" w14:textId="77777777" w:rsidR="00EF5CDF" w:rsidRPr="00CB13D6" w:rsidRDefault="00EF5CDF" w:rsidP="00D344A4">
            <w:pPr>
              <w:pStyle w:val="14"/>
              <w:ind w:left="160" w:hanging="160"/>
            </w:pPr>
            <w:r w:rsidRPr="00CB13D6">
              <w:rPr>
                <w:rFonts w:hint="eastAsia"/>
              </w:rPr>
              <w:t>③階段又は傾斜路の上端に近接する廊下等の部分に、点状ブロック等を敷設しているか</w:t>
            </w:r>
            <w:r w:rsidRPr="00CB13D6">
              <w:rPr>
                <w:rStyle w:val="ae"/>
              </w:rPr>
              <w:footnoteReference w:id="4"/>
            </w:r>
          </w:p>
        </w:tc>
        <w:tc>
          <w:tcPr>
            <w:tcW w:w="224" w:type="pct"/>
            <w:tcMar>
              <w:top w:w="15" w:type="dxa"/>
              <w:left w:w="15" w:type="dxa"/>
              <w:bottom w:w="0" w:type="dxa"/>
              <w:right w:w="15" w:type="dxa"/>
            </w:tcMar>
          </w:tcPr>
          <w:p w14:paraId="69BFF781" w14:textId="77777777" w:rsidR="00EF5CDF" w:rsidRPr="00CB13D6" w:rsidRDefault="00EF5CDF" w:rsidP="00D344A4">
            <w:pPr>
              <w:snapToGrid w:val="0"/>
              <w:jc w:val="center"/>
              <w:rPr>
                <w:rFonts w:ascii="BIZ UDPゴシック" w:eastAsia="BIZ UDPゴシック" w:hAnsi="BIZ UDPゴシック"/>
                <w:w w:val="80"/>
                <w:sz w:val="20"/>
              </w:rPr>
            </w:pPr>
          </w:p>
        </w:tc>
      </w:tr>
    </w:tbl>
    <w:p w14:paraId="4AD1013F" w14:textId="77777777" w:rsidR="007F6BC8" w:rsidRDefault="007F6BC8" w:rsidP="00060586">
      <w:pPr>
        <w:spacing w:beforeLines="50" w:before="143"/>
        <w:rPr>
          <w:rFonts w:ascii="BIZ UDゴシック" w:eastAsia="BIZ UDゴシック" w:hAnsi="BIZ UDゴシック"/>
          <w:b/>
          <w:bCs/>
        </w:rPr>
      </w:pPr>
      <w:r>
        <w:rPr>
          <w:rFonts w:ascii="BIZ UDゴシック" w:eastAsia="BIZ UDゴシック" w:hAnsi="BIZ UDゴシック"/>
          <w:b/>
          <w:bCs/>
        </w:rPr>
        <w:br w:type="page"/>
      </w:r>
    </w:p>
    <w:p w14:paraId="4F29AB9F" w14:textId="77777777" w:rsidR="00385510" w:rsidRDefault="00385510" w:rsidP="00060586">
      <w:pPr>
        <w:spacing w:beforeLines="50" w:before="143"/>
        <w:rPr>
          <w:rFonts w:ascii="BIZ UDゴシック" w:eastAsia="BIZ UDゴシック" w:hAnsi="BIZ UDゴシック"/>
          <w:b/>
          <w:bCs/>
        </w:rPr>
      </w:pPr>
      <w:r w:rsidRPr="00060586">
        <w:rPr>
          <w:rFonts w:ascii="BIZ UDゴシック" w:eastAsia="BIZ UDゴシック" w:hAnsi="BIZ UDゴシック" w:hint="eastAsia"/>
          <w:b/>
          <w:bCs/>
        </w:rPr>
        <w:lastRenderedPageBreak/>
        <w:t>＜建築物移動等円滑化誘導基準チェックリスト</w:t>
      </w:r>
      <w:r w:rsidR="007F6BC8">
        <w:rPr>
          <w:rFonts w:ascii="BIZ UDゴシック" w:eastAsia="BIZ UDゴシック" w:hAnsi="BIZ UDゴシック" w:hint="eastAsia"/>
          <w:b/>
          <w:bCs/>
        </w:rPr>
        <w:t>（つづき）</w:t>
      </w:r>
      <w:r w:rsidRPr="00060586">
        <w:rPr>
          <w:rFonts w:ascii="BIZ UDゴシック" w:eastAsia="BIZ UDゴシック" w:hAnsi="BIZ UDゴシック" w:hint="eastAsia"/>
          <w:b/>
          <w:bC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7362"/>
        <w:gridCol w:w="406"/>
      </w:tblGrid>
      <w:tr w:rsidR="00060586" w:rsidRPr="00CB13D6" w14:paraId="20BDD2BD" w14:textId="77777777" w:rsidTr="007F6BC8">
        <w:trPr>
          <w:trHeight w:val="111"/>
          <w:tblHeader/>
        </w:trPr>
        <w:tc>
          <w:tcPr>
            <w:tcW w:w="714" w:type="pct"/>
            <w:noWrap/>
            <w:tcMar>
              <w:top w:w="15" w:type="dxa"/>
              <w:left w:w="15" w:type="dxa"/>
              <w:bottom w:w="0" w:type="dxa"/>
              <w:right w:w="15" w:type="dxa"/>
            </w:tcMar>
            <w:vAlign w:val="center"/>
          </w:tcPr>
          <w:p w14:paraId="0CA9D585"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62" w:type="pct"/>
            <w:tcBorders>
              <w:bottom w:val="single" w:sz="4" w:space="0" w:color="auto"/>
            </w:tcBorders>
            <w:tcMar>
              <w:top w:w="15" w:type="dxa"/>
              <w:left w:w="15" w:type="dxa"/>
              <w:bottom w:w="0" w:type="dxa"/>
              <w:right w:w="15" w:type="dxa"/>
            </w:tcMar>
            <w:vAlign w:val="center"/>
          </w:tcPr>
          <w:p w14:paraId="6A71123A"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24" w:type="pct"/>
            <w:tcMar>
              <w:top w:w="15" w:type="dxa"/>
              <w:left w:w="15" w:type="dxa"/>
              <w:bottom w:w="0" w:type="dxa"/>
              <w:right w:w="15" w:type="dxa"/>
            </w:tcMar>
            <w:vAlign w:val="bottom"/>
          </w:tcPr>
          <w:p w14:paraId="0ED51CC8" w14:textId="77777777" w:rsidR="00060586" w:rsidRPr="00CB13D6" w:rsidRDefault="00060586" w:rsidP="00D344A4">
            <w:pPr>
              <w:pStyle w:val="a6"/>
              <w:tabs>
                <w:tab w:val="clear" w:pos="4252"/>
                <w:tab w:val="clear" w:pos="8504"/>
              </w:tabs>
              <w:ind w:left="1160" w:hanging="320"/>
              <w:rPr>
                <w:rFonts w:ascii="BIZ UDPゴシック" w:eastAsia="BIZ UDPゴシック" w:hAnsi="BIZ UDPゴシック"/>
                <w:w w:val="80"/>
                <w:highlight w:val="yellow"/>
              </w:rPr>
            </w:pPr>
          </w:p>
        </w:tc>
      </w:tr>
      <w:tr w:rsidR="00060586" w:rsidRPr="00CB13D6" w14:paraId="05CCC3BC" w14:textId="77777777" w:rsidTr="007F6BC8">
        <w:trPr>
          <w:cantSplit/>
          <w:trHeight w:val="65"/>
        </w:trPr>
        <w:tc>
          <w:tcPr>
            <w:tcW w:w="714" w:type="pct"/>
            <w:vMerge w:val="restart"/>
            <w:vAlign w:val="center"/>
          </w:tcPr>
          <w:p w14:paraId="2D4A6B56" w14:textId="77777777" w:rsidR="00EB47AD" w:rsidRDefault="00EB47AD" w:rsidP="00EB47AD">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1B049172" w14:textId="77777777" w:rsidR="00EB47AD" w:rsidRPr="00CB13D6" w:rsidRDefault="00EB47AD" w:rsidP="00EB47AD">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廊下等</w:t>
            </w:r>
          </w:p>
          <w:p w14:paraId="194C75AB" w14:textId="77777777" w:rsidR="00EB47AD" w:rsidRPr="00CB13D6" w:rsidRDefault="00EB47AD" w:rsidP="00EB47AD">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３条、</w:t>
            </w:r>
          </w:p>
          <w:p w14:paraId="254ADDE4" w14:textId="77777777" w:rsidR="00060586" w:rsidRPr="00CB13D6" w:rsidRDefault="00EB47AD" w:rsidP="00EB47AD">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１４８８号）</w:t>
            </w:r>
          </w:p>
        </w:tc>
        <w:tc>
          <w:tcPr>
            <w:tcW w:w="4062" w:type="pct"/>
            <w:tcMar>
              <w:top w:w="15" w:type="dxa"/>
              <w:left w:w="15" w:type="dxa"/>
              <w:bottom w:w="0" w:type="dxa"/>
              <w:right w:w="15" w:type="dxa"/>
            </w:tcMar>
            <w:vAlign w:val="center"/>
          </w:tcPr>
          <w:p w14:paraId="442F3338" w14:textId="77777777" w:rsidR="00060586" w:rsidRPr="00CB13D6" w:rsidRDefault="00060586" w:rsidP="00D344A4">
            <w:pPr>
              <w:pStyle w:val="14"/>
              <w:ind w:left="160" w:hanging="160"/>
            </w:pPr>
            <w:r w:rsidRPr="00CB13D6">
              <w:rPr>
                <w:rFonts w:hint="eastAsia"/>
              </w:rPr>
              <w:t>④戸は、自動的に開閉する構造その他の車椅子使用者が容易に開閉して通過できる構造で、かつ、その前後に高低差がないか</w:t>
            </w:r>
          </w:p>
        </w:tc>
        <w:tc>
          <w:tcPr>
            <w:tcW w:w="224" w:type="pct"/>
            <w:tcMar>
              <w:top w:w="15" w:type="dxa"/>
              <w:left w:w="15" w:type="dxa"/>
              <w:bottom w:w="0" w:type="dxa"/>
              <w:right w:w="15" w:type="dxa"/>
            </w:tcMar>
          </w:tcPr>
          <w:p w14:paraId="61CCB871"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29C6976C" w14:textId="77777777" w:rsidTr="007F6BC8">
        <w:trPr>
          <w:cantSplit/>
          <w:trHeight w:val="65"/>
        </w:trPr>
        <w:tc>
          <w:tcPr>
            <w:tcW w:w="714" w:type="pct"/>
            <w:vMerge/>
            <w:vAlign w:val="center"/>
          </w:tcPr>
          <w:p w14:paraId="1B7DC05E"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42498B0C" w14:textId="77777777" w:rsidR="00060586" w:rsidRPr="00CB13D6" w:rsidRDefault="00060586" w:rsidP="00D344A4">
            <w:pPr>
              <w:pStyle w:val="14"/>
              <w:ind w:left="160" w:hanging="160"/>
            </w:pPr>
            <w:r w:rsidRPr="00CB13D6">
              <w:rPr>
                <w:rFonts w:hint="eastAsia"/>
              </w:rPr>
              <w:t>⑤側面に廊下等に向かって開く戸に、開閉により高齢者、障害者等の通行の安全上支障がないよう必要な措置を講じているか</w:t>
            </w:r>
          </w:p>
        </w:tc>
        <w:tc>
          <w:tcPr>
            <w:tcW w:w="224" w:type="pct"/>
            <w:tcMar>
              <w:top w:w="15" w:type="dxa"/>
              <w:left w:w="15" w:type="dxa"/>
              <w:bottom w:w="0" w:type="dxa"/>
              <w:right w:w="15" w:type="dxa"/>
            </w:tcMar>
          </w:tcPr>
          <w:p w14:paraId="1A682E58"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7D9AAD11" w14:textId="77777777" w:rsidTr="007F6BC8">
        <w:trPr>
          <w:cantSplit/>
          <w:trHeight w:val="65"/>
        </w:trPr>
        <w:tc>
          <w:tcPr>
            <w:tcW w:w="714" w:type="pct"/>
            <w:vMerge/>
            <w:vAlign w:val="center"/>
          </w:tcPr>
          <w:p w14:paraId="42ABDF94"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56AD0655" w14:textId="77777777" w:rsidR="00060586" w:rsidRPr="00CB13D6" w:rsidRDefault="00060586" w:rsidP="00D344A4">
            <w:pPr>
              <w:pStyle w:val="14"/>
              <w:ind w:left="160" w:hanging="160"/>
            </w:pPr>
            <w:r w:rsidRPr="00CB13D6">
              <w:rPr>
                <w:rFonts w:hint="eastAsia"/>
              </w:rPr>
              <w:t>⑥突出物を設けていないか</w:t>
            </w:r>
          </w:p>
          <w:p w14:paraId="46D8D55A" w14:textId="77777777" w:rsidR="00060586" w:rsidRPr="00CB13D6" w:rsidRDefault="00060586" w:rsidP="00D344A4">
            <w:pPr>
              <w:pStyle w:val="14"/>
              <w:ind w:leftChars="100" w:left="210" w:firstLineChars="0" w:firstLine="0"/>
            </w:pPr>
            <w:r w:rsidRPr="00CB13D6">
              <w:rPr>
                <w:rFonts w:hint="eastAsia"/>
              </w:rPr>
              <w:t>（視覚障害者の通行の安全上支障が生じないよう必要な措置を講じた場合は除く）</w:t>
            </w:r>
          </w:p>
        </w:tc>
        <w:tc>
          <w:tcPr>
            <w:tcW w:w="224" w:type="pct"/>
            <w:tcMar>
              <w:top w:w="15" w:type="dxa"/>
              <w:left w:w="15" w:type="dxa"/>
              <w:bottom w:w="0" w:type="dxa"/>
              <w:right w:w="15" w:type="dxa"/>
            </w:tcMar>
          </w:tcPr>
          <w:p w14:paraId="077DBBCF"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22F7344A" w14:textId="77777777" w:rsidTr="007F6BC8">
        <w:trPr>
          <w:cantSplit/>
          <w:trHeight w:val="65"/>
        </w:trPr>
        <w:tc>
          <w:tcPr>
            <w:tcW w:w="714" w:type="pct"/>
            <w:vMerge/>
            <w:vAlign w:val="center"/>
          </w:tcPr>
          <w:p w14:paraId="31EE6036"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20EDB4FC" w14:textId="77777777" w:rsidR="00060586" w:rsidRPr="00CB13D6" w:rsidRDefault="00060586" w:rsidP="00D344A4">
            <w:pPr>
              <w:pStyle w:val="14"/>
              <w:ind w:left="160" w:hanging="160"/>
            </w:pPr>
            <w:r w:rsidRPr="00CB13D6">
              <w:rPr>
                <w:rFonts w:hint="eastAsia"/>
              </w:rPr>
              <w:t>⑦高齢者、障害者等の休憩の用に供する設備を適切な位置に設けているか</w:t>
            </w:r>
          </w:p>
        </w:tc>
        <w:tc>
          <w:tcPr>
            <w:tcW w:w="224" w:type="pct"/>
            <w:tcMar>
              <w:top w:w="15" w:type="dxa"/>
              <w:left w:w="15" w:type="dxa"/>
              <w:bottom w:w="0" w:type="dxa"/>
              <w:right w:w="15" w:type="dxa"/>
            </w:tcMar>
          </w:tcPr>
          <w:p w14:paraId="5A44F851"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78375D70" w14:textId="77777777" w:rsidTr="007F6BC8">
        <w:trPr>
          <w:cantSplit/>
          <w:trHeight w:val="55"/>
        </w:trPr>
        <w:tc>
          <w:tcPr>
            <w:tcW w:w="714" w:type="pct"/>
            <w:vMerge/>
            <w:vAlign w:val="center"/>
          </w:tcPr>
          <w:p w14:paraId="009DADD7"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3C22B200" w14:textId="77777777" w:rsidR="00060586" w:rsidRPr="00CB13D6" w:rsidRDefault="00060586" w:rsidP="00D344A4">
            <w:pPr>
              <w:pStyle w:val="14"/>
              <w:ind w:left="160" w:hanging="160"/>
            </w:pPr>
            <w:r w:rsidRPr="00CB13D6">
              <w:rPr>
                <w:rFonts w:hint="eastAsia"/>
              </w:rPr>
              <w:t>⑧①及び④は、車椅子使用者用駐車施設が設けられていない駐車場、階段等のみに通ずる廊下等の部分は除く。</w:t>
            </w:r>
          </w:p>
        </w:tc>
        <w:tc>
          <w:tcPr>
            <w:tcW w:w="224" w:type="pct"/>
            <w:tcMar>
              <w:top w:w="15" w:type="dxa"/>
              <w:left w:w="15" w:type="dxa"/>
              <w:bottom w:w="0" w:type="dxa"/>
              <w:right w:w="15" w:type="dxa"/>
            </w:tcMar>
            <w:vAlign w:val="center"/>
          </w:tcPr>
          <w:p w14:paraId="1A1379E1"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2D6F270A" w14:textId="77777777" w:rsidTr="007F6BC8">
        <w:trPr>
          <w:cantSplit/>
          <w:trHeight w:val="168"/>
        </w:trPr>
        <w:tc>
          <w:tcPr>
            <w:tcW w:w="714" w:type="pct"/>
            <w:vMerge w:val="restart"/>
            <w:tcMar>
              <w:top w:w="15" w:type="dxa"/>
              <w:left w:w="15" w:type="dxa"/>
              <w:bottom w:w="0" w:type="dxa"/>
              <w:right w:w="15" w:type="dxa"/>
            </w:tcMar>
            <w:vAlign w:val="center"/>
          </w:tcPr>
          <w:p w14:paraId="7F08946F" w14:textId="77777777" w:rsidR="00060586" w:rsidRDefault="00060586" w:rsidP="00060586">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0733652E"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傾斜路</w:t>
            </w:r>
          </w:p>
          <w:p w14:paraId="59BD5D1E"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６条、</w:t>
            </w:r>
          </w:p>
          <w:p w14:paraId="50AA25B5" w14:textId="77777777" w:rsidR="00060586" w:rsidRPr="00CB13D6" w:rsidRDefault="00060586"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告示第１４８8号）</w:t>
            </w:r>
          </w:p>
        </w:tc>
        <w:tc>
          <w:tcPr>
            <w:tcW w:w="4062" w:type="pct"/>
            <w:tcMar>
              <w:top w:w="15" w:type="dxa"/>
              <w:left w:w="15" w:type="dxa"/>
              <w:bottom w:w="0" w:type="dxa"/>
              <w:right w:w="15" w:type="dxa"/>
            </w:tcMar>
            <w:vAlign w:val="center"/>
          </w:tcPr>
          <w:p w14:paraId="2A757A7B" w14:textId="77777777" w:rsidR="00060586" w:rsidRPr="00CB13D6" w:rsidRDefault="00060586" w:rsidP="00D344A4">
            <w:pPr>
              <w:pStyle w:val="25"/>
              <w:ind w:leftChars="0" w:left="160" w:hangingChars="100" w:hanging="160"/>
            </w:pPr>
            <w:r w:rsidRPr="00CB13D6">
              <w:rPr>
                <w:rFonts w:hint="eastAsia"/>
              </w:rPr>
              <w:t>①幅は、階段に代わるものは150ｃｍ以上、階段に併設するものは120ｃｍ以上であるか</w:t>
            </w:r>
          </w:p>
        </w:tc>
        <w:tc>
          <w:tcPr>
            <w:tcW w:w="224" w:type="pct"/>
            <w:tcMar>
              <w:top w:w="15" w:type="dxa"/>
              <w:left w:w="15" w:type="dxa"/>
              <w:bottom w:w="0" w:type="dxa"/>
              <w:right w:w="15" w:type="dxa"/>
            </w:tcMar>
          </w:tcPr>
          <w:p w14:paraId="77E87F78"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2959620A" w14:textId="77777777" w:rsidTr="007F6BC8">
        <w:trPr>
          <w:cantSplit/>
          <w:trHeight w:val="65"/>
        </w:trPr>
        <w:tc>
          <w:tcPr>
            <w:tcW w:w="714" w:type="pct"/>
            <w:vMerge/>
            <w:vAlign w:val="center"/>
          </w:tcPr>
          <w:p w14:paraId="1C397BA2"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6448B6E3" w14:textId="77777777" w:rsidR="00060586" w:rsidRPr="00CB13D6" w:rsidRDefault="00060586" w:rsidP="00D344A4">
            <w:pPr>
              <w:pStyle w:val="25"/>
              <w:ind w:leftChars="0" w:left="160" w:hangingChars="100" w:hanging="160"/>
            </w:pPr>
            <w:r w:rsidRPr="00CB13D6">
              <w:rPr>
                <w:rFonts w:hint="eastAsia"/>
              </w:rPr>
              <w:t>②勾配は1／12以下であるか</w:t>
            </w:r>
          </w:p>
        </w:tc>
        <w:tc>
          <w:tcPr>
            <w:tcW w:w="224" w:type="pct"/>
            <w:tcMar>
              <w:top w:w="15" w:type="dxa"/>
              <w:left w:w="15" w:type="dxa"/>
              <w:bottom w:w="0" w:type="dxa"/>
              <w:right w:w="15" w:type="dxa"/>
            </w:tcMar>
          </w:tcPr>
          <w:p w14:paraId="549D15C7"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6ECFAD67" w14:textId="77777777" w:rsidTr="007F6BC8">
        <w:trPr>
          <w:cantSplit/>
          <w:trHeight w:val="65"/>
        </w:trPr>
        <w:tc>
          <w:tcPr>
            <w:tcW w:w="714" w:type="pct"/>
            <w:vMerge/>
            <w:vAlign w:val="center"/>
          </w:tcPr>
          <w:p w14:paraId="6512DEF1"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1FFF9E11" w14:textId="77777777" w:rsidR="00060586" w:rsidRPr="00CB13D6" w:rsidRDefault="00060586" w:rsidP="00D344A4">
            <w:pPr>
              <w:pStyle w:val="25"/>
              <w:ind w:leftChars="0" w:left="160" w:hangingChars="100" w:hanging="160"/>
            </w:pPr>
            <w:r w:rsidRPr="00CB13D6">
              <w:rPr>
                <w:rFonts w:hint="eastAsia"/>
              </w:rPr>
              <w:t>③高さ75ｃｍ以内ごとに踏幅150ｃｍ以上の踊場を設けているか</w:t>
            </w:r>
          </w:p>
        </w:tc>
        <w:tc>
          <w:tcPr>
            <w:tcW w:w="224" w:type="pct"/>
            <w:tcMar>
              <w:top w:w="15" w:type="dxa"/>
              <w:left w:w="15" w:type="dxa"/>
              <w:bottom w:w="0" w:type="dxa"/>
              <w:right w:w="15" w:type="dxa"/>
            </w:tcMar>
          </w:tcPr>
          <w:p w14:paraId="2C5FB5D6"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329FD24B" w14:textId="77777777" w:rsidTr="007F6BC8">
        <w:trPr>
          <w:cantSplit/>
          <w:trHeight w:val="65"/>
        </w:trPr>
        <w:tc>
          <w:tcPr>
            <w:tcW w:w="714" w:type="pct"/>
            <w:vMerge/>
            <w:vAlign w:val="center"/>
          </w:tcPr>
          <w:p w14:paraId="303C4061"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127E9BBD" w14:textId="77777777" w:rsidR="00060586" w:rsidRPr="00CB13D6" w:rsidRDefault="00060586" w:rsidP="00D344A4">
            <w:pPr>
              <w:pStyle w:val="25"/>
              <w:ind w:leftChars="0" w:left="160" w:hangingChars="100" w:hanging="160"/>
            </w:pPr>
            <w:r w:rsidRPr="00CB13D6">
              <w:rPr>
                <w:rFonts w:hint="eastAsia"/>
              </w:rPr>
              <w:t>④高さが16ｃｍを超える傾斜がある部分には、両側に手すりを設けているか</w:t>
            </w:r>
          </w:p>
        </w:tc>
        <w:tc>
          <w:tcPr>
            <w:tcW w:w="224" w:type="pct"/>
            <w:tcMar>
              <w:top w:w="15" w:type="dxa"/>
              <w:left w:w="15" w:type="dxa"/>
              <w:bottom w:w="0" w:type="dxa"/>
              <w:right w:w="15" w:type="dxa"/>
            </w:tcMar>
          </w:tcPr>
          <w:p w14:paraId="1E29549D"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6A23A60F" w14:textId="77777777" w:rsidTr="007F6BC8">
        <w:trPr>
          <w:cantSplit/>
          <w:trHeight w:val="65"/>
        </w:trPr>
        <w:tc>
          <w:tcPr>
            <w:tcW w:w="714" w:type="pct"/>
            <w:vMerge/>
            <w:vAlign w:val="center"/>
          </w:tcPr>
          <w:p w14:paraId="3853571F"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bottom"/>
          </w:tcPr>
          <w:p w14:paraId="70420BDD" w14:textId="77777777" w:rsidR="00060586" w:rsidRPr="00CB13D6" w:rsidRDefault="00060586" w:rsidP="00D344A4">
            <w:pPr>
              <w:pStyle w:val="25"/>
              <w:ind w:leftChars="0" w:left="160" w:hangingChars="100" w:hanging="160"/>
            </w:pPr>
            <w:r w:rsidRPr="00CB13D6">
              <w:rPr>
                <w:rFonts w:hint="eastAsia"/>
              </w:rPr>
              <w:t>⑤表面は、粗面とし、又は滑りにくい材料で仕上げているか</w:t>
            </w:r>
          </w:p>
        </w:tc>
        <w:tc>
          <w:tcPr>
            <w:tcW w:w="224" w:type="pct"/>
            <w:tcMar>
              <w:top w:w="15" w:type="dxa"/>
              <w:left w:w="15" w:type="dxa"/>
              <w:bottom w:w="0" w:type="dxa"/>
              <w:right w:w="15" w:type="dxa"/>
            </w:tcMar>
          </w:tcPr>
          <w:p w14:paraId="30CE01B1"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459AF74F" w14:textId="77777777" w:rsidTr="007F6BC8">
        <w:trPr>
          <w:cantSplit/>
          <w:trHeight w:val="65"/>
        </w:trPr>
        <w:tc>
          <w:tcPr>
            <w:tcW w:w="714" w:type="pct"/>
            <w:vMerge/>
            <w:vAlign w:val="center"/>
          </w:tcPr>
          <w:p w14:paraId="74A68794"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33AC3BD1" w14:textId="77777777" w:rsidR="00060586" w:rsidRPr="00CB13D6" w:rsidRDefault="00060586" w:rsidP="00D344A4">
            <w:pPr>
              <w:pStyle w:val="25"/>
              <w:ind w:leftChars="0" w:left="160" w:hangingChars="100" w:hanging="160"/>
            </w:pPr>
            <w:r w:rsidRPr="00CB13D6">
              <w:rPr>
                <w:rFonts w:hint="eastAsia"/>
              </w:rPr>
              <w:t>⑥その前後の廊下等との色の明度、色相又は彩度の差が大きいことによりその存在を容易に識別できるものとしているか</w:t>
            </w:r>
          </w:p>
        </w:tc>
        <w:tc>
          <w:tcPr>
            <w:tcW w:w="224" w:type="pct"/>
            <w:tcMar>
              <w:top w:w="15" w:type="dxa"/>
              <w:left w:w="15" w:type="dxa"/>
              <w:bottom w:w="0" w:type="dxa"/>
              <w:right w:w="15" w:type="dxa"/>
            </w:tcMar>
          </w:tcPr>
          <w:p w14:paraId="717F8EEC"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6C40E150" w14:textId="77777777" w:rsidTr="007F6BC8">
        <w:trPr>
          <w:cantSplit/>
          <w:trHeight w:val="35"/>
        </w:trPr>
        <w:tc>
          <w:tcPr>
            <w:tcW w:w="714" w:type="pct"/>
            <w:vMerge/>
            <w:tcMar>
              <w:top w:w="15" w:type="dxa"/>
              <w:left w:w="15" w:type="dxa"/>
              <w:bottom w:w="0" w:type="dxa"/>
              <w:right w:w="15" w:type="dxa"/>
            </w:tcMar>
            <w:vAlign w:val="center"/>
          </w:tcPr>
          <w:p w14:paraId="650E6A0A"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7506E163" w14:textId="77777777" w:rsidR="00060586" w:rsidRPr="00CB13D6" w:rsidRDefault="00060586" w:rsidP="00D344A4">
            <w:pPr>
              <w:pStyle w:val="25"/>
              <w:ind w:leftChars="0" w:left="160" w:hangingChars="100" w:hanging="160"/>
            </w:pPr>
            <w:r w:rsidRPr="00CB13D6">
              <w:rPr>
                <w:rFonts w:hint="eastAsia"/>
              </w:rPr>
              <w:t>⑦傾斜がある部分の上端に近接する踊場の部分には、点状ブロック等を敷設しているか</w:t>
            </w:r>
            <w:r w:rsidRPr="00CB13D6">
              <w:rPr>
                <w:rStyle w:val="ae"/>
              </w:rPr>
              <w:footnoteReference w:id="5"/>
            </w:r>
          </w:p>
        </w:tc>
        <w:tc>
          <w:tcPr>
            <w:tcW w:w="224" w:type="pct"/>
            <w:tcMar>
              <w:top w:w="15" w:type="dxa"/>
              <w:left w:w="15" w:type="dxa"/>
              <w:bottom w:w="0" w:type="dxa"/>
              <w:right w:w="15" w:type="dxa"/>
            </w:tcMar>
          </w:tcPr>
          <w:p w14:paraId="2401986A" w14:textId="77777777" w:rsidR="00060586" w:rsidRPr="00CB13D6" w:rsidRDefault="00060586" w:rsidP="00D344A4">
            <w:pPr>
              <w:snapToGrid w:val="0"/>
              <w:jc w:val="center"/>
              <w:rPr>
                <w:rFonts w:ascii="BIZ UDPゴシック" w:eastAsia="BIZ UDPゴシック" w:hAnsi="BIZ UDPゴシック"/>
                <w:w w:val="80"/>
                <w:sz w:val="20"/>
              </w:rPr>
            </w:pPr>
          </w:p>
        </w:tc>
      </w:tr>
      <w:tr w:rsidR="00060586" w:rsidRPr="00CB13D6" w14:paraId="1FB5EAA3" w14:textId="77777777" w:rsidTr="007F6BC8">
        <w:trPr>
          <w:cantSplit/>
          <w:trHeight w:val="35"/>
        </w:trPr>
        <w:tc>
          <w:tcPr>
            <w:tcW w:w="714" w:type="pct"/>
            <w:vMerge/>
            <w:tcMar>
              <w:top w:w="15" w:type="dxa"/>
              <w:left w:w="15" w:type="dxa"/>
              <w:bottom w:w="0" w:type="dxa"/>
              <w:right w:w="15" w:type="dxa"/>
            </w:tcMar>
            <w:vAlign w:val="center"/>
          </w:tcPr>
          <w:p w14:paraId="1010ACDB" w14:textId="77777777" w:rsidR="00060586" w:rsidRPr="00CB13D6" w:rsidRDefault="00060586" w:rsidP="00D344A4">
            <w:pPr>
              <w:snapToGrid w:val="0"/>
              <w:jc w:val="center"/>
              <w:rPr>
                <w:rFonts w:ascii="BIZ UDPゴシック" w:eastAsia="BIZ UDPゴシック" w:hAnsi="BIZ UDPゴシック"/>
                <w:w w:val="80"/>
                <w:sz w:val="20"/>
              </w:rPr>
            </w:pPr>
          </w:p>
        </w:tc>
        <w:tc>
          <w:tcPr>
            <w:tcW w:w="4062" w:type="pct"/>
            <w:tcMar>
              <w:top w:w="15" w:type="dxa"/>
              <w:left w:w="15" w:type="dxa"/>
              <w:bottom w:w="0" w:type="dxa"/>
              <w:right w:w="15" w:type="dxa"/>
            </w:tcMar>
            <w:vAlign w:val="center"/>
          </w:tcPr>
          <w:p w14:paraId="6AC40B86" w14:textId="77777777" w:rsidR="00060586" w:rsidRPr="00CB13D6" w:rsidRDefault="00060586" w:rsidP="00D344A4">
            <w:pPr>
              <w:pStyle w:val="14"/>
              <w:ind w:left="160" w:hanging="160"/>
            </w:pPr>
            <w:r w:rsidRPr="00CB13D6">
              <w:rPr>
                <w:rFonts w:hint="eastAsia"/>
              </w:rPr>
              <w:t>⑧①～③は、車椅子使用者用駐車施設が設けられていない駐車場、階段等のみに通ずる傾斜路の部分は除く。この場合、勾配が1／12を超える傾斜がある部分には、両側に手すりを設けているか</w:t>
            </w:r>
          </w:p>
        </w:tc>
        <w:tc>
          <w:tcPr>
            <w:tcW w:w="224" w:type="pct"/>
            <w:tcMar>
              <w:top w:w="15" w:type="dxa"/>
              <w:left w:w="15" w:type="dxa"/>
              <w:bottom w:w="0" w:type="dxa"/>
              <w:right w:w="15" w:type="dxa"/>
            </w:tcMar>
          </w:tcPr>
          <w:p w14:paraId="7DFAF5D5" w14:textId="77777777" w:rsidR="00060586" w:rsidRPr="00CB13D6" w:rsidRDefault="00060586" w:rsidP="00D344A4">
            <w:pPr>
              <w:snapToGrid w:val="0"/>
              <w:jc w:val="center"/>
              <w:rPr>
                <w:rFonts w:ascii="BIZ UDPゴシック" w:eastAsia="BIZ UDPゴシック" w:hAnsi="BIZ UDPゴシック"/>
                <w:w w:val="80"/>
                <w:sz w:val="20"/>
              </w:rPr>
            </w:pPr>
          </w:p>
        </w:tc>
      </w:tr>
    </w:tbl>
    <w:p w14:paraId="20F7253E" w14:textId="77777777" w:rsidR="002C3905" w:rsidRPr="005623B3" w:rsidRDefault="002C3905" w:rsidP="00EF5CDF">
      <w:pPr>
        <w:pStyle w:val="1"/>
        <w:spacing w:beforeLines="50" w:before="143"/>
        <w:ind w:left="840" w:hanging="840"/>
        <w:rPr>
          <w:sz w:val="28"/>
          <w:szCs w:val="28"/>
        </w:rPr>
      </w:pPr>
      <w:r w:rsidRPr="005623B3">
        <w:rPr>
          <w:rFonts w:hint="eastAsia"/>
          <w:sz w:val="28"/>
          <w:szCs w:val="28"/>
        </w:rPr>
        <w:t>◆</w:t>
      </w:r>
      <w:r w:rsidR="00BE22BA" w:rsidRPr="005623B3">
        <w:rPr>
          <w:rFonts w:hint="eastAsia"/>
          <w:sz w:val="28"/>
          <w:szCs w:val="28"/>
        </w:rPr>
        <w:t xml:space="preserve">　</w:t>
      </w:r>
      <w:r w:rsidRPr="005623B3">
        <w:rPr>
          <w:rFonts w:hint="eastAsia"/>
          <w:sz w:val="28"/>
          <w:szCs w:val="28"/>
        </w:rPr>
        <w:t>設計の考え方</w:t>
      </w:r>
      <w:r w:rsidR="00BE22BA" w:rsidRPr="005623B3">
        <w:rPr>
          <w:rFonts w:hint="eastAsia"/>
          <w:sz w:val="28"/>
          <w:szCs w:val="28"/>
        </w:rPr>
        <w:t xml:space="preserve">　</w:t>
      </w:r>
      <w:r w:rsidRPr="005623B3">
        <w:rPr>
          <w:rFonts w:hint="eastAsia"/>
          <w:sz w:val="28"/>
          <w:szCs w:val="28"/>
        </w:rPr>
        <w:t>◆</w:t>
      </w:r>
    </w:p>
    <w:p w14:paraId="445C6D93" w14:textId="77777777" w:rsidR="00150A54" w:rsidRPr="00440A2C" w:rsidRDefault="000248B1" w:rsidP="006A6A64">
      <w:pPr>
        <w:pStyle w:val="11"/>
        <w:spacing w:after="71"/>
        <w:ind w:left="840" w:hanging="210"/>
      </w:pPr>
      <w:r>
        <w:rPr>
          <w:rFonts w:hint="eastAsia"/>
        </w:rPr>
        <w:t>・</w:t>
      </w:r>
      <w:r w:rsidR="00150A54" w:rsidRPr="00440A2C">
        <w:rPr>
          <w:rFonts w:hint="eastAsia"/>
        </w:rPr>
        <w:t>屋内の通路の設計においては、高齢者、障害者等が迷わず、容易に目的の</w:t>
      </w:r>
      <w:r w:rsidR="00943AC0">
        <w:rPr>
          <w:rFonts w:hint="eastAsia"/>
        </w:rPr>
        <w:t>場所</w:t>
      </w:r>
      <w:r w:rsidR="00150A54" w:rsidRPr="00440A2C">
        <w:rPr>
          <w:rFonts w:hint="eastAsia"/>
        </w:rPr>
        <w:t>まで到達できるようにすること、その移動等の負担を軽減すること等への配慮が求められる。</w:t>
      </w:r>
    </w:p>
    <w:p w14:paraId="28E48721" w14:textId="77777777" w:rsidR="00424246" w:rsidRPr="00440A2C" w:rsidRDefault="000248B1" w:rsidP="006A6A64">
      <w:pPr>
        <w:pStyle w:val="11"/>
        <w:spacing w:after="71"/>
        <w:ind w:left="840" w:hanging="210"/>
      </w:pPr>
      <w:r>
        <w:rPr>
          <w:rFonts w:hint="eastAsia"/>
        </w:rPr>
        <w:t>・</w:t>
      </w:r>
      <w:r w:rsidR="00150A54" w:rsidRPr="00440A2C">
        <w:rPr>
          <w:rFonts w:hint="eastAsia"/>
        </w:rPr>
        <w:t>そのため、屋内の動線計画をわかりやすいものとすること、通路を高齢者、障害者等が安全かつ円滑に利用</w:t>
      </w:r>
      <w:r w:rsidR="00C266BE">
        <w:rPr>
          <w:rFonts w:hint="eastAsia"/>
        </w:rPr>
        <w:t>できるようにすることへの</w:t>
      </w:r>
      <w:r w:rsidR="00150A54" w:rsidRPr="00440A2C">
        <w:rPr>
          <w:rFonts w:hint="eastAsia"/>
        </w:rPr>
        <w:t>配慮が求められる。</w:t>
      </w:r>
    </w:p>
    <w:p w14:paraId="6220D7F3" w14:textId="77777777" w:rsidR="002C3905" w:rsidRPr="005623B3" w:rsidRDefault="002C3905" w:rsidP="005623B3">
      <w:pPr>
        <w:pStyle w:val="1"/>
        <w:ind w:left="840" w:hanging="840"/>
        <w:rPr>
          <w:sz w:val="28"/>
          <w:szCs w:val="28"/>
        </w:rPr>
      </w:pPr>
      <w:r w:rsidRPr="005623B3">
        <w:rPr>
          <w:rFonts w:hint="eastAsia"/>
          <w:sz w:val="28"/>
          <w:szCs w:val="28"/>
        </w:rPr>
        <w:t>◆</w:t>
      </w:r>
      <w:r w:rsidR="00BE22BA" w:rsidRPr="005623B3">
        <w:rPr>
          <w:rFonts w:hint="eastAsia"/>
          <w:sz w:val="28"/>
          <w:szCs w:val="28"/>
        </w:rPr>
        <w:t xml:space="preserve">　</w:t>
      </w:r>
      <w:r w:rsidRPr="005623B3">
        <w:rPr>
          <w:rFonts w:hint="eastAsia"/>
          <w:sz w:val="28"/>
          <w:szCs w:val="28"/>
        </w:rPr>
        <w:t>設計のポイント</w:t>
      </w:r>
      <w:r w:rsidR="00BE22BA" w:rsidRPr="005623B3">
        <w:rPr>
          <w:rFonts w:hint="eastAsia"/>
          <w:sz w:val="28"/>
          <w:szCs w:val="28"/>
        </w:rPr>
        <w:t xml:space="preserve">　</w:t>
      </w:r>
      <w:r w:rsidRPr="005623B3">
        <w:rPr>
          <w:rFonts w:hint="eastAsia"/>
          <w:sz w:val="28"/>
          <w:szCs w:val="28"/>
        </w:rPr>
        <w:t>◆</w:t>
      </w:r>
    </w:p>
    <w:p w14:paraId="210972C0" w14:textId="77777777" w:rsidR="00150A54" w:rsidRPr="00440A2C" w:rsidRDefault="000248B1" w:rsidP="00943AC0">
      <w:pPr>
        <w:pStyle w:val="11"/>
        <w:spacing w:after="71"/>
        <w:ind w:left="840" w:rightChars="-68" w:right="-143" w:hanging="210"/>
      </w:pPr>
      <w:r>
        <w:rPr>
          <w:rFonts w:hint="eastAsia"/>
        </w:rPr>
        <w:t>・</w:t>
      </w:r>
      <w:r w:rsidR="00150A54" w:rsidRPr="00943AC0">
        <w:rPr>
          <w:rFonts w:hint="eastAsia"/>
          <w:spacing w:val="-6"/>
        </w:rPr>
        <w:t>屋内の動線計画（利用居室と通路等の配置）は、利用者にとって、わかりやすいものとする。</w:t>
      </w:r>
    </w:p>
    <w:p w14:paraId="0283F1B1" w14:textId="77777777" w:rsidR="00150A54" w:rsidRPr="00440A2C" w:rsidRDefault="000248B1" w:rsidP="006A6A64">
      <w:pPr>
        <w:pStyle w:val="11"/>
        <w:spacing w:after="71"/>
        <w:ind w:left="840" w:hanging="210"/>
      </w:pPr>
      <w:r>
        <w:rPr>
          <w:rFonts w:hint="eastAsia"/>
        </w:rPr>
        <w:t>・</w:t>
      </w:r>
      <w:r w:rsidR="00150A54" w:rsidRPr="00440A2C">
        <w:rPr>
          <w:rFonts w:hint="eastAsia"/>
        </w:rPr>
        <w:t>屋内の通路には</w:t>
      </w:r>
      <w:r w:rsidR="007B50F5" w:rsidRPr="00440A2C">
        <w:rPr>
          <w:rFonts w:hint="eastAsia"/>
        </w:rPr>
        <w:t>､</w:t>
      </w:r>
      <w:r w:rsidR="00994A39">
        <w:rPr>
          <w:rFonts w:hint="eastAsia"/>
        </w:rPr>
        <w:t>車椅子</w:t>
      </w:r>
      <w:r w:rsidR="00150A54" w:rsidRPr="00440A2C">
        <w:rPr>
          <w:rFonts w:hint="eastAsia"/>
        </w:rPr>
        <w:t>使用者が円滑に利用できる有効幅員を確保し、原則として段を設けない。</w:t>
      </w:r>
    </w:p>
    <w:p w14:paraId="1ADBC0C9" w14:textId="77777777" w:rsidR="00424246" w:rsidRPr="00440A2C" w:rsidRDefault="000248B1" w:rsidP="006A6A64">
      <w:pPr>
        <w:pStyle w:val="11"/>
        <w:spacing w:after="71"/>
        <w:ind w:left="840" w:hanging="210"/>
        <w:rPr>
          <w:noProof/>
        </w:rPr>
      </w:pPr>
      <w:r>
        <w:rPr>
          <w:rFonts w:hint="eastAsia"/>
          <w:noProof/>
        </w:rPr>
        <w:t>・</w:t>
      </w:r>
      <w:r w:rsidR="00943AC0">
        <w:rPr>
          <w:rFonts w:hint="eastAsia"/>
          <w:noProof/>
        </w:rPr>
        <w:t>やむを得ず段を設ける場合には</w:t>
      </w:r>
      <w:r w:rsidR="00424246" w:rsidRPr="00440A2C">
        <w:rPr>
          <w:rFonts w:hint="eastAsia"/>
          <w:noProof/>
        </w:rPr>
        <w:t>傾斜路を設け、</w:t>
      </w:r>
      <w:r w:rsidR="00994A39">
        <w:rPr>
          <w:rFonts w:hint="eastAsia"/>
          <w:noProof/>
        </w:rPr>
        <w:t>車椅子</w:t>
      </w:r>
      <w:r w:rsidR="00424246" w:rsidRPr="00440A2C">
        <w:rPr>
          <w:rFonts w:hint="eastAsia"/>
          <w:noProof/>
        </w:rPr>
        <w:t>使用者が</w:t>
      </w:r>
      <w:r w:rsidR="00E420FF" w:rsidRPr="00440A2C">
        <w:rPr>
          <w:rFonts w:hint="eastAsia"/>
          <w:noProof/>
        </w:rPr>
        <w:t>安全に昇降できる</w:t>
      </w:r>
      <w:r w:rsidR="00424246" w:rsidRPr="00440A2C">
        <w:rPr>
          <w:rFonts w:hint="eastAsia"/>
          <w:noProof/>
        </w:rPr>
        <w:t>幅員や形状とする。</w:t>
      </w:r>
    </w:p>
    <w:p w14:paraId="7B7F9C4F" w14:textId="77777777" w:rsidR="00424246" w:rsidRPr="00440A2C" w:rsidRDefault="000248B1" w:rsidP="006A6A64">
      <w:pPr>
        <w:pStyle w:val="11"/>
        <w:spacing w:after="71"/>
        <w:ind w:left="840" w:hanging="210"/>
        <w:rPr>
          <w:noProof/>
        </w:rPr>
      </w:pPr>
      <w:r>
        <w:rPr>
          <w:rFonts w:hint="eastAsia"/>
          <w:noProof/>
        </w:rPr>
        <w:t>・</w:t>
      </w:r>
      <w:r w:rsidR="00424246" w:rsidRPr="00440A2C">
        <w:rPr>
          <w:rFonts w:hint="eastAsia"/>
          <w:noProof/>
        </w:rPr>
        <w:t>傾斜路を設ける場合には、</w:t>
      </w:r>
      <w:r w:rsidR="00994A39">
        <w:rPr>
          <w:rFonts w:hint="eastAsia"/>
          <w:noProof/>
        </w:rPr>
        <w:t>車椅子</w:t>
      </w:r>
      <w:r w:rsidR="00424246" w:rsidRPr="00440A2C">
        <w:rPr>
          <w:rFonts w:hint="eastAsia"/>
          <w:noProof/>
        </w:rPr>
        <w:t>使用者や視覚障害者等の壁のない側への落下防止等に配慮した形状とする。</w:t>
      </w:r>
    </w:p>
    <w:p w14:paraId="699C89DE" w14:textId="77777777" w:rsidR="00150A54" w:rsidRPr="00440A2C" w:rsidRDefault="000248B1" w:rsidP="006A6A64">
      <w:pPr>
        <w:pStyle w:val="11"/>
        <w:spacing w:after="71"/>
        <w:ind w:left="840" w:hanging="210"/>
      </w:pPr>
      <w:r>
        <w:rPr>
          <w:rFonts w:hint="eastAsia"/>
        </w:rPr>
        <w:t>・</w:t>
      </w:r>
      <w:r w:rsidR="00150A54" w:rsidRPr="00440A2C">
        <w:rPr>
          <w:rFonts w:hint="eastAsia"/>
        </w:rPr>
        <w:t>壁には、視覚障害者が</w:t>
      </w:r>
      <w:r w:rsidR="00943AC0">
        <w:rPr>
          <w:rFonts w:hint="eastAsia"/>
        </w:rPr>
        <w:t>白</w:t>
      </w:r>
      <w:r w:rsidR="00150A54" w:rsidRPr="00440A2C">
        <w:rPr>
          <w:rFonts w:hint="eastAsia"/>
        </w:rPr>
        <w:t>杖で把握できないような突出物を設けない。</w:t>
      </w:r>
    </w:p>
    <w:p w14:paraId="3561FD90" w14:textId="77777777" w:rsidR="00424246" w:rsidRPr="00440A2C" w:rsidRDefault="000248B1" w:rsidP="006A6A64">
      <w:pPr>
        <w:pStyle w:val="11"/>
        <w:spacing w:after="71"/>
        <w:ind w:left="840" w:hanging="210"/>
        <w:rPr>
          <w:noProof/>
        </w:rPr>
      </w:pPr>
      <w:r>
        <w:rPr>
          <w:rFonts w:hint="eastAsia"/>
          <w:noProof/>
        </w:rPr>
        <w:t>・</w:t>
      </w:r>
      <w:r w:rsidR="00424246" w:rsidRPr="00440A2C">
        <w:rPr>
          <w:rFonts w:hint="eastAsia"/>
          <w:noProof/>
        </w:rPr>
        <w:t>傾斜路の上端に近接する部分</w:t>
      </w:r>
      <w:r w:rsidR="00DB5081" w:rsidRPr="00440A2C">
        <w:rPr>
          <w:rFonts w:hint="eastAsia"/>
          <w:noProof/>
        </w:rPr>
        <w:t>では</w:t>
      </w:r>
      <w:r w:rsidR="00424246" w:rsidRPr="00440A2C">
        <w:rPr>
          <w:rFonts w:hint="eastAsia"/>
          <w:noProof/>
        </w:rPr>
        <w:t>、視覚障害者に注意を喚起する</w:t>
      </w:r>
      <w:r w:rsidR="00943AC0" w:rsidRPr="00440A2C">
        <w:rPr>
          <w:rFonts w:hint="eastAsia"/>
        </w:rPr>
        <w:t>視覚障害者</w:t>
      </w:r>
      <w:r w:rsidR="00943AC0">
        <w:rPr>
          <w:rFonts w:hint="eastAsia"/>
        </w:rPr>
        <w:t>誘導用ブロックを敷設する</w:t>
      </w:r>
      <w:r w:rsidR="00424246" w:rsidRPr="00440A2C">
        <w:rPr>
          <w:rFonts w:hint="eastAsia"/>
          <w:noProof/>
        </w:rPr>
        <w:t>。</w:t>
      </w:r>
    </w:p>
    <w:p w14:paraId="0B495715" w14:textId="77777777" w:rsidR="00424246" w:rsidRPr="00440A2C" w:rsidRDefault="000248B1" w:rsidP="006A6A64">
      <w:pPr>
        <w:pStyle w:val="11"/>
        <w:spacing w:after="71"/>
        <w:ind w:left="840" w:hanging="210"/>
        <w:rPr>
          <w:noProof/>
        </w:rPr>
      </w:pPr>
      <w:r>
        <w:rPr>
          <w:rFonts w:hint="eastAsia"/>
          <w:noProof/>
        </w:rPr>
        <w:t>・</w:t>
      </w:r>
      <w:r w:rsidR="00424246" w:rsidRPr="00440A2C">
        <w:rPr>
          <w:rFonts w:hint="eastAsia"/>
          <w:noProof/>
        </w:rPr>
        <w:t>高齢者、障害者等が、傾斜路の存在を容易に識別できる</w:t>
      </w:r>
      <w:r w:rsidR="00DB5081" w:rsidRPr="00440A2C">
        <w:rPr>
          <w:rFonts w:hint="eastAsia"/>
          <w:noProof/>
        </w:rPr>
        <w:t>ようにする</w:t>
      </w:r>
      <w:r w:rsidR="00424246" w:rsidRPr="00440A2C">
        <w:rPr>
          <w:rFonts w:hint="eastAsia"/>
          <w:noProof/>
        </w:rPr>
        <w:t>。</w:t>
      </w:r>
    </w:p>
    <w:p w14:paraId="179E64F9" w14:textId="77777777" w:rsidR="00150A54" w:rsidRPr="00440A2C" w:rsidRDefault="000248B1" w:rsidP="006A6A64">
      <w:pPr>
        <w:pStyle w:val="11"/>
        <w:spacing w:after="71"/>
        <w:ind w:left="840" w:hanging="210"/>
      </w:pPr>
      <w:r>
        <w:rPr>
          <w:rFonts w:hint="eastAsia"/>
        </w:rPr>
        <w:t>・</w:t>
      </w:r>
      <w:r w:rsidR="00150A54" w:rsidRPr="00440A2C">
        <w:rPr>
          <w:rFonts w:hint="eastAsia"/>
        </w:rPr>
        <w:t>施設用途や利用者特性により、</w:t>
      </w:r>
      <w:r w:rsidR="004C78C4">
        <w:rPr>
          <w:rFonts w:hint="eastAsia"/>
        </w:rPr>
        <w:t>手すり等により</w:t>
      </w:r>
      <w:r w:rsidR="00150A54" w:rsidRPr="00440A2C">
        <w:rPr>
          <w:rFonts w:hint="eastAsia"/>
        </w:rPr>
        <w:t>高齢者</w:t>
      </w:r>
      <w:r w:rsidR="00EA5BCC" w:rsidRPr="00440A2C">
        <w:rPr>
          <w:rFonts w:hint="eastAsia"/>
        </w:rPr>
        <w:t>、</w:t>
      </w:r>
      <w:r w:rsidR="00150A54" w:rsidRPr="00440A2C">
        <w:rPr>
          <w:rFonts w:hint="eastAsia"/>
        </w:rPr>
        <w:t>障害者等を利用居室等</w:t>
      </w:r>
      <w:r w:rsidR="004C78C4">
        <w:rPr>
          <w:rFonts w:hint="eastAsia"/>
        </w:rPr>
        <w:t>まで</w:t>
      </w:r>
      <w:r w:rsidR="00150A54" w:rsidRPr="00440A2C">
        <w:rPr>
          <w:rFonts w:hint="eastAsia"/>
        </w:rPr>
        <w:t>誘導する。</w:t>
      </w:r>
    </w:p>
    <w:p w14:paraId="32945B9B" w14:textId="77777777" w:rsidR="006A6A64" w:rsidRDefault="000248B1" w:rsidP="00943AC0">
      <w:pPr>
        <w:pStyle w:val="11"/>
        <w:spacing w:after="71"/>
        <w:ind w:left="840" w:hanging="210"/>
      </w:pPr>
      <w:r>
        <w:rPr>
          <w:rFonts w:hint="eastAsia"/>
        </w:rPr>
        <w:t>・</w:t>
      </w:r>
      <w:r w:rsidR="00150A54" w:rsidRPr="00440A2C">
        <w:rPr>
          <w:rFonts w:hint="eastAsia"/>
        </w:rPr>
        <w:t>床の仕上げは、滑りにくいものとする。</w:t>
      </w:r>
      <w:r w:rsidR="00BF498A">
        <w:br w:type="page"/>
      </w:r>
    </w:p>
    <w:p w14:paraId="008B172A" w14:textId="77777777" w:rsidR="002C3905" w:rsidRPr="003C53C7" w:rsidRDefault="002C3905" w:rsidP="00C50AF4">
      <w:pPr>
        <w:snapToGrid w:val="0"/>
        <w:rPr>
          <w:sz w:val="8"/>
          <w:szCs w:val="8"/>
        </w:rPr>
      </w:pPr>
    </w:p>
    <w:tbl>
      <w:tblPr>
        <w:tblW w:w="5000" w:type="pct"/>
        <w:tblCellMar>
          <w:left w:w="28" w:type="dxa"/>
          <w:right w:w="28" w:type="dxa"/>
        </w:tblCellMar>
        <w:tblLook w:val="0000" w:firstRow="0" w:lastRow="0" w:firstColumn="0" w:lastColumn="0" w:noHBand="0" w:noVBand="0"/>
      </w:tblPr>
      <w:tblGrid>
        <w:gridCol w:w="9054"/>
      </w:tblGrid>
      <w:tr w:rsidR="00271401" w:rsidRPr="00271401" w14:paraId="075E0535" w14:textId="77777777" w:rsidTr="008E0E2B">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73044F2A" w14:textId="77777777" w:rsidR="002C3905" w:rsidRPr="00271401" w:rsidRDefault="002C3905" w:rsidP="00F50AF3">
            <w:pPr>
              <w:pStyle w:val="1"/>
              <w:ind w:left="840" w:hanging="840"/>
              <w:rPr>
                <w:sz w:val="28"/>
                <w:szCs w:val="28"/>
              </w:rPr>
            </w:pPr>
            <w:r w:rsidRPr="00271401">
              <w:rPr>
                <w:rFonts w:hint="eastAsia"/>
                <w:sz w:val="28"/>
                <w:szCs w:val="28"/>
              </w:rPr>
              <w:t>２．４．１　屋内の通路の設計標準</w:t>
            </w:r>
          </w:p>
        </w:tc>
      </w:tr>
    </w:tbl>
    <w:p w14:paraId="3CFA8684" w14:textId="77777777" w:rsidR="008130E1" w:rsidRPr="00271401" w:rsidRDefault="008130E1" w:rsidP="00591F5F">
      <w:pPr>
        <w:pStyle w:val="1"/>
        <w:ind w:left="720" w:hanging="720"/>
      </w:pPr>
      <w:r w:rsidRPr="00271401">
        <w:rPr>
          <w:rFonts w:hint="eastAsia"/>
        </w:rPr>
        <w:t>（</w:t>
      </w:r>
      <w:r w:rsidR="001D7BBA" w:rsidRPr="00271401">
        <w:rPr>
          <w:rFonts w:hint="eastAsia"/>
        </w:rPr>
        <w:t>１</w:t>
      </w:r>
      <w:r w:rsidRPr="00271401">
        <w:rPr>
          <w:rFonts w:hint="eastAsia"/>
        </w:rPr>
        <w:t>）</w:t>
      </w:r>
      <w:r w:rsidR="00D55F3B" w:rsidRPr="00271401">
        <w:rPr>
          <w:rFonts w:hint="eastAsia"/>
        </w:rPr>
        <w:t>通路の</w:t>
      </w:r>
      <w:r w:rsidR="008C707A" w:rsidRPr="00271401">
        <w:rPr>
          <w:rFonts w:hint="eastAsia"/>
        </w:rPr>
        <w:t>有効幅員、空間の確保等</w:t>
      </w:r>
    </w:p>
    <w:p w14:paraId="72073BA2" w14:textId="77777777" w:rsidR="002C4E4C" w:rsidRPr="00271401" w:rsidRDefault="002C4E4C" w:rsidP="00591F5F">
      <w:pPr>
        <w:pStyle w:val="2"/>
        <w:spacing w:before="143"/>
        <w:ind w:left="630" w:hanging="420"/>
      </w:pPr>
      <w:r w:rsidRPr="00271401">
        <w:rPr>
          <w:rFonts w:hint="eastAsia"/>
        </w:rPr>
        <w:t>①　廊下</w:t>
      </w:r>
    </w:p>
    <w:p w14:paraId="1A87B336" w14:textId="77777777" w:rsidR="00417AFC" w:rsidRPr="00271401" w:rsidRDefault="000248B1" w:rsidP="006A6A64">
      <w:pPr>
        <w:pStyle w:val="11"/>
        <w:spacing w:after="71"/>
        <w:ind w:left="840" w:hanging="210"/>
      </w:pPr>
      <w:r w:rsidRPr="00271401">
        <w:rPr>
          <w:rFonts w:hint="eastAsia"/>
        </w:rPr>
        <w:t>・</w:t>
      </w:r>
      <w:r w:rsidR="00C32054" w:rsidRPr="00271401">
        <w:rPr>
          <w:rFonts w:hint="eastAsia"/>
          <w:u w:val="wave"/>
        </w:rPr>
        <w:t>主要な経路上の</w:t>
      </w:r>
      <w:r w:rsidR="004A474C" w:rsidRPr="00271401">
        <w:rPr>
          <w:rFonts w:hint="eastAsia"/>
          <w:u w:val="wave"/>
        </w:rPr>
        <w:t>廊下</w:t>
      </w:r>
      <w:r w:rsidR="00417AFC" w:rsidRPr="00271401">
        <w:rPr>
          <w:rFonts w:hint="eastAsia"/>
          <w:u w:val="wave"/>
        </w:rPr>
        <w:t>の幅は、120cm以上とする。</w:t>
      </w:r>
    </w:p>
    <w:p w14:paraId="62F2CDBF" w14:textId="77777777" w:rsidR="00417AFC" w:rsidRPr="00271401" w:rsidRDefault="000248B1" w:rsidP="006A6A64">
      <w:pPr>
        <w:pStyle w:val="11"/>
        <w:spacing w:after="71"/>
        <w:ind w:left="840" w:hanging="210"/>
      </w:pPr>
      <w:r w:rsidRPr="00271401">
        <w:rPr>
          <w:rFonts w:hint="eastAsia"/>
        </w:rPr>
        <w:t>・</w:t>
      </w:r>
      <w:r w:rsidR="00C32054" w:rsidRPr="00271401">
        <w:rPr>
          <w:rFonts w:hint="eastAsia"/>
          <w:u w:val="wave"/>
        </w:rPr>
        <w:t>主要な経路上の</w:t>
      </w:r>
      <w:r w:rsidR="004A474C" w:rsidRPr="00271401">
        <w:rPr>
          <w:rFonts w:hint="eastAsia"/>
          <w:u w:val="wave"/>
        </w:rPr>
        <w:t>廊下</w:t>
      </w:r>
      <w:r w:rsidR="00417AFC" w:rsidRPr="00271401">
        <w:rPr>
          <w:rFonts w:hint="eastAsia"/>
          <w:u w:val="wave"/>
        </w:rPr>
        <w:t>には50m以内ごとに</w:t>
      </w:r>
      <w:r w:rsidR="00994A39" w:rsidRPr="00271401">
        <w:rPr>
          <w:rFonts w:hint="eastAsia"/>
          <w:u w:val="wave"/>
        </w:rPr>
        <w:t>車椅子</w:t>
      </w:r>
      <w:r w:rsidR="00417AFC" w:rsidRPr="00271401">
        <w:rPr>
          <w:rFonts w:hint="eastAsia"/>
          <w:u w:val="wave"/>
        </w:rPr>
        <w:t>の転回に支障がない場所を設ける。</w:t>
      </w:r>
    </w:p>
    <w:p w14:paraId="17CBFBE5" w14:textId="77777777" w:rsidR="00336165" w:rsidRPr="00271401" w:rsidRDefault="000248B1" w:rsidP="006A6A64">
      <w:pPr>
        <w:pStyle w:val="21"/>
        <w:spacing w:after="71"/>
        <w:ind w:left="1680" w:hanging="210"/>
      </w:pPr>
      <w:r w:rsidRPr="00271401">
        <w:rPr>
          <w:rFonts w:hint="eastAsia"/>
        </w:rPr>
        <w:t>・</w:t>
      </w:r>
      <w:r w:rsidR="00336165" w:rsidRPr="00271401">
        <w:rPr>
          <w:rFonts w:hint="eastAsia"/>
        </w:rPr>
        <w:t>50ｍ以内ごとに設ける</w:t>
      </w:r>
      <w:r w:rsidR="00A4310B" w:rsidRPr="00271401">
        <w:rPr>
          <w:rFonts w:hint="eastAsia"/>
        </w:rPr>
        <w:t>車椅子の転回に支障がない場所</w:t>
      </w:r>
      <w:r w:rsidR="00336165" w:rsidRPr="00271401">
        <w:rPr>
          <w:rFonts w:hint="eastAsia"/>
        </w:rPr>
        <w:t>は、原則として140㎝角以上とする。</w:t>
      </w:r>
    </w:p>
    <w:p w14:paraId="078B3C10" w14:textId="77777777" w:rsidR="00873D62" w:rsidRPr="00271401" w:rsidRDefault="00873D62" w:rsidP="00873D62">
      <w:pPr>
        <w:pStyle w:val="11"/>
        <w:spacing w:after="71"/>
        <w:ind w:left="840" w:hanging="210"/>
      </w:pPr>
      <w:r w:rsidRPr="00271401">
        <w:rPr>
          <w:rFonts w:hint="eastAsia"/>
        </w:rPr>
        <w:t>・バルコニー等の外部への出入口前後には、</w:t>
      </w:r>
      <w:r w:rsidRPr="00D94704">
        <w:rPr>
          <w:rFonts w:hint="eastAsia"/>
        </w:rPr>
        <w:t>車椅子の転回に支障がない場所を設ける</w:t>
      </w:r>
      <w:r w:rsidRPr="00271401">
        <w:rPr>
          <w:rFonts w:hint="eastAsia"/>
        </w:rPr>
        <w:t>ことが望ましい。</w:t>
      </w:r>
    </w:p>
    <w:p w14:paraId="038BEA50" w14:textId="77777777" w:rsidR="009378D9" w:rsidRPr="00271401" w:rsidRDefault="000248B1" w:rsidP="0048546C">
      <w:pPr>
        <w:pStyle w:val="11"/>
        <w:spacing w:after="71"/>
        <w:ind w:left="840" w:hanging="210"/>
      </w:pPr>
      <w:r w:rsidRPr="00271401">
        <w:rPr>
          <w:rFonts w:hint="eastAsia"/>
        </w:rPr>
        <w:t>・</w:t>
      </w:r>
      <w:r w:rsidR="004A474C" w:rsidRPr="00271401">
        <w:rPr>
          <w:rFonts w:hint="eastAsia"/>
        </w:rPr>
        <w:t>廊下の</w:t>
      </w:r>
      <w:r w:rsidR="008C707A" w:rsidRPr="00271401">
        <w:rPr>
          <w:rFonts w:hint="eastAsia"/>
        </w:rPr>
        <w:t>幅は、180cm以上とすることが望ましい。50m以内ごとに</w:t>
      </w:r>
      <w:r w:rsidR="00994A39" w:rsidRPr="00271401">
        <w:rPr>
          <w:rFonts w:hint="eastAsia"/>
        </w:rPr>
        <w:t>車椅子</w:t>
      </w:r>
      <w:r w:rsidR="008C707A" w:rsidRPr="00271401">
        <w:rPr>
          <w:rFonts w:hint="eastAsia"/>
        </w:rPr>
        <w:t>のすれ違いに支障がない場所を設ける場合にあっては、140cm以上とする</w:t>
      </w:r>
      <w:r w:rsidR="001D7BBA" w:rsidRPr="00271401">
        <w:rPr>
          <w:rFonts w:hint="eastAsia"/>
        </w:rPr>
        <w:t>ことが望ましい</w:t>
      </w:r>
      <w:r w:rsidR="008C707A" w:rsidRPr="00271401">
        <w:rPr>
          <w:rFonts w:hint="eastAsia"/>
        </w:rPr>
        <w:t>。</w:t>
      </w:r>
    </w:p>
    <w:p w14:paraId="29A8B0E4" w14:textId="77777777" w:rsidR="00417116" w:rsidRPr="00271401" w:rsidRDefault="00417116" w:rsidP="00417116">
      <w:pPr>
        <w:pStyle w:val="af3"/>
        <w:spacing w:before="57" w:after="57"/>
        <w:ind w:left="1860" w:right="210" w:hanging="180"/>
        <w:rPr>
          <w:b/>
        </w:rPr>
      </w:pPr>
      <w:r w:rsidRPr="00271401">
        <w:rPr>
          <w:rFonts w:hint="eastAsia"/>
          <w:b/>
          <w:noProof/>
        </w:rPr>
        <w:t>留意点：主要な通路の設計</w:t>
      </w:r>
    </w:p>
    <w:p w14:paraId="4796ECA6" w14:textId="77777777" w:rsidR="00417116" w:rsidRPr="00271401" w:rsidRDefault="00417116" w:rsidP="00417116">
      <w:pPr>
        <w:pStyle w:val="af3"/>
        <w:spacing w:before="57" w:after="57"/>
        <w:ind w:left="1860" w:right="210" w:hanging="180"/>
      </w:pPr>
      <w:r w:rsidRPr="00271401">
        <w:rPr>
          <w:rFonts w:hint="eastAsia"/>
        </w:rPr>
        <w:t>・回廊型の廊下や複雑に向きを変える廊下の場合、廊下を壁で閉じた均質な空間にすると、視覚障害者が方向感覚を失いやすいため、注意を要する。</w:t>
      </w:r>
    </w:p>
    <w:p w14:paraId="040183A3" w14:textId="77777777" w:rsidR="00417116" w:rsidRPr="00271401" w:rsidRDefault="00417116" w:rsidP="00417116">
      <w:pPr>
        <w:pStyle w:val="af3"/>
        <w:spacing w:before="57" w:after="57"/>
        <w:ind w:left="1860" w:right="210" w:hanging="180"/>
      </w:pPr>
      <w:r w:rsidRPr="00271401">
        <w:rPr>
          <w:rFonts w:hint="eastAsia"/>
        </w:rPr>
        <w:t>・単純でわかりやすい動線がよい。</w:t>
      </w:r>
    </w:p>
    <w:p w14:paraId="4923A3D6" w14:textId="77777777" w:rsidR="00BF498A" w:rsidRPr="00271401" w:rsidRDefault="00BF498A" w:rsidP="006A6A64">
      <w:pPr>
        <w:pStyle w:val="11"/>
        <w:spacing w:after="71"/>
        <w:ind w:left="840" w:hanging="210"/>
        <w:rPr>
          <w:sz w:val="18"/>
        </w:rPr>
      </w:pPr>
      <w:r w:rsidRPr="00271401">
        <w:rPr>
          <w:rFonts w:hint="eastAsia"/>
        </w:rPr>
        <w:t>・</w:t>
      </w:r>
      <w:r w:rsidRPr="00271401">
        <w:rPr>
          <w:rFonts w:hint="eastAsia"/>
          <w:u w:val="wave"/>
        </w:rPr>
        <w:t>主要な経路上に設ける出入口の有効幅員は、80cm以上とする。</w:t>
      </w:r>
    </w:p>
    <w:p w14:paraId="7751153E" w14:textId="77777777" w:rsidR="00BF498A" w:rsidRPr="00271401" w:rsidRDefault="00BF498A" w:rsidP="006A6A64">
      <w:pPr>
        <w:pStyle w:val="11"/>
        <w:spacing w:after="71"/>
        <w:ind w:left="840" w:hanging="210"/>
        <w:rPr>
          <w:sz w:val="18"/>
          <w:u w:val="single"/>
        </w:rPr>
      </w:pPr>
      <w:r w:rsidRPr="00271401">
        <w:rPr>
          <w:rFonts w:hint="eastAsia"/>
          <w:noProof/>
        </w:rPr>
        <w:t>・</w:t>
      </w:r>
      <w:r w:rsidRPr="00271401">
        <w:rPr>
          <w:rFonts w:hint="eastAsia"/>
          <w:noProof/>
          <w:u w:val="wave"/>
        </w:rPr>
        <w:t>主要な経路上の廊下には、階段又は段を設けない。（傾斜路又はエレベーターその他の昇降機を併設する場合を除く。）</w:t>
      </w:r>
    </w:p>
    <w:p w14:paraId="7CA8D6D1" w14:textId="16A5F55C" w:rsidR="006A2A80" w:rsidRPr="00271401" w:rsidRDefault="006A2A80" w:rsidP="0048546C">
      <w:pPr>
        <w:pStyle w:val="11"/>
        <w:spacing w:after="71"/>
        <w:ind w:left="840" w:hanging="210"/>
      </w:pPr>
      <w:r w:rsidRPr="00271401">
        <w:rPr>
          <w:rFonts w:hAnsi="ＭＳ 明朝"/>
        </w:rPr>
        <w:t>・</w:t>
      </w:r>
      <w:r w:rsidRPr="00271401">
        <w:rPr>
          <w:rFonts w:hAnsi="ＭＳ 明朝" w:hint="eastAsia"/>
        </w:rPr>
        <w:t>その他の昇降機（</w:t>
      </w:r>
      <w:r w:rsidRPr="00271401">
        <w:t>段差解消機）については、</w:t>
      </w:r>
      <w:r w:rsidR="00565B1F" w:rsidRPr="00271401">
        <w:rPr>
          <w:rFonts w:hint="eastAsia"/>
        </w:rPr>
        <w:t>２．１４</w:t>
      </w:r>
      <w:r w:rsidR="00DD10C8">
        <w:rPr>
          <w:rFonts w:hint="eastAsia"/>
        </w:rPr>
        <w:t xml:space="preserve"> </w:t>
      </w:r>
      <w:r w:rsidRPr="00271401">
        <w:rPr>
          <w:rFonts w:hint="eastAsia"/>
        </w:rPr>
        <w:t>Ｂ</w:t>
      </w:r>
      <w:r w:rsidR="00DD10C8">
        <w:rPr>
          <w:rFonts w:hint="eastAsia"/>
        </w:rPr>
        <w:t xml:space="preserve"> </w:t>
      </w:r>
      <w:r w:rsidRPr="00271401">
        <w:rPr>
          <w:rFonts w:hint="eastAsia"/>
        </w:rPr>
        <w:t>段差解消機を参照。</w:t>
      </w:r>
    </w:p>
    <w:p w14:paraId="74461452" w14:textId="77777777" w:rsidR="006A2A80" w:rsidRPr="00271401" w:rsidRDefault="006A2A80" w:rsidP="006A2A80">
      <w:pPr>
        <w:pStyle w:val="af3"/>
        <w:spacing w:before="57" w:after="57"/>
        <w:ind w:left="1860" w:right="210" w:hanging="180"/>
        <w:rPr>
          <w:b/>
        </w:rPr>
      </w:pPr>
      <w:r w:rsidRPr="00271401">
        <w:rPr>
          <w:rFonts w:hint="eastAsia"/>
          <w:b/>
          <w:noProof/>
        </w:rPr>
        <w:t>留意点：避難経路の段</w:t>
      </w:r>
    </w:p>
    <w:p w14:paraId="3F868C7E" w14:textId="77777777" w:rsidR="006A2A80" w:rsidRPr="00271401" w:rsidRDefault="006A2A80" w:rsidP="006A2A80">
      <w:pPr>
        <w:pStyle w:val="af3"/>
        <w:spacing w:before="57" w:after="57"/>
        <w:ind w:left="1860" w:right="210" w:hanging="180"/>
      </w:pPr>
      <w:r w:rsidRPr="00271401">
        <w:rPr>
          <w:rFonts w:hint="eastAsia"/>
        </w:rPr>
        <w:t>・段は、高齢者、障害者等には通行の支障となり、特に緊急時にはより深刻な障害となる。したがって避難経路には段を設けない。</w:t>
      </w:r>
    </w:p>
    <w:p w14:paraId="27C89D9C" w14:textId="77777777" w:rsidR="006A2A80" w:rsidRPr="00271401" w:rsidRDefault="006A2A80" w:rsidP="006A2A80">
      <w:pPr>
        <w:pStyle w:val="11"/>
        <w:spacing w:after="71"/>
        <w:ind w:left="840" w:hanging="210"/>
      </w:pPr>
      <w:r w:rsidRPr="00271401">
        <w:rPr>
          <w:rFonts w:hint="eastAsia"/>
        </w:rPr>
        <w:t>・利用者同士の衝突の危険を防止するため、また車椅子使用者の方向転回を容易にするため、廊下等の屈曲部では、壁の出隅の面取り・隅切り等を行うことが望ましい。</w:t>
      </w:r>
    </w:p>
    <w:p w14:paraId="5653295C" w14:textId="77777777" w:rsidR="00E208D8" w:rsidRPr="00271401" w:rsidRDefault="00E208D8" w:rsidP="006A2A80">
      <w:pPr>
        <w:pStyle w:val="11"/>
        <w:spacing w:after="71"/>
        <w:ind w:left="840" w:hanging="210"/>
      </w:pPr>
    </w:p>
    <w:p w14:paraId="4F669765" w14:textId="77777777" w:rsidR="006A2A80" w:rsidRPr="00271401" w:rsidRDefault="006A2A80" w:rsidP="00E208D8">
      <w:pPr>
        <w:pStyle w:val="af6"/>
        <w:ind w:left="420" w:hanging="420"/>
        <w:rPr>
          <w:color w:val="auto"/>
        </w:rPr>
      </w:pPr>
      <w:r w:rsidRPr="00271401">
        <w:rPr>
          <w:rFonts w:hint="eastAsia"/>
          <w:color w:val="auto"/>
        </w:rPr>
        <w:t>＜屋内の通路の例＞</w:t>
      </w:r>
    </w:p>
    <w:p w14:paraId="2DCAE9E4" w14:textId="77777777" w:rsidR="006A2A80" w:rsidRPr="00271401" w:rsidRDefault="00F758F0" w:rsidP="006A2A80">
      <w:r w:rsidRPr="00271401">
        <w:rPr>
          <w:noProof/>
        </w:rPr>
        <w:drawing>
          <wp:anchor distT="0" distB="0" distL="114300" distR="114300" simplePos="0" relativeHeight="251671551" behindDoc="0" locked="0" layoutInCell="1" allowOverlap="1" wp14:anchorId="27C74DEE" wp14:editId="24056194">
            <wp:simplePos x="0" y="0"/>
            <wp:positionH relativeFrom="column">
              <wp:posOffset>464961</wp:posOffset>
            </wp:positionH>
            <wp:positionV relativeFrom="paragraph">
              <wp:posOffset>81280</wp:posOffset>
            </wp:positionV>
            <wp:extent cx="4707890" cy="2419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出入口(50分の1)-廊下2.tif"/>
                    <pic:cNvPicPr/>
                  </pic:nvPicPr>
                  <pic:blipFill rotWithShape="1">
                    <a:blip r:embed="rId8">
                      <a:extLst>
                        <a:ext uri="{28A0092B-C50C-407E-A947-70E740481C1C}">
                          <a14:useLocalDpi xmlns:a14="http://schemas.microsoft.com/office/drawing/2010/main" val="0"/>
                        </a:ext>
                      </a:extLst>
                    </a:blip>
                    <a:srcRect l="21371" t="9147" r="16479" b="68262"/>
                    <a:stretch/>
                  </pic:blipFill>
                  <pic:spPr bwMode="auto">
                    <a:xfrm>
                      <a:off x="0" y="0"/>
                      <a:ext cx="470789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B8E64" w14:textId="77777777" w:rsidR="006A2A80" w:rsidRPr="00271401" w:rsidRDefault="006A2A80" w:rsidP="006A2A80"/>
    <w:p w14:paraId="0B1285DF" w14:textId="77777777" w:rsidR="006A2A80" w:rsidRPr="00271401" w:rsidRDefault="006A2A80" w:rsidP="006A2A80"/>
    <w:p w14:paraId="60A672EF" w14:textId="77777777" w:rsidR="006A2A80" w:rsidRPr="00271401" w:rsidRDefault="006A2A80" w:rsidP="006A2A80"/>
    <w:p w14:paraId="6C941A21" w14:textId="77777777" w:rsidR="006A2A80" w:rsidRPr="00271401" w:rsidRDefault="006A2A80" w:rsidP="006A2A80"/>
    <w:p w14:paraId="08BB65FE" w14:textId="77777777" w:rsidR="006A2A80" w:rsidRPr="00271401" w:rsidRDefault="006A2A80" w:rsidP="006A2A80"/>
    <w:p w14:paraId="18447A72" w14:textId="77777777" w:rsidR="006A2A80" w:rsidRPr="00271401" w:rsidRDefault="006A2A80" w:rsidP="006A2A80">
      <w:pPr>
        <w:pStyle w:val="2"/>
        <w:spacing w:before="143"/>
        <w:ind w:left="630" w:hanging="420"/>
        <w:rPr>
          <w:color w:val="auto"/>
        </w:rPr>
      </w:pPr>
      <w:r w:rsidRPr="00271401">
        <w:rPr>
          <w:color w:val="auto"/>
        </w:rPr>
        <w:br w:type="page"/>
      </w:r>
    </w:p>
    <w:p w14:paraId="161A3199" w14:textId="77777777" w:rsidR="006A2A80" w:rsidRPr="00271401" w:rsidRDefault="006A2A80" w:rsidP="00E208D8">
      <w:pPr>
        <w:pStyle w:val="af6"/>
        <w:ind w:left="420" w:hanging="420"/>
        <w:rPr>
          <w:color w:val="auto"/>
        </w:rPr>
      </w:pPr>
      <w:r w:rsidRPr="00271401">
        <w:rPr>
          <w:rFonts w:hint="eastAsia"/>
          <w:color w:val="auto"/>
        </w:rPr>
        <w:lastRenderedPageBreak/>
        <w:t>＜屋内の通路の有効幅員＞</w:t>
      </w:r>
    </w:p>
    <w:p w14:paraId="05ED6751" w14:textId="77777777" w:rsidR="006A2A80" w:rsidRPr="00271401" w:rsidRDefault="00E27CB8" w:rsidP="00FE740F">
      <w:pPr>
        <w:pStyle w:val="11"/>
        <w:spacing w:after="71"/>
        <w:ind w:left="840" w:hanging="210"/>
      </w:pPr>
      <w:r>
        <w:rPr>
          <w:noProof/>
        </w:rPr>
        <w:drawing>
          <wp:anchor distT="0" distB="0" distL="114300" distR="114300" simplePos="0" relativeHeight="251667451" behindDoc="0" locked="0" layoutInCell="1" allowOverlap="1" wp14:anchorId="7D7D347E" wp14:editId="4753BBC9">
            <wp:simplePos x="0" y="0"/>
            <wp:positionH relativeFrom="column">
              <wp:posOffset>240001</wp:posOffset>
            </wp:positionH>
            <wp:positionV relativeFrom="paragraph">
              <wp:posOffset>37843</wp:posOffset>
            </wp:positionV>
            <wp:extent cx="5414010" cy="3935730"/>
            <wp:effectExtent l="0" t="0" r="0" b="7620"/>
            <wp:wrapNone/>
            <wp:docPr id="3" name="図 3" descr="H:\5xx\2025xx\202514バリアフリー標準改訂20\02打合資料\設計標準改定作業\01図版\cad\210304TIFF作成(Docu変換時圧縮形式Packbits)\2103-11.12.13,15修正\出入口(50分の1)-廊下1→3.15修正.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5xx\2025xx\202514バリアフリー標準改訂20\02打合資料\設計標準改定作業\01図版\cad\210304TIFF作成(Docu変換時圧縮形式Packbits)\2103-11.12.13,15修正\出入口(50分の1)-廊下1→3.15修正.tif"/>
                    <pic:cNvPicPr>
                      <a:picLocks noChangeAspect="1" noChangeArrowheads="1"/>
                    </pic:cNvPicPr>
                  </pic:nvPicPr>
                  <pic:blipFill rotWithShape="1">
                    <a:blip r:embed="rId9">
                      <a:extLst>
                        <a:ext uri="{28A0092B-C50C-407E-A947-70E740481C1C}">
                          <a14:useLocalDpi xmlns:a14="http://schemas.microsoft.com/office/drawing/2010/main" val="0"/>
                        </a:ext>
                      </a:extLst>
                    </a:blip>
                    <a:srcRect l="16141" t="35469" r="12473" b="27814"/>
                    <a:stretch/>
                  </pic:blipFill>
                  <pic:spPr bwMode="auto">
                    <a:xfrm>
                      <a:off x="0" y="0"/>
                      <a:ext cx="5414010" cy="393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152C2" w14:textId="77777777" w:rsidR="006A2A80" w:rsidRPr="00271401" w:rsidRDefault="006A2A80" w:rsidP="00FE740F">
      <w:pPr>
        <w:pStyle w:val="11"/>
        <w:spacing w:after="71"/>
        <w:ind w:left="840" w:hanging="210"/>
      </w:pPr>
    </w:p>
    <w:p w14:paraId="6AF0CF7D" w14:textId="77777777" w:rsidR="006A2A80" w:rsidRPr="00271401" w:rsidRDefault="006A2A80" w:rsidP="00FE740F">
      <w:pPr>
        <w:pStyle w:val="11"/>
        <w:spacing w:after="71"/>
        <w:ind w:left="840" w:hanging="210"/>
      </w:pPr>
    </w:p>
    <w:p w14:paraId="3354E7B8" w14:textId="77777777" w:rsidR="006A2A80" w:rsidRPr="00271401" w:rsidRDefault="006A2A80" w:rsidP="00FE740F">
      <w:pPr>
        <w:pStyle w:val="11"/>
        <w:spacing w:after="71"/>
        <w:ind w:left="840" w:hanging="210"/>
      </w:pPr>
    </w:p>
    <w:p w14:paraId="5B4A5AAE" w14:textId="77777777" w:rsidR="006A2A80" w:rsidRPr="00271401" w:rsidRDefault="006A2A80" w:rsidP="00FE740F">
      <w:pPr>
        <w:pStyle w:val="11"/>
        <w:spacing w:after="71"/>
        <w:ind w:left="840" w:hanging="210"/>
      </w:pPr>
    </w:p>
    <w:p w14:paraId="4E85A113" w14:textId="77777777" w:rsidR="006A2A80" w:rsidRPr="00271401" w:rsidRDefault="006A2A80" w:rsidP="00FE740F">
      <w:pPr>
        <w:pStyle w:val="11"/>
        <w:spacing w:after="71"/>
        <w:ind w:left="840" w:hanging="210"/>
      </w:pPr>
    </w:p>
    <w:p w14:paraId="778123E6" w14:textId="77777777" w:rsidR="006A2A80" w:rsidRPr="00271401" w:rsidRDefault="006A2A80" w:rsidP="00FE740F">
      <w:pPr>
        <w:pStyle w:val="11"/>
        <w:spacing w:after="71"/>
        <w:ind w:left="840" w:hanging="210"/>
      </w:pPr>
    </w:p>
    <w:p w14:paraId="304B3221" w14:textId="77777777" w:rsidR="006A2A80" w:rsidRPr="00271401" w:rsidRDefault="006A2A80" w:rsidP="00FE740F">
      <w:pPr>
        <w:pStyle w:val="11"/>
        <w:spacing w:after="71"/>
        <w:ind w:left="840" w:hanging="210"/>
      </w:pPr>
    </w:p>
    <w:p w14:paraId="4FCEF454" w14:textId="77777777" w:rsidR="006A2A80" w:rsidRPr="00271401" w:rsidRDefault="006A2A80" w:rsidP="00FE740F">
      <w:pPr>
        <w:pStyle w:val="11"/>
        <w:spacing w:after="71"/>
        <w:ind w:left="840" w:hanging="210"/>
      </w:pPr>
    </w:p>
    <w:p w14:paraId="51801A46" w14:textId="77777777" w:rsidR="006A2A80" w:rsidRPr="00271401" w:rsidRDefault="006A2A80" w:rsidP="00FE740F">
      <w:pPr>
        <w:pStyle w:val="11"/>
        <w:spacing w:after="71"/>
        <w:ind w:left="840" w:hanging="210"/>
      </w:pPr>
    </w:p>
    <w:p w14:paraId="3A7CCE84" w14:textId="77777777" w:rsidR="006A2A80" w:rsidRPr="00271401" w:rsidRDefault="006A2A80" w:rsidP="00FE740F">
      <w:pPr>
        <w:pStyle w:val="11"/>
        <w:spacing w:after="71"/>
        <w:ind w:left="840" w:hanging="210"/>
      </w:pPr>
    </w:p>
    <w:p w14:paraId="610B64AF" w14:textId="77777777" w:rsidR="006A2A80" w:rsidRPr="00271401" w:rsidRDefault="006A2A80" w:rsidP="00FE740F">
      <w:pPr>
        <w:pStyle w:val="11"/>
        <w:spacing w:after="71"/>
        <w:ind w:left="840" w:hanging="210"/>
      </w:pPr>
    </w:p>
    <w:p w14:paraId="0D227966" w14:textId="77777777" w:rsidR="006A2A80" w:rsidRPr="00271401" w:rsidRDefault="006A2A80" w:rsidP="00FE740F">
      <w:pPr>
        <w:pStyle w:val="11"/>
        <w:spacing w:after="71"/>
        <w:ind w:left="840" w:hanging="210"/>
      </w:pPr>
    </w:p>
    <w:p w14:paraId="7E980023" w14:textId="77777777" w:rsidR="006A2A80" w:rsidRPr="00271401" w:rsidRDefault="006A2A80" w:rsidP="00FE740F">
      <w:pPr>
        <w:pStyle w:val="11"/>
        <w:spacing w:after="71"/>
        <w:ind w:left="840" w:hanging="210"/>
      </w:pPr>
    </w:p>
    <w:p w14:paraId="284A46DC" w14:textId="77777777" w:rsidR="006A2A80" w:rsidRPr="00271401" w:rsidRDefault="006A2A80" w:rsidP="00FE740F">
      <w:pPr>
        <w:pStyle w:val="11"/>
        <w:spacing w:after="71"/>
        <w:ind w:left="840" w:hanging="210"/>
      </w:pPr>
    </w:p>
    <w:p w14:paraId="448D4169" w14:textId="77777777" w:rsidR="006A2A80" w:rsidRPr="00271401" w:rsidRDefault="006A2A80" w:rsidP="00FE740F">
      <w:pPr>
        <w:pStyle w:val="11"/>
        <w:spacing w:after="71"/>
        <w:ind w:left="840" w:hanging="210"/>
      </w:pPr>
    </w:p>
    <w:p w14:paraId="7A132AAA" w14:textId="77777777" w:rsidR="006A2A80" w:rsidRPr="00271401" w:rsidRDefault="006A2A80" w:rsidP="00FE740F">
      <w:pPr>
        <w:pStyle w:val="11"/>
        <w:spacing w:after="71"/>
        <w:ind w:left="840" w:hanging="210"/>
      </w:pPr>
    </w:p>
    <w:p w14:paraId="4C58AD93" w14:textId="77777777" w:rsidR="006A2A80" w:rsidRPr="00271401" w:rsidRDefault="006A2A80" w:rsidP="00FE740F">
      <w:pPr>
        <w:pStyle w:val="11"/>
        <w:spacing w:after="71"/>
        <w:ind w:left="840" w:hanging="210"/>
      </w:pPr>
    </w:p>
    <w:p w14:paraId="0107B6F3" w14:textId="77777777" w:rsidR="00FE740F" w:rsidRPr="00271401" w:rsidRDefault="00FE740F" w:rsidP="00E208D8">
      <w:pPr>
        <w:pStyle w:val="af6"/>
        <w:ind w:left="420" w:hanging="420"/>
        <w:rPr>
          <w:color w:val="auto"/>
        </w:rPr>
      </w:pPr>
      <w:r w:rsidRPr="00271401">
        <w:rPr>
          <w:rFonts w:hint="eastAsia"/>
          <w:color w:val="auto"/>
        </w:rPr>
        <w:t>＜屋内の通路のアルコーブ、壁の面取りの例＞</w:t>
      </w:r>
    </w:p>
    <w:p w14:paraId="200233E3" w14:textId="77777777" w:rsidR="00FE740F" w:rsidRPr="00271401" w:rsidRDefault="009A715A" w:rsidP="00CC6D99">
      <w:r w:rsidRPr="00271401">
        <w:rPr>
          <w:rFonts w:hint="eastAsia"/>
          <w:noProof/>
        </w:rPr>
        <w:drawing>
          <wp:anchor distT="0" distB="0" distL="114300" distR="114300" simplePos="0" relativeHeight="251731968" behindDoc="0" locked="0" layoutInCell="1" allowOverlap="1" wp14:anchorId="7257EB27" wp14:editId="31E52EE8">
            <wp:simplePos x="0" y="0"/>
            <wp:positionH relativeFrom="column">
              <wp:posOffset>861060</wp:posOffset>
            </wp:positionH>
            <wp:positionV relativeFrom="paragraph">
              <wp:posOffset>47846</wp:posOffset>
            </wp:positionV>
            <wp:extent cx="4650740" cy="25209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出入口(50分の1)-廊下1.tif"/>
                    <pic:cNvPicPr/>
                  </pic:nvPicPr>
                  <pic:blipFill rotWithShape="1">
                    <a:blip r:embed="rId10">
                      <a:extLst>
                        <a:ext uri="{28A0092B-C50C-407E-A947-70E740481C1C}">
                          <a14:useLocalDpi xmlns:a14="http://schemas.microsoft.com/office/drawing/2010/main" val="0"/>
                        </a:ext>
                      </a:extLst>
                    </a:blip>
                    <a:srcRect l="26404" t="7834" r="12190" b="68624"/>
                    <a:stretch/>
                  </pic:blipFill>
                  <pic:spPr bwMode="auto">
                    <a:xfrm>
                      <a:off x="0" y="0"/>
                      <a:ext cx="4650740"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D5A5E" w14:textId="77777777" w:rsidR="00FE740F" w:rsidRPr="00271401" w:rsidRDefault="00FE740F" w:rsidP="00CC6D99"/>
    <w:p w14:paraId="3CD09164" w14:textId="77777777" w:rsidR="00FE740F" w:rsidRPr="00271401" w:rsidRDefault="00FE740F" w:rsidP="00CC6D99"/>
    <w:p w14:paraId="2866853B" w14:textId="77777777" w:rsidR="00FE740F" w:rsidRPr="00271401" w:rsidRDefault="00FE740F" w:rsidP="00CC6D99"/>
    <w:p w14:paraId="0011E6C7" w14:textId="77777777" w:rsidR="00FE740F" w:rsidRPr="00271401" w:rsidRDefault="00FE740F" w:rsidP="00CC6D99"/>
    <w:p w14:paraId="49CF1890" w14:textId="77777777" w:rsidR="00FE740F" w:rsidRPr="00271401" w:rsidRDefault="00FE740F" w:rsidP="00CC6D99"/>
    <w:p w14:paraId="28EE35F7" w14:textId="77777777" w:rsidR="00FE740F" w:rsidRPr="00271401" w:rsidRDefault="00FE740F" w:rsidP="00CC6D99"/>
    <w:p w14:paraId="55990A30" w14:textId="77777777" w:rsidR="00FE740F" w:rsidRPr="00271401" w:rsidRDefault="00FE740F" w:rsidP="00CC6D99"/>
    <w:p w14:paraId="6B28BBE3" w14:textId="77777777" w:rsidR="00FE740F" w:rsidRPr="00271401" w:rsidRDefault="00FE740F" w:rsidP="00CC6D99"/>
    <w:p w14:paraId="14BCD540" w14:textId="77777777" w:rsidR="00FE740F" w:rsidRPr="00271401" w:rsidRDefault="00FE740F" w:rsidP="00CC6D99"/>
    <w:p w14:paraId="2B4DAD60" w14:textId="77777777" w:rsidR="00FE740F" w:rsidRPr="00271401" w:rsidRDefault="00FE740F" w:rsidP="00CC6D99"/>
    <w:p w14:paraId="5E010D65" w14:textId="77777777" w:rsidR="00FE740F" w:rsidRPr="00271401" w:rsidRDefault="00FE740F" w:rsidP="00CC6D99"/>
    <w:p w14:paraId="696BCD81" w14:textId="77777777" w:rsidR="00FE740F" w:rsidRPr="00271401" w:rsidRDefault="00FE740F" w:rsidP="00CC6D99"/>
    <w:p w14:paraId="67B7CAB1" w14:textId="77777777" w:rsidR="00FE740F" w:rsidRPr="00271401" w:rsidRDefault="00FE740F" w:rsidP="00CC6D99"/>
    <w:p w14:paraId="10E7D9AC" w14:textId="77777777" w:rsidR="00FE740F" w:rsidRPr="00271401" w:rsidRDefault="00B764A8" w:rsidP="00CC6D99">
      <w:r w:rsidRPr="00271401">
        <w:rPr>
          <w:noProof/>
        </w:rPr>
        <mc:AlternateContent>
          <mc:Choice Requires="wps">
            <w:drawing>
              <wp:anchor distT="0" distB="0" distL="114300" distR="114300" simplePos="0" relativeHeight="251685888" behindDoc="0" locked="0" layoutInCell="1" allowOverlap="1" wp14:anchorId="404537F3" wp14:editId="3A802B90">
                <wp:simplePos x="0" y="0"/>
                <wp:positionH relativeFrom="column">
                  <wp:posOffset>3780790</wp:posOffset>
                </wp:positionH>
                <wp:positionV relativeFrom="paragraph">
                  <wp:posOffset>124046</wp:posOffset>
                </wp:positionV>
                <wp:extent cx="1800225" cy="272861"/>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800225" cy="272861"/>
                        </a:xfrm>
                        <a:prstGeom prst="rect">
                          <a:avLst/>
                        </a:prstGeom>
                        <a:solidFill>
                          <a:schemeClr val="lt1"/>
                        </a:solidFill>
                        <a:ln w="6350">
                          <a:noFill/>
                        </a:ln>
                      </wps:spPr>
                      <wps:txbx>
                        <w:txbxContent>
                          <w:p w14:paraId="7609DE0C" w14:textId="77777777" w:rsidR="006A2A80" w:rsidRDefault="006A2A80" w:rsidP="00E208D8">
                            <w:pPr>
                              <w:pStyle w:val="af6"/>
                              <w:ind w:left="420" w:hanging="420"/>
                            </w:pPr>
                            <w:r>
                              <w:rPr>
                                <w:rFonts w:hint="eastAsia"/>
                              </w:rPr>
                              <w:t>＜壁面の配慮例＞</w:t>
                            </w:r>
                          </w:p>
                          <w:p w14:paraId="73986838" w14:textId="77777777" w:rsidR="006A2A80" w:rsidRDefault="006A2A80" w:rsidP="006A2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4537F3" id="_x0000_t202" coordsize="21600,21600" o:spt="202" path="m,l,21600r21600,l21600,xe">
                <v:stroke joinstyle="miter"/>
                <v:path gradientshapeok="t" o:connecttype="rect"/>
              </v:shapetype>
              <v:shape id="テキスト ボックス 17" o:spid="_x0000_s1026" type="#_x0000_t202" style="position:absolute;margin-left:297.7pt;margin-top:9.75pt;width:141.7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" fillcolor="white [3201]" stroked="f" strokeweight=".5pt">
                <v:textbox>
                  <w:txbxContent>
                    <w:p w14:paraId="7609DE0C" w14:textId="77777777" w:rsidR="006A2A80" w:rsidRDefault="006A2A80" w:rsidP="00E208D8">
                      <w:pPr>
                        <w:pStyle w:val="af6"/>
                        <w:ind w:left="420" w:hanging="420"/>
                      </w:pPr>
                      <w:r>
                        <w:rPr>
                          <w:rFonts w:hint="eastAsia"/>
                        </w:rPr>
                        <w:t>＜壁面の配慮例＞</w:t>
                      </w:r>
                    </w:p>
                    <w:p w14:paraId="73986838" w14:textId="77777777" w:rsidR="006A2A80" w:rsidRDefault="006A2A80" w:rsidP="006A2A80"/>
                  </w:txbxContent>
                </v:textbox>
              </v:shape>
            </w:pict>
          </mc:Fallback>
        </mc:AlternateContent>
      </w:r>
    </w:p>
    <w:p w14:paraId="29964825" w14:textId="77777777" w:rsidR="00336165" w:rsidRPr="00271401" w:rsidRDefault="009A715A" w:rsidP="005465EE">
      <w:pPr>
        <w:pStyle w:val="11"/>
        <w:spacing w:after="71"/>
        <w:ind w:left="840" w:rightChars="1600" w:right="3360" w:hanging="210"/>
      </w:pPr>
      <w:r>
        <w:rPr>
          <w:noProof/>
        </w:rPr>
        <w:drawing>
          <wp:anchor distT="0" distB="0" distL="114300" distR="114300" simplePos="0" relativeHeight="251743232" behindDoc="0" locked="0" layoutInCell="1" allowOverlap="1" wp14:anchorId="6213F553" wp14:editId="32B74BF7">
            <wp:simplePos x="0" y="0"/>
            <wp:positionH relativeFrom="column">
              <wp:posOffset>3937635</wp:posOffset>
            </wp:positionH>
            <wp:positionV relativeFrom="paragraph">
              <wp:posOffset>180119</wp:posOffset>
            </wp:positionV>
            <wp:extent cx="1956739" cy="1777832"/>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出入口(50分の1)-廊下1→3.13修正.tif"/>
                    <pic:cNvPicPr/>
                  </pic:nvPicPr>
                  <pic:blipFill rotWithShape="1">
                    <a:blip r:embed="rId11">
                      <a:extLst>
                        <a:ext uri="{28A0092B-C50C-407E-A947-70E740481C1C}">
                          <a14:useLocalDpi xmlns:a14="http://schemas.microsoft.com/office/drawing/2010/main" val="0"/>
                        </a:ext>
                      </a:extLst>
                    </a:blip>
                    <a:srcRect l="60128" t="75367" r="14041" b="8033"/>
                    <a:stretch/>
                  </pic:blipFill>
                  <pic:spPr bwMode="auto">
                    <a:xfrm>
                      <a:off x="0" y="0"/>
                      <a:ext cx="1956739" cy="1777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8B1" w:rsidRPr="00271401">
        <w:rPr>
          <w:rFonts w:hint="eastAsia"/>
        </w:rPr>
        <w:t>・</w:t>
      </w:r>
      <w:r w:rsidR="00336165" w:rsidRPr="00271401">
        <w:rPr>
          <w:rFonts w:hint="eastAsia"/>
        </w:rPr>
        <w:t>廊下等には突出物を設けないことが望ましい。ただし、視覚障害者の通行の安全上支障が生じないよう必要な措置を講じた場合は、この限りでない。</w:t>
      </w:r>
    </w:p>
    <w:p w14:paraId="055A70D0" w14:textId="77777777" w:rsidR="00873D62" w:rsidRDefault="000248B1" w:rsidP="009A715A">
      <w:pPr>
        <w:pStyle w:val="11"/>
        <w:spacing w:after="71"/>
        <w:ind w:left="840" w:rightChars="1551" w:right="3257" w:hanging="210"/>
      </w:pPr>
      <w:r w:rsidRPr="00271401">
        <w:rPr>
          <w:rFonts w:hint="eastAsia"/>
        </w:rPr>
        <w:t>・</w:t>
      </w:r>
      <w:r w:rsidR="007B50F5" w:rsidRPr="00271401">
        <w:rPr>
          <w:rFonts w:hint="eastAsia"/>
        </w:rPr>
        <w:t>廊下等には</w:t>
      </w:r>
      <w:r w:rsidR="00336165" w:rsidRPr="00271401">
        <w:rPr>
          <w:rFonts w:hint="eastAsia"/>
        </w:rPr>
        <w:t>柱型等の突出物をできるだけ設けない。</w:t>
      </w:r>
    </w:p>
    <w:p w14:paraId="79A685F8" w14:textId="77777777" w:rsidR="00336165" w:rsidRPr="00271401" w:rsidRDefault="00873D62" w:rsidP="009A715A">
      <w:pPr>
        <w:pStyle w:val="11"/>
        <w:spacing w:after="71"/>
        <w:ind w:left="840" w:rightChars="1551" w:right="3257" w:hanging="210"/>
      </w:pPr>
      <w:r>
        <w:rPr>
          <w:rFonts w:hint="eastAsia"/>
        </w:rPr>
        <w:t>・</w:t>
      </w:r>
      <w:r w:rsidR="007B50F5" w:rsidRPr="00271401">
        <w:rPr>
          <w:rFonts w:hint="eastAsia"/>
        </w:rPr>
        <w:t>消火器、案内板等を設ける場合は、通行の妨げにならないように設ける。</w:t>
      </w:r>
    </w:p>
    <w:p w14:paraId="046E73F5" w14:textId="77777777" w:rsidR="0048546C" w:rsidRDefault="000248B1" w:rsidP="00873D62">
      <w:pPr>
        <w:pStyle w:val="11"/>
        <w:spacing w:after="71"/>
        <w:ind w:left="840" w:rightChars="1619" w:right="3400" w:hanging="210"/>
      </w:pPr>
      <w:r w:rsidRPr="00271401">
        <w:rPr>
          <w:rFonts w:hint="eastAsia"/>
        </w:rPr>
        <w:t>・</w:t>
      </w:r>
      <w:r w:rsidR="00336165" w:rsidRPr="00271401">
        <w:rPr>
          <w:rFonts w:hint="eastAsia"/>
        </w:rPr>
        <w:t>床から高さ65㎝以上の部分に突出物を設ける場合は、視覚障害者の白杖の位置に配慮し、突き出し部分を10㎝以下とする。</w:t>
      </w:r>
      <w:r w:rsidR="0048546C">
        <w:br w:type="page"/>
      </w:r>
    </w:p>
    <w:p w14:paraId="1C633108" w14:textId="77777777" w:rsidR="00292260" w:rsidRPr="00271401" w:rsidRDefault="00FE740F" w:rsidP="009D4B41">
      <w:pPr>
        <w:pStyle w:val="af6"/>
        <w:spacing w:beforeLines="50" w:before="143"/>
        <w:ind w:left="420" w:hanging="420"/>
        <w:rPr>
          <w:color w:val="auto"/>
        </w:rPr>
      </w:pPr>
      <w:r w:rsidRPr="00271401">
        <w:rPr>
          <w:rFonts w:hint="eastAsia"/>
          <w:color w:val="auto"/>
        </w:rPr>
        <w:lastRenderedPageBreak/>
        <w:t>＜設計例＞</w:t>
      </w:r>
    </w:p>
    <w:p w14:paraId="245CCE22" w14:textId="101880AB" w:rsidR="00292260" w:rsidRPr="00271401" w:rsidRDefault="00C508FD" w:rsidP="00292260">
      <w:r w:rsidRPr="00271401">
        <w:rPr>
          <w:noProof/>
        </w:rPr>
        <mc:AlternateContent>
          <mc:Choice Requires="wpg">
            <w:drawing>
              <wp:anchor distT="0" distB="0" distL="114300" distR="114300" simplePos="0" relativeHeight="251697152" behindDoc="0" locked="0" layoutInCell="1" allowOverlap="1" wp14:anchorId="3CEA2244" wp14:editId="63A554AA">
                <wp:simplePos x="0" y="0"/>
                <wp:positionH relativeFrom="column">
                  <wp:posOffset>13970</wp:posOffset>
                </wp:positionH>
                <wp:positionV relativeFrom="paragraph">
                  <wp:posOffset>65405</wp:posOffset>
                </wp:positionV>
                <wp:extent cx="4519295" cy="2469515"/>
                <wp:effectExtent l="0" t="0" r="0" b="6985"/>
                <wp:wrapNone/>
                <wp:docPr id="24" name="グループ化 24"/>
                <wp:cNvGraphicFramePr/>
                <a:graphic xmlns:a="http://schemas.openxmlformats.org/drawingml/2006/main">
                  <a:graphicData uri="http://schemas.microsoft.com/office/word/2010/wordprocessingGroup">
                    <wpg:wgp>
                      <wpg:cNvGrpSpPr/>
                      <wpg:grpSpPr>
                        <a:xfrm>
                          <a:off x="0" y="0"/>
                          <a:ext cx="4519295" cy="2469515"/>
                          <a:chOff x="0" y="1577"/>
                          <a:chExt cx="4519582" cy="2469903"/>
                        </a:xfrm>
                      </wpg:grpSpPr>
                      <pic:pic xmlns:pic="http://schemas.openxmlformats.org/drawingml/2006/picture">
                        <pic:nvPicPr>
                          <pic:cNvPr id="11" name="図 10" descr="屋内, ボックス, 小さい, 冷蔵庫 が含まれている画像&#10;&#10;自動的に生成された説明">
                            <a:extLst>
                              <a:ext uri="{FF2B5EF4-FFF2-40B4-BE49-F238E27FC236}">
                                <a16:creationId xmlns:a16="http://schemas.microsoft.com/office/drawing/2014/main" id="{6E0D1CDA-C52D-4D67-A7DE-DC70EA839F3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77" y="1577"/>
                            <a:ext cx="2869565" cy="1916430"/>
                          </a:xfrm>
                          <a:prstGeom prst="rect">
                            <a:avLst/>
                          </a:prstGeom>
                          <a:ln w="19050">
                            <a:noFill/>
                          </a:ln>
                        </pic:spPr>
                      </pic:pic>
                      <wps:wsp>
                        <wps:cNvPr id="6" name="Text Box 78"/>
                        <wps:cNvSpPr txBox="1">
                          <a:spLocks noChangeArrowheads="1"/>
                        </wps:cNvSpPr>
                        <wps:spPr bwMode="auto">
                          <a:xfrm>
                            <a:off x="2917926" y="1933635"/>
                            <a:ext cx="1601656"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9AF8" w14:textId="77777777" w:rsidR="00BD7E9D" w:rsidRPr="006649FA" w:rsidRDefault="00BD7E9D" w:rsidP="00BD7E9D">
                              <w:pPr>
                                <w:pStyle w:val="af4"/>
                                <w:spacing w:after="71"/>
                                <w:ind w:left="180" w:hanging="180"/>
                              </w:pPr>
                              <w:r>
                                <w:rPr>
                                  <w:rFonts w:hint="eastAsia"/>
                                </w:rPr>
                                <w:t>・通行の妨げにならない</w:t>
                              </w:r>
                              <w:r w:rsidR="00645673">
                                <w:rPr>
                                  <w:rFonts w:hint="eastAsia"/>
                                </w:rPr>
                                <w:t>よう</w:t>
                              </w:r>
                              <w:r w:rsidR="0011789E">
                                <w:rPr>
                                  <w:rFonts w:hint="eastAsia"/>
                                </w:rPr>
                                <w:t>、</w:t>
                              </w:r>
                              <w:r w:rsidR="00645673">
                                <w:rPr>
                                  <w:rFonts w:hint="eastAsia"/>
                                </w:rPr>
                                <w:t>什器等を置くことができる</w:t>
                              </w:r>
                              <w:r w:rsidR="00A3314E">
                                <w:rPr>
                                  <w:rFonts w:hint="eastAsia"/>
                                </w:rPr>
                                <w:t>廊下の</w:t>
                              </w:r>
                              <w:r w:rsidR="00645673">
                                <w:rPr>
                                  <w:rFonts w:hint="eastAsia"/>
                                </w:rPr>
                                <w:t>アルコーブ</w:t>
                              </w:r>
                            </w:p>
                          </w:txbxContent>
                        </wps:txbx>
                        <wps:bodyPr rot="0" vert="horz" wrap="square" lIns="91440" tIns="45720" rIns="91440" bIns="45720" anchor="t" anchorCtr="0" upright="1">
                          <a:noAutofit/>
                        </wps:bodyPr>
                      </wps:wsp>
                      <wps:wsp>
                        <wps:cNvPr id="12" name="Text Box 75"/>
                        <wps:cNvSpPr txBox="1">
                          <a:spLocks noChangeArrowheads="1"/>
                        </wps:cNvSpPr>
                        <wps:spPr bwMode="auto">
                          <a:xfrm>
                            <a:off x="0" y="1968581"/>
                            <a:ext cx="2871142" cy="4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676F" w14:textId="77777777" w:rsidR="00FE740F" w:rsidRPr="006649FA" w:rsidRDefault="00FE740F" w:rsidP="00FE740F">
                              <w:pPr>
                                <w:pStyle w:val="af4"/>
                                <w:spacing w:after="71"/>
                                <w:ind w:left="180" w:hanging="180"/>
                              </w:pPr>
                              <w:r w:rsidRPr="006649FA">
                                <w:rPr>
                                  <w:rFonts w:hint="eastAsia"/>
                                </w:rPr>
                                <w:t>・</w:t>
                              </w:r>
                              <w:r w:rsidR="00A65F6A">
                                <w:rPr>
                                  <w:rFonts w:hint="eastAsia"/>
                                </w:rPr>
                                <w:t>出隅の面取りが行われ、</w:t>
                              </w:r>
                              <w:r w:rsidR="00645673">
                                <w:rPr>
                                  <w:rFonts w:hint="eastAsia"/>
                                </w:rPr>
                                <w:t>通行の妨げに</w:t>
                              </w:r>
                              <w:r w:rsidRPr="006649FA">
                                <w:rPr>
                                  <w:rFonts w:hint="eastAsia"/>
                                </w:rPr>
                                <w:t>ならないように、</w:t>
                              </w:r>
                              <w:r w:rsidR="00A65F6A">
                                <w:rPr>
                                  <w:rFonts w:hint="eastAsia"/>
                                </w:rPr>
                                <w:t>消火器が</w:t>
                              </w:r>
                              <w:r w:rsidRPr="006649FA">
                                <w:rPr>
                                  <w:rFonts w:hint="eastAsia"/>
                                </w:rPr>
                                <w:t>埋め込まれ</w:t>
                              </w:r>
                              <w:r w:rsidR="00A65F6A">
                                <w:rPr>
                                  <w:rFonts w:hint="eastAsia"/>
                                </w:rPr>
                                <w:t>た</w:t>
                              </w:r>
                              <w:r w:rsidR="00645673">
                                <w:rPr>
                                  <w:rFonts w:hint="eastAsia"/>
                                </w:rPr>
                                <w:t>廊下の</w:t>
                              </w:r>
                              <w:r w:rsidR="00A65F6A">
                                <w:rPr>
                                  <w:rFonts w:hint="eastAsia"/>
                                </w:rPr>
                                <w:t>壁</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EA2244" id="グループ化 24" o:spid="_x0000_s1027" style="position:absolute;margin-left:1.1pt;margin-top:5.15pt;width:355.85pt;height:194.45pt;z-index:251697152;mso-width-relative:margin" coordorigin=",15" coordsize="45195,24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&#1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alt="屋内, ボックス, 小さい, 冷蔵庫 が含まれている画像&#10;&#10;自動的に生成された説明" style="position:absolute;left:15;top:15;width:28696;height:1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" strokeweight="1.5pt">
                  <v:imagedata r:id="rId13" o:title="屋内, ボックス, 小さい, 冷蔵庫 が含まれている画像&#10;&#10;自動的に生成された説明"/>
                </v:shape>
                <v:shape id="_x0000_s1029" type="#_x0000_t202" style="position:absolute;left:29179;top:19336;width:1601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C989AF8" w14:textId="77777777" w:rsidR="00BD7E9D" w:rsidRPr="006649FA" w:rsidRDefault="00BD7E9D" w:rsidP="00BD7E9D">
                        <w:pPr>
                          <w:pStyle w:val="af4"/>
                          <w:spacing w:after="71"/>
                          <w:ind w:left="180" w:hanging="180"/>
                        </w:pPr>
                        <w:r>
                          <w:rPr>
                            <w:rFonts w:hint="eastAsia"/>
                          </w:rPr>
                          <w:t>・通行の妨げにならない</w:t>
                        </w:r>
                        <w:r w:rsidR="00645673">
                          <w:rPr>
                            <w:rFonts w:hint="eastAsia"/>
                          </w:rPr>
                          <w:t>よう</w:t>
                        </w:r>
                        <w:r w:rsidR="0011789E">
                          <w:rPr>
                            <w:rFonts w:hint="eastAsia"/>
                          </w:rPr>
                          <w:t>、</w:t>
                        </w:r>
                        <w:r w:rsidR="00645673">
                          <w:rPr>
                            <w:rFonts w:hint="eastAsia"/>
                          </w:rPr>
                          <w:t>什器等を置くことができる</w:t>
                        </w:r>
                        <w:r w:rsidR="00A3314E">
                          <w:rPr>
                            <w:rFonts w:hint="eastAsia"/>
                          </w:rPr>
                          <w:t>廊下の</w:t>
                        </w:r>
                        <w:r w:rsidR="00645673">
                          <w:rPr>
                            <w:rFonts w:hint="eastAsia"/>
                          </w:rPr>
                          <w:t>アルコーブ</w:t>
                        </w:r>
                      </w:p>
                    </w:txbxContent>
                  </v:textbox>
                </v:shape>
                <v:shape id="Text Box 75" o:spid="_x0000_s1030" type="#_x0000_t202" style="position:absolute;top:19685;width:28711;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C0676F" w14:textId="77777777" w:rsidR="00FE740F" w:rsidRPr="006649FA" w:rsidRDefault="00FE740F" w:rsidP="00FE740F">
                        <w:pPr>
                          <w:pStyle w:val="af4"/>
                          <w:spacing w:after="71"/>
                          <w:ind w:left="180" w:hanging="180"/>
                        </w:pPr>
                        <w:r w:rsidRPr="006649FA">
                          <w:rPr>
                            <w:rFonts w:hint="eastAsia"/>
                          </w:rPr>
                          <w:t>・</w:t>
                        </w:r>
                        <w:r w:rsidR="00A65F6A">
                          <w:rPr>
                            <w:rFonts w:hint="eastAsia"/>
                          </w:rPr>
                          <w:t>出隅の面取りが行われ、</w:t>
                        </w:r>
                        <w:r w:rsidR="00645673">
                          <w:rPr>
                            <w:rFonts w:hint="eastAsia"/>
                          </w:rPr>
                          <w:t>通行の妨げに</w:t>
                        </w:r>
                        <w:r w:rsidRPr="006649FA">
                          <w:rPr>
                            <w:rFonts w:hint="eastAsia"/>
                          </w:rPr>
                          <w:t>ならないように、</w:t>
                        </w:r>
                        <w:r w:rsidR="00A65F6A">
                          <w:rPr>
                            <w:rFonts w:hint="eastAsia"/>
                          </w:rPr>
                          <w:t>消火器が</w:t>
                        </w:r>
                        <w:r w:rsidRPr="006649FA">
                          <w:rPr>
                            <w:rFonts w:hint="eastAsia"/>
                          </w:rPr>
                          <w:t>埋め込まれ</w:t>
                        </w:r>
                        <w:r w:rsidR="00A65F6A">
                          <w:rPr>
                            <w:rFonts w:hint="eastAsia"/>
                          </w:rPr>
                          <w:t>た</w:t>
                        </w:r>
                        <w:r w:rsidR="00645673">
                          <w:rPr>
                            <w:rFonts w:hint="eastAsia"/>
                          </w:rPr>
                          <w:t>廊下の</w:t>
                        </w:r>
                        <w:r w:rsidR="00A65F6A">
                          <w:rPr>
                            <w:rFonts w:hint="eastAsia"/>
                          </w:rPr>
                          <w:t>壁</w:t>
                        </w:r>
                      </w:p>
                    </w:txbxContent>
                  </v:textbox>
                </v:shape>
              </v:group>
            </w:pict>
          </mc:Fallback>
        </mc:AlternateContent>
      </w:r>
      <w:r>
        <w:rPr>
          <w:noProof/>
        </w:rPr>
        <w:drawing>
          <wp:anchor distT="0" distB="0" distL="114300" distR="114300" simplePos="0" relativeHeight="251666426" behindDoc="1" locked="0" layoutInCell="1" allowOverlap="1" wp14:anchorId="59EEFCAD" wp14:editId="170CDDCA">
            <wp:simplePos x="0" y="0"/>
            <wp:positionH relativeFrom="column">
              <wp:posOffset>3004820</wp:posOffset>
            </wp:positionH>
            <wp:positionV relativeFrom="paragraph">
              <wp:posOffset>65724</wp:posOffset>
            </wp:positionV>
            <wp:extent cx="1435732" cy="191422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204" cy="1916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CBA1B" w14:textId="5EDAAFE9" w:rsidR="00292260" w:rsidRPr="00271401" w:rsidRDefault="00292260" w:rsidP="00292260"/>
    <w:p w14:paraId="5B5C69C9" w14:textId="366CE1F5" w:rsidR="00292260" w:rsidRPr="00271401" w:rsidRDefault="00292260" w:rsidP="00292260"/>
    <w:p w14:paraId="035324E8" w14:textId="6799B684" w:rsidR="00292260" w:rsidRPr="00271401" w:rsidRDefault="00292260" w:rsidP="00292260"/>
    <w:p w14:paraId="27BB8670" w14:textId="5BD3EA9B" w:rsidR="00FE740F" w:rsidRPr="00271401" w:rsidRDefault="00FE740F" w:rsidP="00292260"/>
    <w:p w14:paraId="60214C55" w14:textId="7FC2D9DC" w:rsidR="00FE740F" w:rsidRPr="00271401" w:rsidRDefault="00FE740F" w:rsidP="00292260"/>
    <w:p w14:paraId="787A3AF5" w14:textId="3C5FC20F" w:rsidR="00FE740F" w:rsidRPr="00271401" w:rsidRDefault="00FE740F" w:rsidP="00292260"/>
    <w:p w14:paraId="0434C04B" w14:textId="7C62F662" w:rsidR="00FE740F" w:rsidRPr="00271401" w:rsidRDefault="00FE740F" w:rsidP="00292260"/>
    <w:p w14:paraId="76C1B750" w14:textId="6551C76B" w:rsidR="00A65F6A" w:rsidRPr="00271401" w:rsidRDefault="00A65F6A" w:rsidP="00292260"/>
    <w:p w14:paraId="00A26F81" w14:textId="6FC2DED4" w:rsidR="00FE740F" w:rsidRPr="00271401" w:rsidRDefault="00FE740F" w:rsidP="00292260"/>
    <w:p w14:paraId="729C49A7" w14:textId="29B7FEE0" w:rsidR="00FE740F" w:rsidRPr="00271401" w:rsidRDefault="00FE740F" w:rsidP="00292260"/>
    <w:p w14:paraId="70C288CC" w14:textId="71AA5C55" w:rsidR="00FE740F" w:rsidRPr="00271401" w:rsidRDefault="00FE740F" w:rsidP="00292260"/>
    <w:p w14:paraId="7206EC86" w14:textId="6E1B7971" w:rsidR="00FE740F" w:rsidRPr="00271401" w:rsidRDefault="00FE740F" w:rsidP="00292260"/>
    <w:p w14:paraId="0EACB89C" w14:textId="705C96AD" w:rsidR="00FE740F" w:rsidRPr="00271401" w:rsidRDefault="00FE740F" w:rsidP="00292260"/>
    <w:p w14:paraId="1332E9C1" w14:textId="7EF64C4B" w:rsidR="002C4E4C" w:rsidRPr="00271401" w:rsidRDefault="002C4E4C" w:rsidP="00C50AF4">
      <w:pPr>
        <w:pStyle w:val="2"/>
        <w:spacing w:before="143"/>
        <w:ind w:left="630" w:hanging="420"/>
        <w:rPr>
          <w:color w:val="auto"/>
        </w:rPr>
      </w:pPr>
      <w:r w:rsidRPr="00271401">
        <w:rPr>
          <w:rFonts w:hint="eastAsia"/>
          <w:color w:val="auto"/>
        </w:rPr>
        <w:t>②　傾斜路</w:t>
      </w:r>
    </w:p>
    <w:p w14:paraId="233E439E" w14:textId="5B65D2C2" w:rsidR="002C4E4C" w:rsidRPr="00271401" w:rsidRDefault="000248B1" w:rsidP="006A6A64">
      <w:pPr>
        <w:pStyle w:val="11"/>
        <w:spacing w:after="71"/>
        <w:ind w:left="840" w:hanging="210"/>
        <w:rPr>
          <w:u w:val="wave"/>
        </w:rPr>
      </w:pPr>
      <w:r w:rsidRPr="00271401">
        <w:rPr>
          <w:rFonts w:hint="eastAsia"/>
        </w:rPr>
        <w:t>・</w:t>
      </w:r>
      <w:r w:rsidR="002C4E4C" w:rsidRPr="00271401">
        <w:rPr>
          <w:rFonts w:hint="eastAsia"/>
          <w:u w:val="wave"/>
        </w:rPr>
        <w:t>主要な経路上の傾斜路の幅は、階段に代わるものにあっては120cm以上、階段に併設するものにあっては90cm以上とする。</w:t>
      </w:r>
    </w:p>
    <w:p w14:paraId="26B4C836" w14:textId="77777777" w:rsidR="002C4E4C" w:rsidRPr="00271401" w:rsidRDefault="000248B1" w:rsidP="0048546C">
      <w:pPr>
        <w:pStyle w:val="11"/>
        <w:spacing w:after="71"/>
        <w:ind w:left="840" w:hanging="210"/>
      </w:pPr>
      <w:r w:rsidRPr="00271401">
        <w:rPr>
          <w:rFonts w:hint="eastAsia"/>
        </w:rPr>
        <w:t>・</w:t>
      </w:r>
      <w:r w:rsidR="002C4E4C" w:rsidRPr="00271401">
        <w:rPr>
          <w:rFonts w:hint="eastAsia"/>
        </w:rPr>
        <w:t>傾斜路の幅は</w:t>
      </w:r>
      <w:r w:rsidR="00B071CB" w:rsidRPr="00271401">
        <w:rPr>
          <w:rFonts w:hint="eastAsia"/>
        </w:rPr>
        <w:t>､</w:t>
      </w:r>
      <w:r w:rsidR="002C4E4C" w:rsidRPr="00271401">
        <w:rPr>
          <w:rFonts w:hint="eastAsia"/>
        </w:rPr>
        <w:t>階段に代わるものは150cm以上、階段に併設するものは120cm以上とすることが望ましい。（※</w:t>
      </w:r>
      <w:r w:rsidR="0064598E" w:rsidRPr="00271401">
        <w:rPr>
          <w:rFonts w:hint="eastAsia"/>
        </w:rPr>
        <w:t>１</w:t>
      </w:r>
      <w:r w:rsidR="002C4E4C" w:rsidRPr="00271401">
        <w:rPr>
          <w:rFonts w:hint="eastAsia"/>
        </w:rPr>
        <w:t>）</w:t>
      </w:r>
    </w:p>
    <w:p w14:paraId="007181DC" w14:textId="77777777" w:rsidR="002C4E4C" w:rsidRPr="00271401" w:rsidRDefault="000248B1" w:rsidP="006A6A64">
      <w:pPr>
        <w:pStyle w:val="11"/>
        <w:spacing w:after="71"/>
        <w:ind w:left="840" w:hanging="210"/>
        <w:rPr>
          <w:u w:val="wave"/>
        </w:rPr>
      </w:pPr>
      <w:r w:rsidRPr="00271401">
        <w:rPr>
          <w:rFonts w:hint="eastAsia"/>
        </w:rPr>
        <w:t>・</w:t>
      </w:r>
      <w:r w:rsidR="002C4E4C" w:rsidRPr="00271401">
        <w:rPr>
          <w:rFonts w:hint="eastAsia"/>
          <w:u w:val="wave"/>
        </w:rPr>
        <w:t>主要な経路上の傾斜路の勾配は、1/12を超えないものとする。（高さが16cm以下のものにあっては、1/8を超えないものとすることができる。）</w:t>
      </w:r>
    </w:p>
    <w:p w14:paraId="1D8F77EA" w14:textId="77777777" w:rsidR="001C3662" w:rsidRPr="00271401" w:rsidRDefault="001C3662" w:rsidP="0048546C">
      <w:pPr>
        <w:pStyle w:val="11"/>
        <w:spacing w:after="71"/>
        <w:ind w:left="840" w:hanging="210"/>
      </w:pPr>
      <w:r w:rsidRPr="00271401">
        <w:rPr>
          <w:rFonts w:hint="eastAsia"/>
        </w:rPr>
        <w:t>・主要な経路以外でも、傾斜路の勾配は、1/12を超えないことが望ましい。</w:t>
      </w:r>
      <w:r w:rsidR="00943AC0" w:rsidRPr="00271401">
        <w:rPr>
          <w:rFonts w:hint="eastAsia"/>
        </w:rPr>
        <w:t>(</w:t>
      </w:r>
      <w:r w:rsidRPr="00271401">
        <w:rPr>
          <w:rFonts w:hint="eastAsia"/>
        </w:rPr>
        <w:t>※</w:t>
      </w:r>
      <w:r w:rsidR="0064598E" w:rsidRPr="00271401">
        <w:rPr>
          <w:rFonts w:hint="eastAsia"/>
        </w:rPr>
        <w:t>１</w:t>
      </w:r>
      <w:r w:rsidR="00943AC0" w:rsidRPr="00271401">
        <w:rPr>
          <w:rFonts w:hint="eastAsia"/>
        </w:rPr>
        <w:t>)</w:t>
      </w:r>
    </w:p>
    <w:p w14:paraId="23F81F2E" w14:textId="77777777" w:rsidR="002C4E4C" w:rsidRPr="00271401" w:rsidRDefault="000248B1" w:rsidP="006A6A64">
      <w:pPr>
        <w:pStyle w:val="11"/>
        <w:spacing w:after="71"/>
        <w:ind w:left="840" w:hanging="210"/>
        <w:rPr>
          <w:u w:val="wave"/>
        </w:rPr>
      </w:pPr>
      <w:r w:rsidRPr="00271401">
        <w:rPr>
          <w:rFonts w:hint="eastAsia"/>
        </w:rPr>
        <w:t>・</w:t>
      </w:r>
      <w:r w:rsidR="002C4E4C" w:rsidRPr="00271401">
        <w:rPr>
          <w:rFonts w:hint="eastAsia"/>
          <w:u w:val="wave"/>
        </w:rPr>
        <w:t>主要な経路上の傾斜路で</w:t>
      </w:r>
      <w:r w:rsidR="00B071CB" w:rsidRPr="00271401">
        <w:rPr>
          <w:rFonts w:hint="eastAsia"/>
          <w:u w:val="wave"/>
        </w:rPr>
        <w:t>､</w:t>
      </w:r>
      <w:r w:rsidR="002C4E4C" w:rsidRPr="00271401">
        <w:rPr>
          <w:rFonts w:hint="eastAsia"/>
          <w:u w:val="wave"/>
        </w:rPr>
        <w:t>高さが75cmを超えるものでは、高さ75cm以内ごとに踏幅が150cm以上の踊場を設ける。</w:t>
      </w:r>
    </w:p>
    <w:p w14:paraId="00D0FE85" w14:textId="77777777" w:rsidR="002C4E4C" w:rsidRPr="00271401" w:rsidRDefault="000248B1" w:rsidP="0048546C">
      <w:pPr>
        <w:pStyle w:val="11"/>
        <w:spacing w:after="71"/>
        <w:ind w:left="840" w:hanging="210"/>
      </w:pPr>
      <w:r w:rsidRPr="00271401">
        <w:rPr>
          <w:rFonts w:hint="eastAsia"/>
        </w:rPr>
        <w:t>・</w:t>
      </w:r>
      <w:r w:rsidR="002C4E4C" w:rsidRPr="00271401">
        <w:rPr>
          <w:rFonts w:hint="eastAsia"/>
        </w:rPr>
        <w:t>主要な経路以外でも、傾斜路の高さが75cmを超えるものでは、高さ75cm以内ごとに踏幅が150cm以上の踊場を設けることが望ましい。（※</w:t>
      </w:r>
      <w:r w:rsidR="0064598E" w:rsidRPr="00271401">
        <w:rPr>
          <w:rFonts w:hint="eastAsia"/>
        </w:rPr>
        <w:t>１</w:t>
      </w:r>
      <w:r w:rsidR="002C4E4C" w:rsidRPr="00271401">
        <w:rPr>
          <w:rFonts w:hint="eastAsia"/>
        </w:rPr>
        <w:t>）</w:t>
      </w:r>
    </w:p>
    <w:p w14:paraId="6CC0E521" w14:textId="77777777" w:rsidR="002C4E4C" w:rsidRPr="00271401" w:rsidRDefault="002C4E4C" w:rsidP="00F50AF3">
      <w:pPr>
        <w:pStyle w:val="af5"/>
        <w:spacing w:before="57"/>
        <w:ind w:left="1860" w:right="210" w:hanging="180"/>
        <w:rPr>
          <w:u w:val="single"/>
        </w:rPr>
      </w:pPr>
      <w:r w:rsidRPr="00271401">
        <w:rPr>
          <w:rFonts w:hint="eastAsia"/>
          <w:u w:val="single"/>
        </w:rPr>
        <w:t>※</w:t>
      </w:r>
      <w:r w:rsidR="0064598E" w:rsidRPr="00271401">
        <w:rPr>
          <w:rFonts w:hint="eastAsia"/>
          <w:u w:val="single"/>
        </w:rPr>
        <w:t>１</w:t>
      </w:r>
      <w:r w:rsidRPr="00271401">
        <w:rPr>
          <w:rFonts w:hint="eastAsia"/>
          <w:u w:val="single"/>
        </w:rPr>
        <w:t xml:space="preserve">　以下の部分を除く。</w:t>
      </w:r>
    </w:p>
    <w:p w14:paraId="3F231D03" w14:textId="77777777" w:rsidR="002C4E4C" w:rsidRPr="00271401" w:rsidRDefault="002C4E4C" w:rsidP="00F50AF3">
      <w:pPr>
        <w:pStyle w:val="af5"/>
        <w:spacing w:before="57"/>
        <w:ind w:left="1860" w:right="210" w:hanging="180"/>
      </w:pPr>
      <w:r w:rsidRPr="00271401">
        <w:t>・</w:t>
      </w:r>
      <w:r w:rsidR="00994A39" w:rsidRPr="00271401">
        <w:rPr>
          <w:rFonts w:hint="eastAsia"/>
        </w:rPr>
        <w:t>車椅子</w:t>
      </w:r>
      <w:r w:rsidRPr="00271401">
        <w:rPr>
          <w:rFonts w:hint="eastAsia"/>
        </w:rPr>
        <w:t>使用者用駐車施設が設けられていない駐車場</w:t>
      </w:r>
    </w:p>
    <w:p w14:paraId="411CC6A5" w14:textId="77777777" w:rsidR="00376AEB" w:rsidRPr="00271401" w:rsidRDefault="002C4E4C" w:rsidP="00F50AF3">
      <w:pPr>
        <w:pStyle w:val="af5"/>
        <w:spacing w:before="57"/>
        <w:ind w:left="1860" w:right="210" w:hanging="180"/>
      </w:pPr>
      <w:r w:rsidRPr="00271401">
        <w:t>・</w:t>
      </w:r>
      <w:r w:rsidRPr="00271401">
        <w:rPr>
          <w:rFonts w:hint="eastAsia"/>
        </w:rPr>
        <w:t>階段等のみに通ずる傾斜路</w:t>
      </w:r>
    </w:p>
    <w:p w14:paraId="07FD7785" w14:textId="77777777" w:rsidR="00350302" w:rsidRPr="00271401" w:rsidRDefault="00350302" w:rsidP="00F50AF3">
      <w:pPr>
        <w:pStyle w:val="af5"/>
        <w:spacing w:before="57"/>
        <w:ind w:left="1860" w:right="210" w:hanging="180"/>
      </w:pPr>
      <w:r w:rsidRPr="00271401">
        <w:rPr>
          <w:rFonts w:hint="eastAsia"/>
        </w:rPr>
        <w:t>（ただし勾配が1/12を超える傾斜がある部分には、両側に手すりを設ける。）</w:t>
      </w:r>
    </w:p>
    <w:p w14:paraId="21DED90C" w14:textId="77777777" w:rsidR="009D4B41" w:rsidRPr="00271401" w:rsidRDefault="009D4B41" w:rsidP="009D4B41">
      <w:pPr>
        <w:pStyle w:val="11"/>
        <w:spacing w:after="71"/>
        <w:ind w:left="840" w:hanging="210"/>
      </w:pPr>
      <w:r w:rsidRPr="00271401">
        <w:rPr>
          <w:rFonts w:hint="eastAsia"/>
        </w:rPr>
        <w:t>・通行の安全確保、休憩、方向転換等のため、傾斜路の上端・下端に近接する部分、曲がりの部分、折り返し部分、他の通路との交差部分にも、踏幅150㎝以上の水平なスペースを設ける。</w:t>
      </w:r>
    </w:p>
    <w:p w14:paraId="7D396FE1" w14:textId="77777777" w:rsidR="009D4B41" w:rsidRPr="00271401" w:rsidRDefault="009D4B41" w:rsidP="009D4B41">
      <w:pPr>
        <w:pStyle w:val="11"/>
        <w:spacing w:after="71"/>
        <w:ind w:left="840" w:hanging="210"/>
      </w:pPr>
      <w:bookmarkStart w:id="0" w:name="_Hlk65241767"/>
      <w:r w:rsidRPr="00271401">
        <w:rPr>
          <w:rFonts w:hint="eastAsia"/>
        </w:rPr>
        <w:t>・側面に壁面がない場合は、車椅子の乗り越え防止のため立ち上がり部に高さ</w:t>
      </w:r>
      <w:r w:rsidRPr="00271401">
        <w:t>35cm以上の幅木状の車椅子当たりを連続して設</w:t>
      </w:r>
      <w:r w:rsidRPr="00271401">
        <w:rPr>
          <w:rFonts w:hint="eastAsia"/>
        </w:rPr>
        <w:t>ける。</w:t>
      </w:r>
    </w:p>
    <w:bookmarkEnd w:id="0"/>
    <w:p w14:paraId="1F8618BB" w14:textId="77777777" w:rsidR="009D4B41" w:rsidRPr="00271401" w:rsidRDefault="009D4B41" w:rsidP="009D4B41">
      <w:pPr>
        <w:pStyle w:val="11"/>
        <w:spacing w:after="71"/>
        <w:ind w:left="840" w:hanging="210"/>
      </w:pPr>
      <w:r w:rsidRPr="00271401">
        <w:rPr>
          <w:rFonts w:hint="eastAsia"/>
        </w:rPr>
        <w:t>・杖等による危険の認知、車椅子のキャスター等の脱輪防止等のため、側壁がない傾斜路側端には、5㎝以上の立ち上がりを設けることが望ましい。</w:t>
      </w:r>
    </w:p>
    <w:p w14:paraId="766F7980" w14:textId="77777777" w:rsidR="0064598E" w:rsidRPr="00271401" w:rsidRDefault="0064598E" w:rsidP="0064598E">
      <w:pPr>
        <w:pStyle w:val="11"/>
        <w:spacing w:after="71"/>
        <w:ind w:left="840" w:hanging="210"/>
      </w:pPr>
      <w:r w:rsidRPr="00271401">
        <w:rPr>
          <w:rFonts w:hint="eastAsia"/>
        </w:rPr>
        <w:t>・多数の利用者が利用する階段を設ける場合には、階段に代わり、又はこれに併設する傾斜路又はエレベーターその他の昇降機（2以上の階にわたるときには、エレベーターに限る。）を設けることが望ましい。（※２）</w:t>
      </w:r>
    </w:p>
    <w:p w14:paraId="2D950CDA" w14:textId="77777777" w:rsidR="0064598E" w:rsidRPr="00271401" w:rsidRDefault="0064598E" w:rsidP="0064598E">
      <w:pPr>
        <w:pStyle w:val="af5"/>
        <w:spacing w:before="57"/>
        <w:ind w:left="1860" w:right="210" w:hanging="180"/>
        <w:rPr>
          <w:u w:val="single"/>
        </w:rPr>
      </w:pPr>
      <w:r w:rsidRPr="00271401">
        <w:rPr>
          <w:u w:val="single"/>
        </w:rPr>
        <w:t>※</w:t>
      </w:r>
      <w:r w:rsidRPr="00271401">
        <w:rPr>
          <w:rFonts w:hint="eastAsia"/>
          <w:u w:val="single"/>
        </w:rPr>
        <w:t>２</w:t>
      </w:r>
      <w:r w:rsidRPr="00271401">
        <w:rPr>
          <w:u w:val="single"/>
        </w:rPr>
        <w:t xml:space="preserve">　以下の場合を除く。</w:t>
      </w:r>
    </w:p>
    <w:p w14:paraId="4A1AC9A8" w14:textId="77777777" w:rsidR="0064598E" w:rsidRPr="00271401" w:rsidRDefault="0064598E" w:rsidP="0064598E">
      <w:pPr>
        <w:pStyle w:val="af5"/>
        <w:spacing w:before="57"/>
        <w:ind w:left="1860" w:right="210" w:hanging="180"/>
      </w:pPr>
      <w:r w:rsidRPr="00271401">
        <w:t>・階段が、</w:t>
      </w:r>
      <w:r w:rsidRPr="00271401">
        <w:rPr>
          <w:rFonts w:hint="eastAsia"/>
        </w:rPr>
        <w:t>車椅子使用者用駐車施設が設けられていない駐車場等のみに通ずるものである場合</w:t>
      </w:r>
    </w:p>
    <w:p w14:paraId="00B7104C" w14:textId="77777777" w:rsidR="0064598E" w:rsidRPr="00271401" w:rsidRDefault="0064598E" w:rsidP="009D4B41">
      <w:pPr>
        <w:pStyle w:val="11"/>
        <w:spacing w:after="71"/>
        <w:ind w:left="840" w:hanging="210"/>
      </w:pPr>
      <w:r w:rsidRPr="00271401">
        <w:br w:type="page"/>
      </w:r>
    </w:p>
    <w:p w14:paraId="09F8D40F" w14:textId="77777777" w:rsidR="00417AFC" w:rsidRPr="00271401" w:rsidRDefault="00417AFC" w:rsidP="00F50AF3">
      <w:pPr>
        <w:pStyle w:val="1"/>
        <w:ind w:left="720" w:hanging="720"/>
      </w:pPr>
      <w:r w:rsidRPr="00271401">
        <w:rPr>
          <w:rFonts w:hint="eastAsia"/>
        </w:rPr>
        <w:lastRenderedPageBreak/>
        <w:t>（</w:t>
      </w:r>
      <w:r w:rsidR="007B50F5" w:rsidRPr="00271401">
        <w:rPr>
          <w:rFonts w:hint="eastAsia"/>
        </w:rPr>
        <w:t>２</w:t>
      </w:r>
      <w:r w:rsidRPr="00271401">
        <w:rPr>
          <w:rFonts w:hint="eastAsia"/>
        </w:rPr>
        <w:t>）戸の形式</w:t>
      </w:r>
    </w:p>
    <w:p w14:paraId="29EBE984" w14:textId="77777777" w:rsidR="007E1AC0" w:rsidRPr="00271401" w:rsidRDefault="000248B1" w:rsidP="006A6A64">
      <w:pPr>
        <w:pStyle w:val="11"/>
        <w:spacing w:after="71"/>
        <w:ind w:left="840" w:hanging="210"/>
        <w:rPr>
          <w:u w:val="wave"/>
        </w:rPr>
      </w:pPr>
      <w:r w:rsidRPr="00271401">
        <w:rPr>
          <w:rFonts w:hint="eastAsia"/>
        </w:rPr>
        <w:t>・</w:t>
      </w:r>
      <w:r w:rsidR="00C32054" w:rsidRPr="00271401">
        <w:rPr>
          <w:rFonts w:hint="eastAsia"/>
          <w:u w:val="wave"/>
        </w:rPr>
        <w:t>主要な経路上の</w:t>
      </w:r>
      <w:r w:rsidR="004A474C" w:rsidRPr="00271401">
        <w:rPr>
          <w:rFonts w:hint="eastAsia"/>
          <w:u w:val="wave"/>
        </w:rPr>
        <w:t>廊下</w:t>
      </w:r>
      <w:r w:rsidR="00417AFC" w:rsidRPr="00271401">
        <w:rPr>
          <w:rFonts w:hint="eastAsia"/>
          <w:u w:val="wave"/>
        </w:rPr>
        <w:t>に戸を設ける場合には、自動的に開閉する構造その他の</w:t>
      </w:r>
      <w:r w:rsidR="00994A39" w:rsidRPr="00271401">
        <w:rPr>
          <w:rFonts w:hint="eastAsia"/>
          <w:u w:val="wave"/>
        </w:rPr>
        <w:t>車椅子</w:t>
      </w:r>
      <w:r w:rsidR="00417AFC" w:rsidRPr="00271401">
        <w:rPr>
          <w:rFonts w:hint="eastAsia"/>
          <w:u w:val="wave"/>
        </w:rPr>
        <w:t>使用者が容易に開閉して通過できる構造とし、かつ、その前後に高低差がないものとする。</w:t>
      </w:r>
    </w:p>
    <w:p w14:paraId="5A6A366B" w14:textId="77777777" w:rsidR="00417AFC" w:rsidRPr="00271401" w:rsidRDefault="000248B1" w:rsidP="0048546C">
      <w:pPr>
        <w:pStyle w:val="11"/>
        <w:spacing w:after="71"/>
        <w:ind w:left="840" w:hanging="210"/>
      </w:pPr>
      <w:r w:rsidRPr="00271401">
        <w:rPr>
          <w:rFonts w:hint="eastAsia"/>
        </w:rPr>
        <w:t>・</w:t>
      </w:r>
      <w:r w:rsidR="00C32054" w:rsidRPr="00271401">
        <w:rPr>
          <w:rFonts w:hint="eastAsia"/>
        </w:rPr>
        <w:t>主要な経路以外の</w:t>
      </w:r>
      <w:r w:rsidR="004A474C" w:rsidRPr="00271401">
        <w:rPr>
          <w:rFonts w:hint="eastAsia"/>
        </w:rPr>
        <w:t>廊下</w:t>
      </w:r>
      <w:r w:rsidR="00C32054" w:rsidRPr="00271401">
        <w:rPr>
          <w:rFonts w:hint="eastAsia"/>
        </w:rPr>
        <w:t>に</w:t>
      </w:r>
      <w:r w:rsidR="00417AFC" w:rsidRPr="00271401">
        <w:rPr>
          <w:rFonts w:hint="eastAsia"/>
        </w:rPr>
        <w:t>、</w:t>
      </w:r>
      <w:r w:rsidR="00B67101" w:rsidRPr="00271401">
        <w:rPr>
          <w:rFonts w:hint="eastAsia"/>
        </w:rPr>
        <w:t>戸を設ける場合にも</w:t>
      </w:r>
      <w:r w:rsidR="00417AFC" w:rsidRPr="00271401">
        <w:rPr>
          <w:rFonts w:hint="eastAsia"/>
        </w:rPr>
        <w:t>、自動的に開閉する構造その他の</w:t>
      </w:r>
      <w:r w:rsidR="00994A39" w:rsidRPr="00271401">
        <w:rPr>
          <w:rFonts w:hint="eastAsia"/>
        </w:rPr>
        <w:t>車椅子</w:t>
      </w:r>
      <w:r w:rsidR="00417AFC" w:rsidRPr="00271401">
        <w:rPr>
          <w:rFonts w:hint="eastAsia"/>
        </w:rPr>
        <w:t>使用者が容易に開閉して通過できる構造とし、かつ、その前後に高低差がないことが望ましい。（※</w:t>
      </w:r>
      <w:r w:rsidR="00031CD3" w:rsidRPr="00271401">
        <w:rPr>
          <w:rFonts w:hint="eastAsia"/>
        </w:rPr>
        <w:t>３</w:t>
      </w:r>
      <w:r w:rsidR="00417AFC" w:rsidRPr="00271401">
        <w:rPr>
          <w:rFonts w:hint="eastAsia"/>
        </w:rPr>
        <w:t>）</w:t>
      </w:r>
    </w:p>
    <w:p w14:paraId="37B697AD" w14:textId="77777777" w:rsidR="00417AFC" w:rsidRPr="00271401" w:rsidRDefault="00417AFC" w:rsidP="00F50AF3">
      <w:pPr>
        <w:pStyle w:val="af5"/>
        <w:spacing w:before="57"/>
        <w:ind w:left="1860" w:right="210" w:hanging="180"/>
        <w:rPr>
          <w:u w:val="single"/>
        </w:rPr>
      </w:pPr>
      <w:r w:rsidRPr="00271401">
        <w:rPr>
          <w:rFonts w:hint="eastAsia"/>
          <w:u w:val="single"/>
        </w:rPr>
        <w:t>※</w:t>
      </w:r>
      <w:r w:rsidR="00031CD3" w:rsidRPr="00271401">
        <w:rPr>
          <w:rFonts w:hint="eastAsia"/>
          <w:u w:val="single"/>
        </w:rPr>
        <w:t>３</w:t>
      </w:r>
      <w:r w:rsidRPr="00271401">
        <w:rPr>
          <w:rFonts w:hint="eastAsia"/>
          <w:u w:val="single"/>
        </w:rPr>
        <w:t xml:space="preserve">　以下の部分を除く。</w:t>
      </w:r>
    </w:p>
    <w:p w14:paraId="72E5A01C" w14:textId="77777777" w:rsidR="00EA5BCC" w:rsidRPr="00271401" w:rsidRDefault="00417AFC" w:rsidP="00F50AF3">
      <w:pPr>
        <w:pStyle w:val="af5"/>
        <w:spacing w:before="57"/>
        <w:ind w:left="1860" w:right="210" w:hanging="180"/>
      </w:pPr>
      <w:r w:rsidRPr="00271401">
        <w:rPr>
          <w:rFonts w:hint="eastAsia"/>
        </w:rPr>
        <w:t>・</w:t>
      </w:r>
      <w:r w:rsidR="00994A39" w:rsidRPr="00271401">
        <w:rPr>
          <w:rFonts w:hint="eastAsia"/>
        </w:rPr>
        <w:t>車椅子</w:t>
      </w:r>
      <w:r w:rsidRPr="00271401">
        <w:rPr>
          <w:rFonts w:hint="eastAsia"/>
        </w:rPr>
        <w:t>使用者用駐車施設が設けられていない駐車場、階段等のみに通ずる</w:t>
      </w:r>
      <w:r w:rsidR="006512EE" w:rsidRPr="00271401">
        <w:rPr>
          <w:rFonts w:hint="eastAsia"/>
        </w:rPr>
        <w:t>通路</w:t>
      </w:r>
      <w:r w:rsidRPr="00271401">
        <w:rPr>
          <w:rFonts w:hint="eastAsia"/>
        </w:rPr>
        <w:t>等の部分</w:t>
      </w:r>
    </w:p>
    <w:p w14:paraId="6E3C5153" w14:textId="77777777" w:rsidR="00417AFC" w:rsidRPr="00271401" w:rsidRDefault="000248B1" w:rsidP="006A6A64">
      <w:pPr>
        <w:pStyle w:val="11"/>
        <w:spacing w:after="71"/>
        <w:ind w:left="840" w:hanging="210"/>
      </w:pPr>
      <w:r w:rsidRPr="00271401">
        <w:rPr>
          <w:rFonts w:hint="eastAsia"/>
        </w:rPr>
        <w:t>・</w:t>
      </w:r>
      <w:r w:rsidR="00D55F3B" w:rsidRPr="00271401">
        <w:rPr>
          <w:rFonts w:hint="eastAsia"/>
        </w:rPr>
        <w:t>側面に</w:t>
      </w:r>
      <w:r w:rsidR="00DC10F6" w:rsidRPr="00271401">
        <w:rPr>
          <w:rFonts w:hint="eastAsia"/>
        </w:rPr>
        <w:t>廊下</w:t>
      </w:r>
      <w:r w:rsidR="00D55F3B" w:rsidRPr="00271401">
        <w:rPr>
          <w:rFonts w:hint="eastAsia"/>
        </w:rPr>
        <w:t>等に向かって開く戸を設ける場合には、当該戸の開閉により高齢者、障害者等の通行の安全上支障がないよう</w:t>
      </w:r>
      <w:r w:rsidR="00B52113" w:rsidRPr="00271401">
        <w:rPr>
          <w:rFonts w:hint="eastAsia"/>
        </w:rPr>
        <w:t>十分なスペース（アルコーブ等を設ける等）</w:t>
      </w:r>
      <w:r w:rsidR="00D55F3B" w:rsidRPr="00271401">
        <w:rPr>
          <w:rFonts w:hint="eastAsia"/>
        </w:rPr>
        <w:t>を講ずることが望ましい。</w:t>
      </w:r>
    </w:p>
    <w:p w14:paraId="1B08C06F" w14:textId="77777777" w:rsidR="00417AFC" w:rsidRPr="00271401" w:rsidRDefault="000248B1" w:rsidP="006A6A64">
      <w:pPr>
        <w:pStyle w:val="11"/>
        <w:spacing w:after="71"/>
        <w:ind w:left="840" w:hanging="210"/>
      </w:pPr>
      <w:r w:rsidRPr="00271401">
        <w:rPr>
          <w:rFonts w:hint="eastAsia"/>
        </w:rPr>
        <w:t>・</w:t>
      </w:r>
      <w:r w:rsidR="00417AFC" w:rsidRPr="00271401">
        <w:rPr>
          <w:rFonts w:hint="eastAsia"/>
        </w:rPr>
        <w:t>防火戸</w:t>
      </w:r>
      <w:r w:rsidR="00EA5BCC" w:rsidRPr="00271401">
        <w:rPr>
          <w:rFonts w:hint="eastAsia"/>
        </w:rPr>
        <w:t>を設ける場合は、</w:t>
      </w:r>
      <w:r w:rsidR="00920C1A" w:rsidRPr="00271401">
        <w:rPr>
          <w:rFonts w:hint="eastAsia"/>
        </w:rPr>
        <w:t>戸の</w:t>
      </w:r>
      <w:r w:rsidR="00DE00B9" w:rsidRPr="00271401">
        <w:rPr>
          <w:rFonts w:hint="eastAsia"/>
        </w:rPr>
        <w:t>下枠に段がないもの、</w:t>
      </w:r>
      <w:r w:rsidR="00425899" w:rsidRPr="00271401">
        <w:rPr>
          <w:rFonts w:hint="eastAsia"/>
        </w:rPr>
        <w:t>前後に高低差がないものとする。</w:t>
      </w:r>
    </w:p>
    <w:p w14:paraId="39CB2FBA" w14:textId="77777777" w:rsidR="00DE00B9" w:rsidRPr="00271401" w:rsidRDefault="00DE00B9" w:rsidP="0048546C">
      <w:pPr>
        <w:pStyle w:val="11"/>
        <w:spacing w:after="71"/>
        <w:ind w:left="840" w:hanging="210"/>
      </w:pPr>
      <w:r w:rsidRPr="00271401">
        <w:rPr>
          <w:rFonts w:hint="eastAsia"/>
        </w:rPr>
        <w:t>・防火戸は車椅子使用者が通り抜けできる有効幅員を確保する。</w:t>
      </w:r>
    </w:p>
    <w:p w14:paraId="42F2BE66" w14:textId="77777777" w:rsidR="00417AFC" w:rsidRPr="00271401" w:rsidRDefault="000248B1" w:rsidP="0048546C">
      <w:pPr>
        <w:pStyle w:val="11"/>
        <w:spacing w:after="71"/>
        <w:ind w:left="840" w:hanging="210"/>
      </w:pPr>
      <w:r w:rsidRPr="00271401">
        <w:rPr>
          <w:rFonts w:hint="eastAsia"/>
        </w:rPr>
        <w:t>・</w:t>
      </w:r>
      <w:r w:rsidR="00417AFC" w:rsidRPr="00271401">
        <w:rPr>
          <w:rFonts w:hint="eastAsia"/>
        </w:rPr>
        <w:t>シャッター式の防火戸</w:t>
      </w:r>
      <w:r w:rsidR="00B52113" w:rsidRPr="00271401">
        <w:rPr>
          <w:rFonts w:hint="eastAsia"/>
        </w:rPr>
        <w:t>を設ける場合</w:t>
      </w:r>
      <w:r w:rsidR="00417AFC" w:rsidRPr="00271401">
        <w:rPr>
          <w:rFonts w:hint="eastAsia"/>
        </w:rPr>
        <w:t>は</w:t>
      </w:r>
      <w:r w:rsidR="003F60AA" w:rsidRPr="00271401">
        <w:rPr>
          <w:rFonts w:hint="eastAsia"/>
        </w:rPr>
        <w:t>、</w:t>
      </w:r>
      <w:r w:rsidR="00994A39" w:rsidRPr="00271401">
        <w:rPr>
          <w:rFonts w:hint="eastAsia"/>
        </w:rPr>
        <w:t>車椅子</w:t>
      </w:r>
      <w:r w:rsidR="00417AFC" w:rsidRPr="00271401">
        <w:rPr>
          <w:rFonts w:hint="eastAsia"/>
        </w:rPr>
        <w:t>使用者等の安全性に十分配慮した製品</w:t>
      </w:r>
      <w:r w:rsidR="003F60AA" w:rsidRPr="00271401">
        <w:rPr>
          <w:rFonts w:hint="eastAsia"/>
        </w:rPr>
        <w:t>と</w:t>
      </w:r>
      <w:r w:rsidR="00417AFC" w:rsidRPr="00271401">
        <w:rPr>
          <w:rFonts w:hint="eastAsia"/>
        </w:rPr>
        <w:t>する。</w:t>
      </w:r>
    </w:p>
    <w:p w14:paraId="757F21FF" w14:textId="77777777" w:rsidR="00DE00B9" w:rsidRPr="00271401" w:rsidRDefault="00DE00B9" w:rsidP="0048546C">
      <w:pPr>
        <w:pStyle w:val="11"/>
        <w:spacing w:after="71"/>
        <w:ind w:left="840" w:hanging="210"/>
      </w:pPr>
      <w:r w:rsidRPr="00271401">
        <w:rPr>
          <w:rFonts w:hint="eastAsia"/>
        </w:rPr>
        <w:t>・バルコニー等の外部への出入口の戸は、前後に高低差がないものとすることが望ましい。</w:t>
      </w:r>
    </w:p>
    <w:p w14:paraId="294836C3" w14:textId="77777777" w:rsidR="00417116" w:rsidRPr="00271401" w:rsidRDefault="00417116" w:rsidP="00417116">
      <w:pPr>
        <w:pStyle w:val="af3"/>
        <w:spacing w:before="57" w:after="57"/>
        <w:ind w:left="1860" w:right="210" w:hanging="180"/>
        <w:rPr>
          <w:b/>
        </w:rPr>
      </w:pPr>
      <w:r w:rsidRPr="00271401">
        <w:rPr>
          <w:rFonts w:hint="eastAsia"/>
          <w:b/>
          <w:noProof/>
        </w:rPr>
        <w:t>留意点：防火戸を設ける際の配慮事項</w:t>
      </w:r>
    </w:p>
    <w:p w14:paraId="5269ABE2" w14:textId="77777777" w:rsidR="00417116" w:rsidRPr="00271401" w:rsidRDefault="00417116" w:rsidP="00417116">
      <w:pPr>
        <w:pStyle w:val="af3"/>
        <w:spacing w:before="57" w:after="57"/>
        <w:ind w:left="1860" w:right="210" w:hanging="180"/>
      </w:pPr>
      <w:bookmarkStart w:id="1" w:name="_Hlk533431874"/>
      <w:r w:rsidRPr="00271401">
        <w:rPr>
          <w:rFonts w:hint="eastAsia"/>
        </w:rPr>
        <w:t>・防火戸を押し開けながら直角に曲がる必要がある設置方法は、</w:t>
      </w:r>
      <w:r w:rsidR="00994A39" w:rsidRPr="00271401">
        <w:rPr>
          <w:rFonts w:hint="eastAsia"/>
        </w:rPr>
        <w:t>車椅子</w:t>
      </w:r>
      <w:r w:rsidRPr="00271401">
        <w:rPr>
          <w:rFonts w:hint="eastAsia"/>
        </w:rPr>
        <w:t>使用者が通行できないので避ける。</w:t>
      </w:r>
    </w:p>
    <w:p w14:paraId="3AF3DD29" w14:textId="77777777" w:rsidR="00417116" w:rsidRPr="00271401" w:rsidRDefault="00417116" w:rsidP="00417116">
      <w:pPr>
        <w:pStyle w:val="af3"/>
        <w:spacing w:before="57" w:after="57"/>
        <w:ind w:left="1860" w:right="210" w:hanging="180"/>
      </w:pPr>
      <w:r w:rsidRPr="00271401">
        <w:rPr>
          <w:rFonts w:hint="eastAsia"/>
        </w:rPr>
        <w:t>・引き戸の防火戸で、下枠の立ち上がりの無いものは、</w:t>
      </w:r>
      <w:r w:rsidR="00994A39" w:rsidRPr="00271401">
        <w:rPr>
          <w:rFonts w:hint="eastAsia"/>
        </w:rPr>
        <w:t>車椅子</w:t>
      </w:r>
      <w:r w:rsidRPr="00271401">
        <w:rPr>
          <w:rFonts w:hint="eastAsia"/>
        </w:rPr>
        <w:t>での通行に支障がなく有効である。</w:t>
      </w:r>
    </w:p>
    <w:p w14:paraId="3878427D" w14:textId="77777777" w:rsidR="00417116" w:rsidRPr="00271401" w:rsidRDefault="00417116" w:rsidP="00417116">
      <w:pPr>
        <w:pStyle w:val="af3"/>
        <w:spacing w:before="57" w:after="57"/>
        <w:ind w:left="1860" w:right="210" w:hanging="180"/>
      </w:pPr>
      <w:r w:rsidRPr="00271401">
        <w:rPr>
          <w:rFonts w:hint="eastAsia"/>
        </w:rPr>
        <w:t>・防火戸の取っ手は、高齢者、障害者等が容易に操作できる形式のものとする。</w:t>
      </w:r>
    </w:p>
    <w:p w14:paraId="789B9205" w14:textId="77777777" w:rsidR="00417116" w:rsidRPr="00271401" w:rsidRDefault="00417116" w:rsidP="00417116">
      <w:pPr>
        <w:pStyle w:val="af3"/>
        <w:spacing w:before="57" w:after="57"/>
        <w:ind w:left="1860" w:right="210" w:hanging="180"/>
        <w:rPr>
          <w:noProof/>
        </w:rPr>
      </w:pPr>
      <w:r w:rsidRPr="00271401">
        <w:rPr>
          <w:rFonts w:hint="eastAsia"/>
        </w:rPr>
        <w:t>・下枠が床面より立ち上がっているくぐり戸は、</w:t>
      </w:r>
      <w:r w:rsidR="00994A39" w:rsidRPr="00271401">
        <w:rPr>
          <w:rFonts w:hint="eastAsia"/>
        </w:rPr>
        <w:t>車椅子</w:t>
      </w:r>
      <w:r w:rsidRPr="00271401">
        <w:rPr>
          <w:rFonts w:hint="eastAsia"/>
        </w:rPr>
        <w:t>使用者が通過できないため、くぐり戸を用いる場合は下枠の段をなくし、かつ防煙性能を確保する。</w:t>
      </w:r>
    </w:p>
    <w:bookmarkEnd w:id="1"/>
    <w:p w14:paraId="033DB724" w14:textId="77777777" w:rsidR="008130E1" w:rsidRPr="00271401" w:rsidRDefault="008130E1" w:rsidP="00901A3F">
      <w:pPr>
        <w:pStyle w:val="1"/>
        <w:spacing w:beforeLines="50" w:before="143"/>
        <w:ind w:left="720" w:hanging="720"/>
      </w:pPr>
      <w:r w:rsidRPr="00271401">
        <w:rPr>
          <w:rFonts w:hint="eastAsia"/>
        </w:rPr>
        <w:t>（</w:t>
      </w:r>
      <w:r w:rsidR="007B50F5" w:rsidRPr="00271401">
        <w:rPr>
          <w:rFonts w:hint="eastAsia"/>
        </w:rPr>
        <w:t>３</w:t>
      </w:r>
      <w:r w:rsidRPr="00271401">
        <w:rPr>
          <w:rFonts w:hint="eastAsia"/>
        </w:rPr>
        <w:t>）</w:t>
      </w:r>
      <w:r w:rsidR="00992FD5" w:rsidRPr="00271401">
        <w:rPr>
          <w:rFonts w:hint="eastAsia"/>
        </w:rPr>
        <w:t>部品・</w:t>
      </w:r>
      <w:r w:rsidRPr="00271401">
        <w:rPr>
          <w:rFonts w:hint="eastAsia"/>
        </w:rPr>
        <w:t>設備等</w:t>
      </w:r>
    </w:p>
    <w:p w14:paraId="71A79427" w14:textId="77777777" w:rsidR="008130E1" w:rsidRPr="00271401" w:rsidRDefault="008130E1" w:rsidP="00591F5F">
      <w:pPr>
        <w:pStyle w:val="2"/>
        <w:spacing w:before="143"/>
        <w:ind w:left="630" w:hanging="420"/>
      </w:pPr>
      <w:r w:rsidRPr="00271401">
        <w:rPr>
          <w:rFonts w:hint="eastAsia"/>
        </w:rPr>
        <w:t>①</w:t>
      </w:r>
      <w:r w:rsidRPr="00271401">
        <w:t xml:space="preserve">  </w:t>
      </w:r>
      <w:r w:rsidRPr="00271401">
        <w:rPr>
          <w:rFonts w:hint="eastAsia"/>
        </w:rPr>
        <w:t>手すり</w:t>
      </w:r>
    </w:p>
    <w:p w14:paraId="44EB7F3A" w14:textId="77777777" w:rsidR="002C4E4C" w:rsidRPr="00271401" w:rsidRDefault="000248B1" w:rsidP="006A6A64">
      <w:pPr>
        <w:pStyle w:val="11"/>
        <w:spacing w:after="71"/>
        <w:ind w:left="840" w:hanging="210"/>
        <w:rPr>
          <w:u w:val="single"/>
        </w:rPr>
      </w:pPr>
      <w:r w:rsidRPr="00271401">
        <w:rPr>
          <w:rFonts w:hint="eastAsia"/>
        </w:rPr>
        <w:t>・</w:t>
      </w:r>
      <w:r w:rsidR="002C4E4C" w:rsidRPr="00271401">
        <w:rPr>
          <w:rFonts w:hint="eastAsia"/>
          <w:u w:val="wave"/>
        </w:rPr>
        <w:t>傾斜路の勾配が1/12を超え、又は高さが16cmを超える傾斜がある部分には、手すりを設ける。</w:t>
      </w:r>
    </w:p>
    <w:p w14:paraId="197CA392" w14:textId="77777777" w:rsidR="002C4E4C" w:rsidRPr="00271401" w:rsidRDefault="000248B1" w:rsidP="00DE00B9">
      <w:pPr>
        <w:pStyle w:val="11"/>
        <w:spacing w:after="71"/>
        <w:ind w:left="840" w:hanging="210"/>
      </w:pPr>
      <w:r w:rsidRPr="00271401">
        <w:rPr>
          <w:rFonts w:hint="eastAsia"/>
        </w:rPr>
        <w:t>・</w:t>
      </w:r>
      <w:r w:rsidR="002C4E4C" w:rsidRPr="00271401">
        <w:rPr>
          <w:rFonts w:hint="eastAsia"/>
        </w:rPr>
        <w:t>高さが16cmを超える傾斜がある部分には、両側に手すりを設けることが望ましい。</w:t>
      </w:r>
    </w:p>
    <w:p w14:paraId="5D9BE729" w14:textId="77777777" w:rsidR="00AD5ED3" w:rsidRPr="00271401" w:rsidRDefault="00AD5ED3" w:rsidP="00DE00B9">
      <w:pPr>
        <w:pStyle w:val="11"/>
        <w:spacing w:after="71"/>
        <w:ind w:left="840" w:hanging="210"/>
      </w:pPr>
      <w:bookmarkStart w:id="2" w:name="_Hlk62390900"/>
      <w:r w:rsidRPr="00271401">
        <w:rPr>
          <w:rFonts w:hint="eastAsia"/>
        </w:rPr>
        <w:t>・</w:t>
      </w:r>
      <w:bookmarkStart w:id="3" w:name="_Hlk62390684"/>
      <w:r w:rsidR="005A1ED9" w:rsidRPr="00271401">
        <w:rPr>
          <w:rFonts w:hint="eastAsia"/>
        </w:rPr>
        <w:t>途中で途切れないよう、傾斜路から連続して踊場にも手すりを設けることが望ましい。</w:t>
      </w:r>
      <w:bookmarkEnd w:id="3"/>
    </w:p>
    <w:p w14:paraId="410008E7" w14:textId="77777777" w:rsidR="00AD5ED3" w:rsidRPr="00271401" w:rsidRDefault="00AD5ED3" w:rsidP="0064598E">
      <w:pPr>
        <w:pStyle w:val="11"/>
        <w:spacing w:after="71"/>
        <w:ind w:left="840" w:hanging="210"/>
      </w:pPr>
      <w:bookmarkStart w:id="4" w:name="_Hlk62390802"/>
      <w:r w:rsidRPr="00271401">
        <w:rPr>
          <w:rFonts w:hint="eastAsia"/>
        </w:rPr>
        <w:t>・傾斜路の上端・下端では、手すり</w:t>
      </w:r>
      <w:r w:rsidR="006A6A64" w:rsidRPr="00271401">
        <w:rPr>
          <w:rFonts w:hint="eastAsia"/>
        </w:rPr>
        <w:t>を</w:t>
      </w:r>
      <w:r w:rsidRPr="00271401">
        <w:rPr>
          <w:rFonts w:hint="eastAsia"/>
        </w:rPr>
        <w:t>水平に45㎝以上、延長することが望ましい。</w:t>
      </w:r>
    </w:p>
    <w:bookmarkStart w:id="5" w:name="_Hlk62390179"/>
    <w:bookmarkEnd w:id="2"/>
    <w:bookmarkEnd w:id="4"/>
    <w:p w14:paraId="39626D2B" w14:textId="77777777" w:rsidR="0011148D" w:rsidRPr="00271401" w:rsidRDefault="00CE237B" w:rsidP="0064598E">
      <w:pPr>
        <w:pStyle w:val="11"/>
        <w:spacing w:after="71"/>
        <w:ind w:left="840" w:rightChars="1800" w:right="3780" w:hanging="210"/>
      </w:pPr>
      <w:r w:rsidRPr="00271401">
        <w:rPr>
          <w:rFonts w:hint="eastAsia"/>
          <w:noProof/>
        </w:rPr>
        <mc:AlternateContent>
          <mc:Choice Requires="wpg">
            <w:drawing>
              <wp:anchor distT="0" distB="0" distL="114300" distR="114300" simplePos="0" relativeHeight="251737088" behindDoc="0" locked="0" layoutInCell="1" allowOverlap="1" wp14:anchorId="68923532" wp14:editId="4C0FA9F0">
                <wp:simplePos x="0" y="0"/>
                <wp:positionH relativeFrom="column">
                  <wp:posOffset>3601590</wp:posOffset>
                </wp:positionH>
                <wp:positionV relativeFrom="paragraph">
                  <wp:posOffset>8294</wp:posOffset>
                </wp:positionV>
                <wp:extent cx="1939588" cy="1875712"/>
                <wp:effectExtent l="0" t="0" r="3810" b="0"/>
                <wp:wrapNone/>
                <wp:docPr id="13" name="グループ化 13"/>
                <wp:cNvGraphicFramePr/>
                <a:graphic xmlns:a="http://schemas.openxmlformats.org/drawingml/2006/main">
                  <a:graphicData uri="http://schemas.microsoft.com/office/word/2010/wordprocessingGroup">
                    <wpg:wgp>
                      <wpg:cNvGrpSpPr/>
                      <wpg:grpSpPr>
                        <a:xfrm>
                          <a:off x="0" y="0"/>
                          <a:ext cx="1939588" cy="1875712"/>
                          <a:chOff x="0" y="0"/>
                          <a:chExt cx="1939588" cy="1875712"/>
                        </a:xfrm>
                      </wpg:grpSpPr>
                      <wps:wsp>
                        <wps:cNvPr id="19" name="テキスト ボックス 19"/>
                        <wps:cNvSpPr txBox="1"/>
                        <wps:spPr>
                          <a:xfrm>
                            <a:off x="0" y="0"/>
                            <a:ext cx="1825943" cy="270880"/>
                          </a:xfrm>
                          <a:prstGeom prst="rect">
                            <a:avLst/>
                          </a:prstGeom>
                          <a:noFill/>
                          <a:ln w="6350">
                            <a:noFill/>
                          </a:ln>
                        </wps:spPr>
                        <wps:txbx>
                          <w:txbxContent>
                            <w:p w14:paraId="0D72BD46" w14:textId="77777777" w:rsidR="00181679" w:rsidRDefault="00181679" w:rsidP="00181679">
                              <w:pPr>
                                <w:pStyle w:val="2"/>
                                <w:spacing w:beforeLines="0" w:before="0"/>
                                <w:ind w:left="630" w:hanging="420"/>
                              </w:pPr>
                              <w:r>
                                <w:rPr>
                                  <w:rFonts w:hint="eastAsia"/>
                                </w:rPr>
                                <w:t>＜傾斜路の手すりの例＞</w:t>
                              </w:r>
                            </w:p>
                            <w:p w14:paraId="05D3CEE5" w14:textId="77777777" w:rsidR="00181679" w:rsidRDefault="00181679" w:rsidP="00181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rotWithShape="1">
                          <a:blip r:embed="rId15">
                            <a:extLst>
                              <a:ext uri="{28A0092B-C50C-407E-A947-70E740481C1C}">
                                <a14:useLocalDpi xmlns:a14="http://schemas.microsoft.com/office/drawing/2010/main" val="0"/>
                              </a:ext>
                            </a:extLst>
                          </a:blip>
                          <a:srcRect l="59920" t="69018" r="21114" b="17340"/>
                          <a:stretch/>
                        </pic:blipFill>
                        <pic:spPr bwMode="auto">
                          <a:xfrm>
                            <a:off x="503853" y="415212"/>
                            <a:ext cx="1435735" cy="1460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923532" id="グループ化 13" o:spid="_x0000_s1031" style="position:absolute;left:0;text-align:left;margin-left:283.6pt;margin-top:.65pt;width:152.7pt;height:147.7pt;z-index:251737088" coordsize="19395,1875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">
                <v:shape id="テキスト ボックス 19" o:spid="_x0000_s1032" type="#_x0000_t202" style="position:absolute;width:18259;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D72BD46" w14:textId="77777777" w:rsidR="00181679" w:rsidRDefault="00181679" w:rsidP="00181679">
                        <w:pPr>
                          <w:pStyle w:val="2"/>
                          <w:spacing w:beforeLines="0" w:before="0"/>
                          <w:ind w:left="630" w:hanging="420"/>
                        </w:pPr>
                        <w:r>
                          <w:rPr>
                            <w:rFonts w:hint="eastAsia"/>
                          </w:rPr>
                          <w:t>＜傾斜路の手すりの例＞</w:t>
                        </w:r>
                      </w:p>
                      <w:p w14:paraId="05D3CEE5" w14:textId="77777777" w:rsidR="00181679" w:rsidRDefault="00181679" w:rsidP="00181679"/>
                    </w:txbxContent>
                  </v:textbox>
                </v:shape>
                <v:shape id="図 2" o:spid="_x0000_s1033" type="#_x0000_t75" style="position:absolute;left:5038;top:4152;width:14357;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">
                  <v:imagedata r:id="rId16" o:title="" croptop="45232f" cropbottom="11364f" cropleft="39269f" cropright="13837f"/>
                </v:shape>
              </v:group>
            </w:pict>
          </mc:Fallback>
        </mc:AlternateContent>
      </w:r>
      <w:r w:rsidR="0011148D" w:rsidRPr="00271401">
        <w:rPr>
          <w:rFonts w:hint="eastAsia"/>
        </w:rPr>
        <w:t>・</w:t>
      </w:r>
      <w:bookmarkStart w:id="6" w:name="_Hlk62391221"/>
      <w:r w:rsidR="0011148D" w:rsidRPr="00271401">
        <w:rPr>
          <w:rFonts w:hint="eastAsia"/>
        </w:rPr>
        <w:t>傾斜路</w:t>
      </w:r>
      <w:r w:rsidR="00541412" w:rsidRPr="00271401">
        <w:rPr>
          <w:rFonts w:hint="eastAsia"/>
        </w:rPr>
        <w:t>に</w:t>
      </w:r>
      <w:r w:rsidR="002B1DC0" w:rsidRPr="00271401">
        <w:rPr>
          <w:rFonts w:hint="eastAsia"/>
        </w:rPr>
        <w:t>手すりを設ける場合、</w:t>
      </w:r>
      <w:bookmarkEnd w:id="6"/>
      <w:r w:rsidR="0011148D" w:rsidRPr="00271401">
        <w:rPr>
          <w:rFonts w:hint="eastAsia"/>
        </w:rPr>
        <w:t>手すりの水平部分に</w:t>
      </w:r>
      <w:r w:rsidR="00541412" w:rsidRPr="00271401">
        <w:rPr>
          <w:rFonts w:hint="eastAsia"/>
        </w:rPr>
        <w:t>は、</w:t>
      </w:r>
      <w:r w:rsidR="0011148D" w:rsidRPr="00271401">
        <w:rPr>
          <w:rFonts w:hint="eastAsia"/>
        </w:rPr>
        <w:t>現在位置及び</w:t>
      </w:r>
      <w:r w:rsidR="002B1DC0" w:rsidRPr="00271401">
        <w:rPr>
          <w:rFonts w:hint="eastAsia"/>
        </w:rPr>
        <w:t>誘導先</w:t>
      </w:r>
      <w:r w:rsidR="0011148D" w:rsidRPr="00271401">
        <w:rPr>
          <w:rFonts w:hint="eastAsia"/>
        </w:rPr>
        <w:t>の情報等を点字</w:t>
      </w:r>
      <w:r w:rsidR="00987038" w:rsidRPr="00271401">
        <w:rPr>
          <w:rFonts w:hint="eastAsia"/>
        </w:rPr>
        <w:t>・文字</w:t>
      </w:r>
      <w:r w:rsidR="0011148D" w:rsidRPr="00271401">
        <w:rPr>
          <w:rFonts w:hint="eastAsia"/>
        </w:rPr>
        <w:t>で表示することが望ましい。</w:t>
      </w:r>
    </w:p>
    <w:bookmarkEnd w:id="5"/>
    <w:p w14:paraId="1002F001" w14:textId="77777777" w:rsidR="00AD356D" w:rsidRDefault="000248B1" w:rsidP="00181679">
      <w:pPr>
        <w:pStyle w:val="11"/>
        <w:spacing w:after="71"/>
        <w:ind w:left="840" w:rightChars="1800" w:right="3780" w:hanging="210"/>
      </w:pPr>
      <w:r w:rsidRPr="00271401">
        <w:rPr>
          <w:rFonts w:hint="eastAsia"/>
        </w:rPr>
        <w:t>・</w:t>
      </w:r>
      <w:bookmarkStart w:id="7" w:name="_Hlk62390203"/>
      <w:r w:rsidR="00AD5ED3" w:rsidRPr="00271401">
        <w:rPr>
          <w:rFonts w:hint="eastAsia"/>
        </w:rPr>
        <w:t>廊下に</w:t>
      </w:r>
      <w:r w:rsidR="00AD356D" w:rsidRPr="00271401">
        <w:rPr>
          <w:rFonts w:hint="eastAsia"/>
        </w:rPr>
        <w:t>手すりを設ける場合には、施設用途</w:t>
      </w:r>
      <w:r w:rsidR="00372E16" w:rsidRPr="00271401">
        <w:rPr>
          <w:rFonts w:hint="eastAsia"/>
        </w:rPr>
        <w:t>等</w:t>
      </w:r>
      <w:r w:rsidR="00AD356D" w:rsidRPr="00271401">
        <w:rPr>
          <w:rFonts w:hint="eastAsia"/>
        </w:rPr>
        <w:t>を考慮した上で、手すりの端部・曲がり角部分</w:t>
      </w:r>
      <w:r w:rsidR="00DE00B9" w:rsidRPr="00271401">
        <w:rPr>
          <w:rFonts w:hint="eastAsia"/>
        </w:rPr>
        <w:t>、利用居室の出入口付近</w:t>
      </w:r>
      <w:r w:rsidR="00AD356D" w:rsidRPr="00271401">
        <w:rPr>
          <w:rFonts w:hint="eastAsia"/>
        </w:rPr>
        <w:t>等</w:t>
      </w:r>
      <w:r w:rsidR="00372E16" w:rsidRPr="00271401">
        <w:rPr>
          <w:rFonts w:hint="eastAsia"/>
        </w:rPr>
        <w:t>への</w:t>
      </w:r>
      <w:r w:rsidR="00AD356D" w:rsidRPr="00271401">
        <w:rPr>
          <w:rFonts w:hint="eastAsia"/>
        </w:rPr>
        <w:t>現在位置及び誘導情報等</w:t>
      </w:r>
      <w:r w:rsidR="00372E16" w:rsidRPr="00271401">
        <w:rPr>
          <w:rFonts w:hint="eastAsia"/>
        </w:rPr>
        <w:t>の</w:t>
      </w:r>
      <w:r w:rsidR="00AD356D" w:rsidRPr="00271401">
        <w:rPr>
          <w:rFonts w:hint="eastAsia"/>
        </w:rPr>
        <w:t>点字</w:t>
      </w:r>
      <w:r w:rsidR="00987038" w:rsidRPr="00271401">
        <w:rPr>
          <w:rFonts w:hint="eastAsia"/>
        </w:rPr>
        <w:t>・文字</w:t>
      </w:r>
      <w:r w:rsidR="00AD356D" w:rsidRPr="00271401">
        <w:rPr>
          <w:rFonts w:hint="eastAsia"/>
        </w:rPr>
        <w:t>表示</w:t>
      </w:r>
      <w:r w:rsidR="00372E16" w:rsidRPr="00271401">
        <w:rPr>
          <w:rFonts w:hint="eastAsia"/>
        </w:rPr>
        <w:t>を</w:t>
      </w:r>
      <w:r w:rsidR="00AD356D" w:rsidRPr="00271401">
        <w:rPr>
          <w:rFonts w:hint="eastAsia"/>
        </w:rPr>
        <w:t>することが望ましい。</w:t>
      </w:r>
    </w:p>
    <w:p w14:paraId="5BBE009F" w14:textId="77777777" w:rsidR="00591F5F" w:rsidRDefault="00591F5F" w:rsidP="00181679">
      <w:pPr>
        <w:pStyle w:val="11"/>
        <w:spacing w:after="71"/>
        <w:ind w:left="840" w:rightChars="1800" w:right="3780" w:hanging="210"/>
      </w:pPr>
      <w:r w:rsidRPr="00271401">
        <w:rPr>
          <w:rFonts w:hint="eastAsia"/>
        </w:rPr>
        <w:t>・点字・文字表示は、はがれにくいものとする。</w:t>
      </w:r>
    </w:p>
    <w:p w14:paraId="232ABEB0" w14:textId="77777777" w:rsidR="0064598E" w:rsidRPr="00271401" w:rsidRDefault="00591F5F" w:rsidP="00591F5F">
      <w:pPr>
        <w:pStyle w:val="11"/>
        <w:spacing w:after="71"/>
        <w:ind w:left="840" w:rightChars="1800" w:right="3780" w:hanging="210"/>
      </w:pPr>
      <w:r w:rsidRPr="00271401">
        <w:rPr>
          <w:rFonts w:hAnsi="ＭＳ 明朝" w:hint="eastAsia"/>
        </w:rPr>
        <w:t>・点字</w:t>
      </w:r>
      <w:r w:rsidRPr="00271401">
        <w:rPr>
          <w:rFonts w:hint="eastAsia"/>
        </w:rPr>
        <w:t>・文字</w:t>
      </w:r>
      <w:r w:rsidRPr="00271401">
        <w:rPr>
          <w:rFonts w:hAnsi="ＭＳ 明朝" w:hint="eastAsia"/>
        </w:rPr>
        <w:t>表示については、JIS T</w:t>
      </w:r>
      <w:r w:rsidRPr="00271401">
        <w:rPr>
          <w:rFonts w:hAnsi="ＭＳ 明朝"/>
        </w:rPr>
        <w:t xml:space="preserve"> </w:t>
      </w:r>
      <w:r w:rsidRPr="00271401">
        <w:rPr>
          <w:rFonts w:hAnsi="ＭＳ 明朝" w:hint="eastAsia"/>
        </w:rPr>
        <w:t>0921を参照。</w:t>
      </w:r>
      <w:r w:rsidR="0064598E" w:rsidRPr="00271401">
        <w:br w:type="page"/>
      </w:r>
    </w:p>
    <w:bookmarkEnd w:id="7"/>
    <w:p w14:paraId="39E22122" w14:textId="77777777" w:rsidR="005465EE" w:rsidRPr="00271401" w:rsidRDefault="005465EE" w:rsidP="005465EE">
      <w:pPr>
        <w:pStyle w:val="11"/>
        <w:spacing w:after="71"/>
        <w:ind w:left="840" w:hanging="210"/>
      </w:pPr>
      <w:r w:rsidRPr="00271401">
        <w:rPr>
          <w:rFonts w:hint="eastAsia"/>
        </w:rPr>
        <w:t>・廊下には、必要に応じて手すりを設ける。</w:t>
      </w:r>
    </w:p>
    <w:p w14:paraId="331DDBDC" w14:textId="77777777" w:rsidR="005465EE" w:rsidRPr="00271401" w:rsidRDefault="005465EE" w:rsidP="00DE00B9">
      <w:pPr>
        <w:pStyle w:val="21"/>
        <w:spacing w:after="71"/>
        <w:ind w:leftChars="300" w:left="840" w:hanging="210"/>
      </w:pPr>
      <w:r w:rsidRPr="00271401">
        <w:rPr>
          <w:rFonts w:hint="eastAsia"/>
        </w:rPr>
        <w:t>・廊下に手すりを設ける場合には、連続して設けることが望ましい。柱型の突出部分についても、手すりを設けることが望ましい。</w:t>
      </w:r>
    </w:p>
    <w:p w14:paraId="1B885DD7" w14:textId="58BFF590" w:rsidR="005465EE" w:rsidRDefault="005465EE" w:rsidP="005465EE">
      <w:pPr>
        <w:pStyle w:val="11"/>
        <w:spacing w:after="71"/>
        <w:ind w:left="840" w:hanging="210"/>
      </w:pPr>
      <w:r w:rsidRPr="00271401">
        <w:t>・手すり</w:t>
      </w:r>
      <w:r w:rsidRPr="00271401">
        <w:rPr>
          <w:rFonts w:hint="eastAsia"/>
        </w:rPr>
        <w:t>、点字・文字表示</w:t>
      </w:r>
      <w:r w:rsidRPr="00271401">
        <w:t>については、</w:t>
      </w:r>
      <w:r w:rsidRPr="00271401">
        <w:rPr>
          <w:rFonts w:hint="eastAsia"/>
        </w:rPr>
        <w:t>２．１４</w:t>
      </w:r>
      <w:r w:rsidR="00DD10C8">
        <w:rPr>
          <w:rFonts w:hint="eastAsia"/>
        </w:rPr>
        <w:t xml:space="preserve"> </w:t>
      </w:r>
      <w:r w:rsidRPr="00271401">
        <w:rPr>
          <w:rFonts w:hint="eastAsia"/>
        </w:rPr>
        <w:t>Ａ</w:t>
      </w:r>
      <w:r w:rsidR="00DD10C8">
        <w:rPr>
          <w:rFonts w:hint="eastAsia"/>
        </w:rPr>
        <w:t xml:space="preserve"> </w:t>
      </w:r>
      <w:r w:rsidRPr="00271401">
        <w:rPr>
          <w:rFonts w:hint="eastAsia"/>
        </w:rPr>
        <w:t>手すり を参照。</w:t>
      </w:r>
    </w:p>
    <w:p w14:paraId="5984CF8E" w14:textId="77777777" w:rsidR="00591F5F" w:rsidRPr="00271401" w:rsidRDefault="00591F5F" w:rsidP="005465EE">
      <w:pPr>
        <w:pStyle w:val="11"/>
        <w:spacing w:after="71"/>
        <w:ind w:left="840" w:hanging="210"/>
      </w:pPr>
    </w:p>
    <w:p w14:paraId="571B5B3E" w14:textId="77777777" w:rsidR="00ED238D" w:rsidRPr="00271401" w:rsidRDefault="00FE740F" w:rsidP="00E208D8">
      <w:pPr>
        <w:pStyle w:val="af6"/>
        <w:ind w:left="420" w:hanging="420"/>
        <w:rPr>
          <w:color w:val="auto"/>
        </w:rPr>
      </w:pPr>
      <w:r w:rsidRPr="00271401">
        <w:rPr>
          <w:rFonts w:hint="eastAsia"/>
          <w:color w:val="auto"/>
        </w:rPr>
        <w:t>＜手すりと有効幅員＞</w:t>
      </w:r>
      <w:r w:rsidRPr="00271401">
        <w:rPr>
          <w:color w:val="auto"/>
        </w:rPr>
        <w:tab/>
      </w:r>
      <w:r w:rsidRPr="00271401">
        <w:rPr>
          <w:color w:val="auto"/>
        </w:rPr>
        <w:tab/>
      </w:r>
      <w:r w:rsidR="00645673" w:rsidRPr="00271401">
        <w:rPr>
          <w:color w:val="auto"/>
        </w:rPr>
        <w:tab/>
      </w:r>
      <w:r w:rsidR="00645673" w:rsidRPr="00271401">
        <w:rPr>
          <w:rFonts w:hint="eastAsia"/>
          <w:color w:val="auto"/>
        </w:rPr>
        <w:t xml:space="preserve">　　</w:t>
      </w:r>
      <w:r w:rsidRPr="00271401">
        <w:rPr>
          <w:rFonts w:hint="eastAsia"/>
          <w:color w:val="auto"/>
        </w:rPr>
        <w:t>＜設計例＞</w:t>
      </w:r>
    </w:p>
    <w:p w14:paraId="4F883F80" w14:textId="77777777" w:rsidR="00BD7E9D" w:rsidRPr="00271401" w:rsidRDefault="00645673" w:rsidP="00CC6D99">
      <w:r w:rsidRPr="00271401">
        <w:rPr>
          <w:noProof/>
        </w:rPr>
        <mc:AlternateContent>
          <mc:Choice Requires="wpg">
            <w:drawing>
              <wp:anchor distT="0" distB="0" distL="114300" distR="114300" simplePos="0" relativeHeight="251699200" behindDoc="0" locked="0" layoutInCell="1" allowOverlap="1" wp14:anchorId="0FF72FD0" wp14:editId="18F1E6F4">
                <wp:simplePos x="0" y="0"/>
                <wp:positionH relativeFrom="column">
                  <wp:posOffset>2931896</wp:posOffset>
                </wp:positionH>
                <wp:positionV relativeFrom="paragraph">
                  <wp:posOffset>22286</wp:posOffset>
                </wp:positionV>
                <wp:extent cx="2805738" cy="2379249"/>
                <wp:effectExtent l="0" t="0" r="0" b="2540"/>
                <wp:wrapNone/>
                <wp:docPr id="28" name="グループ化 28"/>
                <wp:cNvGraphicFramePr/>
                <a:graphic xmlns:a="http://schemas.openxmlformats.org/drawingml/2006/main">
                  <a:graphicData uri="http://schemas.microsoft.com/office/word/2010/wordprocessingGroup">
                    <wpg:wgp>
                      <wpg:cNvGrpSpPr/>
                      <wpg:grpSpPr>
                        <a:xfrm>
                          <a:off x="0" y="0"/>
                          <a:ext cx="2805738" cy="2379249"/>
                          <a:chOff x="0" y="0"/>
                          <a:chExt cx="2805738" cy="2379249"/>
                        </a:xfrm>
                      </wpg:grpSpPr>
                      <wps:wsp>
                        <wps:cNvPr id="1" name="Text Box 83"/>
                        <wps:cNvSpPr txBox="1">
                          <a:spLocks noChangeArrowheads="1"/>
                        </wps:cNvSpPr>
                        <wps:spPr bwMode="auto">
                          <a:xfrm>
                            <a:off x="0" y="2112608"/>
                            <a:ext cx="2495550" cy="266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1E1B" w14:textId="77777777" w:rsidR="00BD7E9D" w:rsidRDefault="00BD7E9D" w:rsidP="00BD7E9D">
                              <w:pPr>
                                <w:pStyle w:val="af4"/>
                                <w:spacing w:after="71"/>
                                <w:ind w:left="180" w:hanging="180"/>
                              </w:pPr>
                              <w:r>
                                <w:rPr>
                                  <w:rFonts w:hint="eastAsia"/>
                                </w:rPr>
                                <w:t>・医療施設における手すりの設置</w:t>
                              </w:r>
                            </w:p>
                          </w:txbxContent>
                        </wps:txbx>
                        <wps:bodyPr rot="0" vert="horz" wrap="square" lIns="91440" tIns="45720" rIns="91440" bIns="45720" anchor="t" anchorCtr="0" upright="1">
                          <a:noAutofit/>
                        </wps:bodyPr>
                      </wps:wsp>
                      <pic:pic xmlns:pic="http://schemas.openxmlformats.org/drawingml/2006/picture">
                        <pic:nvPicPr>
                          <pic:cNvPr id="25" name="図 2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78" y="0"/>
                            <a:ext cx="2804160" cy="2103755"/>
                          </a:xfrm>
                          <a:prstGeom prst="rect">
                            <a:avLst/>
                          </a:prstGeom>
                          <a:noFill/>
                          <a:ln w="19050">
                            <a:noFill/>
                          </a:ln>
                        </pic:spPr>
                      </pic:pic>
                    </wpg:wgp>
                  </a:graphicData>
                </a:graphic>
              </wp:anchor>
            </w:drawing>
          </mc:Choice>
          <mc:Fallback>
            <w:pict>
              <v:group w14:anchorId="0FF72FD0" id="グループ化 28" o:spid="_x0000_s1034" style="position:absolute;margin-left:230.85pt;margin-top:1.75pt;width:220.9pt;height:187.35pt;z-index:251699200" coordsize="28057,2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">
                <v:shape id="Text Box 83" o:spid="_x0000_s1035" type="#_x0000_t202" style="position:absolute;top:21126;width:2495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AB41E1B" w14:textId="77777777" w:rsidR="00BD7E9D" w:rsidRDefault="00BD7E9D" w:rsidP="00BD7E9D">
                        <w:pPr>
                          <w:pStyle w:val="af4"/>
                          <w:spacing w:after="71"/>
                          <w:ind w:left="180" w:hanging="180"/>
                        </w:pPr>
                        <w:r>
                          <w:rPr>
                            <w:rFonts w:hint="eastAsia"/>
                          </w:rPr>
                          <w:t>・医療施設における手すりの設置</w:t>
                        </w:r>
                      </w:p>
                    </w:txbxContent>
                  </v:textbox>
                </v:shape>
                <v:shape id="図 25" o:spid="_x0000_s1036" type="#_x0000_t75" style="position:absolute;left:15;width:2804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" strokeweight="1.5pt">
                  <v:imagedata r:id="rId18" o:title=""/>
                </v:shape>
              </v:group>
            </w:pict>
          </mc:Fallback>
        </mc:AlternateContent>
      </w:r>
    </w:p>
    <w:p w14:paraId="38F8F382" w14:textId="77777777" w:rsidR="00BD7E9D" w:rsidRPr="00271401" w:rsidRDefault="00F0330C" w:rsidP="00CC6D99">
      <w:r w:rsidRPr="00271401">
        <w:rPr>
          <w:rFonts w:hint="eastAsia"/>
          <w:noProof/>
        </w:rPr>
        <w:drawing>
          <wp:anchor distT="0" distB="0" distL="114300" distR="114300" simplePos="0" relativeHeight="251734016" behindDoc="0" locked="0" layoutInCell="1" allowOverlap="1" wp14:anchorId="1335CE73" wp14:editId="123DC0E9">
            <wp:simplePos x="0" y="0"/>
            <wp:positionH relativeFrom="column">
              <wp:posOffset>285115</wp:posOffset>
            </wp:positionH>
            <wp:positionV relativeFrom="paragraph">
              <wp:posOffset>31288</wp:posOffset>
            </wp:positionV>
            <wp:extent cx="1948180" cy="19246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出入口(50分の1)-廊下1.tif"/>
                    <pic:cNvPicPr/>
                  </pic:nvPicPr>
                  <pic:blipFill rotWithShape="1">
                    <a:blip r:embed="rId10">
                      <a:extLst>
                        <a:ext uri="{28A0092B-C50C-407E-A947-70E740481C1C}">
                          <a14:useLocalDpi xmlns:a14="http://schemas.microsoft.com/office/drawing/2010/main" val="0"/>
                        </a:ext>
                      </a:extLst>
                    </a:blip>
                    <a:srcRect l="21430" t="74847" r="52828" b="7160"/>
                    <a:stretch/>
                  </pic:blipFill>
                  <pic:spPr bwMode="auto">
                    <a:xfrm>
                      <a:off x="0" y="0"/>
                      <a:ext cx="194818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28C2E" w14:textId="77777777" w:rsidR="00BD7E9D" w:rsidRPr="00271401" w:rsidRDefault="00BD7E9D" w:rsidP="00CC6D99"/>
    <w:p w14:paraId="13E8A545" w14:textId="77777777" w:rsidR="00BD7E9D" w:rsidRPr="00271401" w:rsidRDefault="00BD7E9D" w:rsidP="00CC6D99"/>
    <w:p w14:paraId="5F18F266" w14:textId="77777777" w:rsidR="00BD7E9D" w:rsidRPr="00271401" w:rsidRDefault="00BD7E9D" w:rsidP="00CC6D99"/>
    <w:p w14:paraId="5B1824F2" w14:textId="77777777" w:rsidR="00BD7E9D" w:rsidRPr="00271401" w:rsidRDefault="00BD7E9D" w:rsidP="00CC6D99"/>
    <w:p w14:paraId="484E3559" w14:textId="77777777" w:rsidR="00BD7E9D" w:rsidRPr="00271401" w:rsidRDefault="00BD7E9D" w:rsidP="00CC6D99"/>
    <w:p w14:paraId="7B618493" w14:textId="77777777" w:rsidR="00BD7E9D" w:rsidRPr="00271401" w:rsidRDefault="00BD7E9D" w:rsidP="00CC6D99"/>
    <w:p w14:paraId="6727F529" w14:textId="77777777" w:rsidR="00BF498A" w:rsidRPr="00271401" w:rsidRDefault="00BF498A" w:rsidP="00CC6D99"/>
    <w:p w14:paraId="02F5062E" w14:textId="77777777" w:rsidR="00BD7E9D" w:rsidRPr="00271401" w:rsidRDefault="00BD7E9D" w:rsidP="00CC6D99"/>
    <w:p w14:paraId="0CFAD5DA" w14:textId="77777777" w:rsidR="00BD7E9D" w:rsidRPr="00271401" w:rsidRDefault="00BD7E9D" w:rsidP="00CC6D99"/>
    <w:p w14:paraId="0DEAB616" w14:textId="77777777" w:rsidR="00BF498A" w:rsidRPr="00271401" w:rsidRDefault="00BF498A" w:rsidP="00CC6D99"/>
    <w:p w14:paraId="005822B5" w14:textId="77777777" w:rsidR="00BD7E9D" w:rsidRPr="00271401" w:rsidRDefault="00BD7E9D" w:rsidP="00CC6D99"/>
    <w:p w14:paraId="5038313D" w14:textId="77777777" w:rsidR="00D55F3B" w:rsidRPr="00591F5F" w:rsidRDefault="00DE00B9" w:rsidP="00591F5F">
      <w:pPr>
        <w:pStyle w:val="2"/>
        <w:spacing w:before="143"/>
        <w:ind w:left="630" w:hanging="420"/>
      </w:pPr>
      <w:r w:rsidRPr="00271401">
        <w:rPr>
          <w:noProof/>
          <w:lang w:val="en-US"/>
        </w:rPr>
        <w:drawing>
          <wp:anchor distT="0" distB="0" distL="114300" distR="114300" simplePos="0" relativeHeight="251739136" behindDoc="0" locked="0" layoutInCell="1" allowOverlap="1" wp14:anchorId="661E67C9" wp14:editId="37806C40">
            <wp:simplePos x="0" y="0"/>
            <wp:positionH relativeFrom="column">
              <wp:posOffset>4548505</wp:posOffset>
            </wp:positionH>
            <wp:positionV relativeFrom="paragraph">
              <wp:posOffset>152390</wp:posOffset>
            </wp:positionV>
            <wp:extent cx="1186815" cy="1917065"/>
            <wp:effectExtent l="0" t="0" r="0" b="0"/>
            <wp:wrapNone/>
            <wp:docPr id="7"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6815" cy="1917065"/>
                    </a:xfrm>
                    <a:prstGeom prst="rect">
                      <a:avLst/>
                    </a:prstGeom>
                    <a:noFill/>
                    <a:ln>
                      <a:noFill/>
                    </a:ln>
                  </pic:spPr>
                </pic:pic>
              </a:graphicData>
            </a:graphic>
          </wp:anchor>
        </w:drawing>
      </w:r>
      <w:r w:rsidR="00336165" w:rsidRPr="00271401">
        <w:rPr>
          <w:rFonts w:hint="eastAsia"/>
        </w:rPr>
        <w:t>②</w:t>
      </w:r>
      <w:r w:rsidR="00D55F3B" w:rsidRPr="00271401">
        <w:rPr>
          <w:rFonts w:hint="eastAsia"/>
        </w:rPr>
        <w:t xml:space="preserve">　休憩用設備</w:t>
      </w:r>
    </w:p>
    <w:p w14:paraId="16C5CB31" w14:textId="77777777" w:rsidR="00D55F3B" w:rsidRPr="00271401" w:rsidRDefault="000248B1" w:rsidP="00DE00B9">
      <w:pPr>
        <w:pStyle w:val="11"/>
        <w:spacing w:after="71"/>
        <w:ind w:left="840" w:rightChars="943" w:right="1980" w:hanging="210"/>
      </w:pPr>
      <w:r w:rsidRPr="00271401">
        <w:rPr>
          <w:rFonts w:hint="eastAsia"/>
        </w:rPr>
        <w:t>・</w:t>
      </w:r>
      <w:r w:rsidR="00D55F3B" w:rsidRPr="00271401">
        <w:rPr>
          <w:rFonts w:hint="eastAsia"/>
        </w:rPr>
        <w:t>高齢者、障害者等の休憩の用に供する設備</w:t>
      </w:r>
      <w:r w:rsidR="00B52113" w:rsidRPr="00271401">
        <w:rPr>
          <w:rFonts w:hint="eastAsia"/>
        </w:rPr>
        <w:t>（ベンチ等）</w:t>
      </w:r>
      <w:r w:rsidR="00D55F3B" w:rsidRPr="00271401">
        <w:rPr>
          <w:rFonts w:hint="eastAsia"/>
        </w:rPr>
        <w:t>を適切な位置に設けることが望ましい。</w:t>
      </w:r>
    </w:p>
    <w:p w14:paraId="3D10CEB3" w14:textId="77777777" w:rsidR="003F60AA" w:rsidRPr="00271401" w:rsidRDefault="000248B1" w:rsidP="006A6A64">
      <w:pPr>
        <w:pStyle w:val="11"/>
        <w:spacing w:after="71"/>
        <w:ind w:left="840" w:hanging="210"/>
      </w:pPr>
      <w:r w:rsidRPr="00271401">
        <w:rPr>
          <w:rFonts w:hint="eastAsia"/>
        </w:rPr>
        <w:t>・</w:t>
      </w:r>
      <w:r w:rsidR="00994A39" w:rsidRPr="00271401">
        <w:rPr>
          <w:rFonts w:hint="eastAsia"/>
        </w:rPr>
        <w:t>車椅子</w:t>
      </w:r>
      <w:r w:rsidR="00F87A19" w:rsidRPr="00271401">
        <w:rPr>
          <w:rFonts w:hint="eastAsia"/>
        </w:rPr>
        <w:t>使用者の</w:t>
      </w:r>
      <w:r w:rsidR="003F60AA" w:rsidRPr="00271401">
        <w:rPr>
          <w:rFonts w:hint="eastAsia"/>
        </w:rPr>
        <w:t>休憩のための</w:t>
      </w:r>
      <w:r w:rsidR="00F87A19" w:rsidRPr="00271401">
        <w:rPr>
          <w:rFonts w:hint="eastAsia"/>
        </w:rPr>
        <w:t>スペース</w:t>
      </w:r>
      <w:r w:rsidR="00350302" w:rsidRPr="00271401">
        <w:rPr>
          <w:rFonts w:hint="eastAsia"/>
        </w:rPr>
        <w:t>を</w:t>
      </w:r>
      <w:r w:rsidR="007B50F5" w:rsidRPr="00271401">
        <w:rPr>
          <w:rFonts w:hint="eastAsia"/>
        </w:rPr>
        <w:t>設けることが望ましい</w:t>
      </w:r>
      <w:r w:rsidR="00F87A19" w:rsidRPr="00271401">
        <w:rPr>
          <w:rFonts w:hint="eastAsia"/>
        </w:rPr>
        <w:t>。</w:t>
      </w:r>
    </w:p>
    <w:p w14:paraId="48D66FD6" w14:textId="77777777" w:rsidR="00F50AF3" w:rsidRPr="00271401" w:rsidRDefault="000248B1" w:rsidP="00DE00B9">
      <w:pPr>
        <w:pStyle w:val="11"/>
        <w:spacing w:after="71"/>
        <w:ind w:left="840" w:rightChars="943" w:right="1980" w:hanging="210"/>
      </w:pPr>
      <w:r w:rsidRPr="00271401">
        <w:rPr>
          <w:rFonts w:hint="eastAsia"/>
        </w:rPr>
        <w:t>・</w:t>
      </w:r>
      <w:r w:rsidR="00920C1A" w:rsidRPr="00271401">
        <w:rPr>
          <w:rFonts w:hint="eastAsia"/>
        </w:rPr>
        <w:t>ベンチ</w:t>
      </w:r>
      <w:r w:rsidR="00376AEB" w:rsidRPr="00271401">
        <w:rPr>
          <w:rFonts w:hint="eastAsia"/>
        </w:rPr>
        <w:t>や</w:t>
      </w:r>
      <w:r w:rsidR="00B836C0" w:rsidRPr="00271401">
        <w:rPr>
          <w:rFonts w:hint="eastAsia"/>
        </w:rPr>
        <w:t>休憩のためのスペース</w:t>
      </w:r>
      <w:r w:rsidR="003A56B3" w:rsidRPr="00271401">
        <w:rPr>
          <w:rFonts w:hint="eastAsia"/>
        </w:rPr>
        <w:t>は</w:t>
      </w:r>
      <w:r w:rsidR="00B836C0" w:rsidRPr="00271401">
        <w:rPr>
          <w:rFonts w:hint="eastAsia"/>
        </w:rPr>
        <w:t>、</w:t>
      </w:r>
      <w:r w:rsidR="00F87A19" w:rsidRPr="00271401">
        <w:rPr>
          <w:rFonts w:hint="eastAsia"/>
        </w:rPr>
        <w:t>通行の</w:t>
      </w:r>
      <w:r w:rsidR="0041325C" w:rsidRPr="00271401">
        <w:rPr>
          <w:rFonts w:hint="eastAsia"/>
        </w:rPr>
        <w:t>妨げ</w:t>
      </w:r>
      <w:r w:rsidR="00F87A19" w:rsidRPr="00271401">
        <w:rPr>
          <w:rFonts w:hint="eastAsia"/>
        </w:rPr>
        <w:t>にならないように</w:t>
      </w:r>
      <w:r w:rsidR="00B52113" w:rsidRPr="00271401">
        <w:rPr>
          <w:rFonts w:hint="eastAsia"/>
        </w:rPr>
        <w:t>配慮する</w:t>
      </w:r>
      <w:r w:rsidR="00F87A19" w:rsidRPr="00271401">
        <w:rPr>
          <w:rFonts w:hint="eastAsia"/>
        </w:rPr>
        <w:t>。</w:t>
      </w:r>
    </w:p>
    <w:p w14:paraId="658D312B" w14:textId="77777777" w:rsidR="00417116" w:rsidRPr="00271401" w:rsidRDefault="00417116" w:rsidP="00DE00B9">
      <w:pPr>
        <w:pStyle w:val="af3"/>
        <w:pBdr>
          <w:right w:val="double" w:sz="4" w:space="0" w:color="595959"/>
        </w:pBdr>
        <w:spacing w:before="57" w:after="57"/>
        <w:ind w:left="1860" w:rightChars="1011" w:right="2123" w:hanging="180"/>
        <w:rPr>
          <w:b/>
        </w:rPr>
      </w:pPr>
      <w:r w:rsidRPr="00271401">
        <w:rPr>
          <w:rFonts w:hint="eastAsia"/>
          <w:b/>
          <w:noProof/>
        </w:rPr>
        <w:t>留意点：休憩用設備等</w:t>
      </w:r>
    </w:p>
    <w:p w14:paraId="74A422F2" w14:textId="77777777" w:rsidR="00417116" w:rsidRPr="00271401" w:rsidRDefault="00417116" w:rsidP="00DE00B9">
      <w:pPr>
        <w:pStyle w:val="af3"/>
        <w:pBdr>
          <w:right w:val="double" w:sz="4" w:space="0" w:color="595959"/>
        </w:pBdr>
        <w:spacing w:before="57" w:after="57"/>
        <w:ind w:left="1860" w:rightChars="1011" w:right="2123" w:hanging="180"/>
        <w:rPr>
          <w:noProof/>
        </w:rPr>
      </w:pPr>
      <w:r w:rsidRPr="00271401">
        <w:rPr>
          <w:rFonts w:hint="eastAsia"/>
        </w:rPr>
        <w:t>・長い廊下や広い空間に接する場所に、ベンチ等の休憩用設備を設けると、一度に長い距離を歩行するのが困難な利用者が休憩することや、歩行負担を軽減することができる。</w:t>
      </w:r>
    </w:p>
    <w:p w14:paraId="57DDA66F" w14:textId="77777777" w:rsidR="00DE00B9" w:rsidRPr="00271401" w:rsidRDefault="00DE00B9" w:rsidP="00DE00B9">
      <w:pPr>
        <w:pStyle w:val="11"/>
        <w:spacing w:afterLines="100" w:after="286"/>
        <w:ind w:left="840" w:rightChars="943" w:right="1980" w:hanging="210"/>
      </w:pPr>
      <w:r w:rsidRPr="00271401">
        <w:rPr>
          <w:noProof/>
        </w:rPr>
        <mc:AlternateContent>
          <mc:Choice Requires="wps">
            <w:drawing>
              <wp:anchor distT="0" distB="0" distL="114300" distR="114300" simplePos="0" relativeHeight="251740160" behindDoc="0" locked="0" layoutInCell="1" allowOverlap="1" wp14:anchorId="54C5B21C" wp14:editId="3F4EB45D">
                <wp:simplePos x="0" y="0"/>
                <wp:positionH relativeFrom="column">
                  <wp:posOffset>4437380</wp:posOffset>
                </wp:positionH>
                <wp:positionV relativeFrom="paragraph">
                  <wp:posOffset>10150</wp:posOffset>
                </wp:positionV>
                <wp:extent cx="1460996" cy="537832"/>
                <wp:effectExtent l="0" t="0" r="0" b="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996" cy="537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E1DD" w14:textId="77777777" w:rsidR="00943AC0" w:rsidRPr="006649FA" w:rsidRDefault="00943AC0" w:rsidP="00943AC0">
                            <w:pPr>
                              <w:pStyle w:val="af4"/>
                              <w:spacing w:after="71"/>
                              <w:ind w:left="180" w:hanging="180"/>
                            </w:pPr>
                            <w:r>
                              <w:rPr>
                                <w:rFonts w:hint="eastAsia"/>
                              </w:rPr>
                              <w:t>・通行の妨げにならない廊下の</w:t>
                            </w:r>
                            <w:r w:rsidRPr="006649FA">
                              <w:rPr>
                                <w:rFonts w:hint="eastAsia"/>
                              </w:rPr>
                              <w:t>休憩スペー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C5B21C" id="Text Box 78" o:spid="_x0000_s1037" type="#_x0000_t202" style="position:absolute;left:0;text-align:left;margin-left:349.4pt;margin-top:.8pt;width:115.05pt;height:42.3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" filled="f" stroked="f">
                <v:textbox>
                  <w:txbxContent>
                    <w:p w14:paraId="4199E1DD" w14:textId="77777777" w:rsidR="00943AC0" w:rsidRPr="006649FA" w:rsidRDefault="00943AC0" w:rsidP="00943AC0">
                      <w:pPr>
                        <w:pStyle w:val="af4"/>
                        <w:spacing w:after="71"/>
                        <w:ind w:left="180" w:hanging="180"/>
                      </w:pPr>
                      <w:r>
                        <w:rPr>
                          <w:rFonts w:hint="eastAsia"/>
                        </w:rPr>
                        <w:t>・通行の妨げにならない廊下の</w:t>
                      </w:r>
                      <w:r w:rsidRPr="006649FA">
                        <w:rPr>
                          <w:rFonts w:hint="eastAsia"/>
                        </w:rPr>
                        <w:t>休憩スペース</w:t>
                      </w:r>
                    </w:p>
                  </w:txbxContent>
                </v:textbox>
              </v:shape>
            </w:pict>
          </mc:Fallback>
        </mc:AlternateContent>
      </w:r>
    </w:p>
    <w:p w14:paraId="6D46C85D" w14:textId="77777777" w:rsidR="00417AFC" w:rsidRPr="00271401" w:rsidRDefault="00336165" w:rsidP="00901A3F">
      <w:pPr>
        <w:pStyle w:val="2"/>
        <w:spacing w:before="143"/>
        <w:ind w:left="630" w:hanging="420"/>
        <w:rPr>
          <w:color w:val="auto"/>
        </w:rPr>
      </w:pPr>
      <w:r w:rsidRPr="00271401">
        <w:rPr>
          <w:rFonts w:hint="eastAsia"/>
          <w:color w:val="auto"/>
        </w:rPr>
        <w:t>③</w:t>
      </w:r>
      <w:r w:rsidR="00417AFC" w:rsidRPr="00271401">
        <w:rPr>
          <w:rFonts w:hint="eastAsia"/>
          <w:color w:val="auto"/>
        </w:rPr>
        <w:t xml:space="preserve">　視覚障害者誘導用ブロック等</w:t>
      </w:r>
    </w:p>
    <w:p w14:paraId="4F818208" w14:textId="77777777" w:rsidR="00D56855" w:rsidRPr="00271401" w:rsidRDefault="00D56855" w:rsidP="006A6A64">
      <w:pPr>
        <w:pStyle w:val="11"/>
        <w:spacing w:after="71"/>
        <w:ind w:left="840" w:hanging="210"/>
        <w:rPr>
          <w:u w:val="wave"/>
        </w:rPr>
      </w:pPr>
      <w:r w:rsidRPr="00271401">
        <w:rPr>
          <w:rFonts w:hint="eastAsia"/>
        </w:rPr>
        <w:t>・</w:t>
      </w:r>
      <w:r w:rsidRPr="00271401">
        <w:rPr>
          <w:rFonts w:hint="eastAsia"/>
          <w:u w:val="wave"/>
        </w:rPr>
        <w:t>視覚障害者に対し段差又は傾斜の存在の警告を行うため、</w:t>
      </w:r>
      <w:r w:rsidR="00FF3206" w:rsidRPr="00271401">
        <w:rPr>
          <w:rFonts w:hint="eastAsia"/>
          <w:u w:val="wave"/>
        </w:rPr>
        <w:t>階段又は傾斜路の上端に近接する廊下等の部分には</w:t>
      </w:r>
      <w:r w:rsidRPr="00271401">
        <w:rPr>
          <w:rFonts w:hint="eastAsia"/>
          <w:u w:val="wave"/>
        </w:rPr>
        <w:t>点状ブロック等を敷設する。（※４）</w:t>
      </w:r>
    </w:p>
    <w:p w14:paraId="36665CA0" w14:textId="77777777" w:rsidR="00D56855" w:rsidRPr="00271401" w:rsidRDefault="00D56855" w:rsidP="00F50AF3">
      <w:pPr>
        <w:pStyle w:val="af5"/>
        <w:spacing w:before="57"/>
        <w:ind w:left="1860" w:right="210" w:hanging="180"/>
        <w:rPr>
          <w:u w:val="single"/>
        </w:rPr>
      </w:pPr>
      <w:r w:rsidRPr="00271401">
        <w:rPr>
          <w:rFonts w:hAnsi="ＭＳ 明朝" w:cs="ＭＳ 明朝"/>
          <w:u w:val="single"/>
        </w:rPr>
        <w:t>※</w:t>
      </w:r>
      <w:r w:rsidRPr="00271401">
        <w:rPr>
          <w:rFonts w:hAnsi="ＭＳ 明朝" w:cs="ＭＳ 明朝"/>
          <w:u w:val="single"/>
        </w:rPr>
        <w:t xml:space="preserve">４　</w:t>
      </w:r>
      <w:r w:rsidRPr="00271401">
        <w:rPr>
          <w:u w:val="single"/>
        </w:rPr>
        <w:t>以下の場合を除く。</w:t>
      </w:r>
    </w:p>
    <w:p w14:paraId="0FFC394C" w14:textId="77777777" w:rsidR="00D56855" w:rsidRPr="00271401" w:rsidRDefault="00D56855" w:rsidP="00F50AF3">
      <w:pPr>
        <w:pStyle w:val="af5"/>
        <w:spacing w:before="57"/>
        <w:ind w:left="1860" w:right="210" w:hanging="180"/>
        <w:rPr>
          <w:szCs w:val="18"/>
        </w:rPr>
      </w:pPr>
      <w:r w:rsidRPr="00271401">
        <w:rPr>
          <w:rFonts w:hint="eastAsia"/>
          <w:szCs w:val="18"/>
        </w:rPr>
        <w:t>・勾配が1/20を超えない傾斜がある部分の上端に近接するもの</w:t>
      </w:r>
    </w:p>
    <w:p w14:paraId="5A2EE3E9" w14:textId="77777777" w:rsidR="00D56855" w:rsidRPr="00271401" w:rsidRDefault="00D56855" w:rsidP="00F50AF3">
      <w:pPr>
        <w:pStyle w:val="af5"/>
        <w:spacing w:before="57"/>
        <w:ind w:left="1860" w:right="210" w:hanging="180"/>
        <w:rPr>
          <w:szCs w:val="18"/>
        </w:rPr>
      </w:pPr>
      <w:r w:rsidRPr="00271401">
        <w:rPr>
          <w:rFonts w:hint="eastAsia"/>
          <w:szCs w:val="18"/>
        </w:rPr>
        <w:t>・高さが16cmを超えず、かつ、勾配が1/12を超えない傾斜がある部分の上端に近接するもの</w:t>
      </w:r>
    </w:p>
    <w:p w14:paraId="53EA508A" w14:textId="77777777" w:rsidR="00D56855" w:rsidRPr="00271401" w:rsidRDefault="00D56855" w:rsidP="00F50AF3">
      <w:pPr>
        <w:pStyle w:val="af5"/>
        <w:spacing w:before="57"/>
        <w:ind w:left="1860" w:right="210" w:hanging="180"/>
        <w:rPr>
          <w:szCs w:val="18"/>
        </w:rPr>
      </w:pPr>
      <w:r w:rsidRPr="00271401">
        <w:rPr>
          <w:rFonts w:hint="eastAsia"/>
          <w:szCs w:val="18"/>
        </w:rPr>
        <w:t>・主として自動車の駐車の用に供する施設に設けるもの</w:t>
      </w:r>
    </w:p>
    <w:p w14:paraId="5F209160" w14:textId="77777777" w:rsidR="00E208D8" w:rsidRPr="00271401" w:rsidRDefault="000248B1" w:rsidP="00987038">
      <w:pPr>
        <w:pStyle w:val="11"/>
        <w:spacing w:after="71"/>
        <w:ind w:left="840" w:hanging="210"/>
        <w:rPr>
          <w:u w:val="wave"/>
        </w:rPr>
      </w:pPr>
      <w:r w:rsidRPr="00271401">
        <w:rPr>
          <w:rFonts w:hint="eastAsia"/>
        </w:rPr>
        <w:t>・</w:t>
      </w:r>
      <w:r w:rsidR="00A24A13" w:rsidRPr="00271401">
        <w:rPr>
          <w:rFonts w:hint="eastAsia"/>
          <w:u w:val="wave"/>
        </w:rPr>
        <w:t>視覚障害者に対し警告を行うため、</w:t>
      </w:r>
      <w:r w:rsidR="00612110" w:rsidRPr="00271401">
        <w:rPr>
          <w:rFonts w:hint="eastAsia"/>
          <w:u w:val="wave"/>
        </w:rPr>
        <w:t>傾斜がある部分の上端に近接する踊場の部分には点状ブロック等を敷設する。（※</w:t>
      </w:r>
      <w:r w:rsidR="00FF3206" w:rsidRPr="00271401">
        <w:rPr>
          <w:rFonts w:hint="eastAsia"/>
          <w:u w:val="wave"/>
        </w:rPr>
        <w:t>５</w:t>
      </w:r>
      <w:r w:rsidR="00612110" w:rsidRPr="00271401">
        <w:rPr>
          <w:rFonts w:hint="eastAsia"/>
          <w:u w:val="wave"/>
        </w:rPr>
        <w:t>）</w:t>
      </w:r>
    </w:p>
    <w:p w14:paraId="7F760882" w14:textId="77777777" w:rsidR="00612110" w:rsidRPr="00271401" w:rsidRDefault="00612110" w:rsidP="00F50AF3">
      <w:pPr>
        <w:pStyle w:val="af5"/>
        <w:spacing w:before="57"/>
        <w:ind w:left="1860" w:right="210" w:hanging="180"/>
        <w:rPr>
          <w:u w:val="single"/>
        </w:rPr>
      </w:pPr>
      <w:r w:rsidRPr="00271401">
        <w:rPr>
          <w:rFonts w:hAnsi="ＭＳ 明朝" w:cs="ＭＳ 明朝"/>
          <w:u w:val="single"/>
        </w:rPr>
        <w:t>※</w:t>
      </w:r>
      <w:r w:rsidR="00FF3206" w:rsidRPr="00271401">
        <w:rPr>
          <w:rFonts w:hAnsi="ＭＳ 明朝" w:cs="ＭＳ 明朝"/>
          <w:u w:val="single"/>
        </w:rPr>
        <w:t>５</w:t>
      </w:r>
      <w:r w:rsidRPr="00271401">
        <w:rPr>
          <w:rFonts w:hAnsi="ＭＳ 明朝" w:cs="ＭＳ 明朝"/>
          <w:u w:val="single"/>
        </w:rPr>
        <w:t xml:space="preserve">　</w:t>
      </w:r>
      <w:r w:rsidRPr="00271401">
        <w:rPr>
          <w:u w:val="single"/>
        </w:rPr>
        <w:t>以下の場合を除く。</w:t>
      </w:r>
    </w:p>
    <w:p w14:paraId="6E314DFF" w14:textId="77777777" w:rsidR="00612110" w:rsidRPr="00271401" w:rsidRDefault="00612110" w:rsidP="00F50AF3">
      <w:pPr>
        <w:pStyle w:val="af5"/>
        <w:spacing w:before="57"/>
        <w:ind w:left="1860" w:right="210" w:hanging="180"/>
      </w:pPr>
      <w:r w:rsidRPr="00271401">
        <w:rPr>
          <w:rFonts w:hint="eastAsia"/>
        </w:rPr>
        <w:t>・勾配が1/20を超えない傾斜がある部分の上端に近接するもの</w:t>
      </w:r>
    </w:p>
    <w:p w14:paraId="748A29B1" w14:textId="77777777" w:rsidR="00612110" w:rsidRPr="00271401" w:rsidRDefault="00612110" w:rsidP="00F50AF3">
      <w:pPr>
        <w:pStyle w:val="af5"/>
        <w:spacing w:before="57"/>
        <w:ind w:left="1860" w:right="210" w:hanging="180"/>
      </w:pPr>
      <w:r w:rsidRPr="00271401">
        <w:rPr>
          <w:rFonts w:hint="eastAsia"/>
        </w:rPr>
        <w:t>・高さが16cmを超えず、かつ、勾配が1/12を超えない傾斜がある部分の上端に近接するもの</w:t>
      </w:r>
    </w:p>
    <w:p w14:paraId="736E6774" w14:textId="77777777" w:rsidR="00612110" w:rsidRPr="00271401" w:rsidRDefault="00612110" w:rsidP="00F50AF3">
      <w:pPr>
        <w:pStyle w:val="af5"/>
        <w:spacing w:before="57"/>
        <w:ind w:left="1860" w:right="210" w:hanging="180"/>
      </w:pPr>
      <w:r w:rsidRPr="00271401">
        <w:rPr>
          <w:rFonts w:hint="eastAsia"/>
        </w:rPr>
        <w:t>・主として自動車の駐車の用に供する施設に設けるもの</w:t>
      </w:r>
    </w:p>
    <w:p w14:paraId="6D83CC97" w14:textId="77777777" w:rsidR="00591F5F" w:rsidRDefault="00612110" w:rsidP="00DE00B9">
      <w:pPr>
        <w:pStyle w:val="af5"/>
        <w:spacing w:before="57"/>
        <w:ind w:left="1860" w:right="210" w:hanging="180"/>
      </w:pPr>
      <w:r w:rsidRPr="00271401">
        <w:rPr>
          <w:rFonts w:hint="eastAsia"/>
        </w:rPr>
        <w:t>・傾斜がある部分と連続して手すりを設けるもの</w:t>
      </w:r>
    </w:p>
    <w:p w14:paraId="744CBC02" w14:textId="77777777" w:rsidR="00591F5F" w:rsidRDefault="00591F5F" w:rsidP="006A6A64">
      <w:pPr>
        <w:pStyle w:val="11"/>
        <w:spacing w:after="71"/>
        <w:ind w:left="840" w:hanging="210"/>
      </w:pPr>
      <w:r>
        <w:br w:type="page"/>
      </w:r>
    </w:p>
    <w:p w14:paraId="3ED57C02" w14:textId="77777777" w:rsidR="00595533" w:rsidRPr="00271401" w:rsidRDefault="000248B1" w:rsidP="006A6A64">
      <w:pPr>
        <w:pStyle w:val="11"/>
        <w:spacing w:after="71"/>
        <w:ind w:left="840" w:hanging="210"/>
      </w:pPr>
      <w:r w:rsidRPr="00271401">
        <w:rPr>
          <w:rFonts w:hint="eastAsia"/>
        </w:rPr>
        <w:t>・</w:t>
      </w:r>
      <w:r w:rsidR="00DC10F6" w:rsidRPr="00271401">
        <w:rPr>
          <w:rFonts w:hint="eastAsia"/>
        </w:rPr>
        <w:t>施設用途等を考慮した上で、</w:t>
      </w:r>
      <w:r w:rsidR="00A33D17" w:rsidRPr="00271401">
        <w:rPr>
          <w:rFonts w:hint="eastAsia"/>
        </w:rPr>
        <w:t>廊下</w:t>
      </w:r>
      <w:r w:rsidR="005465EE" w:rsidRPr="00271401">
        <w:rPr>
          <w:rFonts w:hint="eastAsia"/>
        </w:rPr>
        <w:t>等</w:t>
      </w:r>
      <w:r w:rsidR="00A33D17" w:rsidRPr="00271401">
        <w:rPr>
          <w:rFonts w:hint="eastAsia"/>
        </w:rPr>
        <w:t>に</w:t>
      </w:r>
      <w:r w:rsidR="00595533" w:rsidRPr="00271401">
        <w:rPr>
          <w:rFonts w:hint="eastAsia"/>
        </w:rPr>
        <w:t>視覚障害者誘導用ブロック等を</w:t>
      </w:r>
      <w:r w:rsidR="00DE03FC" w:rsidRPr="00271401">
        <w:rPr>
          <w:rFonts w:hint="eastAsia"/>
        </w:rPr>
        <w:t>連続して</w:t>
      </w:r>
      <w:r w:rsidR="00D55D20" w:rsidRPr="00271401">
        <w:rPr>
          <w:rFonts w:hint="eastAsia"/>
        </w:rPr>
        <w:t>敷設</w:t>
      </w:r>
      <w:r w:rsidR="00595533" w:rsidRPr="00271401">
        <w:rPr>
          <w:rFonts w:hint="eastAsia"/>
        </w:rPr>
        <w:t>する</w:t>
      </w:r>
      <w:r w:rsidR="00DE00B9" w:rsidRPr="00271401">
        <w:rPr>
          <w:rFonts w:hint="eastAsia"/>
        </w:rPr>
        <w:t>ことが望ましい。</w:t>
      </w:r>
    </w:p>
    <w:p w14:paraId="1F032621" w14:textId="347E000C" w:rsidR="00766B31" w:rsidRDefault="000248B1" w:rsidP="00DE00B9">
      <w:pPr>
        <w:pStyle w:val="11"/>
        <w:spacing w:after="71"/>
        <w:ind w:left="840" w:hanging="210"/>
        <w:rPr>
          <w:color w:val="000000" w:themeColor="text1"/>
        </w:rPr>
      </w:pPr>
      <w:r w:rsidRPr="00271401">
        <w:rPr>
          <w:rFonts w:hint="eastAsia"/>
        </w:rPr>
        <w:t>・</w:t>
      </w:r>
      <w:r w:rsidR="00D62315" w:rsidRPr="00CC1A4D">
        <w:rPr>
          <w:rFonts w:hint="eastAsia"/>
          <w:color w:val="000000" w:themeColor="text1"/>
        </w:rPr>
        <w:t>視覚障害者誘導用ブロック等については、２．１４</w:t>
      </w:r>
      <w:r w:rsidR="00D62315">
        <w:rPr>
          <w:rFonts w:hint="eastAsia"/>
          <w:color w:val="000000" w:themeColor="text1"/>
        </w:rPr>
        <w:t xml:space="preserve"> </w:t>
      </w:r>
      <w:r w:rsidR="00D62315" w:rsidRPr="00CC1A4D">
        <w:rPr>
          <w:rFonts w:hint="eastAsia"/>
          <w:color w:val="000000" w:themeColor="text1"/>
        </w:rPr>
        <w:t>Ｈ</w:t>
      </w:r>
      <w:r w:rsidR="00D62315">
        <w:rPr>
          <w:rFonts w:hint="eastAsia"/>
          <w:color w:val="000000" w:themeColor="text1"/>
        </w:rPr>
        <w:t xml:space="preserve"> </w:t>
      </w:r>
      <w:r w:rsidR="00D62315" w:rsidRPr="00CC1A4D">
        <w:rPr>
          <w:rFonts w:hint="eastAsia"/>
          <w:color w:val="000000" w:themeColor="text1"/>
        </w:rPr>
        <w:t>視覚障害者誘導用ブロック等、音声等による誘導設備（２）を参照。</w:t>
      </w:r>
    </w:p>
    <w:p w14:paraId="549A9682" w14:textId="080B17C0" w:rsidR="00452F47" w:rsidRPr="00271401" w:rsidRDefault="00452F47" w:rsidP="00452F47">
      <w:pPr>
        <w:pStyle w:val="21"/>
        <w:spacing w:after="71"/>
        <w:ind w:leftChars="300" w:left="840" w:hanging="210"/>
      </w:pPr>
      <w:r w:rsidRPr="00271401">
        <w:rPr>
          <w:rFonts w:hint="eastAsia"/>
        </w:rPr>
        <w:t>・</w:t>
      </w:r>
      <w:bookmarkStart w:id="8" w:name="_Hlk63083605"/>
      <w:r w:rsidRPr="00271401">
        <w:rPr>
          <w:rFonts w:hint="eastAsia"/>
        </w:rPr>
        <w:t>音声等による誘導設備</w:t>
      </w:r>
      <w:bookmarkEnd w:id="8"/>
      <w:r w:rsidRPr="00271401">
        <w:rPr>
          <w:rFonts w:hint="eastAsia"/>
        </w:rPr>
        <w:t>については、２．１４</w:t>
      </w:r>
      <w:r>
        <w:rPr>
          <w:rFonts w:hint="eastAsia"/>
        </w:rPr>
        <w:t xml:space="preserve"> </w:t>
      </w:r>
      <w:r w:rsidRPr="00271401">
        <w:rPr>
          <w:rFonts w:hint="eastAsia"/>
        </w:rPr>
        <w:t>Ｈ</w:t>
      </w:r>
      <w:r>
        <w:rPr>
          <w:rFonts w:hint="eastAsia"/>
        </w:rPr>
        <w:t xml:space="preserve"> </w:t>
      </w:r>
      <w:r w:rsidRPr="00271401">
        <w:rPr>
          <w:rFonts w:hint="eastAsia"/>
        </w:rPr>
        <w:t>視覚障害者誘導用ブロック等、音声等による誘導設備（</w:t>
      </w:r>
      <w:r w:rsidR="003C53C7">
        <w:rPr>
          <w:rFonts w:hint="eastAsia"/>
        </w:rPr>
        <w:t>３</w:t>
      </w:r>
      <w:r w:rsidRPr="00271401">
        <w:rPr>
          <w:rFonts w:hint="eastAsia"/>
        </w:rPr>
        <w:t>）を参照。</w:t>
      </w:r>
    </w:p>
    <w:p w14:paraId="56DA8BD1" w14:textId="77777777" w:rsidR="008130E1" w:rsidRPr="00271401" w:rsidRDefault="00C602A3" w:rsidP="00591F5F">
      <w:pPr>
        <w:pStyle w:val="2"/>
        <w:spacing w:before="143"/>
        <w:ind w:left="630" w:hanging="420"/>
      </w:pPr>
      <w:r w:rsidRPr="00271401">
        <w:rPr>
          <w:rFonts w:hint="eastAsia"/>
        </w:rPr>
        <w:t>④</w:t>
      </w:r>
      <w:r w:rsidR="008130E1" w:rsidRPr="00271401">
        <w:t xml:space="preserve">  </w:t>
      </w:r>
      <w:r w:rsidR="008130E1" w:rsidRPr="00271401">
        <w:rPr>
          <w:rFonts w:hint="eastAsia"/>
        </w:rPr>
        <w:t>照明</w:t>
      </w:r>
    </w:p>
    <w:p w14:paraId="1932A3E0" w14:textId="77777777" w:rsidR="005F6238" w:rsidRPr="00271401" w:rsidRDefault="000248B1" w:rsidP="006A6A64">
      <w:pPr>
        <w:pStyle w:val="11"/>
        <w:spacing w:after="71"/>
        <w:ind w:left="840" w:hanging="210"/>
      </w:pPr>
      <w:r w:rsidRPr="00271401">
        <w:rPr>
          <w:rFonts w:hint="eastAsia"/>
        </w:rPr>
        <w:t>・</w:t>
      </w:r>
      <w:r w:rsidR="005E5644" w:rsidRPr="00271401">
        <w:rPr>
          <w:rFonts w:hint="eastAsia"/>
        </w:rPr>
        <w:t>通行に支障のない明るさ、</w:t>
      </w:r>
      <w:r w:rsidR="008130E1" w:rsidRPr="00271401">
        <w:rPr>
          <w:rFonts w:hint="eastAsia"/>
        </w:rPr>
        <w:t>むら</w:t>
      </w:r>
      <w:r w:rsidR="005F6238" w:rsidRPr="00271401">
        <w:rPr>
          <w:rFonts w:hint="eastAsia"/>
        </w:rPr>
        <w:t>のない明るさを確保できるよう、照明設備を設ける。</w:t>
      </w:r>
    </w:p>
    <w:p w14:paraId="46C57EC6" w14:textId="77777777" w:rsidR="008130E1" w:rsidRPr="00271401" w:rsidRDefault="000248B1" w:rsidP="006A6A64">
      <w:pPr>
        <w:pStyle w:val="11"/>
        <w:spacing w:after="71"/>
        <w:ind w:left="840" w:hanging="210"/>
      </w:pPr>
      <w:r w:rsidRPr="00271401">
        <w:rPr>
          <w:rFonts w:hint="eastAsia"/>
        </w:rPr>
        <w:t>・</w:t>
      </w:r>
      <w:r w:rsidR="005F6238" w:rsidRPr="00271401">
        <w:rPr>
          <w:rFonts w:hint="eastAsia"/>
        </w:rPr>
        <w:t>必要に応じて、</w:t>
      </w:r>
      <w:r w:rsidR="008130E1" w:rsidRPr="00271401">
        <w:rPr>
          <w:rFonts w:hint="eastAsia"/>
        </w:rPr>
        <w:t>足元灯を</w:t>
      </w:r>
      <w:r w:rsidR="00D55D20" w:rsidRPr="00271401">
        <w:rPr>
          <w:rFonts w:hint="eastAsia"/>
        </w:rPr>
        <w:t>設ける</w:t>
      </w:r>
      <w:r w:rsidR="008130E1" w:rsidRPr="00271401">
        <w:rPr>
          <w:rFonts w:hint="eastAsia"/>
        </w:rPr>
        <w:t>。</w:t>
      </w:r>
    </w:p>
    <w:p w14:paraId="219D46D3" w14:textId="77777777" w:rsidR="008130E1" w:rsidRPr="00271401" w:rsidRDefault="008130E1" w:rsidP="00181679">
      <w:pPr>
        <w:pStyle w:val="1"/>
        <w:ind w:left="720" w:hanging="720"/>
      </w:pPr>
      <w:r w:rsidRPr="00271401">
        <w:rPr>
          <w:rFonts w:hint="eastAsia"/>
        </w:rPr>
        <w:t>（</w:t>
      </w:r>
      <w:r w:rsidR="007B50F5" w:rsidRPr="00271401">
        <w:rPr>
          <w:rFonts w:hint="eastAsia"/>
        </w:rPr>
        <w:t>４</w:t>
      </w:r>
      <w:r w:rsidRPr="00271401">
        <w:rPr>
          <w:rFonts w:hint="eastAsia"/>
        </w:rPr>
        <w:t>）仕上</w:t>
      </w:r>
      <w:r w:rsidR="00417AFC" w:rsidRPr="00271401">
        <w:rPr>
          <w:rFonts w:hint="eastAsia"/>
        </w:rPr>
        <w:t>げ等</w:t>
      </w:r>
    </w:p>
    <w:p w14:paraId="29B2DEC7" w14:textId="77777777" w:rsidR="008130E1" w:rsidRPr="00271401" w:rsidRDefault="008130E1" w:rsidP="00591F5F">
      <w:pPr>
        <w:pStyle w:val="2"/>
        <w:spacing w:before="143"/>
        <w:ind w:left="630" w:hanging="420"/>
      </w:pPr>
      <w:r w:rsidRPr="00271401">
        <w:rPr>
          <w:rFonts w:hint="eastAsia"/>
        </w:rPr>
        <w:t>①　床の</w:t>
      </w:r>
      <w:r w:rsidR="00B67101" w:rsidRPr="00271401">
        <w:rPr>
          <w:rFonts w:hint="eastAsia"/>
        </w:rPr>
        <w:t>仕上げ</w:t>
      </w:r>
    </w:p>
    <w:p w14:paraId="4E192EC4" w14:textId="77777777" w:rsidR="00727242" w:rsidRPr="00271401" w:rsidRDefault="000248B1" w:rsidP="006A6A64">
      <w:pPr>
        <w:pStyle w:val="11"/>
        <w:spacing w:after="71"/>
        <w:ind w:left="840" w:hanging="210"/>
      </w:pPr>
      <w:r w:rsidRPr="00271401">
        <w:rPr>
          <w:rFonts w:hint="eastAsia"/>
        </w:rPr>
        <w:t>・</w:t>
      </w:r>
      <w:r w:rsidR="006512EE" w:rsidRPr="00271401">
        <w:rPr>
          <w:rFonts w:hint="eastAsia"/>
        </w:rPr>
        <w:t>床の</w:t>
      </w:r>
      <w:r w:rsidR="00727242" w:rsidRPr="00271401">
        <w:rPr>
          <w:rFonts w:hint="eastAsia"/>
        </w:rPr>
        <w:t>表面は、粗面とし、又は滑りにくい材料で仕上げる。</w:t>
      </w:r>
    </w:p>
    <w:p w14:paraId="3723F111" w14:textId="77777777" w:rsidR="008E7485" w:rsidRPr="00271401" w:rsidRDefault="000248B1" w:rsidP="0048546C">
      <w:pPr>
        <w:pStyle w:val="11"/>
        <w:spacing w:after="71"/>
        <w:ind w:left="840" w:hanging="210"/>
      </w:pPr>
      <w:r w:rsidRPr="00271401">
        <w:rPr>
          <w:rFonts w:hint="eastAsia"/>
        </w:rPr>
        <w:t>・</w:t>
      </w:r>
      <w:r w:rsidR="008E7485" w:rsidRPr="00271401">
        <w:rPr>
          <w:rFonts w:hint="eastAsia"/>
        </w:rPr>
        <w:t>床の表面は、転倒に対して衝撃の少ない材料で仕上げることが望ましい。</w:t>
      </w:r>
    </w:p>
    <w:p w14:paraId="78E3E72C" w14:textId="77777777" w:rsidR="00417116" w:rsidRPr="00271401" w:rsidRDefault="000248B1" w:rsidP="006A6A64">
      <w:pPr>
        <w:pStyle w:val="11"/>
        <w:spacing w:after="71"/>
        <w:ind w:left="840" w:hanging="210"/>
      </w:pPr>
      <w:r w:rsidRPr="00271401">
        <w:rPr>
          <w:rFonts w:hint="eastAsia"/>
        </w:rPr>
        <w:t>・</w:t>
      </w:r>
      <w:r w:rsidR="00612110" w:rsidRPr="00271401">
        <w:rPr>
          <w:rFonts w:hint="eastAsia"/>
          <w:u w:val="wave"/>
        </w:rPr>
        <w:t>傾斜路の</w:t>
      </w:r>
      <w:r w:rsidR="00A33D17" w:rsidRPr="00271401">
        <w:rPr>
          <w:rFonts w:hint="eastAsia"/>
          <w:u w:val="wave"/>
        </w:rPr>
        <w:t>床の</w:t>
      </w:r>
      <w:r w:rsidR="00612110" w:rsidRPr="00271401">
        <w:rPr>
          <w:rFonts w:hint="eastAsia"/>
          <w:u w:val="wave"/>
        </w:rPr>
        <w:t>表面は、粗面とし、又は滑りにくい材料で仕上げる。</w:t>
      </w:r>
    </w:p>
    <w:p w14:paraId="5A28868F" w14:textId="77777777" w:rsidR="00417116" w:rsidRPr="00271401" w:rsidRDefault="00417116" w:rsidP="00417116">
      <w:pPr>
        <w:pStyle w:val="af3"/>
        <w:spacing w:before="57" w:after="57"/>
        <w:ind w:left="1860" w:right="210" w:hanging="180"/>
        <w:rPr>
          <w:b/>
        </w:rPr>
      </w:pPr>
      <w:r w:rsidRPr="00271401">
        <w:rPr>
          <w:rFonts w:hint="eastAsia"/>
          <w:b/>
          <w:noProof/>
        </w:rPr>
        <w:t>留意点：カーペット</w:t>
      </w:r>
    </w:p>
    <w:p w14:paraId="5FBEF44A" w14:textId="77777777" w:rsidR="00417116" w:rsidRPr="00271401" w:rsidRDefault="00417116" w:rsidP="00417116">
      <w:pPr>
        <w:pStyle w:val="af3"/>
        <w:spacing w:before="57" w:after="57"/>
        <w:ind w:left="1860" w:right="210" w:hanging="180"/>
      </w:pPr>
      <w:r w:rsidRPr="00271401">
        <w:rPr>
          <w:rFonts w:hint="eastAsia"/>
        </w:rPr>
        <w:t>・</w:t>
      </w:r>
      <w:r w:rsidR="00994A39" w:rsidRPr="00271401">
        <w:rPr>
          <w:rFonts w:hint="eastAsia"/>
        </w:rPr>
        <w:t>車椅子</w:t>
      </w:r>
      <w:r w:rsidRPr="00271401">
        <w:rPr>
          <w:rFonts w:hint="eastAsia"/>
        </w:rPr>
        <w:t>の操作が極端に重くなるため、毛足の長いカーペットは避ける。</w:t>
      </w:r>
    </w:p>
    <w:p w14:paraId="3BAE9AA4" w14:textId="77777777" w:rsidR="00992FD5" w:rsidRPr="00271401" w:rsidRDefault="00992FD5" w:rsidP="00591F5F">
      <w:pPr>
        <w:pStyle w:val="2"/>
        <w:spacing w:before="143"/>
        <w:ind w:left="630" w:hanging="420"/>
      </w:pPr>
      <w:r w:rsidRPr="00271401">
        <w:rPr>
          <w:rFonts w:hint="eastAsia"/>
        </w:rPr>
        <w:t>②　壁の仕上げ</w:t>
      </w:r>
    </w:p>
    <w:p w14:paraId="346F64AA" w14:textId="77777777" w:rsidR="00992FD5" w:rsidRPr="00271401" w:rsidRDefault="000248B1" w:rsidP="006A6A64">
      <w:pPr>
        <w:pStyle w:val="11"/>
        <w:spacing w:after="71"/>
        <w:ind w:left="840" w:hanging="210"/>
      </w:pPr>
      <w:r w:rsidRPr="00271401">
        <w:rPr>
          <w:rFonts w:hint="eastAsia"/>
        </w:rPr>
        <w:t>・</w:t>
      </w:r>
      <w:r w:rsidR="00994A39" w:rsidRPr="00271401">
        <w:rPr>
          <w:rFonts w:hint="eastAsia"/>
        </w:rPr>
        <w:t>車椅子</w:t>
      </w:r>
      <w:r w:rsidR="00992FD5" w:rsidRPr="00271401">
        <w:rPr>
          <w:rFonts w:hint="eastAsia"/>
        </w:rPr>
        <w:t>使用者の利用が多い</w:t>
      </w:r>
      <w:r w:rsidR="0004090D" w:rsidRPr="00271401">
        <w:rPr>
          <w:rFonts w:hint="eastAsia"/>
        </w:rPr>
        <w:t>用途</w:t>
      </w:r>
      <w:r w:rsidR="00DC10F6" w:rsidRPr="00271401">
        <w:rPr>
          <w:rFonts w:hint="eastAsia"/>
        </w:rPr>
        <w:t>の建築物</w:t>
      </w:r>
      <w:r w:rsidR="00CD33E9" w:rsidRPr="00271401">
        <w:rPr>
          <w:rFonts w:hint="eastAsia"/>
        </w:rPr>
        <w:t>の壁</w:t>
      </w:r>
      <w:r w:rsidR="00DC10F6" w:rsidRPr="00271401">
        <w:rPr>
          <w:rFonts w:hint="eastAsia"/>
        </w:rPr>
        <w:t>には</w:t>
      </w:r>
      <w:r w:rsidR="00992FD5" w:rsidRPr="00271401">
        <w:rPr>
          <w:rFonts w:hint="eastAsia"/>
        </w:rPr>
        <w:t>、</w:t>
      </w:r>
      <w:r w:rsidR="00994A39" w:rsidRPr="00271401">
        <w:rPr>
          <w:rFonts w:hint="eastAsia"/>
        </w:rPr>
        <w:t>車椅子</w:t>
      </w:r>
      <w:r w:rsidR="007F11A8" w:rsidRPr="00271401">
        <w:rPr>
          <w:rFonts w:hint="eastAsia"/>
        </w:rPr>
        <w:t>当たり</w:t>
      </w:r>
      <w:r w:rsidR="00992FD5" w:rsidRPr="00271401">
        <w:rPr>
          <w:rFonts w:hint="eastAsia"/>
        </w:rPr>
        <w:t>を設けることが望ましい。</w:t>
      </w:r>
    </w:p>
    <w:p w14:paraId="3075947E" w14:textId="77777777" w:rsidR="009D3E5B" w:rsidRPr="00271401" w:rsidRDefault="009D3E5B" w:rsidP="00591F5F">
      <w:pPr>
        <w:pStyle w:val="2"/>
        <w:spacing w:before="143"/>
        <w:ind w:left="630" w:hanging="420"/>
      </w:pPr>
      <w:r w:rsidRPr="00271401">
        <w:rPr>
          <w:rFonts w:hint="eastAsia"/>
        </w:rPr>
        <w:t>③　ガラス</w:t>
      </w:r>
    </w:p>
    <w:p w14:paraId="29CE6B3C" w14:textId="77777777" w:rsidR="009D3E5B" w:rsidRPr="00271401" w:rsidRDefault="009D3E5B" w:rsidP="00AA7536">
      <w:pPr>
        <w:pStyle w:val="11"/>
        <w:spacing w:after="71"/>
        <w:ind w:left="840" w:hanging="210"/>
      </w:pPr>
      <w:r w:rsidRPr="00271401">
        <w:rPr>
          <w:rFonts w:hint="eastAsia"/>
        </w:rPr>
        <w:t>・ガラスについては、２．３．１　建築物の出入口</w:t>
      </w:r>
      <w:r w:rsidR="000D48F1" w:rsidRPr="00271401">
        <w:rPr>
          <w:rFonts w:hint="eastAsia"/>
        </w:rPr>
        <w:t>の設計標準</w:t>
      </w:r>
      <w:r w:rsidRPr="00271401">
        <w:rPr>
          <w:rFonts w:hint="eastAsia"/>
        </w:rPr>
        <w:t>（</w:t>
      </w:r>
      <w:r w:rsidR="00181679" w:rsidRPr="00271401">
        <w:rPr>
          <w:rFonts w:hint="eastAsia"/>
        </w:rPr>
        <w:t>２</w:t>
      </w:r>
      <w:r w:rsidRPr="00271401">
        <w:rPr>
          <w:rFonts w:hint="eastAsia"/>
        </w:rPr>
        <w:t>）を参照。</w:t>
      </w:r>
    </w:p>
    <w:p w14:paraId="6EF49EE2" w14:textId="77777777" w:rsidR="00D421EB" w:rsidRPr="00271401" w:rsidRDefault="00992FD5" w:rsidP="00591F5F">
      <w:pPr>
        <w:pStyle w:val="2"/>
        <w:spacing w:before="143"/>
        <w:ind w:left="630" w:hanging="420"/>
      </w:pPr>
      <w:r w:rsidRPr="00271401">
        <w:rPr>
          <w:rFonts w:hint="eastAsia"/>
        </w:rPr>
        <w:t>④</w:t>
      </w:r>
      <w:r w:rsidR="00D421EB" w:rsidRPr="00271401">
        <w:rPr>
          <w:rFonts w:hint="eastAsia"/>
        </w:rPr>
        <w:t xml:space="preserve">　</w:t>
      </w:r>
      <w:r w:rsidR="00ED32FF" w:rsidRPr="00271401">
        <w:rPr>
          <w:rFonts w:hint="eastAsia"/>
        </w:rPr>
        <w:t>床や壁の</w:t>
      </w:r>
      <w:r w:rsidR="00735E03" w:rsidRPr="00271401">
        <w:rPr>
          <w:rFonts w:hint="eastAsia"/>
        </w:rPr>
        <w:t>識別性の</w:t>
      </w:r>
      <w:r w:rsidR="00ED32FF" w:rsidRPr="00271401">
        <w:rPr>
          <w:rFonts w:hint="eastAsia"/>
        </w:rPr>
        <w:t>確保</w:t>
      </w:r>
    </w:p>
    <w:p w14:paraId="398025E2" w14:textId="77777777" w:rsidR="00612110" w:rsidRPr="00271401" w:rsidRDefault="000248B1" w:rsidP="006A6A64">
      <w:pPr>
        <w:pStyle w:val="11"/>
        <w:spacing w:after="71"/>
        <w:ind w:left="840" w:hanging="210"/>
      </w:pPr>
      <w:r w:rsidRPr="00271401">
        <w:rPr>
          <w:rFonts w:hint="eastAsia"/>
        </w:rPr>
        <w:t>・</w:t>
      </w:r>
      <w:r w:rsidR="00612110" w:rsidRPr="00271401">
        <w:rPr>
          <w:rFonts w:hint="eastAsia"/>
          <w:u w:val="wave"/>
        </w:rPr>
        <w:t>傾斜路は、傾斜路の前後の廊下等との色の明度、色相又は彩度の差が大きいことにより、その存在を容易に識別できるものとする。</w:t>
      </w:r>
    </w:p>
    <w:p w14:paraId="043A2A98" w14:textId="77777777" w:rsidR="007E2117" w:rsidRPr="00271401" w:rsidRDefault="000248B1" w:rsidP="006A6A64">
      <w:pPr>
        <w:pStyle w:val="11"/>
        <w:spacing w:after="71"/>
        <w:ind w:left="840" w:hanging="210"/>
      </w:pPr>
      <w:r w:rsidRPr="00271401">
        <w:rPr>
          <w:rFonts w:hint="eastAsia"/>
        </w:rPr>
        <w:t>・</w:t>
      </w:r>
      <w:r w:rsidR="00B77E7B" w:rsidRPr="00271401">
        <w:rPr>
          <w:rFonts w:hint="eastAsia"/>
        </w:rPr>
        <w:t>床及び壁</w:t>
      </w:r>
      <w:r w:rsidR="00B52113" w:rsidRPr="00271401">
        <w:rPr>
          <w:rFonts w:hint="eastAsia"/>
        </w:rPr>
        <w:t>の仕上げ材料</w:t>
      </w:r>
      <w:r w:rsidR="00B77E7B" w:rsidRPr="00271401">
        <w:rPr>
          <w:rFonts w:hint="eastAsia"/>
        </w:rPr>
        <w:t>は、</w:t>
      </w:r>
      <w:r w:rsidR="00B16BE9" w:rsidRPr="00271401">
        <w:rPr>
          <w:rFonts w:hint="eastAsia"/>
        </w:rPr>
        <w:t>床</w:t>
      </w:r>
      <w:r w:rsidR="00B52113" w:rsidRPr="00271401">
        <w:rPr>
          <w:rFonts w:hint="eastAsia"/>
        </w:rPr>
        <w:t>面と</w:t>
      </w:r>
      <w:r w:rsidR="00B16BE9" w:rsidRPr="00271401">
        <w:rPr>
          <w:rFonts w:hint="eastAsia"/>
        </w:rPr>
        <w:t>壁</w:t>
      </w:r>
      <w:r w:rsidR="00B52113" w:rsidRPr="00271401">
        <w:rPr>
          <w:rFonts w:hint="eastAsia"/>
        </w:rPr>
        <w:t>面</w:t>
      </w:r>
      <w:r w:rsidR="00B16BE9" w:rsidRPr="00271401">
        <w:rPr>
          <w:rFonts w:hint="eastAsia"/>
        </w:rPr>
        <w:t>の境界部分の</w:t>
      </w:r>
      <w:r w:rsidR="007E2117" w:rsidRPr="00271401">
        <w:rPr>
          <w:rFonts w:hint="eastAsia"/>
        </w:rPr>
        <w:t>色の明度、色相又は彩度の差が大きいことにより、</w:t>
      </w:r>
      <w:r w:rsidR="00991B84" w:rsidRPr="00271401">
        <w:rPr>
          <w:rFonts w:hint="eastAsia"/>
        </w:rPr>
        <w:t>その</w:t>
      </w:r>
      <w:r w:rsidR="00B16BE9" w:rsidRPr="00271401">
        <w:rPr>
          <w:rFonts w:hint="eastAsia"/>
        </w:rPr>
        <w:t>境界を</w:t>
      </w:r>
      <w:r w:rsidR="007E2117" w:rsidRPr="00271401">
        <w:rPr>
          <w:rFonts w:hint="eastAsia"/>
        </w:rPr>
        <w:t>容易に識別できるものとする</w:t>
      </w:r>
      <w:r w:rsidR="00B16BE9" w:rsidRPr="00271401">
        <w:rPr>
          <w:rFonts w:hint="eastAsia"/>
        </w:rPr>
        <w:t>ことが望ましい</w:t>
      </w:r>
      <w:r w:rsidR="007E2117" w:rsidRPr="00271401">
        <w:rPr>
          <w:rFonts w:hint="eastAsia"/>
        </w:rPr>
        <w:t>。</w:t>
      </w:r>
    </w:p>
    <w:p w14:paraId="4680B461" w14:textId="77777777" w:rsidR="008130E1" w:rsidRPr="00271401" w:rsidRDefault="008130E1" w:rsidP="00F50AF3">
      <w:pPr>
        <w:pStyle w:val="1"/>
        <w:ind w:left="720" w:hanging="720"/>
      </w:pPr>
      <w:r w:rsidRPr="00271401">
        <w:rPr>
          <w:rFonts w:hint="eastAsia"/>
        </w:rPr>
        <w:t>（５）</w:t>
      </w:r>
      <w:r w:rsidR="00727242" w:rsidRPr="00271401">
        <w:rPr>
          <w:rFonts w:hint="eastAsia"/>
        </w:rPr>
        <w:t>案内表示、情報伝達設備</w:t>
      </w:r>
      <w:r w:rsidRPr="00271401">
        <w:t xml:space="preserve"> </w:t>
      </w:r>
    </w:p>
    <w:p w14:paraId="5294B8B1" w14:textId="77777777" w:rsidR="00E077C8" w:rsidRPr="00271401" w:rsidRDefault="000248B1" w:rsidP="006A6A64">
      <w:pPr>
        <w:pStyle w:val="11"/>
        <w:spacing w:after="71"/>
        <w:ind w:left="840" w:hanging="210"/>
      </w:pPr>
      <w:r w:rsidRPr="00271401">
        <w:rPr>
          <w:rFonts w:hint="eastAsia"/>
        </w:rPr>
        <w:t>・</w:t>
      </w:r>
      <w:r w:rsidR="00E077C8" w:rsidRPr="00271401">
        <w:rPr>
          <w:rFonts w:hint="eastAsia"/>
        </w:rPr>
        <w:t>廊下等の曲がり角ごとのわかりやすい位置に、誘導用の表示板を設けることが望ましい。</w:t>
      </w:r>
    </w:p>
    <w:p w14:paraId="2E7E34C5" w14:textId="77777777" w:rsidR="008130E1" w:rsidRPr="00271401" w:rsidRDefault="000248B1" w:rsidP="00DE00B9">
      <w:pPr>
        <w:pStyle w:val="21"/>
        <w:spacing w:after="71"/>
        <w:ind w:leftChars="300" w:left="840" w:hanging="210"/>
      </w:pPr>
      <w:r w:rsidRPr="00271401">
        <w:rPr>
          <w:rFonts w:hint="eastAsia"/>
        </w:rPr>
        <w:t>・</w:t>
      </w:r>
      <w:r w:rsidR="00CD3860" w:rsidRPr="00271401">
        <w:rPr>
          <w:rFonts w:hint="eastAsia"/>
        </w:rPr>
        <w:t>利用居室の</w:t>
      </w:r>
      <w:r w:rsidR="00727242" w:rsidRPr="00271401">
        <w:rPr>
          <w:rFonts w:hint="eastAsia"/>
        </w:rPr>
        <w:t>室名表示については、</w:t>
      </w:r>
      <w:r w:rsidR="008130E1" w:rsidRPr="00271401">
        <w:rPr>
          <w:rFonts w:hint="eastAsia"/>
        </w:rPr>
        <w:t>２．８．１</w:t>
      </w:r>
      <w:r w:rsidR="00350302" w:rsidRPr="00271401">
        <w:rPr>
          <w:rFonts w:hint="eastAsia"/>
        </w:rPr>
        <w:t xml:space="preserve">　</w:t>
      </w:r>
      <w:r w:rsidR="00E54E9C" w:rsidRPr="00271401">
        <w:rPr>
          <w:rFonts w:hint="eastAsia"/>
        </w:rPr>
        <w:t>利用</w:t>
      </w:r>
      <w:r w:rsidR="008130E1" w:rsidRPr="00271401">
        <w:rPr>
          <w:rFonts w:hint="eastAsia"/>
        </w:rPr>
        <w:t>居室の出入口の設計標準（</w:t>
      </w:r>
      <w:r w:rsidR="000D48F1" w:rsidRPr="00271401">
        <w:rPr>
          <w:rFonts w:hint="eastAsia"/>
        </w:rPr>
        <w:t>４</w:t>
      </w:r>
      <w:r w:rsidR="008130E1" w:rsidRPr="00271401">
        <w:rPr>
          <w:rFonts w:hint="eastAsia"/>
        </w:rPr>
        <w:t>）を参照。</w:t>
      </w:r>
    </w:p>
    <w:p w14:paraId="3ABB3492" w14:textId="77777777" w:rsidR="00363BE0" w:rsidRPr="00271401" w:rsidRDefault="000248B1" w:rsidP="00DE00B9">
      <w:pPr>
        <w:pStyle w:val="21"/>
        <w:spacing w:after="71"/>
        <w:ind w:leftChars="300" w:left="840" w:hanging="210"/>
      </w:pPr>
      <w:r w:rsidRPr="00271401">
        <w:t>・</w:t>
      </w:r>
      <w:r w:rsidR="00363BE0" w:rsidRPr="00271401">
        <w:t>客室の室名表示については、２．９．１　客室の設計標準（３）</w:t>
      </w:r>
      <w:r w:rsidR="00363BE0" w:rsidRPr="00271401">
        <w:rPr>
          <w:rFonts w:cs="ＭＳ 明朝" w:hint="eastAsia"/>
        </w:rPr>
        <w:t>①を参照。</w:t>
      </w:r>
    </w:p>
    <w:p w14:paraId="3ADC980F" w14:textId="57E81009" w:rsidR="00727242" w:rsidRPr="00271401" w:rsidRDefault="000248B1" w:rsidP="00DE00B9">
      <w:pPr>
        <w:pStyle w:val="21"/>
        <w:spacing w:after="71"/>
        <w:ind w:leftChars="300" w:left="840" w:hanging="210"/>
      </w:pPr>
      <w:r w:rsidRPr="00271401">
        <w:rPr>
          <w:rFonts w:hint="eastAsia"/>
        </w:rPr>
        <w:t>・</w:t>
      </w:r>
      <w:r w:rsidR="0086286A" w:rsidRPr="00271401">
        <w:rPr>
          <w:rFonts w:hint="eastAsia"/>
        </w:rPr>
        <w:t>表示板</w:t>
      </w:r>
      <w:r w:rsidR="00363BE0" w:rsidRPr="00271401">
        <w:rPr>
          <w:rFonts w:hint="eastAsia"/>
        </w:rPr>
        <w:t>等</w:t>
      </w:r>
      <w:r w:rsidR="00727242" w:rsidRPr="00271401">
        <w:rPr>
          <w:rFonts w:hint="eastAsia"/>
        </w:rPr>
        <w:t>については、</w:t>
      </w:r>
      <w:r w:rsidR="00565B1F" w:rsidRPr="00271401">
        <w:rPr>
          <w:rFonts w:hint="eastAsia"/>
        </w:rPr>
        <w:t>２．１４</w:t>
      </w:r>
      <w:r w:rsidR="00452F47">
        <w:rPr>
          <w:rFonts w:hint="eastAsia"/>
        </w:rPr>
        <w:t xml:space="preserve"> </w:t>
      </w:r>
      <w:r w:rsidR="00727242" w:rsidRPr="00271401">
        <w:rPr>
          <w:rFonts w:hint="eastAsia"/>
        </w:rPr>
        <w:t>Ｇ</w:t>
      </w:r>
      <w:r w:rsidR="00452F47">
        <w:rPr>
          <w:rFonts w:hint="eastAsia"/>
        </w:rPr>
        <w:t xml:space="preserve"> </w:t>
      </w:r>
      <w:r w:rsidR="00727242" w:rsidRPr="00271401">
        <w:rPr>
          <w:rFonts w:hint="eastAsia"/>
        </w:rPr>
        <w:t>案内表示を参照。</w:t>
      </w:r>
    </w:p>
    <w:p w14:paraId="2A30C47C" w14:textId="77777777" w:rsidR="00C021D4" w:rsidRPr="00271401" w:rsidRDefault="00C021D4" w:rsidP="00440A2C">
      <w:pPr>
        <w:pStyle w:val="1"/>
        <w:ind w:left="720" w:hanging="720"/>
      </w:pPr>
      <w:r w:rsidRPr="00271401">
        <w:t>（６）</w:t>
      </w:r>
      <w:r w:rsidRPr="00271401">
        <w:rPr>
          <w:rFonts w:hint="eastAsia"/>
        </w:rPr>
        <w:t>避難設備・施設</w:t>
      </w:r>
    </w:p>
    <w:p w14:paraId="2BEE9B8B" w14:textId="77777777" w:rsidR="00591F5F" w:rsidRDefault="000248B1" w:rsidP="00591F5F">
      <w:pPr>
        <w:pStyle w:val="11"/>
        <w:spacing w:after="71"/>
        <w:ind w:left="840" w:hanging="210"/>
      </w:pPr>
      <w:r w:rsidRPr="00271401">
        <w:rPr>
          <w:rFonts w:hint="eastAsia"/>
        </w:rPr>
        <w:t>・</w:t>
      </w:r>
      <w:r w:rsidR="006C61D0" w:rsidRPr="00271401">
        <w:rPr>
          <w:rFonts w:hint="eastAsia"/>
        </w:rPr>
        <w:t>避難設備・施設については、</w:t>
      </w:r>
      <w:r w:rsidR="00C021D4" w:rsidRPr="00271401">
        <w:rPr>
          <w:rFonts w:hint="eastAsia"/>
        </w:rPr>
        <w:t>２．１２．１</w:t>
      </w:r>
      <w:r w:rsidR="00350302" w:rsidRPr="00271401">
        <w:rPr>
          <w:rFonts w:hint="eastAsia"/>
        </w:rPr>
        <w:t xml:space="preserve">　</w:t>
      </w:r>
      <w:r w:rsidR="00C021D4" w:rsidRPr="00271401">
        <w:rPr>
          <w:rFonts w:hint="eastAsia"/>
        </w:rPr>
        <w:t>避難設備・施設の設計標準を参照。</w:t>
      </w:r>
    </w:p>
    <w:p w14:paraId="7BD1FCCF" w14:textId="77777777" w:rsidR="005465EE" w:rsidRPr="00271401" w:rsidRDefault="005465EE" w:rsidP="00591F5F">
      <w:pPr>
        <w:pStyle w:val="11"/>
        <w:spacing w:after="71"/>
        <w:ind w:left="710" w:hanging="80"/>
        <w:rPr>
          <w:noProof/>
          <w:sz w:val="8"/>
          <w:szCs w:val="8"/>
        </w:rPr>
      </w:pPr>
      <w:r w:rsidRPr="00271401">
        <w:rPr>
          <w:noProof/>
          <w:sz w:val="8"/>
          <w:szCs w:val="8"/>
        </w:rPr>
        <w:br w:type="page"/>
      </w:r>
    </w:p>
    <w:p w14:paraId="41DC7ED2" w14:textId="77777777" w:rsidR="00FD4250" w:rsidRPr="00271401" w:rsidRDefault="00FD4250" w:rsidP="00440A2C">
      <w:pPr>
        <w:snapToGrid w:val="0"/>
        <w:rPr>
          <w:noProof/>
          <w:sz w:val="8"/>
          <w:szCs w:val="8"/>
        </w:rPr>
      </w:pPr>
    </w:p>
    <w:tbl>
      <w:tblPr>
        <w:tblW w:w="5000" w:type="pct"/>
        <w:tblCellMar>
          <w:left w:w="28" w:type="dxa"/>
          <w:right w:w="28" w:type="dxa"/>
        </w:tblCellMar>
        <w:tblLook w:val="0000" w:firstRow="0" w:lastRow="0" w:firstColumn="0" w:lastColumn="0" w:noHBand="0" w:noVBand="0"/>
      </w:tblPr>
      <w:tblGrid>
        <w:gridCol w:w="9054"/>
      </w:tblGrid>
      <w:tr w:rsidR="002C3905" w:rsidRPr="00271401" w14:paraId="0E010CBC" w14:textId="77777777" w:rsidTr="008E0E2B">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42FA0E3D" w14:textId="77777777" w:rsidR="002C3905" w:rsidRPr="00271401" w:rsidRDefault="002C3905" w:rsidP="00F50AF3">
            <w:pPr>
              <w:pStyle w:val="1"/>
              <w:ind w:left="840" w:hanging="840"/>
              <w:rPr>
                <w:sz w:val="28"/>
                <w:szCs w:val="28"/>
              </w:rPr>
            </w:pPr>
            <w:r w:rsidRPr="00271401">
              <w:rPr>
                <w:rFonts w:hint="eastAsia"/>
                <w:sz w:val="28"/>
                <w:szCs w:val="28"/>
              </w:rPr>
              <w:t>２．４．</w:t>
            </w:r>
            <w:r w:rsidR="001901C8" w:rsidRPr="00271401">
              <w:rPr>
                <w:rFonts w:hint="eastAsia"/>
                <w:sz w:val="28"/>
                <w:szCs w:val="28"/>
              </w:rPr>
              <w:t>２</w:t>
            </w:r>
            <w:r w:rsidRPr="00271401">
              <w:rPr>
                <w:rFonts w:hint="eastAsia"/>
                <w:sz w:val="28"/>
                <w:szCs w:val="28"/>
              </w:rPr>
              <w:t xml:space="preserve">　改善･改修のポイント</w:t>
            </w:r>
          </w:p>
        </w:tc>
      </w:tr>
    </w:tbl>
    <w:p w14:paraId="59524237" w14:textId="77777777" w:rsidR="008130E1" w:rsidRPr="00271401" w:rsidRDefault="008130E1" w:rsidP="00440A2C">
      <w:pPr>
        <w:pStyle w:val="af1"/>
        <w:ind w:left="210" w:right="3570" w:hanging="210"/>
        <w:rPr>
          <w:color w:val="auto"/>
        </w:rPr>
      </w:pPr>
    </w:p>
    <w:p w14:paraId="43C3217B" w14:textId="77777777" w:rsidR="00417116" w:rsidRPr="00271401" w:rsidRDefault="00417116" w:rsidP="00F50AF3">
      <w:pPr>
        <w:pStyle w:val="13"/>
        <w:spacing w:after="85"/>
        <w:ind w:firstLine="210"/>
        <w:rPr>
          <w:b/>
          <w:bCs/>
        </w:rPr>
      </w:pPr>
      <w:r w:rsidRPr="00271401">
        <w:rPr>
          <w:rFonts w:hint="eastAsia"/>
        </w:rPr>
        <w:t>屋内の通路の改善・改修にあたっては、建築物移動等円滑化基準に適合させることの他、２．４．１　屋内の通路の設計標準 に基づき、改善・改修することが望ましいが、特に以下の点に配慮する。</w:t>
      </w:r>
    </w:p>
    <w:p w14:paraId="2FE83BEF" w14:textId="77777777" w:rsidR="008130E1" w:rsidRPr="00271401" w:rsidRDefault="008130E1" w:rsidP="00F50AF3">
      <w:pPr>
        <w:pStyle w:val="1"/>
        <w:ind w:left="720" w:hanging="720"/>
      </w:pPr>
      <w:r w:rsidRPr="00271401">
        <w:rPr>
          <w:rFonts w:hint="eastAsia"/>
        </w:rPr>
        <w:t>（１）</w:t>
      </w:r>
      <w:r w:rsidR="006512EE" w:rsidRPr="00271401">
        <w:rPr>
          <w:rFonts w:hint="eastAsia"/>
        </w:rPr>
        <w:t>通路</w:t>
      </w:r>
      <w:r w:rsidR="00ED32FF" w:rsidRPr="00271401">
        <w:rPr>
          <w:rFonts w:hint="eastAsia"/>
        </w:rPr>
        <w:t>の有効幅員、空間の確保等</w:t>
      </w:r>
    </w:p>
    <w:p w14:paraId="7B5007E7" w14:textId="77777777" w:rsidR="008130E1" w:rsidRPr="00271401" w:rsidRDefault="000248B1" w:rsidP="006A6A64">
      <w:pPr>
        <w:pStyle w:val="11"/>
        <w:spacing w:after="71"/>
        <w:ind w:left="840" w:hanging="210"/>
      </w:pPr>
      <w:r w:rsidRPr="00271401">
        <w:rPr>
          <w:rFonts w:hint="eastAsia"/>
        </w:rPr>
        <w:t>・</w:t>
      </w:r>
      <w:r w:rsidR="006512EE" w:rsidRPr="00271401">
        <w:rPr>
          <w:rFonts w:hint="eastAsia"/>
        </w:rPr>
        <w:t>通路</w:t>
      </w:r>
      <w:r w:rsidR="008130E1" w:rsidRPr="00271401">
        <w:rPr>
          <w:rFonts w:hint="eastAsia"/>
        </w:rPr>
        <w:t>に段</w:t>
      </w:r>
      <w:r w:rsidR="00F63D11" w:rsidRPr="00271401">
        <w:rPr>
          <w:rFonts w:hint="eastAsia"/>
        </w:rPr>
        <w:t>が</w:t>
      </w:r>
      <w:r w:rsidR="008130E1" w:rsidRPr="00271401">
        <w:rPr>
          <w:rFonts w:hint="eastAsia"/>
        </w:rPr>
        <w:t>ある場合は</w:t>
      </w:r>
      <w:r w:rsidR="0041325C" w:rsidRPr="00271401">
        <w:rPr>
          <w:rFonts w:hint="eastAsia"/>
        </w:rPr>
        <w:t>、</w:t>
      </w:r>
      <w:r w:rsidR="008130E1" w:rsidRPr="00271401">
        <w:rPr>
          <w:rFonts w:hint="eastAsia"/>
        </w:rPr>
        <w:t>傾斜路</w:t>
      </w:r>
      <w:r w:rsidR="000901A4" w:rsidRPr="00271401">
        <w:rPr>
          <w:rFonts w:hint="eastAsia"/>
        </w:rPr>
        <w:t>を設置する</w:t>
      </w:r>
      <w:r w:rsidR="008130E1" w:rsidRPr="00271401">
        <w:rPr>
          <w:rFonts w:hint="eastAsia"/>
        </w:rPr>
        <w:t>｡</w:t>
      </w:r>
    </w:p>
    <w:p w14:paraId="484C1F14" w14:textId="77777777" w:rsidR="0041325C" w:rsidRPr="00271401" w:rsidRDefault="000248B1" w:rsidP="006A6A64">
      <w:pPr>
        <w:pStyle w:val="11"/>
        <w:spacing w:after="71"/>
        <w:ind w:left="840" w:hanging="210"/>
      </w:pPr>
      <w:r w:rsidRPr="00271401">
        <w:rPr>
          <w:rFonts w:hint="eastAsia"/>
        </w:rPr>
        <w:t>・</w:t>
      </w:r>
      <w:r w:rsidR="0041325C" w:rsidRPr="00271401">
        <w:rPr>
          <w:rFonts w:hint="eastAsia"/>
        </w:rPr>
        <w:t>少しでも有効幅員を広げるために、通路に突出している設備・備品を整理する等、ハード面のみならず使用状況等も含めて､改善することが望ましい。</w:t>
      </w:r>
    </w:p>
    <w:p w14:paraId="2B512D57" w14:textId="77777777" w:rsidR="000901A4" w:rsidRPr="00271401" w:rsidRDefault="000901A4" w:rsidP="00F50AF3">
      <w:pPr>
        <w:pStyle w:val="1"/>
        <w:ind w:left="720" w:hanging="720"/>
      </w:pPr>
      <w:r w:rsidRPr="00271401">
        <w:rPr>
          <w:rFonts w:hint="eastAsia"/>
        </w:rPr>
        <w:t>（２）仕上げ等</w:t>
      </w:r>
    </w:p>
    <w:p w14:paraId="64452BBC" w14:textId="77777777" w:rsidR="000901A4" w:rsidRPr="00271401" w:rsidRDefault="000248B1" w:rsidP="006A6A64">
      <w:pPr>
        <w:pStyle w:val="11"/>
        <w:spacing w:after="71"/>
        <w:ind w:left="840" w:hanging="210"/>
      </w:pPr>
      <w:r w:rsidRPr="00271401">
        <w:rPr>
          <w:rFonts w:hint="eastAsia"/>
        </w:rPr>
        <w:t>・</w:t>
      </w:r>
      <w:r w:rsidR="000901A4" w:rsidRPr="00271401">
        <w:rPr>
          <w:rFonts w:hint="eastAsia"/>
        </w:rPr>
        <w:t>床の凹凸を解消し､平滑な仕上げとする。</w:t>
      </w:r>
    </w:p>
    <w:p w14:paraId="4CABAFED" w14:textId="77777777" w:rsidR="005465EE" w:rsidRPr="00271401" w:rsidRDefault="005465EE" w:rsidP="00C136CB"/>
    <w:p w14:paraId="7188EEC3" w14:textId="77777777" w:rsidR="006A2A80" w:rsidRPr="00271401" w:rsidRDefault="006A2A80" w:rsidP="00E208D8">
      <w:pPr>
        <w:pStyle w:val="af6"/>
        <w:ind w:left="420" w:hanging="420"/>
        <w:rPr>
          <w:color w:val="auto"/>
        </w:rPr>
      </w:pPr>
      <w:r w:rsidRPr="00271401">
        <w:rPr>
          <w:rFonts w:hint="eastAsia"/>
          <w:color w:val="auto"/>
        </w:rPr>
        <w:t>＜改善例１＞</w:t>
      </w:r>
    </w:p>
    <w:p w14:paraId="2D3C9C9C" w14:textId="77777777" w:rsidR="00BD7E9D" w:rsidRPr="00271401" w:rsidRDefault="00F0330C" w:rsidP="00BD7E9D">
      <w:r w:rsidRPr="00271401">
        <w:rPr>
          <w:noProof/>
        </w:rPr>
        <w:drawing>
          <wp:anchor distT="0" distB="0" distL="114300" distR="114300" simplePos="0" relativeHeight="251669501" behindDoc="0" locked="0" layoutInCell="1" allowOverlap="1" wp14:anchorId="496A259B" wp14:editId="083192A3">
            <wp:simplePos x="0" y="0"/>
            <wp:positionH relativeFrom="column">
              <wp:posOffset>68580</wp:posOffset>
            </wp:positionH>
            <wp:positionV relativeFrom="paragraph">
              <wp:posOffset>64643</wp:posOffset>
            </wp:positionV>
            <wp:extent cx="5549900" cy="2089785"/>
            <wp:effectExtent l="0" t="0" r="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出入口(50分の1)-廊下2.tif"/>
                    <pic:cNvPicPr/>
                  </pic:nvPicPr>
                  <pic:blipFill rotWithShape="1">
                    <a:blip r:embed="rId8">
                      <a:extLst>
                        <a:ext uri="{28A0092B-C50C-407E-A947-70E740481C1C}">
                          <a14:useLocalDpi xmlns:a14="http://schemas.microsoft.com/office/drawing/2010/main" val="0"/>
                        </a:ext>
                      </a:extLst>
                    </a:blip>
                    <a:srcRect l="13322" t="47257" r="13387" b="33218"/>
                    <a:stretch/>
                  </pic:blipFill>
                  <pic:spPr bwMode="auto">
                    <a:xfrm>
                      <a:off x="0" y="0"/>
                      <a:ext cx="5549900"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A80" w:rsidRPr="00271401">
        <w:rPr>
          <w:noProof/>
        </w:rPr>
        <mc:AlternateContent>
          <mc:Choice Requires="wps">
            <w:drawing>
              <wp:anchor distT="0" distB="0" distL="114300" distR="114300" simplePos="0" relativeHeight="251673600" behindDoc="0" locked="0" layoutInCell="1" allowOverlap="1" wp14:anchorId="70D33D32" wp14:editId="72DF9A07">
                <wp:simplePos x="0" y="0"/>
                <wp:positionH relativeFrom="column">
                  <wp:posOffset>-5485</wp:posOffset>
                </wp:positionH>
                <wp:positionV relativeFrom="paragraph">
                  <wp:posOffset>65135</wp:posOffset>
                </wp:positionV>
                <wp:extent cx="805585" cy="75200"/>
                <wp:effectExtent l="0" t="0" r="0" b="1270"/>
                <wp:wrapNone/>
                <wp:docPr id="15" name="正方形/長方形 15"/>
                <wp:cNvGraphicFramePr/>
                <a:graphic xmlns:a="http://schemas.openxmlformats.org/drawingml/2006/main">
                  <a:graphicData uri="http://schemas.microsoft.com/office/word/2010/wordprocessingShape">
                    <wps:wsp>
                      <wps:cNvSpPr/>
                      <wps:spPr>
                        <a:xfrm>
                          <a:off x="0" y="0"/>
                          <a:ext cx="805585" cy="75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BEA7" id="正方形/長方形 15" o:spid="_x0000_s1026" style="position:absolute;left:0;text-align:left;margin-left:-.45pt;margin-top:5.15pt;width:63.45pt;height: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" fillcolor="white [3212]" stroked="f" strokeweight="1pt"/>
            </w:pict>
          </mc:Fallback>
        </mc:AlternateContent>
      </w:r>
    </w:p>
    <w:p w14:paraId="0950EA90" w14:textId="77777777" w:rsidR="00BD7E9D" w:rsidRPr="00271401" w:rsidRDefault="00BD7E9D" w:rsidP="00BD7E9D"/>
    <w:p w14:paraId="00433A48" w14:textId="77777777" w:rsidR="00BD7E9D" w:rsidRPr="00271401" w:rsidRDefault="00BD7E9D" w:rsidP="00BD7E9D"/>
    <w:p w14:paraId="2E1F96D4" w14:textId="77777777" w:rsidR="00BD7E9D" w:rsidRPr="00271401" w:rsidRDefault="00BD7E9D" w:rsidP="00BD7E9D"/>
    <w:p w14:paraId="0CE9FF1D" w14:textId="77777777" w:rsidR="00BD7E9D" w:rsidRPr="00271401" w:rsidRDefault="00BD7E9D" w:rsidP="00BD7E9D"/>
    <w:p w14:paraId="07ECB0F6" w14:textId="77777777" w:rsidR="00BD7E9D" w:rsidRPr="00271401" w:rsidRDefault="00BD7E9D" w:rsidP="00BD7E9D"/>
    <w:p w14:paraId="1E4D9467" w14:textId="77777777" w:rsidR="00BD7E9D" w:rsidRPr="00271401" w:rsidRDefault="00BD7E9D" w:rsidP="00BD7E9D"/>
    <w:p w14:paraId="2142EE64" w14:textId="77777777" w:rsidR="00BD7E9D" w:rsidRPr="00271401" w:rsidRDefault="00BD7E9D" w:rsidP="00BD7E9D"/>
    <w:p w14:paraId="1FC023EF" w14:textId="77777777" w:rsidR="00BD7E9D" w:rsidRPr="00271401" w:rsidRDefault="00BD7E9D" w:rsidP="00BD7E9D"/>
    <w:p w14:paraId="292F44BE" w14:textId="77777777" w:rsidR="00BD7E9D" w:rsidRPr="00271401" w:rsidRDefault="00BD7E9D" w:rsidP="00BD7E9D"/>
    <w:p w14:paraId="156CFA5A" w14:textId="77777777" w:rsidR="00BD7E9D" w:rsidRPr="00271401" w:rsidRDefault="00BD7E9D" w:rsidP="00BD7E9D"/>
    <w:p w14:paraId="10CD138F" w14:textId="77777777" w:rsidR="00BD7E9D" w:rsidRPr="00271401" w:rsidRDefault="00BD7E9D" w:rsidP="00BD7E9D"/>
    <w:p w14:paraId="267405A8" w14:textId="77777777" w:rsidR="00BD7E9D" w:rsidRPr="00271401" w:rsidRDefault="00BD7E9D" w:rsidP="00BD7E9D"/>
    <w:p w14:paraId="4C09B40E" w14:textId="77777777" w:rsidR="00BD7E9D" w:rsidRPr="00271401" w:rsidRDefault="00255E0D" w:rsidP="00BD7E9D">
      <w:r w:rsidRPr="00271401">
        <w:rPr>
          <w:noProof/>
        </w:rPr>
        <mc:AlternateContent>
          <mc:Choice Requires="wps">
            <w:drawing>
              <wp:anchor distT="0" distB="0" distL="114300" distR="114300" simplePos="0" relativeHeight="251672576" behindDoc="0" locked="0" layoutInCell="1" allowOverlap="1" wp14:anchorId="0724E9EB" wp14:editId="2E2E9B16">
                <wp:simplePos x="0" y="0"/>
                <wp:positionH relativeFrom="column">
                  <wp:posOffset>-86139</wp:posOffset>
                </wp:positionH>
                <wp:positionV relativeFrom="paragraph">
                  <wp:posOffset>62865</wp:posOffset>
                </wp:positionV>
                <wp:extent cx="1337310" cy="38524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37310" cy="385242"/>
                        </a:xfrm>
                        <a:prstGeom prst="rect">
                          <a:avLst/>
                        </a:prstGeom>
                        <a:solidFill>
                          <a:schemeClr val="lt1"/>
                        </a:solidFill>
                        <a:ln w="6350">
                          <a:noFill/>
                        </a:ln>
                      </wps:spPr>
                      <wps:txbx>
                        <w:txbxContent>
                          <w:p w14:paraId="472D7932" w14:textId="77777777" w:rsidR="006A2A80" w:rsidRDefault="006A2A80" w:rsidP="00E208D8">
                            <w:pPr>
                              <w:pStyle w:val="af6"/>
                              <w:ind w:left="420" w:hanging="420"/>
                            </w:pPr>
                            <w:r>
                              <w:rPr>
                                <w:rFonts w:hint="eastAsia"/>
                              </w:rPr>
                              <w:t>＜改善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E9EB" id="テキスト ボックス 10" o:spid="_x0000_s1038" type="#_x0000_t202" style="position:absolute;margin-left:-6.8pt;margin-top:4.95pt;width:105.3pt;height:3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" fillcolor="white [3201]" stroked="f" strokeweight=".5pt">
                <v:textbox>
                  <w:txbxContent>
                    <w:p w14:paraId="472D7932" w14:textId="77777777" w:rsidR="006A2A80" w:rsidRDefault="006A2A80" w:rsidP="00E208D8">
                      <w:pPr>
                        <w:pStyle w:val="af6"/>
                        <w:ind w:left="420" w:hanging="420"/>
                      </w:pPr>
                      <w:r>
                        <w:rPr>
                          <w:rFonts w:hint="eastAsia"/>
                        </w:rPr>
                        <w:t>＜改善例２＞</w:t>
                      </w:r>
                    </w:p>
                  </w:txbxContent>
                </v:textbox>
              </v:shape>
            </w:pict>
          </mc:Fallback>
        </mc:AlternateContent>
      </w:r>
    </w:p>
    <w:p w14:paraId="2B4D5581" w14:textId="77777777" w:rsidR="00BD7E9D" w:rsidRPr="00271401" w:rsidRDefault="00BD7E9D" w:rsidP="00BD7E9D"/>
    <w:p w14:paraId="50D5F63A" w14:textId="77777777" w:rsidR="00BD7E9D" w:rsidRPr="00271401" w:rsidRDefault="00255E0D" w:rsidP="00BD7E9D">
      <w:r w:rsidRPr="00271401">
        <w:rPr>
          <w:noProof/>
        </w:rPr>
        <w:drawing>
          <wp:anchor distT="0" distB="0" distL="114300" distR="114300" simplePos="0" relativeHeight="251668476" behindDoc="0" locked="0" layoutInCell="1" allowOverlap="1" wp14:anchorId="4D00761B" wp14:editId="25BFBEDB">
            <wp:simplePos x="0" y="0"/>
            <wp:positionH relativeFrom="column">
              <wp:posOffset>69215</wp:posOffset>
            </wp:positionH>
            <wp:positionV relativeFrom="paragraph">
              <wp:posOffset>113919</wp:posOffset>
            </wp:positionV>
            <wp:extent cx="5549265" cy="230822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出入口(50分の1)-廊下2.tif"/>
                    <pic:cNvPicPr/>
                  </pic:nvPicPr>
                  <pic:blipFill rotWithShape="1">
                    <a:blip r:embed="rId8">
                      <a:extLst>
                        <a:ext uri="{28A0092B-C50C-407E-A947-70E740481C1C}">
                          <a14:useLocalDpi xmlns:a14="http://schemas.microsoft.com/office/drawing/2010/main" val="0"/>
                        </a:ext>
                      </a:extLst>
                    </a:blip>
                    <a:srcRect l="13322" t="71859" r="13387" b="6570"/>
                    <a:stretch/>
                  </pic:blipFill>
                  <pic:spPr bwMode="auto">
                    <a:xfrm>
                      <a:off x="0" y="0"/>
                      <a:ext cx="5549265"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3EA09" w14:textId="77777777" w:rsidR="00BD7E9D" w:rsidRPr="00271401" w:rsidRDefault="00BD7E9D" w:rsidP="00BD7E9D"/>
    <w:p w14:paraId="1D462261" w14:textId="77777777" w:rsidR="00BD7E9D" w:rsidRPr="00271401" w:rsidRDefault="00BD7E9D" w:rsidP="00BD7E9D"/>
    <w:p w14:paraId="26A1A52D" w14:textId="77777777" w:rsidR="00BD7E9D" w:rsidRPr="00271401" w:rsidRDefault="00BD7E9D" w:rsidP="00BD7E9D"/>
    <w:p w14:paraId="224A8332" w14:textId="77777777" w:rsidR="00BD7E9D" w:rsidRPr="00271401" w:rsidRDefault="00BD7E9D" w:rsidP="00BD7E9D"/>
    <w:p w14:paraId="1F97D275" w14:textId="77777777" w:rsidR="00BD7E9D" w:rsidRPr="00271401" w:rsidRDefault="00BD7E9D" w:rsidP="00BD7E9D"/>
    <w:p w14:paraId="1E719C50" w14:textId="77777777" w:rsidR="00BD7E9D" w:rsidRPr="00271401" w:rsidRDefault="00BD7E9D" w:rsidP="00BD7E9D"/>
    <w:p w14:paraId="07865952" w14:textId="77777777" w:rsidR="00BD7E9D" w:rsidRPr="00271401" w:rsidRDefault="00BD7E9D" w:rsidP="00BD7E9D"/>
    <w:p w14:paraId="481D515E" w14:textId="77777777" w:rsidR="00BD7E9D" w:rsidRPr="00271401" w:rsidRDefault="00BD7E9D" w:rsidP="00BD7E9D"/>
    <w:sectPr w:rsidR="00BD7E9D" w:rsidRPr="00271401" w:rsidSect="00D30226">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851" w:left="1418" w:header="907" w:footer="454" w:gutter="0"/>
      <w:pgNumType w:start="79"/>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43AC" w14:textId="77777777" w:rsidR="00DC021C" w:rsidRDefault="00DC021C">
      <w:r>
        <w:separator/>
      </w:r>
    </w:p>
  </w:endnote>
  <w:endnote w:type="continuationSeparator" w:id="0">
    <w:p w14:paraId="452038F2" w14:textId="77777777" w:rsidR="00DC021C" w:rsidRDefault="00DC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C2EB" w14:textId="77777777" w:rsidR="00161457" w:rsidRPr="001D59BD" w:rsidRDefault="00161457" w:rsidP="00161457">
    <w:pPr>
      <w:pStyle w:val="a8"/>
      <w:jc w:val="center"/>
      <w:rPr>
        <w:rFonts w:ascii="BIZ UDゴシック" w:eastAsia="BIZ UDゴシック" w:hAnsi="BIZ UDゴシック"/>
      </w:rPr>
    </w:pPr>
    <w:r w:rsidRPr="001D59BD">
      <w:rPr>
        <w:rFonts w:ascii="BIZ UDゴシック" w:eastAsia="BIZ UDゴシック" w:hAnsi="BIZ UDゴシック" w:hint="eastAsia"/>
        <w:sz w:val="22"/>
        <w:szCs w:val="22"/>
      </w:rPr>
      <w:t>2</w:t>
    </w:r>
    <w:r w:rsidR="00005B4F">
      <w:rPr>
        <w:rFonts w:ascii="BIZ UDゴシック" w:eastAsia="BIZ UDゴシック" w:hAnsi="BIZ UDゴシック" w:hint="eastAsia"/>
        <w:sz w:val="22"/>
        <w:szCs w:val="22"/>
      </w:rPr>
      <w:t>－</w:t>
    </w:r>
    <w:r w:rsidRPr="001D59BD">
      <w:rPr>
        <w:rFonts w:ascii="BIZ UDゴシック" w:eastAsia="BIZ UDゴシック" w:hAnsi="BIZ UDゴシック"/>
        <w:sz w:val="22"/>
        <w:szCs w:val="22"/>
      </w:rPr>
      <w:fldChar w:fldCharType="begin"/>
    </w:r>
    <w:r w:rsidRPr="001D59BD">
      <w:rPr>
        <w:rFonts w:ascii="BIZ UDゴシック" w:eastAsia="BIZ UDゴシック" w:hAnsi="BIZ UDゴシック"/>
        <w:sz w:val="22"/>
        <w:szCs w:val="22"/>
      </w:rPr>
      <w:instrText xml:space="preserve"> PAGE </w:instrText>
    </w:r>
    <w:r w:rsidRPr="001D59BD">
      <w:rPr>
        <w:rFonts w:ascii="BIZ UDゴシック" w:eastAsia="BIZ UDゴシック" w:hAnsi="BIZ UDゴシック"/>
        <w:sz w:val="22"/>
        <w:szCs w:val="22"/>
      </w:rPr>
      <w:fldChar w:fldCharType="separate"/>
    </w:r>
    <w:r w:rsidR="00E27CB8">
      <w:rPr>
        <w:rFonts w:ascii="BIZ UDゴシック" w:eastAsia="BIZ UDゴシック" w:hAnsi="BIZ UDゴシック"/>
        <w:noProof/>
        <w:sz w:val="22"/>
        <w:szCs w:val="22"/>
      </w:rPr>
      <w:t>86</w:t>
    </w:r>
    <w:r w:rsidRPr="001D59BD">
      <w:rPr>
        <w:rFonts w:ascii="BIZ UDゴシック" w:eastAsia="BIZ UDゴシック" w:hAnsi="BIZ UDゴシック"/>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DD4F" w14:textId="77777777" w:rsidR="00A96D0C" w:rsidRPr="001D59BD" w:rsidRDefault="00A96D0C">
    <w:pPr>
      <w:pStyle w:val="a8"/>
      <w:jc w:val="center"/>
      <w:rPr>
        <w:rFonts w:ascii="BIZ UDゴシック" w:eastAsia="BIZ UDゴシック" w:hAnsi="BIZ UDゴシック"/>
      </w:rPr>
    </w:pPr>
    <w:r w:rsidRPr="001D59BD">
      <w:rPr>
        <w:rFonts w:ascii="BIZ UDゴシック" w:eastAsia="BIZ UDゴシック" w:hAnsi="BIZ UDゴシック" w:hint="eastAsia"/>
        <w:sz w:val="22"/>
        <w:szCs w:val="22"/>
      </w:rPr>
      <w:t>2</w:t>
    </w:r>
    <w:r w:rsidR="00A4310B">
      <w:rPr>
        <w:rFonts w:ascii="BIZ UDゴシック" w:eastAsia="BIZ UDゴシック" w:hAnsi="BIZ UDゴシック" w:hint="eastAsia"/>
        <w:sz w:val="22"/>
        <w:szCs w:val="22"/>
      </w:rPr>
      <w:t>－</w:t>
    </w:r>
    <w:r w:rsidRPr="001D59BD">
      <w:rPr>
        <w:rFonts w:ascii="BIZ UDゴシック" w:eastAsia="BIZ UDゴシック" w:hAnsi="BIZ UDゴシック"/>
        <w:sz w:val="22"/>
        <w:szCs w:val="22"/>
      </w:rPr>
      <w:fldChar w:fldCharType="begin"/>
    </w:r>
    <w:r w:rsidRPr="001D59BD">
      <w:rPr>
        <w:rFonts w:ascii="BIZ UDゴシック" w:eastAsia="BIZ UDゴシック" w:hAnsi="BIZ UDゴシック"/>
        <w:sz w:val="22"/>
        <w:szCs w:val="22"/>
      </w:rPr>
      <w:instrText xml:space="preserve"> PAGE </w:instrText>
    </w:r>
    <w:r w:rsidRPr="001D59BD">
      <w:rPr>
        <w:rFonts w:ascii="BIZ UDゴシック" w:eastAsia="BIZ UDゴシック" w:hAnsi="BIZ UDゴシック"/>
        <w:sz w:val="22"/>
        <w:szCs w:val="22"/>
      </w:rPr>
      <w:fldChar w:fldCharType="separate"/>
    </w:r>
    <w:r w:rsidR="00E27CB8">
      <w:rPr>
        <w:rFonts w:ascii="BIZ UDゴシック" w:eastAsia="BIZ UDゴシック" w:hAnsi="BIZ UDゴシック"/>
        <w:noProof/>
        <w:sz w:val="22"/>
        <w:szCs w:val="22"/>
      </w:rPr>
      <w:t>87</w:t>
    </w:r>
    <w:r w:rsidRPr="001D59BD">
      <w:rPr>
        <w:rFonts w:ascii="BIZ UDゴシック" w:eastAsia="BIZ UDゴシック" w:hAnsi="BIZ UDゴシック"/>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C040" w14:textId="77777777" w:rsidR="00111C7B" w:rsidRPr="001D59BD" w:rsidRDefault="00111C7B" w:rsidP="00111C7B">
    <w:pPr>
      <w:pStyle w:val="a8"/>
      <w:jc w:val="center"/>
      <w:rPr>
        <w:rFonts w:ascii="BIZ UDゴシック" w:eastAsia="BIZ UDゴシック" w:hAnsi="BIZ UDゴシック"/>
      </w:rPr>
    </w:pPr>
    <w:r w:rsidRPr="001D59BD">
      <w:rPr>
        <w:rFonts w:ascii="BIZ UDゴシック" w:eastAsia="BIZ UDゴシック" w:hAnsi="BIZ UDゴシック" w:hint="eastAsia"/>
        <w:sz w:val="22"/>
        <w:szCs w:val="22"/>
      </w:rPr>
      <w:t>2</w:t>
    </w:r>
    <w:r w:rsidR="00A4310B">
      <w:rPr>
        <w:rFonts w:ascii="BIZ UDゴシック" w:eastAsia="BIZ UDゴシック" w:hAnsi="BIZ UDゴシック" w:hint="eastAsia"/>
        <w:sz w:val="22"/>
        <w:szCs w:val="22"/>
      </w:rPr>
      <w:t>－</w:t>
    </w:r>
    <w:r w:rsidRPr="001D59BD">
      <w:rPr>
        <w:rFonts w:ascii="BIZ UDゴシック" w:eastAsia="BIZ UDゴシック" w:hAnsi="BIZ UDゴシック"/>
        <w:sz w:val="22"/>
        <w:szCs w:val="22"/>
      </w:rPr>
      <w:fldChar w:fldCharType="begin"/>
    </w:r>
    <w:r w:rsidRPr="001D59BD">
      <w:rPr>
        <w:rFonts w:ascii="BIZ UDゴシック" w:eastAsia="BIZ UDゴシック" w:hAnsi="BIZ UDゴシック"/>
        <w:sz w:val="22"/>
        <w:szCs w:val="22"/>
      </w:rPr>
      <w:instrText>PAGE   \* MERGEFORMAT</w:instrText>
    </w:r>
    <w:r w:rsidRPr="001D59BD">
      <w:rPr>
        <w:rFonts w:ascii="BIZ UDゴシック" w:eastAsia="BIZ UDゴシック" w:hAnsi="BIZ UDゴシック"/>
        <w:sz w:val="22"/>
        <w:szCs w:val="22"/>
      </w:rPr>
      <w:fldChar w:fldCharType="separate"/>
    </w:r>
    <w:r w:rsidR="00E27CB8" w:rsidRPr="00E27CB8">
      <w:rPr>
        <w:rFonts w:ascii="BIZ UDゴシック" w:eastAsia="BIZ UDゴシック" w:hAnsi="BIZ UDゴシック"/>
        <w:noProof/>
        <w:sz w:val="22"/>
        <w:szCs w:val="22"/>
        <w:lang w:val="ja-JP"/>
      </w:rPr>
      <w:t>79</w:t>
    </w:r>
    <w:r w:rsidRPr="001D59BD">
      <w:rPr>
        <w:rFonts w:ascii="BIZ UDゴシック" w:eastAsia="BIZ UDゴシック" w:hAnsi="BIZ UD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99141" w14:textId="77777777" w:rsidR="00DC021C" w:rsidRDefault="00DC021C">
      <w:r>
        <w:separator/>
      </w:r>
    </w:p>
  </w:footnote>
  <w:footnote w:type="continuationSeparator" w:id="0">
    <w:p w14:paraId="1A83B0DE" w14:textId="77777777" w:rsidR="00DC021C" w:rsidRDefault="00DC021C">
      <w:r>
        <w:continuationSeparator/>
      </w:r>
    </w:p>
  </w:footnote>
  <w:footnote w:id="1">
    <w:p w14:paraId="7E618512" w14:textId="77777777" w:rsidR="00060586" w:rsidRPr="00A76DA8" w:rsidRDefault="00060586" w:rsidP="00060586">
      <w:pPr>
        <w:snapToGrid w:val="0"/>
        <w:rPr>
          <w:rFonts w:ascii="BIZ UDPゴシック" w:eastAsia="BIZ UDPゴシック" w:hAnsi="BIZ UDPゴシック"/>
          <w:w w:val="80"/>
          <w:sz w:val="18"/>
          <w:szCs w:val="18"/>
        </w:rPr>
      </w:pPr>
      <w:r>
        <w:rPr>
          <w:rStyle w:val="ae"/>
        </w:rPr>
        <w:footnoteRef/>
      </w:r>
      <w:r>
        <w:t xml:space="preserve"> </w:t>
      </w:r>
      <w:r w:rsidRPr="00A76DA8">
        <w:rPr>
          <w:rFonts w:ascii="BIZ UDPゴシック" w:eastAsia="BIZ UDPゴシック" w:hAnsi="BIZ UDPゴシック" w:hint="eastAsia"/>
          <w:w w:val="80"/>
          <w:sz w:val="18"/>
          <w:szCs w:val="18"/>
        </w:rPr>
        <w:t>階段又は傾斜路の上端に近接する廊下等の部分が、次のいずれかに該当する場合を除く。（告示第1497号第一）</w:t>
      </w:r>
    </w:p>
    <w:p w14:paraId="7E3AF37A" w14:textId="77777777" w:rsidR="00060586" w:rsidRPr="00A76DA8" w:rsidRDefault="00060586" w:rsidP="00060586">
      <w:pPr>
        <w:numPr>
          <w:ilvl w:val="0"/>
          <w:numId w:val="2"/>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勾配が1／20を超えない傾斜がある部分の上端に近接するものである場合</w:t>
      </w:r>
    </w:p>
    <w:p w14:paraId="369B9DE9" w14:textId="77777777" w:rsidR="00060586" w:rsidRPr="00A76DA8" w:rsidRDefault="00060586" w:rsidP="00060586">
      <w:pPr>
        <w:numPr>
          <w:ilvl w:val="0"/>
          <w:numId w:val="2"/>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高さが16</w:t>
      </w:r>
      <w:r w:rsidRPr="00A76DA8">
        <w:rPr>
          <w:rFonts w:ascii="BIZ UDPゴシック" w:eastAsia="BIZ UDPゴシック" w:hAnsi="BIZ UDPゴシック"/>
          <w:w w:val="80"/>
          <w:sz w:val="18"/>
          <w:szCs w:val="18"/>
        </w:rPr>
        <w:t>cm</w:t>
      </w:r>
      <w:r w:rsidRPr="00A76DA8">
        <w:rPr>
          <w:rFonts w:ascii="BIZ UDPゴシック" w:eastAsia="BIZ UDPゴシック" w:hAnsi="BIZ UDPゴシック" w:hint="eastAsia"/>
          <w:w w:val="80"/>
          <w:sz w:val="18"/>
          <w:szCs w:val="18"/>
        </w:rPr>
        <w:t>を超えず、かつ、勾配が1／12を超えない傾斜がある部分の上端に近接するものである場合</w:t>
      </w:r>
    </w:p>
    <w:p w14:paraId="0B05C099" w14:textId="77777777" w:rsidR="00060586" w:rsidRPr="00A76DA8" w:rsidRDefault="00060586" w:rsidP="00565B3D">
      <w:pPr>
        <w:numPr>
          <w:ilvl w:val="0"/>
          <w:numId w:val="2"/>
        </w:numPr>
        <w:autoSpaceDE/>
        <w:autoSpaceDN/>
        <w:adjustRightInd/>
        <w:snapToGrid w:val="0"/>
        <w:ind w:leftChars="200" w:left="630" w:hanging="210"/>
        <w:jc w:val="both"/>
      </w:pPr>
      <w:r w:rsidRPr="00060586">
        <w:rPr>
          <w:rFonts w:ascii="BIZ UDPゴシック" w:eastAsia="BIZ UDPゴシック" w:hAnsi="BIZ UDPゴシック" w:hint="eastAsia"/>
          <w:w w:val="80"/>
          <w:sz w:val="18"/>
          <w:szCs w:val="18"/>
        </w:rPr>
        <w:t>主として自動車の駐車の用に供する施設に設けるものである場合</w:t>
      </w:r>
    </w:p>
  </w:footnote>
  <w:footnote w:id="2">
    <w:p w14:paraId="76BA75F6" w14:textId="77777777" w:rsidR="00060586" w:rsidRPr="00A76DA8" w:rsidRDefault="00060586" w:rsidP="00060586">
      <w:pPr>
        <w:snapToGrid w:val="0"/>
        <w:rPr>
          <w:rFonts w:ascii="BIZ UDPゴシック" w:eastAsia="BIZ UDPゴシック" w:hAnsi="BIZ UDPゴシック"/>
          <w:w w:val="80"/>
          <w:sz w:val="18"/>
          <w:szCs w:val="18"/>
        </w:rPr>
      </w:pPr>
      <w:r w:rsidRPr="00A76DA8">
        <w:rPr>
          <w:rStyle w:val="ae"/>
        </w:rPr>
        <w:footnoteRef/>
      </w:r>
      <w:r w:rsidRPr="00A76DA8">
        <w:t xml:space="preserve"> </w:t>
      </w:r>
      <w:r w:rsidRPr="00A76DA8">
        <w:rPr>
          <w:rFonts w:ascii="BIZ UDPゴシック" w:eastAsia="BIZ UDPゴシック" w:hAnsi="BIZ UDPゴシック" w:hint="eastAsia"/>
          <w:w w:val="80"/>
          <w:sz w:val="18"/>
          <w:szCs w:val="18"/>
        </w:rPr>
        <w:t>傾斜がある部分の上端に近接する踊場の部分が、次のいずれかに該当する場合を除く。（告示第1497号第三）</w:t>
      </w:r>
    </w:p>
    <w:p w14:paraId="6A4C4A09" w14:textId="77777777" w:rsidR="00060586" w:rsidRPr="00A76DA8" w:rsidRDefault="00060586" w:rsidP="00060586">
      <w:pPr>
        <w:numPr>
          <w:ilvl w:val="0"/>
          <w:numId w:val="3"/>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勾配が1／20を超えない傾斜がある部分の上端に近接するものである場合</w:t>
      </w:r>
    </w:p>
    <w:p w14:paraId="0BC13C3A" w14:textId="77777777" w:rsidR="00060586" w:rsidRPr="00A76DA8" w:rsidRDefault="00060586" w:rsidP="00060586">
      <w:pPr>
        <w:numPr>
          <w:ilvl w:val="0"/>
          <w:numId w:val="3"/>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高さが16</w:t>
      </w:r>
      <w:r w:rsidRPr="00A76DA8">
        <w:rPr>
          <w:rFonts w:ascii="BIZ UDPゴシック" w:eastAsia="BIZ UDPゴシック" w:hAnsi="BIZ UDPゴシック"/>
          <w:w w:val="80"/>
          <w:sz w:val="18"/>
          <w:szCs w:val="18"/>
        </w:rPr>
        <w:t>cm</w:t>
      </w:r>
      <w:r w:rsidRPr="00A76DA8">
        <w:rPr>
          <w:rFonts w:ascii="BIZ UDPゴシック" w:eastAsia="BIZ UDPゴシック" w:hAnsi="BIZ UDPゴシック" w:hint="eastAsia"/>
          <w:w w:val="80"/>
          <w:sz w:val="18"/>
          <w:szCs w:val="18"/>
        </w:rPr>
        <w:t>を超えず、かつ、勾配が1／12を超えない傾斜がある部分の上端に近接するものである場合</w:t>
      </w:r>
    </w:p>
    <w:p w14:paraId="0F302157" w14:textId="77777777" w:rsidR="00060586" w:rsidRPr="00A76DA8" w:rsidRDefault="00060586" w:rsidP="00060586">
      <w:pPr>
        <w:numPr>
          <w:ilvl w:val="0"/>
          <w:numId w:val="3"/>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主として自動車の駐車の用に供する施設に設けるものである場合</w:t>
      </w:r>
    </w:p>
    <w:p w14:paraId="447BB6C9" w14:textId="77777777" w:rsidR="00060586" w:rsidRPr="00A76DA8" w:rsidRDefault="00060586" w:rsidP="00060586">
      <w:pPr>
        <w:numPr>
          <w:ilvl w:val="0"/>
          <w:numId w:val="3"/>
        </w:numPr>
        <w:autoSpaceDE/>
        <w:autoSpaceDN/>
        <w:adjustRightInd/>
        <w:snapToGrid w:val="0"/>
        <w:ind w:leftChars="200" w:left="630" w:hanging="210"/>
        <w:jc w:val="both"/>
      </w:pPr>
      <w:r w:rsidRPr="00A76DA8">
        <w:rPr>
          <w:rFonts w:ascii="BIZ UDPゴシック" w:eastAsia="BIZ UDPゴシック" w:hAnsi="BIZ UDPゴシック" w:hint="eastAsia"/>
          <w:w w:val="80"/>
          <w:sz w:val="18"/>
          <w:szCs w:val="18"/>
        </w:rPr>
        <w:t>傾斜がある部分と連続して手すりを設けるものである場合</w:t>
      </w:r>
    </w:p>
  </w:footnote>
  <w:footnote w:id="3">
    <w:p w14:paraId="59200EFD" w14:textId="77777777" w:rsidR="007F6BC8" w:rsidRPr="00A76DA8" w:rsidRDefault="007F6BC8" w:rsidP="00EF5CDF">
      <w:pPr>
        <w:snapToGrid w:val="0"/>
      </w:pPr>
      <w:r>
        <w:rPr>
          <w:rStyle w:val="ae"/>
        </w:rPr>
        <w:footnoteRef/>
      </w:r>
      <w:r>
        <w:t xml:space="preserve"> </w:t>
      </w:r>
      <w:r w:rsidRPr="00A76DA8">
        <w:rPr>
          <w:rFonts w:ascii="BIZ UDPゴシック" w:eastAsia="BIZ UDPゴシック" w:hAnsi="BIZ UDPゴシック" w:hint="eastAsia"/>
          <w:w w:val="80"/>
          <w:sz w:val="18"/>
          <w:szCs w:val="18"/>
        </w:rPr>
        <w:t>階段が、車椅子使用者用駐車施設が設けられていない駐車場等のみに通ずるものである場合を除く。（告示第148８号第二）</w:t>
      </w:r>
    </w:p>
  </w:footnote>
  <w:footnote w:id="4">
    <w:p w14:paraId="3DEBF52C" w14:textId="77777777" w:rsidR="00EF5CDF" w:rsidRPr="00A76DA8" w:rsidRDefault="00EF5CDF" w:rsidP="00EF5CDF">
      <w:pPr>
        <w:snapToGrid w:val="0"/>
        <w:rPr>
          <w:rFonts w:ascii="BIZ UDPゴシック" w:eastAsia="BIZ UDPゴシック" w:hAnsi="BIZ UDPゴシック"/>
          <w:w w:val="80"/>
          <w:sz w:val="18"/>
          <w:szCs w:val="18"/>
        </w:rPr>
      </w:pPr>
      <w:r>
        <w:rPr>
          <w:rStyle w:val="ae"/>
        </w:rPr>
        <w:footnoteRef/>
      </w:r>
      <w:r>
        <w:t xml:space="preserve"> </w:t>
      </w:r>
      <w:r w:rsidRPr="00A76DA8">
        <w:rPr>
          <w:rFonts w:ascii="BIZ UDPゴシック" w:eastAsia="BIZ UDPゴシック" w:hAnsi="BIZ UDPゴシック" w:hint="eastAsia"/>
          <w:w w:val="80"/>
          <w:sz w:val="18"/>
          <w:szCs w:val="18"/>
        </w:rPr>
        <w:t>階段又は傾斜路の上端に近接する廊下等の部分が、次のいずれかに該当する場合を除く。（告示第1489号第一）</w:t>
      </w:r>
    </w:p>
    <w:p w14:paraId="20297D17" w14:textId="77777777" w:rsidR="00EF5CDF" w:rsidRPr="00A76DA8" w:rsidRDefault="00EF5CDF" w:rsidP="00EF5CDF">
      <w:pPr>
        <w:pStyle w:val="14"/>
        <w:numPr>
          <w:ilvl w:val="0"/>
          <w:numId w:val="4"/>
        </w:numPr>
        <w:ind w:leftChars="200" w:left="630" w:firstLineChars="0" w:hanging="210"/>
        <w:rPr>
          <w:sz w:val="18"/>
          <w:szCs w:val="18"/>
        </w:rPr>
      </w:pPr>
      <w:r w:rsidRPr="00A76DA8">
        <w:rPr>
          <w:rFonts w:hint="eastAsia"/>
          <w:sz w:val="18"/>
          <w:szCs w:val="18"/>
        </w:rPr>
        <w:t>勾配が1／20を超えない傾斜がある部分の上端に近接するものである場合</w:t>
      </w:r>
    </w:p>
    <w:p w14:paraId="72B0A89B" w14:textId="77777777" w:rsidR="00EF5CDF" w:rsidRPr="00A76DA8" w:rsidRDefault="00EF5CDF" w:rsidP="00EF5CDF">
      <w:pPr>
        <w:pStyle w:val="14"/>
        <w:numPr>
          <w:ilvl w:val="0"/>
          <w:numId w:val="4"/>
        </w:numPr>
        <w:ind w:leftChars="200" w:left="630" w:firstLineChars="0" w:hanging="210"/>
        <w:rPr>
          <w:sz w:val="18"/>
          <w:szCs w:val="18"/>
        </w:rPr>
      </w:pPr>
      <w:r w:rsidRPr="00A76DA8">
        <w:rPr>
          <w:rFonts w:hint="eastAsia"/>
          <w:sz w:val="18"/>
          <w:szCs w:val="18"/>
        </w:rPr>
        <w:t>高さが16</w:t>
      </w:r>
      <w:r w:rsidRPr="00A76DA8">
        <w:rPr>
          <w:sz w:val="18"/>
          <w:szCs w:val="18"/>
        </w:rPr>
        <w:t>cm</w:t>
      </w:r>
      <w:r w:rsidRPr="00A76DA8">
        <w:rPr>
          <w:rFonts w:hint="eastAsia"/>
          <w:sz w:val="18"/>
          <w:szCs w:val="18"/>
        </w:rPr>
        <w:t>を超えず、かつ、勾配が1／12を超えない傾斜がある部分の上端に近接するものである場合</w:t>
      </w:r>
    </w:p>
    <w:p w14:paraId="7E41268F" w14:textId="77777777" w:rsidR="00EF5CDF" w:rsidRPr="00A76DA8" w:rsidRDefault="00EF5CDF" w:rsidP="00EF5CDF">
      <w:pPr>
        <w:pStyle w:val="14"/>
        <w:numPr>
          <w:ilvl w:val="0"/>
          <w:numId w:val="4"/>
        </w:numPr>
        <w:ind w:leftChars="200" w:left="630" w:firstLineChars="0" w:hanging="210"/>
      </w:pPr>
      <w:r w:rsidRPr="00A76DA8">
        <w:rPr>
          <w:rFonts w:hint="eastAsia"/>
          <w:sz w:val="18"/>
          <w:szCs w:val="18"/>
        </w:rPr>
        <w:t>主として自動車の駐車の用に供する施設に設けるものである場合</w:t>
      </w:r>
    </w:p>
  </w:footnote>
  <w:footnote w:id="5">
    <w:p w14:paraId="24713DA7" w14:textId="77777777" w:rsidR="00060586" w:rsidRPr="00A76DA8" w:rsidRDefault="00060586" w:rsidP="00060586">
      <w:pPr>
        <w:snapToGrid w:val="0"/>
        <w:rPr>
          <w:rFonts w:ascii="BIZ UDPゴシック" w:eastAsia="BIZ UDPゴシック" w:hAnsi="BIZ UDPゴシック"/>
          <w:w w:val="80"/>
          <w:sz w:val="18"/>
          <w:szCs w:val="18"/>
        </w:rPr>
      </w:pPr>
      <w:r w:rsidRPr="00A76DA8">
        <w:rPr>
          <w:rStyle w:val="ae"/>
        </w:rPr>
        <w:footnoteRef/>
      </w:r>
      <w:r w:rsidRPr="00A76DA8">
        <w:rPr>
          <w:rFonts w:ascii="BIZ UDPゴシック" w:eastAsia="BIZ UDPゴシック" w:hAnsi="BIZ UDPゴシック" w:hint="eastAsia"/>
          <w:w w:val="80"/>
          <w:sz w:val="18"/>
          <w:szCs w:val="18"/>
        </w:rPr>
        <w:t xml:space="preserve"> 傾斜がある部分の上端に近接する踊場の部分が、次のいずれかに該当する場合を除く。（告示第1489号第三）</w:t>
      </w:r>
    </w:p>
    <w:p w14:paraId="2756F354" w14:textId="77777777" w:rsidR="00060586" w:rsidRPr="00A76DA8" w:rsidRDefault="00060586" w:rsidP="00060586">
      <w:pPr>
        <w:pStyle w:val="14"/>
        <w:numPr>
          <w:ilvl w:val="0"/>
          <w:numId w:val="5"/>
        </w:numPr>
        <w:ind w:leftChars="200" w:left="630" w:firstLineChars="0" w:hanging="210"/>
        <w:rPr>
          <w:sz w:val="18"/>
          <w:szCs w:val="18"/>
        </w:rPr>
      </w:pPr>
      <w:r w:rsidRPr="00A76DA8">
        <w:rPr>
          <w:rFonts w:hint="eastAsia"/>
          <w:sz w:val="18"/>
          <w:szCs w:val="18"/>
        </w:rPr>
        <w:t>勾配が1／20を超えない傾斜がある部分の上端に近接するものである場合</w:t>
      </w:r>
    </w:p>
    <w:p w14:paraId="4DC1B82E" w14:textId="77777777" w:rsidR="00060586" w:rsidRPr="00A76DA8" w:rsidRDefault="00060586" w:rsidP="00060586">
      <w:pPr>
        <w:pStyle w:val="14"/>
        <w:numPr>
          <w:ilvl w:val="0"/>
          <w:numId w:val="5"/>
        </w:numPr>
        <w:ind w:leftChars="200" w:left="630" w:firstLineChars="0" w:hanging="210"/>
        <w:rPr>
          <w:sz w:val="18"/>
          <w:szCs w:val="18"/>
        </w:rPr>
      </w:pPr>
      <w:r w:rsidRPr="00A76DA8">
        <w:rPr>
          <w:rFonts w:hint="eastAsia"/>
          <w:sz w:val="18"/>
          <w:szCs w:val="18"/>
        </w:rPr>
        <w:t>高さが16</w:t>
      </w:r>
      <w:r w:rsidRPr="00A76DA8">
        <w:rPr>
          <w:sz w:val="18"/>
          <w:szCs w:val="18"/>
        </w:rPr>
        <w:t>cm</w:t>
      </w:r>
      <w:r w:rsidRPr="00A76DA8">
        <w:rPr>
          <w:rFonts w:hint="eastAsia"/>
          <w:sz w:val="18"/>
          <w:szCs w:val="18"/>
        </w:rPr>
        <w:t>を超えず、かつ、勾配が1／12を超えない傾斜がある部分の上端に近接するものである場合</w:t>
      </w:r>
    </w:p>
    <w:p w14:paraId="1BC38E4F" w14:textId="77777777" w:rsidR="00060586" w:rsidRPr="00A76DA8" w:rsidRDefault="00060586" w:rsidP="00060586">
      <w:pPr>
        <w:pStyle w:val="14"/>
        <w:numPr>
          <w:ilvl w:val="0"/>
          <w:numId w:val="5"/>
        </w:numPr>
        <w:ind w:leftChars="200" w:left="630" w:firstLineChars="0" w:hanging="210"/>
        <w:rPr>
          <w:sz w:val="18"/>
          <w:szCs w:val="18"/>
        </w:rPr>
      </w:pPr>
      <w:r w:rsidRPr="00A76DA8">
        <w:rPr>
          <w:rFonts w:hint="eastAsia"/>
          <w:sz w:val="18"/>
          <w:szCs w:val="18"/>
        </w:rPr>
        <w:t>主として自動車の駐車の用に供する施設に設けるものである場合</w:t>
      </w:r>
    </w:p>
    <w:p w14:paraId="38373F1F" w14:textId="77777777" w:rsidR="00060586" w:rsidRPr="00A76DA8" w:rsidRDefault="00060586" w:rsidP="00060586">
      <w:pPr>
        <w:pStyle w:val="14"/>
        <w:numPr>
          <w:ilvl w:val="0"/>
          <w:numId w:val="5"/>
        </w:numPr>
        <w:ind w:leftChars="200" w:left="630" w:firstLineChars="0" w:hanging="210"/>
      </w:pPr>
      <w:r w:rsidRPr="00A76DA8">
        <w:rPr>
          <w:rFonts w:hint="eastAsia"/>
          <w:sz w:val="18"/>
          <w:szCs w:val="18"/>
        </w:rPr>
        <w:t>傾斜がある部分と連続して手すりを設けるもの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4E4F" w14:textId="77777777" w:rsidR="00161457" w:rsidRDefault="003D57A4" w:rsidP="00010BC0">
    <w:pPr>
      <w:pStyle w:val="22"/>
      <w:ind w:left="540" w:hanging="540"/>
    </w:pPr>
    <w:r w:rsidRPr="003D57A4">
      <w:rPr>
        <w:rFonts w:hint="eastAsia"/>
      </w:rPr>
      <w:t>２．４　屋内の通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C66D" w14:textId="77777777" w:rsidR="002C3905" w:rsidRDefault="002C3905" w:rsidP="00010BC0">
    <w:pPr>
      <w:pStyle w:val="22"/>
      <w:ind w:left="540" w:hanging="540"/>
      <w:jc w:val="right"/>
    </w:pPr>
    <w:r w:rsidRPr="009561E5">
      <w:rPr>
        <w:rFonts w:hint="eastAsia"/>
      </w:rPr>
      <w:t>２．</w:t>
    </w:r>
    <w:r>
      <w:rPr>
        <w:rFonts w:hint="eastAsia"/>
      </w:rPr>
      <w:t>４</w:t>
    </w:r>
    <w:r w:rsidRPr="009561E5">
      <w:rPr>
        <w:rFonts w:hint="eastAsia"/>
      </w:rPr>
      <w:t xml:space="preserve">　</w:t>
    </w:r>
    <w:r>
      <w:rPr>
        <w:rFonts w:hint="eastAsia"/>
      </w:rPr>
      <w:t>屋内の通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B098" w14:textId="77777777" w:rsidR="00111C7B" w:rsidRDefault="00111C7B" w:rsidP="00010BC0">
    <w:pPr>
      <w:pStyle w:val="12"/>
      <w:ind w:left="840" w:hanging="840"/>
    </w:pPr>
    <w:r w:rsidRPr="002C3905">
      <w:rPr>
        <w:rFonts w:hint="eastAsia"/>
      </w:rPr>
      <w:t>２．４　屋内の通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8703F53"/>
    <w:multiLevelType w:val="hybridMultilevel"/>
    <w:tmpl w:val="9AF2E422"/>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65A716B6"/>
    <w:multiLevelType w:val="hybridMultilevel"/>
    <w:tmpl w:val="968844BC"/>
    <w:lvl w:ilvl="0" w:tplc="73C4C7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evenAndOddHeaders/>
  <w:drawingGridHorizontalSpacing w:val="105"/>
  <w:drawingGridVerticalSpacing w:val="143"/>
  <w:displayHorizontalDrawingGridEvery w:val="2"/>
  <w:displayVerticalDrawingGridEvery w:val="2"/>
  <w:doNotShadeFormData/>
  <w:characterSpacingControl w:val="compressPunctuation"/>
  <w:hdrShapeDefaults>
    <o:shapedefaults v:ext="edit" spidmax="81921">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4B"/>
    <w:rsid w:val="0000207A"/>
    <w:rsid w:val="00002A18"/>
    <w:rsid w:val="00005B4F"/>
    <w:rsid w:val="00010BC0"/>
    <w:rsid w:val="000146FF"/>
    <w:rsid w:val="00020CCE"/>
    <w:rsid w:val="000248B1"/>
    <w:rsid w:val="00031CD3"/>
    <w:rsid w:val="00032A42"/>
    <w:rsid w:val="0004090D"/>
    <w:rsid w:val="000441F8"/>
    <w:rsid w:val="00060586"/>
    <w:rsid w:val="00076073"/>
    <w:rsid w:val="000901A4"/>
    <w:rsid w:val="00090411"/>
    <w:rsid w:val="00090653"/>
    <w:rsid w:val="00092DEE"/>
    <w:rsid w:val="000A6FA1"/>
    <w:rsid w:val="000A7131"/>
    <w:rsid w:val="000C4A19"/>
    <w:rsid w:val="000D3090"/>
    <w:rsid w:val="000D48F1"/>
    <w:rsid w:val="000E6CF8"/>
    <w:rsid w:val="000E715E"/>
    <w:rsid w:val="000E7AF4"/>
    <w:rsid w:val="000F433D"/>
    <w:rsid w:val="0010516A"/>
    <w:rsid w:val="0011148D"/>
    <w:rsid w:val="00111C7B"/>
    <w:rsid w:val="001128D7"/>
    <w:rsid w:val="00112B4B"/>
    <w:rsid w:val="0011789E"/>
    <w:rsid w:val="0012405C"/>
    <w:rsid w:val="001240C4"/>
    <w:rsid w:val="00137DBC"/>
    <w:rsid w:val="00146095"/>
    <w:rsid w:val="00150A54"/>
    <w:rsid w:val="00157CB6"/>
    <w:rsid w:val="00161457"/>
    <w:rsid w:val="00164A8E"/>
    <w:rsid w:val="001775F1"/>
    <w:rsid w:val="00181679"/>
    <w:rsid w:val="0018259D"/>
    <w:rsid w:val="001832FF"/>
    <w:rsid w:val="0018437F"/>
    <w:rsid w:val="001901C8"/>
    <w:rsid w:val="00190726"/>
    <w:rsid w:val="0019324C"/>
    <w:rsid w:val="00195FA2"/>
    <w:rsid w:val="00196808"/>
    <w:rsid w:val="001B5099"/>
    <w:rsid w:val="001C3662"/>
    <w:rsid w:val="001C436C"/>
    <w:rsid w:val="001D59BD"/>
    <w:rsid w:val="001D6AEF"/>
    <w:rsid w:val="001D7BBA"/>
    <w:rsid w:val="001E155E"/>
    <w:rsid w:val="001F276B"/>
    <w:rsid w:val="001F39F3"/>
    <w:rsid w:val="001F7664"/>
    <w:rsid w:val="0021003D"/>
    <w:rsid w:val="00222BF2"/>
    <w:rsid w:val="00234FD0"/>
    <w:rsid w:val="002472C3"/>
    <w:rsid w:val="0024730D"/>
    <w:rsid w:val="00250B45"/>
    <w:rsid w:val="00255523"/>
    <w:rsid w:val="00255E0D"/>
    <w:rsid w:val="00264821"/>
    <w:rsid w:val="00271401"/>
    <w:rsid w:val="00282CE7"/>
    <w:rsid w:val="00292260"/>
    <w:rsid w:val="0029381D"/>
    <w:rsid w:val="002948E4"/>
    <w:rsid w:val="002B1DC0"/>
    <w:rsid w:val="002C1B14"/>
    <w:rsid w:val="002C3905"/>
    <w:rsid w:val="002C4E4C"/>
    <w:rsid w:val="002D61EF"/>
    <w:rsid w:val="002E3709"/>
    <w:rsid w:val="002E78C1"/>
    <w:rsid w:val="00304E49"/>
    <w:rsid w:val="00305615"/>
    <w:rsid w:val="00316AF1"/>
    <w:rsid w:val="003276B1"/>
    <w:rsid w:val="00327A38"/>
    <w:rsid w:val="00336165"/>
    <w:rsid w:val="00337E0E"/>
    <w:rsid w:val="00345D55"/>
    <w:rsid w:val="00350302"/>
    <w:rsid w:val="00363BE0"/>
    <w:rsid w:val="003725E4"/>
    <w:rsid w:val="00372E16"/>
    <w:rsid w:val="00376AEB"/>
    <w:rsid w:val="00382BF6"/>
    <w:rsid w:val="00385510"/>
    <w:rsid w:val="00386A8E"/>
    <w:rsid w:val="0039416B"/>
    <w:rsid w:val="003959FC"/>
    <w:rsid w:val="00396BF3"/>
    <w:rsid w:val="003A2152"/>
    <w:rsid w:val="003A56B3"/>
    <w:rsid w:val="003B334C"/>
    <w:rsid w:val="003B4461"/>
    <w:rsid w:val="003B5761"/>
    <w:rsid w:val="003C2A9B"/>
    <w:rsid w:val="003C3005"/>
    <w:rsid w:val="003C3FE5"/>
    <w:rsid w:val="003C53C7"/>
    <w:rsid w:val="003D246D"/>
    <w:rsid w:val="003D57A4"/>
    <w:rsid w:val="003E5B6C"/>
    <w:rsid w:val="003F1610"/>
    <w:rsid w:val="003F60AA"/>
    <w:rsid w:val="00400456"/>
    <w:rsid w:val="004105E8"/>
    <w:rsid w:val="00411B10"/>
    <w:rsid w:val="0041325C"/>
    <w:rsid w:val="00414AE6"/>
    <w:rsid w:val="00416D01"/>
    <w:rsid w:val="00417116"/>
    <w:rsid w:val="00417AFC"/>
    <w:rsid w:val="004200CC"/>
    <w:rsid w:val="00422EA8"/>
    <w:rsid w:val="00424246"/>
    <w:rsid w:val="00425899"/>
    <w:rsid w:val="00440A2C"/>
    <w:rsid w:val="00452F47"/>
    <w:rsid w:val="00461C51"/>
    <w:rsid w:val="00464277"/>
    <w:rsid w:val="00470B14"/>
    <w:rsid w:val="00471470"/>
    <w:rsid w:val="0048546C"/>
    <w:rsid w:val="004901F9"/>
    <w:rsid w:val="004A011B"/>
    <w:rsid w:val="004A428F"/>
    <w:rsid w:val="004A474C"/>
    <w:rsid w:val="004A7AAB"/>
    <w:rsid w:val="004B1FED"/>
    <w:rsid w:val="004C78C4"/>
    <w:rsid w:val="004D0EE6"/>
    <w:rsid w:val="004E23B2"/>
    <w:rsid w:val="004F0306"/>
    <w:rsid w:val="004F494C"/>
    <w:rsid w:val="0051624F"/>
    <w:rsid w:val="00531C06"/>
    <w:rsid w:val="00534172"/>
    <w:rsid w:val="00541412"/>
    <w:rsid w:val="00543253"/>
    <w:rsid w:val="00544D0F"/>
    <w:rsid w:val="00544F44"/>
    <w:rsid w:val="005465EE"/>
    <w:rsid w:val="005562BC"/>
    <w:rsid w:val="005623B3"/>
    <w:rsid w:val="00565B1F"/>
    <w:rsid w:val="00565B3D"/>
    <w:rsid w:val="0057147E"/>
    <w:rsid w:val="00573B85"/>
    <w:rsid w:val="00585A98"/>
    <w:rsid w:val="00587E9C"/>
    <w:rsid w:val="00591F5F"/>
    <w:rsid w:val="00592039"/>
    <w:rsid w:val="005940BA"/>
    <w:rsid w:val="00595533"/>
    <w:rsid w:val="005A0C84"/>
    <w:rsid w:val="005A1ED9"/>
    <w:rsid w:val="005B25B6"/>
    <w:rsid w:val="005B74E1"/>
    <w:rsid w:val="005B7802"/>
    <w:rsid w:val="005C170E"/>
    <w:rsid w:val="005C5539"/>
    <w:rsid w:val="005E2FBC"/>
    <w:rsid w:val="005E5644"/>
    <w:rsid w:val="005F2530"/>
    <w:rsid w:val="005F6238"/>
    <w:rsid w:val="005F7CE6"/>
    <w:rsid w:val="00606C50"/>
    <w:rsid w:val="00607A38"/>
    <w:rsid w:val="00612110"/>
    <w:rsid w:val="00615141"/>
    <w:rsid w:val="00623F7B"/>
    <w:rsid w:val="0062649A"/>
    <w:rsid w:val="00637622"/>
    <w:rsid w:val="00645673"/>
    <w:rsid w:val="0064598E"/>
    <w:rsid w:val="00645F21"/>
    <w:rsid w:val="00647C26"/>
    <w:rsid w:val="006512EE"/>
    <w:rsid w:val="006542D2"/>
    <w:rsid w:val="00662AE1"/>
    <w:rsid w:val="006649FA"/>
    <w:rsid w:val="00665240"/>
    <w:rsid w:val="00675BF7"/>
    <w:rsid w:val="00680D48"/>
    <w:rsid w:val="00680F62"/>
    <w:rsid w:val="006A2A80"/>
    <w:rsid w:val="006A6A64"/>
    <w:rsid w:val="006B6551"/>
    <w:rsid w:val="006C61D0"/>
    <w:rsid w:val="006F4269"/>
    <w:rsid w:val="006F5925"/>
    <w:rsid w:val="007008DA"/>
    <w:rsid w:val="00703ECF"/>
    <w:rsid w:val="00704AE4"/>
    <w:rsid w:val="00715F23"/>
    <w:rsid w:val="007241DA"/>
    <w:rsid w:val="00724EC9"/>
    <w:rsid w:val="00727242"/>
    <w:rsid w:val="00732CE0"/>
    <w:rsid w:val="00735E03"/>
    <w:rsid w:val="00737687"/>
    <w:rsid w:val="00740B32"/>
    <w:rsid w:val="00742E86"/>
    <w:rsid w:val="00752316"/>
    <w:rsid w:val="00766B31"/>
    <w:rsid w:val="00770314"/>
    <w:rsid w:val="007724F7"/>
    <w:rsid w:val="00781D13"/>
    <w:rsid w:val="00792A4E"/>
    <w:rsid w:val="00794513"/>
    <w:rsid w:val="0079790C"/>
    <w:rsid w:val="007B50F5"/>
    <w:rsid w:val="007C0851"/>
    <w:rsid w:val="007D0312"/>
    <w:rsid w:val="007E1AC0"/>
    <w:rsid w:val="007E2117"/>
    <w:rsid w:val="007E4102"/>
    <w:rsid w:val="007E4C64"/>
    <w:rsid w:val="007E6CC9"/>
    <w:rsid w:val="007E6EF9"/>
    <w:rsid w:val="007F11A8"/>
    <w:rsid w:val="007F6BC8"/>
    <w:rsid w:val="008130E1"/>
    <w:rsid w:val="0083362C"/>
    <w:rsid w:val="008369D6"/>
    <w:rsid w:val="00837160"/>
    <w:rsid w:val="00837423"/>
    <w:rsid w:val="00845D24"/>
    <w:rsid w:val="00846677"/>
    <w:rsid w:val="00851182"/>
    <w:rsid w:val="0086286A"/>
    <w:rsid w:val="00866654"/>
    <w:rsid w:val="00872C3B"/>
    <w:rsid w:val="00873D62"/>
    <w:rsid w:val="00874F97"/>
    <w:rsid w:val="0089513F"/>
    <w:rsid w:val="0089673D"/>
    <w:rsid w:val="008A2D91"/>
    <w:rsid w:val="008A36EE"/>
    <w:rsid w:val="008C2A9A"/>
    <w:rsid w:val="008C3055"/>
    <w:rsid w:val="008C707A"/>
    <w:rsid w:val="008C73F5"/>
    <w:rsid w:val="008E0E2B"/>
    <w:rsid w:val="008E126D"/>
    <w:rsid w:val="008E1351"/>
    <w:rsid w:val="008E7485"/>
    <w:rsid w:val="008F45B7"/>
    <w:rsid w:val="00901A3F"/>
    <w:rsid w:val="009034B0"/>
    <w:rsid w:val="0090563E"/>
    <w:rsid w:val="009115D1"/>
    <w:rsid w:val="0091565B"/>
    <w:rsid w:val="00920C1A"/>
    <w:rsid w:val="00926EE3"/>
    <w:rsid w:val="00932186"/>
    <w:rsid w:val="00933516"/>
    <w:rsid w:val="009378D9"/>
    <w:rsid w:val="00943AC0"/>
    <w:rsid w:val="00957D5B"/>
    <w:rsid w:val="00963AC6"/>
    <w:rsid w:val="00963F1A"/>
    <w:rsid w:val="00966342"/>
    <w:rsid w:val="00966B52"/>
    <w:rsid w:val="009844DB"/>
    <w:rsid w:val="00987038"/>
    <w:rsid w:val="00987DEC"/>
    <w:rsid w:val="00991B84"/>
    <w:rsid w:val="00992577"/>
    <w:rsid w:val="00992FD5"/>
    <w:rsid w:val="00994A39"/>
    <w:rsid w:val="009A2DBD"/>
    <w:rsid w:val="009A60BB"/>
    <w:rsid w:val="009A715A"/>
    <w:rsid w:val="009C360D"/>
    <w:rsid w:val="009C72E6"/>
    <w:rsid w:val="009D0B57"/>
    <w:rsid w:val="009D192E"/>
    <w:rsid w:val="009D2CD1"/>
    <w:rsid w:val="009D3E5B"/>
    <w:rsid w:val="009D4B41"/>
    <w:rsid w:val="009E171F"/>
    <w:rsid w:val="009F17D2"/>
    <w:rsid w:val="009F6D8B"/>
    <w:rsid w:val="00A03CB1"/>
    <w:rsid w:val="00A12F5C"/>
    <w:rsid w:val="00A2101B"/>
    <w:rsid w:val="00A24A13"/>
    <w:rsid w:val="00A26871"/>
    <w:rsid w:val="00A27A10"/>
    <w:rsid w:val="00A31273"/>
    <w:rsid w:val="00A3314E"/>
    <w:rsid w:val="00A33D17"/>
    <w:rsid w:val="00A35723"/>
    <w:rsid w:val="00A4310B"/>
    <w:rsid w:val="00A463EA"/>
    <w:rsid w:val="00A52466"/>
    <w:rsid w:val="00A535C2"/>
    <w:rsid w:val="00A65A0D"/>
    <w:rsid w:val="00A65F6A"/>
    <w:rsid w:val="00A671A7"/>
    <w:rsid w:val="00A91FCB"/>
    <w:rsid w:val="00A95073"/>
    <w:rsid w:val="00A96D0C"/>
    <w:rsid w:val="00AA6769"/>
    <w:rsid w:val="00AA72E1"/>
    <w:rsid w:val="00AA7536"/>
    <w:rsid w:val="00AB4F46"/>
    <w:rsid w:val="00AC0178"/>
    <w:rsid w:val="00AC7AD7"/>
    <w:rsid w:val="00AD356D"/>
    <w:rsid w:val="00AD5ED3"/>
    <w:rsid w:val="00AF7721"/>
    <w:rsid w:val="00B045A6"/>
    <w:rsid w:val="00B071CB"/>
    <w:rsid w:val="00B16BE9"/>
    <w:rsid w:val="00B17A7F"/>
    <w:rsid w:val="00B24421"/>
    <w:rsid w:val="00B44321"/>
    <w:rsid w:val="00B47367"/>
    <w:rsid w:val="00B47822"/>
    <w:rsid w:val="00B50644"/>
    <w:rsid w:val="00B52113"/>
    <w:rsid w:val="00B55C0C"/>
    <w:rsid w:val="00B67101"/>
    <w:rsid w:val="00B764A8"/>
    <w:rsid w:val="00B77E7B"/>
    <w:rsid w:val="00B836C0"/>
    <w:rsid w:val="00B84149"/>
    <w:rsid w:val="00B85C85"/>
    <w:rsid w:val="00B94723"/>
    <w:rsid w:val="00BA6140"/>
    <w:rsid w:val="00BA6C7E"/>
    <w:rsid w:val="00BC71D6"/>
    <w:rsid w:val="00BD069C"/>
    <w:rsid w:val="00BD2F0A"/>
    <w:rsid w:val="00BD5C97"/>
    <w:rsid w:val="00BD7C05"/>
    <w:rsid w:val="00BD7E9D"/>
    <w:rsid w:val="00BE0652"/>
    <w:rsid w:val="00BE1532"/>
    <w:rsid w:val="00BE22BA"/>
    <w:rsid w:val="00BE536E"/>
    <w:rsid w:val="00BE6EE4"/>
    <w:rsid w:val="00BF498A"/>
    <w:rsid w:val="00BF6E5D"/>
    <w:rsid w:val="00C021D4"/>
    <w:rsid w:val="00C03748"/>
    <w:rsid w:val="00C040E6"/>
    <w:rsid w:val="00C136CB"/>
    <w:rsid w:val="00C15BEA"/>
    <w:rsid w:val="00C2216C"/>
    <w:rsid w:val="00C266BE"/>
    <w:rsid w:val="00C32054"/>
    <w:rsid w:val="00C43834"/>
    <w:rsid w:val="00C508FD"/>
    <w:rsid w:val="00C50AF4"/>
    <w:rsid w:val="00C6027A"/>
    <w:rsid w:val="00C602A3"/>
    <w:rsid w:val="00C65727"/>
    <w:rsid w:val="00C7637A"/>
    <w:rsid w:val="00C80546"/>
    <w:rsid w:val="00C83C95"/>
    <w:rsid w:val="00C8415F"/>
    <w:rsid w:val="00C93076"/>
    <w:rsid w:val="00CA7872"/>
    <w:rsid w:val="00CB2749"/>
    <w:rsid w:val="00CB3864"/>
    <w:rsid w:val="00CC6D99"/>
    <w:rsid w:val="00CD33E9"/>
    <w:rsid w:val="00CD3860"/>
    <w:rsid w:val="00CD40A7"/>
    <w:rsid w:val="00CE237B"/>
    <w:rsid w:val="00CE3F42"/>
    <w:rsid w:val="00CE502F"/>
    <w:rsid w:val="00CF6728"/>
    <w:rsid w:val="00D114AE"/>
    <w:rsid w:val="00D120C2"/>
    <w:rsid w:val="00D133A6"/>
    <w:rsid w:val="00D16FB6"/>
    <w:rsid w:val="00D30226"/>
    <w:rsid w:val="00D37A51"/>
    <w:rsid w:val="00D421EB"/>
    <w:rsid w:val="00D42C31"/>
    <w:rsid w:val="00D479F2"/>
    <w:rsid w:val="00D55D20"/>
    <w:rsid w:val="00D55F3B"/>
    <w:rsid w:val="00D56855"/>
    <w:rsid w:val="00D57756"/>
    <w:rsid w:val="00D62315"/>
    <w:rsid w:val="00D65674"/>
    <w:rsid w:val="00D77AB0"/>
    <w:rsid w:val="00D77C36"/>
    <w:rsid w:val="00D86A9B"/>
    <w:rsid w:val="00D878EE"/>
    <w:rsid w:val="00D94704"/>
    <w:rsid w:val="00DA7053"/>
    <w:rsid w:val="00DB2432"/>
    <w:rsid w:val="00DB4436"/>
    <w:rsid w:val="00DB5081"/>
    <w:rsid w:val="00DC021C"/>
    <w:rsid w:val="00DC10F6"/>
    <w:rsid w:val="00DD10C8"/>
    <w:rsid w:val="00DE00B9"/>
    <w:rsid w:val="00DE03FC"/>
    <w:rsid w:val="00DE046A"/>
    <w:rsid w:val="00DE157E"/>
    <w:rsid w:val="00DE1FA3"/>
    <w:rsid w:val="00DE39EF"/>
    <w:rsid w:val="00DF04AE"/>
    <w:rsid w:val="00DF1C67"/>
    <w:rsid w:val="00E077C8"/>
    <w:rsid w:val="00E117CE"/>
    <w:rsid w:val="00E11BFC"/>
    <w:rsid w:val="00E12293"/>
    <w:rsid w:val="00E14269"/>
    <w:rsid w:val="00E208D8"/>
    <w:rsid w:val="00E27CB8"/>
    <w:rsid w:val="00E40421"/>
    <w:rsid w:val="00E420FF"/>
    <w:rsid w:val="00E42292"/>
    <w:rsid w:val="00E457C6"/>
    <w:rsid w:val="00E54352"/>
    <w:rsid w:val="00E54E9C"/>
    <w:rsid w:val="00E5602B"/>
    <w:rsid w:val="00E63684"/>
    <w:rsid w:val="00E71E43"/>
    <w:rsid w:val="00E816D9"/>
    <w:rsid w:val="00E95E2A"/>
    <w:rsid w:val="00EA5BCC"/>
    <w:rsid w:val="00EB0762"/>
    <w:rsid w:val="00EB3465"/>
    <w:rsid w:val="00EB43D5"/>
    <w:rsid w:val="00EB47AD"/>
    <w:rsid w:val="00EC1D29"/>
    <w:rsid w:val="00ED238D"/>
    <w:rsid w:val="00ED2FEC"/>
    <w:rsid w:val="00ED32FF"/>
    <w:rsid w:val="00ED3BD3"/>
    <w:rsid w:val="00ED3D04"/>
    <w:rsid w:val="00ED6BAA"/>
    <w:rsid w:val="00EE0597"/>
    <w:rsid w:val="00EE1764"/>
    <w:rsid w:val="00EE2352"/>
    <w:rsid w:val="00EF1315"/>
    <w:rsid w:val="00EF5CDF"/>
    <w:rsid w:val="00EF7FB1"/>
    <w:rsid w:val="00F0330C"/>
    <w:rsid w:val="00F052C8"/>
    <w:rsid w:val="00F1302B"/>
    <w:rsid w:val="00F229F4"/>
    <w:rsid w:val="00F23550"/>
    <w:rsid w:val="00F25D83"/>
    <w:rsid w:val="00F350D2"/>
    <w:rsid w:val="00F36CA6"/>
    <w:rsid w:val="00F50AF3"/>
    <w:rsid w:val="00F51DAF"/>
    <w:rsid w:val="00F63D11"/>
    <w:rsid w:val="00F641E0"/>
    <w:rsid w:val="00F7079B"/>
    <w:rsid w:val="00F71988"/>
    <w:rsid w:val="00F758F0"/>
    <w:rsid w:val="00F8364F"/>
    <w:rsid w:val="00F87538"/>
    <w:rsid w:val="00F87A19"/>
    <w:rsid w:val="00F90C52"/>
    <w:rsid w:val="00F918CE"/>
    <w:rsid w:val="00F967C1"/>
    <w:rsid w:val="00F97CEC"/>
    <w:rsid w:val="00FA3A41"/>
    <w:rsid w:val="00FA61A7"/>
    <w:rsid w:val="00FB0C99"/>
    <w:rsid w:val="00FB4495"/>
    <w:rsid w:val="00FC6229"/>
    <w:rsid w:val="00FD1CCD"/>
    <w:rsid w:val="00FD4250"/>
    <w:rsid w:val="00FE093B"/>
    <w:rsid w:val="00FE0DAE"/>
    <w:rsid w:val="00FE5414"/>
    <w:rsid w:val="00FE740F"/>
    <w:rsid w:val="00FF2FE9"/>
    <w:rsid w:val="00FF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colormru v:ext="edit" colors="#f30"/>
    </o:shapedefaults>
    <o:shapelayout v:ext="edit">
      <o:idmap v:ext="edit" data="1"/>
    </o:shapelayout>
  </w:shapeDefaults>
  <w:decimalSymbol w:val="."/>
  <w:listSeparator w:val=","/>
  <w14:docId w14:val="0FA2C718"/>
  <w14:defaultImageDpi w14:val="32767"/>
  <w15:chartTrackingRefBased/>
  <w15:docId w15:val="{C19D28CA-6D57-4627-BD7E-4C30502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8D8"/>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E208D8"/>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E208D8"/>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semiHidden/>
    <w:unhideWhenUsed/>
    <w:qFormat/>
    <w:rsid w:val="00E208D8"/>
    <w:pPr>
      <w:ind w:leftChars="400" w:left="400"/>
      <w:outlineLvl w:val="2"/>
    </w:pPr>
    <w:rPr>
      <w:rFonts w:ascii="BIZ UDゴシック"/>
    </w:rPr>
  </w:style>
  <w:style w:type="paragraph" w:styleId="4">
    <w:name w:val="heading 4"/>
    <w:basedOn w:val="2"/>
    <w:next w:val="a"/>
    <w:link w:val="40"/>
    <w:unhideWhenUsed/>
    <w:qFormat/>
    <w:rsid w:val="00E208D8"/>
    <w:pPr>
      <w:ind w:leftChars="400" w:left="400"/>
      <w:outlineLvl w:val="3"/>
    </w:pPr>
    <w:rPr>
      <w:rFonts w:eastAsia="游ゴシック"/>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lock Text"/>
    <w:basedOn w:val="a"/>
    <w:pPr>
      <w:spacing w:line="200" w:lineRule="atLeast"/>
      <w:ind w:leftChars="400" w:left="1240" w:right="-57" w:hangingChars="200" w:hanging="400"/>
    </w:pPr>
    <w:rPr>
      <w:noProof/>
      <w:sz w:val="20"/>
    </w:rPr>
  </w:style>
  <w:style w:type="paragraph" w:customStyle="1" w:styleId="21">
    <w:name w:val="箇条書き2"/>
    <w:basedOn w:val="a"/>
    <w:qFormat/>
    <w:rsid w:val="00E208D8"/>
    <w:pPr>
      <w:spacing w:afterLines="25" w:after="25"/>
      <w:ind w:leftChars="700" w:left="800" w:hangingChars="100" w:hanging="100"/>
    </w:pPr>
    <w:rPr>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semiHidden/>
    <w:rsid w:val="005940BA"/>
    <w:rPr>
      <w:rFonts w:ascii="Arial" w:eastAsia="ＭＳ ゴシック" w:hAnsi="Arial"/>
      <w:sz w:val="18"/>
      <w:szCs w:val="18"/>
    </w:rPr>
  </w:style>
  <w:style w:type="paragraph" w:customStyle="1" w:styleId="ab">
    <w:name w:val="コメント"/>
    <w:basedOn w:val="a"/>
    <w:pPr>
      <w:ind w:left="100" w:hangingChars="100" w:hanging="100"/>
    </w:pPr>
    <w:rPr>
      <w:rFonts w:hAnsi="ＭＳ 明朝"/>
      <w:sz w:val="20"/>
    </w:rPr>
  </w:style>
  <w:style w:type="paragraph" w:styleId="ac">
    <w:name w:val="footnote text"/>
    <w:basedOn w:val="a"/>
    <w:link w:val="ad"/>
    <w:rsid w:val="00A671A7"/>
    <w:pPr>
      <w:snapToGrid w:val="0"/>
    </w:pPr>
  </w:style>
  <w:style w:type="character" w:styleId="ae">
    <w:name w:val="footnote reference"/>
    <w:rsid w:val="00A671A7"/>
    <w:rPr>
      <w:vertAlign w:val="superscript"/>
    </w:rPr>
  </w:style>
  <w:style w:type="paragraph" w:customStyle="1" w:styleId="af">
    <w:name w:val="◆◆"/>
    <w:basedOn w:val="2"/>
    <w:link w:val="af0"/>
    <w:rsid w:val="00190726"/>
    <w:rPr>
      <w:rFonts w:ascii="ＭＳ ゴシック"/>
      <w:sz w:val="28"/>
    </w:rPr>
  </w:style>
  <w:style w:type="character" w:customStyle="1" w:styleId="af0">
    <w:name w:val="◆◆ (文字)"/>
    <w:link w:val="af"/>
    <w:rsid w:val="00190726"/>
    <w:rPr>
      <w:rFonts w:ascii="ＭＳ ゴシック" w:eastAsia="ＭＳ ゴシック" w:hAnsi="Arial"/>
      <w:noProof/>
      <w:color w:val="000000"/>
      <w:sz w:val="28"/>
    </w:rPr>
  </w:style>
  <w:style w:type="paragraph" w:customStyle="1" w:styleId="af1">
    <w:name w:val="ぶら下げ"/>
    <w:basedOn w:val="a"/>
    <w:link w:val="af2"/>
    <w:rsid w:val="00B071CB"/>
    <w:pPr>
      <w:overflowPunct w:val="0"/>
      <w:ind w:left="100" w:rightChars="1700" w:right="1700" w:hangingChars="100" w:hanging="100"/>
    </w:pPr>
    <w:rPr>
      <w:noProof/>
      <w:color w:val="000000"/>
    </w:rPr>
  </w:style>
  <w:style w:type="character" w:customStyle="1" w:styleId="af2">
    <w:name w:val="ぶら下げ (文字)"/>
    <w:link w:val="af1"/>
    <w:rsid w:val="00B071CB"/>
    <w:rPr>
      <w:rFonts w:ascii="ＭＳ 明朝" w:hAnsi="Times New Roman"/>
      <w:noProof/>
      <w:color w:val="000000"/>
      <w:sz w:val="21"/>
    </w:rPr>
  </w:style>
  <w:style w:type="character" w:customStyle="1" w:styleId="a9">
    <w:name w:val="フッター (文字)"/>
    <w:link w:val="a8"/>
    <w:uiPriority w:val="99"/>
    <w:rsid w:val="00111C7B"/>
    <w:rPr>
      <w:rFonts w:ascii="ＭＳ 明朝" w:hAnsi="Times New Roman"/>
      <w:sz w:val="21"/>
    </w:rPr>
  </w:style>
  <w:style w:type="paragraph" w:customStyle="1" w:styleId="af3">
    <w:name w:val="留意点"/>
    <w:basedOn w:val="a"/>
    <w:qFormat/>
    <w:rsid w:val="00E208D8"/>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4">
    <w:name w:val="図コメント"/>
    <w:basedOn w:val="11"/>
    <w:qFormat/>
    <w:rsid w:val="00E208D8"/>
    <w:pPr>
      <w:snapToGrid w:val="0"/>
      <w:ind w:leftChars="0" w:left="100"/>
    </w:pPr>
    <w:rPr>
      <w:rFonts w:ascii="BIZ UDゴシック" w:eastAsia="BIZ UDゴシック"/>
      <w:sz w:val="18"/>
    </w:rPr>
  </w:style>
  <w:style w:type="paragraph" w:customStyle="1" w:styleId="11">
    <w:name w:val="箇条書き1"/>
    <w:basedOn w:val="a"/>
    <w:qFormat/>
    <w:rsid w:val="00E208D8"/>
    <w:pPr>
      <w:spacing w:afterLines="25" w:after="25"/>
      <w:ind w:leftChars="300" w:left="400" w:hangingChars="100" w:hanging="100"/>
    </w:pPr>
    <w:rPr>
      <w:szCs w:val="21"/>
    </w:rPr>
  </w:style>
  <w:style w:type="paragraph" w:customStyle="1" w:styleId="12">
    <w:name w:val="ヘッダー1頁"/>
    <w:basedOn w:val="1"/>
    <w:qFormat/>
    <w:rsid w:val="00E208D8"/>
    <w:pPr>
      <w:pBdr>
        <w:bottom w:val="single" w:sz="18" w:space="1" w:color="808080"/>
      </w:pBdr>
      <w:spacing w:line="360" w:lineRule="atLeast"/>
    </w:pPr>
    <w:rPr>
      <w:sz w:val="28"/>
    </w:rPr>
  </w:style>
  <w:style w:type="paragraph" w:customStyle="1" w:styleId="22">
    <w:name w:val="ヘッダー2頁"/>
    <w:basedOn w:val="12"/>
    <w:qFormat/>
    <w:rsid w:val="00E208D8"/>
    <w:rPr>
      <w:sz w:val="18"/>
    </w:rPr>
  </w:style>
  <w:style w:type="paragraph" w:customStyle="1" w:styleId="af5">
    <w:name w:val="除外規定"/>
    <w:basedOn w:val="af3"/>
    <w:qFormat/>
    <w:rsid w:val="00E208D8"/>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E208D8"/>
    <w:pPr>
      <w:kinsoku w:val="0"/>
      <w:spacing w:afterLines="30" w:after="30"/>
      <w:ind w:firstLineChars="100" w:firstLine="100"/>
    </w:pPr>
  </w:style>
  <w:style w:type="character" w:customStyle="1" w:styleId="10">
    <w:name w:val="見出し 1 (文字)"/>
    <w:link w:val="1"/>
    <w:uiPriority w:val="9"/>
    <w:rsid w:val="00E208D8"/>
    <w:rPr>
      <w:rFonts w:ascii="BIZ UDゴシック" w:eastAsia="BIZ UDゴシック" w:hAnsi="游ゴシック Light"/>
      <w:b/>
      <w:sz w:val="24"/>
      <w:szCs w:val="24"/>
    </w:rPr>
  </w:style>
  <w:style w:type="character" w:customStyle="1" w:styleId="30">
    <w:name w:val="見出し 3 (文字)"/>
    <w:link w:val="3"/>
    <w:semiHidden/>
    <w:rsid w:val="00E208D8"/>
    <w:rPr>
      <w:rFonts w:ascii="BIZ UDゴシック" w:eastAsia="BIZ UDゴシック" w:hAnsi="游ゴシック"/>
      <w:b/>
      <w:color w:val="000000"/>
      <w:sz w:val="21"/>
      <w:szCs w:val="32"/>
      <w:lang w:val="ja-JP"/>
    </w:rPr>
  </w:style>
  <w:style w:type="character" w:customStyle="1" w:styleId="40">
    <w:name w:val="見出し 4 (文字)"/>
    <w:link w:val="4"/>
    <w:rsid w:val="00E208D8"/>
    <w:rPr>
      <w:rFonts w:ascii="游ゴシック" w:eastAsia="游ゴシック" w:hAnsi="游ゴシック"/>
      <w:bCs/>
      <w:color w:val="000000"/>
      <w:sz w:val="21"/>
      <w:szCs w:val="32"/>
      <w:lang w:val="ja-JP"/>
    </w:rPr>
  </w:style>
  <w:style w:type="paragraph" w:customStyle="1" w:styleId="23">
    <w:name w:val="見出し 2アンダーライン"/>
    <w:basedOn w:val="2"/>
    <w:link w:val="24"/>
    <w:qFormat/>
    <w:rsid w:val="00E208D8"/>
    <w:pPr>
      <w:pBdr>
        <w:bottom w:val="single" w:sz="8" w:space="1" w:color="auto"/>
      </w:pBdr>
      <w:spacing w:before="120"/>
      <w:ind w:left="420" w:hanging="420"/>
    </w:pPr>
  </w:style>
  <w:style w:type="character" w:customStyle="1" w:styleId="24">
    <w:name w:val="見出し 2アンダーライン (文字)"/>
    <w:basedOn w:val="20"/>
    <w:link w:val="23"/>
    <w:rsid w:val="00E208D8"/>
    <w:rPr>
      <w:rFonts w:ascii="游ゴシック" w:eastAsia="BIZ UDゴシック" w:hAnsi="游ゴシック"/>
      <w:b/>
      <w:color w:val="000000"/>
      <w:sz w:val="21"/>
      <w:szCs w:val="32"/>
      <w:lang w:val="ja-JP"/>
    </w:rPr>
  </w:style>
  <w:style w:type="character" w:customStyle="1" w:styleId="20">
    <w:name w:val="見出し 2 (文字)"/>
    <w:basedOn w:val="10"/>
    <w:link w:val="2"/>
    <w:rsid w:val="00E208D8"/>
    <w:rPr>
      <w:rFonts w:ascii="游ゴシック" w:eastAsia="BIZ UDゴシック" w:hAnsi="游ゴシック"/>
      <w:b/>
      <w:color w:val="000000"/>
      <w:sz w:val="21"/>
      <w:szCs w:val="32"/>
      <w:lang w:val="ja-JP"/>
    </w:rPr>
  </w:style>
  <w:style w:type="paragraph" w:customStyle="1" w:styleId="af6">
    <w:name w:val="図タイトル"/>
    <w:basedOn w:val="2"/>
    <w:link w:val="af7"/>
    <w:qFormat/>
    <w:rsid w:val="00E208D8"/>
    <w:pPr>
      <w:spacing w:beforeLines="0" w:before="0"/>
      <w:ind w:leftChars="0" w:left="200"/>
    </w:pPr>
  </w:style>
  <w:style w:type="character" w:customStyle="1" w:styleId="af7">
    <w:name w:val="図タイトル (文字)"/>
    <w:basedOn w:val="20"/>
    <w:link w:val="af6"/>
    <w:rsid w:val="00E208D8"/>
    <w:rPr>
      <w:rFonts w:ascii="游ゴシック" w:eastAsia="BIZ UDゴシック" w:hAnsi="游ゴシック"/>
      <w:b/>
      <w:color w:val="000000"/>
      <w:sz w:val="21"/>
      <w:szCs w:val="32"/>
      <w:lang w:val="ja-JP"/>
    </w:rPr>
  </w:style>
  <w:style w:type="paragraph" w:customStyle="1" w:styleId="14">
    <w:name w:val="表箇条書き1"/>
    <w:basedOn w:val="a"/>
    <w:link w:val="15"/>
    <w:qFormat/>
    <w:rsid w:val="00060586"/>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customStyle="1" w:styleId="15">
    <w:name w:val="表箇条書き1 (文字)"/>
    <w:link w:val="14"/>
    <w:rsid w:val="00060586"/>
    <w:rPr>
      <w:rFonts w:ascii="BIZ UDPゴシック" w:eastAsia="BIZ UDPゴシック" w:hAnsi="BIZ UDPゴシック"/>
      <w:w w:val="80"/>
      <w:kern w:val="2"/>
    </w:rPr>
  </w:style>
  <w:style w:type="character" w:customStyle="1" w:styleId="ad">
    <w:name w:val="脚注文字列 (文字)"/>
    <w:link w:val="ac"/>
    <w:rsid w:val="00060586"/>
    <w:rPr>
      <w:rFonts w:ascii="BIZ UD明朝 Medium" w:eastAsia="BIZ UD明朝 Medium" w:hAnsi="游ゴシック"/>
      <w:sz w:val="21"/>
    </w:rPr>
  </w:style>
  <w:style w:type="character" w:customStyle="1" w:styleId="a7">
    <w:name w:val="ヘッダー (文字)"/>
    <w:link w:val="a6"/>
    <w:uiPriority w:val="99"/>
    <w:rsid w:val="00060586"/>
    <w:rPr>
      <w:rFonts w:ascii="BIZ UD明朝 Medium" w:eastAsia="BIZ UD明朝 Medium" w:hAnsi="游ゴシック"/>
      <w:sz w:val="21"/>
    </w:rPr>
  </w:style>
  <w:style w:type="paragraph" w:customStyle="1" w:styleId="25">
    <w:name w:val="表箇条書き2"/>
    <w:basedOn w:val="14"/>
    <w:link w:val="26"/>
    <w:qFormat/>
    <w:rsid w:val="00060586"/>
    <w:pPr>
      <w:ind w:leftChars="200" w:left="400" w:hangingChars="200" w:hanging="200"/>
    </w:pPr>
  </w:style>
  <w:style w:type="character" w:customStyle="1" w:styleId="26">
    <w:name w:val="表箇条書き2 (文字)"/>
    <w:basedOn w:val="15"/>
    <w:link w:val="25"/>
    <w:rsid w:val="00060586"/>
    <w:rPr>
      <w:rFonts w:ascii="BIZ UDPゴシック" w:eastAsia="BIZ UDPゴシック" w:hAnsi="BIZ UDPゴシック"/>
      <w:w w:val="8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oter" Target="footer2.xml"/><Relationship Id="rId10" Type="http://schemas.openxmlformats.org/officeDocument/2006/relationships/image" Target="media/image3.t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A995-0078-4FA3-91A0-BC3C75C6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6450</Words>
  <Characters>623</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設計標準</vt:lpstr>
      <vt:lpstr>４設計標準</vt:lpstr>
    </vt:vector>
  </TitlesOfParts>
  <Company>ARK　POINT</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設計標準</dc:title>
  <dc:subject/>
  <dc:creator>みんな</dc:creator>
  <cp:keywords/>
  <dc:description/>
  <cp:lastModifiedBy>遠又 美穂</cp:lastModifiedBy>
  <cp:revision>73</cp:revision>
  <cp:lastPrinted>2021-03-15T12:01:00Z</cp:lastPrinted>
  <dcterms:created xsi:type="dcterms:W3CDTF">2020-08-02T08:24:00Z</dcterms:created>
  <dcterms:modified xsi:type="dcterms:W3CDTF">2021-03-16T04:49:00Z</dcterms:modified>
</cp:coreProperties>
</file>